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013E" w14:textId="75EE5B35" w:rsidR="00302A7A" w:rsidRPr="002F413D" w:rsidRDefault="00A173C9" w:rsidP="0092089D">
      <w:pPr>
        <w:pStyle w:val="Heading1"/>
      </w:pPr>
      <w:bookmarkStart w:id="0" w:name="_Toc109765653"/>
      <w:r w:rsidRPr="002F413D">
        <w:t>BAB II</w:t>
      </w:r>
      <w:bookmarkEnd w:id="0"/>
    </w:p>
    <w:p w14:paraId="0A26853C" w14:textId="7A8491FE" w:rsidR="001B11A1" w:rsidRPr="002F413D" w:rsidRDefault="004F4558" w:rsidP="00651D8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41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JAUAN PUSTAKA</w:t>
      </w:r>
    </w:p>
    <w:p w14:paraId="7348A2D3" w14:textId="4869CFAA" w:rsidR="00A13B28" w:rsidRPr="0092089D" w:rsidRDefault="00A13B28" w:rsidP="00705EAC">
      <w:pPr>
        <w:pStyle w:val="Subbab2"/>
        <w:rPr>
          <w:rStyle w:val="Subbab2Char"/>
        </w:rPr>
      </w:pPr>
      <w:bookmarkStart w:id="1" w:name="_Toc109765654"/>
      <w:r w:rsidRPr="002F413D">
        <w:rPr>
          <w:rFonts w:cs="Times New Roman"/>
          <w:color w:val="000000" w:themeColor="text1"/>
          <w:szCs w:val="24"/>
        </w:rPr>
        <w:t xml:space="preserve">2.1 </w:t>
      </w:r>
      <w:proofErr w:type="spellStart"/>
      <w:r w:rsidRPr="00705EAC">
        <w:rPr>
          <w:rStyle w:val="Subbab2Char"/>
          <w:b/>
          <w:bCs/>
        </w:rPr>
        <w:t>Peneliti</w:t>
      </w:r>
      <w:proofErr w:type="spellEnd"/>
      <w:r w:rsidRPr="00705EAC">
        <w:rPr>
          <w:rStyle w:val="Subbab2Char"/>
          <w:b/>
          <w:bCs/>
        </w:rPr>
        <w:t xml:space="preserve"> </w:t>
      </w:r>
      <w:proofErr w:type="spellStart"/>
      <w:r w:rsidRPr="00705EAC">
        <w:rPr>
          <w:rStyle w:val="Subbab2Char"/>
          <w:b/>
          <w:bCs/>
        </w:rPr>
        <w:t>terdahulu</w:t>
      </w:r>
      <w:bookmarkEnd w:id="1"/>
      <w:proofErr w:type="spellEnd"/>
    </w:p>
    <w:p w14:paraId="254F8E6E" w14:textId="00F8FB2D" w:rsidR="00433D20" w:rsidRPr="002F413D" w:rsidRDefault="00A13B28" w:rsidP="00651D86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</w:pP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Penelitian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terdahulu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digunakan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sebagai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acuan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yang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dimana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membahas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hal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serupa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dan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mencari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pembaharuan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penelitian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yang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dimana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difungsikan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sebagai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penyempurna</w:t>
      </w:r>
      <w:proofErr w:type="spellEnd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penelitian</w:t>
      </w:r>
      <w:proofErr w:type="spellEnd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berikut</w:t>
      </w:r>
      <w:proofErr w:type="spellEnd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adalah</w:t>
      </w:r>
      <w:proofErr w:type="spellEnd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beberapa</w:t>
      </w:r>
      <w:proofErr w:type="spellEnd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jur</w:t>
      </w:r>
      <w:r w:rsidR="00E460D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na</w:t>
      </w:r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l</w:t>
      </w:r>
      <w:proofErr w:type="spellEnd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yang </w:t>
      </w:r>
      <w:proofErr w:type="spellStart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menjadi</w:t>
      </w:r>
      <w:proofErr w:type="spellEnd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 xml:space="preserve"> </w:t>
      </w:r>
      <w:proofErr w:type="spellStart"/>
      <w:r w:rsidR="00433D2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referensi</w:t>
      </w:r>
      <w:proofErr w:type="spellEnd"/>
      <w:r w:rsidR="00E460D0" w:rsidRPr="002F41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SG"/>
        </w:rPr>
        <w:t>.</w:t>
      </w:r>
    </w:p>
    <w:p w14:paraId="4BAA1718" w14:textId="47C66307" w:rsidR="00A32B7F" w:rsidRPr="002F413D" w:rsidRDefault="00F4210E" w:rsidP="00651D86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="00BE660D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P</w:t>
      </w:r>
      <w:r w:rsidR="00BE660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NCANGAN VISUAL BRAND IDENTITY UMKM BOLU UMMI” yang </w:t>
      </w:r>
      <w:proofErr w:type="spellStart"/>
      <w:r w:rsidR="00BE660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="00BE660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660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BE660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ny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eda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B32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m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ome made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cam-macam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e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,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onoto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ta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sApp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ubungi</w:t>
      </w:r>
      <w:proofErr w:type="spellEnd"/>
      <w:proofErr w:type="gram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192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wner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as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yebutny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31419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tan</w:t>
      </w:r>
      <w:proofErr w:type="spellEnd"/>
      <w:proofErr w:type="gram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dang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. 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lain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yebu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ni. 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proofErr w:type="gram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 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at 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. 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7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ual brand identity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ukses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cipta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”. Strategi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7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nd positioning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depan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ntar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saing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BF35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8652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52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8652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52C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2C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od board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A32B7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8652C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 map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cipta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7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ual brand identity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1BA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me card</w:t>
      </w:r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xbanner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proofErr w:type="spellEnd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lanj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yang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iri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olu</w:t>
      </w:r>
      <w:proofErr w:type="spellEnd"/>
      <w:r w:rsidR="00A32B7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mi.</w:t>
      </w:r>
      <w:r w:rsidR="007C4F40" w:rsidRPr="007C4F40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F40" w:rsidRPr="002F413D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D309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82106D" w14:textId="43252F9E" w:rsidR="00A32B7F" w:rsidRPr="002F413D" w:rsidRDefault="00F8676E" w:rsidP="00651D8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7EDBE3C9" wp14:editId="19F3753E">
                <wp:simplePos x="0" y="0"/>
                <wp:positionH relativeFrom="margin">
                  <wp:posOffset>1286461</wp:posOffset>
                </wp:positionH>
                <wp:positionV relativeFrom="paragraph">
                  <wp:posOffset>2447925</wp:posOffset>
                </wp:positionV>
                <wp:extent cx="2686685" cy="281305"/>
                <wp:effectExtent l="0" t="0" r="0" b="4445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7570" w14:textId="77777777" w:rsidR="00F8676E" w:rsidRPr="008454D7" w:rsidRDefault="00F8676E" w:rsidP="00F867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rn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J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tekn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E3C9" id="_x0000_s1033" type="#_x0000_t202" style="position:absolute;left:0;text-align:left;margin-left:101.3pt;margin-top:192.75pt;width:211.55pt;height:22.1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" stroked="f">
                <v:textbox>
                  <w:txbxContent>
                    <w:p w14:paraId="0CBF7570" w14:textId="77777777" w:rsidR="00F8676E" w:rsidRPr="008454D7" w:rsidRDefault="00F8676E" w:rsidP="00F867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Jurnal PJN Politeknik Jakar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8141FDA" wp14:editId="08D540DA">
                <wp:simplePos x="0" y="0"/>
                <wp:positionH relativeFrom="column">
                  <wp:posOffset>1537970</wp:posOffset>
                </wp:positionH>
                <wp:positionV relativeFrom="paragraph">
                  <wp:posOffset>2232660</wp:posOffset>
                </wp:positionV>
                <wp:extent cx="2438400" cy="635"/>
                <wp:effectExtent l="0" t="0" r="0" b="0"/>
                <wp:wrapTopAndBottom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6E2BC" w14:textId="35A81CBF" w:rsidR="00F8676E" w:rsidRPr="004058A7" w:rsidRDefault="00F8676E" w:rsidP="00F8676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" w:name="_Toc109761132"/>
                            <w:bookmarkStart w:id="3" w:name="_Toc109761344"/>
                            <w:bookmarkStart w:id="4" w:name="_Toc109760959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sain </w:t>
                            </w:r>
                            <w:proofErr w:type="spellStart"/>
                            <w:r>
                              <w:t>Bolu</w:t>
                            </w:r>
                            <w:proofErr w:type="spellEnd"/>
                            <w:r>
                              <w:t xml:space="preserve"> Ummi</w:t>
                            </w:r>
                            <w:bookmarkEnd w:id="2"/>
                            <w:bookmarkEnd w:id="3"/>
                          </w:p>
                          <w:p w14:paraId="45C53677" w14:textId="77777777" w:rsidR="007E7B18" w:rsidRDefault="007E7B18"/>
                          <w:bookmarkEnd w:id="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1FDA" id="Text Box 203" o:spid="_x0000_s1034" type="#_x0000_t202" style="position:absolute;left:0;text-align:left;margin-left:121.1pt;margin-top:175.8pt;width:192pt;height: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Jb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09mZ2O6aQpNjdzed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" stroked="f">
                <v:textbox style="mso-fit-shape-to-text:t" inset="0,0,0,0">
                  <w:txbxContent>
                    <w:p w14:paraId="63D6E2BC" w14:textId="35A81CBF" w:rsidR="00F8676E" w:rsidRPr="004058A7" w:rsidRDefault="00F8676E" w:rsidP="00F8676E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5" w:name="_Toc109761132"/>
                      <w:bookmarkStart w:id="36" w:name="_Toc109761344"/>
                      <w:bookmarkStart w:id="37" w:name="_Toc109760959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sain Bolu Ummi</w:t>
                      </w:r>
                      <w:bookmarkEnd w:id="35"/>
                      <w:bookmarkEnd w:id="36"/>
                    </w:p>
                    <w:p w14:paraId="45C53677" w14:textId="77777777" w:rsidR="007E7B18" w:rsidRDefault="007E7B18"/>
                    <w:bookmarkEnd w:id="37"/>
                  </w:txbxContent>
                </v:textbox>
                <w10:wrap type="topAndBottom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70205CFC" wp14:editId="2EF10245">
            <wp:simplePos x="0" y="0"/>
            <wp:positionH relativeFrom="column">
              <wp:posOffset>1537970</wp:posOffset>
            </wp:positionH>
            <wp:positionV relativeFrom="paragraph">
              <wp:posOffset>938530</wp:posOffset>
            </wp:positionV>
            <wp:extent cx="2438400" cy="12369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impulan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ingat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7219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371FD0" w14:textId="14740D0C" w:rsidR="00721979" w:rsidRPr="002F413D" w:rsidRDefault="00F8676E" w:rsidP="00651D8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</w:t>
      </w:r>
    </w:p>
    <w:p w14:paraId="2AFF7DDC" w14:textId="74C148C5" w:rsidR="00461FD7" w:rsidRPr="002F413D" w:rsidRDefault="00F4210E" w:rsidP="00651D86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="00461FD7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UMKM Fajar Mebel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be Photoshop Adobe Premiere Pro Dan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reldraw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ncang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MKM</w:t>
      </w:r>
      <w:proofErr w:type="gram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jar Furniture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edia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na. Metode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alitatif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FE6BB2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iklan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proofErr w:type="gram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mfle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r w:rsidR="00D61BA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pany </w:t>
      </w:r>
      <w:proofErr w:type="gramStart"/>
      <w:r w:rsidR="00D61BA8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file</w:t>
      </w:r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proofErr w:type="gram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D61B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romosi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Fajar Furniture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alayak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ri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ciptalah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MKM</w:t>
      </w:r>
      <w:proofErr w:type="gram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jar Furniture agar 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Fajar Furniture.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proofErr w:type="gram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romosik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461FD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F40" w:rsidRPr="007C4F40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F40" w:rsidRPr="002F413D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73370F58" w14:textId="29F7FF0A" w:rsidR="00461FD7" w:rsidRPr="002F413D" w:rsidRDefault="00461FD7" w:rsidP="00651D8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impula</w:t>
      </w:r>
      <w:r w:rsidR="00444D5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p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-mana.</w:t>
      </w:r>
    </w:p>
    <w:p w14:paraId="0FEFB29E" w14:textId="3EC7B0E5" w:rsidR="00C155D1" w:rsidRPr="002F413D" w:rsidRDefault="00F8676E" w:rsidP="00651D86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492" behindDoc="0" locked="0" layoutInCell="1" allowOverlap="1" wp14:anchorId="403BBCC9" wp14:editId="691DD926">
                <wp:simplePos x="0" y="0"/>
                <wp:positionH relativeFrom="column">
                  <wp:posOffset>1689784</wp:posOffset>
                </wp:positionH>
                <wp:positionV relativeFrom="paragraph">
                  <wp:posOffset>1381174</wp:posOffset>
                </wp:positionV>
                <wp:extent cx="1990090" cy="635"/>
                <wp:effectExtent l="0" t="0" r="0" b="2540"/>
                <wp:wrapTopAndBottom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C48EF" w14:textId="68E01ED6" w:rsidR="00F8676E" w:rsidRPr="00DA5CC7" w:rsidRDefault="00F8676E" w:rsidP="00F8676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5" w:name="_Toc109761137"/>
                            <w:bookmarkStart w:id="6" w:name="_Toc109761349"/>
                            <w:bookmarkStart w:id="7" w:name="_Toc109760960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Fajar Mebel</w:t>
                            </w:r>
                            <w:bookmarkEnd w:id="5"/>
                            <w:bookmarkEnd w:id="6"/>
                          </w:p>
                          <w:p w14:paraId="1A46D537" w14:textId="77777777" w:rsidR="007E7B18" w:rsidRDefault="007E7B18"/>
                          <w:bookmarkEnd w:id="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BBCC9" id="Text Box 204" o:spid="_x0000_s1035" type="#_x0000_t202" style="position:absolute;left:0;text-align:left;margin-left:133.05pt;margin-top:108.75pt;width:156.7pt;height:.05pt;z-index:2516274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" stroked="f">
                <v:textbox style="mso-fit-shape-to-text:t" inset="0,0,0,0">
                  <w:txbxContent>
                    <w:p w14:paraId="68BC48EF" w14:textId="68E01ED6" w:rsidR="00F8676E" w:rsidRPr="00DA5CC7" w:rsidRDefault="00F8676E" w:rsidP="00F8676E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41" w:name="_Toc109761137"/>
                      <w:bookmarkStart w:id="42" w:name="_Toc109761349"/>
                      <w:bookmarkStart w:id="43" w:name="_Toc109760960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Fajar Mebel</w:t>
                      </w:r>
                      <w:bookmarkEnd w:id="41"/>
                      <w:bookmarkEnd w:id="42"/>
                    </w:p>
                    <w:p w14:paraId="1A46D537" w14:textId="77777777" w:rsidR="007E7B18" w:rsidRDefault="007E7B18"/>
                    <w:bookmarkEnd w:id="43"/>
                  </w:txbxContent>
                </v:textbox>
                <w10:wrap type="topAndBottom"/>
              </v:shape>
            </w:pict>
          </mc:Fallback>
        </mc:AlternateContent>
      </w:r>
      <w:r w:rsidR="00596827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2BCDAB8E" wp14:editId="48B7C327">
                <wp:simplePos x="0" y="0"/>
                <wp:positionH relativeFrom="margin">
                  <wp:posOffset>521335</wp:posOffset>
                </wp:positionH>
                <wp:positionV relativeFrom="paragraph">
                  <wp:posOffset>1556776</wp:posOffset>
                </wp:positionV>
                <wp:extent cx="4384040" cy="295275"/>
                <wp:effectExtent l="0" t="0" r="0" b="9525"/>
                <wp:wrapTopAndBottom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AE8A" w14:textId="77777777" w:rsidR="00444D5C" w:rsidRPr="008454D7" w:rsidRDefault="00444D5C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J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Tinggi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ajemen</w:t>
                            </w:r>
                            <w:proofErr w:type="spellEnd"/>
                            <w:r>
                              <w:t xml:space="preserve"> Sukam</w:t>
                            </w:r>
                          </w:p>
                          <w:p w14:paraId="33A4BFD9" w14:textId="77777777" w:rsidR="007E7B18" w:rsidRDefault="007E7B18"/>
                          <w:p w14:paraId="5260B365" w14:textId="77777777" w:rsidR="00444D5C" w:rsidRPr="008454D7" w:rsidRDefault="00444D5C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J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Tinggi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ajemen</w:t>
                            </w:r>
                            <w:proofErr w:type="spellEnd"/>
                            <w:r>
                              <w:t xml:space="preserve"> Sukam</w:t>
                            </w:r>
                          </w:p>
                          <w:p w14:paraId="62CF1DCA" w14:textId="77777777" w:rsidR="007E7B18" w:rsidRDefault="007E7B18"/>
                          <w:p w14:paraId="454D773C" w14:textId="3EB6CCB6" w:rsidR="00444D5C" w:rsidRPr="008454D7" w:rsidRDefault="00444D5C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J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Tinggi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ajemen</w:t>
                            </w:r>
                            <w:proofErr w:type="spellEnd"/>
                            <w:r>
                              <w:t xml:space="preserve"> Sukam</w:t>
                            </w:r>
                          </w:p>
                          <w:p w14:paraId="47E3FF61" w14:textId="77777777" w:rsidR="007E7B18" w:rsidRDefault="007E7B18"/>
                          <w:p w14:paraId="16CBE6ED" w14:textId="10C90A20" w:rsidR="00444D5C" w:rsidRPr="008454D7" w:rsidRDefault="00444D5C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J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Tinggi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ajemen</w:t>
                            </w:r>
                            <w:proofErr w:type="spellEnd"/>
                            <w:r>
                              <w:t xml:space="preserve"> Suk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AB8E" id="_x0000_s1036" type="#_x0000_t202" style="position:absolute;left:0;text-align:left;margin-left:41.05pt;margin-top:122.6pt;width:345.2pt;height:23.2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" stroked="f">
                <v:textbox>
                  <w:txbxContent>
                    <w:p w14:paraId="3130AE8A" w14:textId="77777777" w:rsidR="00444D5C" w:rsidRPr="008454D7" w:rsidRDefault="00444D5C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Jurnal Sekolah Tinggi Ilmu Manajemen Sukam</w:t>
                      </w:r>
                    </w:p>
                    <w:p w14:paraId="33A4BFD9" w14:textId="77777777" w:rsidR="007E7B18" w:rsidRDefault="007E7B18"/>
                    <w:p w14:paraId="5260B365" w14:textId="77777777" w:rsidR="00444D5C" w:rsidRPr="008454D7" w:rsidRDefault="00444D5C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Jurnal Sekolah Tinggi Ilmu Manajemen Sukam</w:t>
                      </w:r>
                    </w:p>
                    <w:p w14:paraId="62CF1DCA" w14:textId="77777777" w:rsidR="007E7B18" w:rsidRDefault="007E7B18"/>
                    <w:p w14:paraId="454D773C" w14:textId="3EB6CCB6" w:rsidR="00444D5C" w:rsidRPr="008454D7" w:rsidRDefault="00444D5C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Jurnal Sekolah Tinggi Ilmu Manajemen Sukam</w:t>
                      </w:r>
                    </w:p>
                    <w:p w14:paraId="47E3FF61" w14:textId="77777777" w:rsidR="007E7B18" w:rsidRDefault="007E7B18"/>
                    <w:p w14:paraId="16CBE6ED" w14:textId="10C90A20" w:rsidR="00444D5C" w:rsidRPr="008454D7" w:rsidRDefault="00444D5C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Jurnal Sekolah Tinggi Ilmu Manajemen Suk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19D9CD2C" wp14:editId="55353890">
            <wp:simplePos x="0" y="0"/>
            <wp:positionH relativeFrom="column">
              <wp:posOffset>1955800</wp:posOffset>
            </wp:positionH>
            <wp:positionV relativeFrom="paragraph">
              <wp:posOffset>0</wp:posOffset>
            </wp:positionV>
            <wp:extent cx="1517650" cy="1320800"/>
            <wp:effectExtent l="0" t="0" r="635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76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ERANCANGAN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MEDIA PENGENALAN IKM BATIK TULIS MANDANGIN” </w:t>
      </w:r>
      <w:proofErr w:type="spellStart"/>
      <w:r w:rsidR="00CB470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CB470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neliti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70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CB470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ik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 yang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uat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tik Tulis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dangi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empat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gguna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er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f </w:t>
      </w:r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tik Tulis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dangi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M Desa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lau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dangi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estarikan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ngun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jag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ik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kyat.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seteru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2B7C3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pang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h </w:t>
      </w:r>
      <w:proofErr w:type="spellStart"/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30224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puh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C0745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ntesis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</w:t>
      </w:r>
      <w:r w:rsidR="003924E1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 final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rang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nn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M Batik Tulis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dangi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lau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dangi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ona-ron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er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mbak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tif batik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1C0745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sial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</w:t>
      </w:r>
      <w:r w:rsidR="00C419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rancang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plikasiannya</w:t>
      </w:r>
      <w:proofErr w:type="spellEnd"/>
      <w:r w:rsidR="00C41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agar </w:t>
      </w:r>
      <w:proofErr w:type="spellStart"/>
      <w:r w:rsidR="003924E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pang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nal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SM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erta</w:t>
      </w:r>
      <w:proofErr w:type="spellEnd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a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3A2AB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C155D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F40" w:rsidRPr="007C4F4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F40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14:paraId="0C179355" w14:textId="3F25D2F6" w:rsidR="00CB4700" w:rsidRPr="002F413D" w:rsidRDefault="00CB4700" w:rsidP="00651D8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impul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na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FFF407" w14:textId="03A83564" w:rsidR="006C6423" w:rsidRPr="002F413D" w:rsidRDefault="00F8676E" w:rsidP="00651D8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A100A52" wp14:editId="11E6498E">
                <wp:simplePos x="0" y="0"/>
                <wp:positionH relativeFrom="margin">
                  <wp:align>center</wp:align>
                </wp:positionH>
                <wp:positionV relativeFrom="paragraph">
                  <wp:posOffset>2823503</wp:posOffset>
                </wp:positionV>
                <wp:extent cx="4337050" cy="337185"/>
                <wp:effectExtent l="0" t="0" r="6350" b="5715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1E1B" w14:textId="77777777" w:rsidR="00273D08" w:rsidRPr="008454D7" w:rsidRDefault="00273D08" w:rsidP="00273D0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Jur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Tinggi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  <w:r>
                              <w:t xml:space="preserve"> Indonesia</w:t>
                            </w:r>
                          </w:p>
                          <w:p w14:paraId="7E5CB2EB" w14:textId="77777777" w:rsidR="007E7B18" w:rsidRDefault="007E7B18"/>
                          <w:p w14:paraId="4548DBA7" w14:textId="2204A9C8" w:rsidR="00273D08" w:rsidRPr="008454D7" w:rsidRDefault="00F8676E" w:rsidP="00273D0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8" w:name="_Toc109761141"/>
                            <w:bookmarkStart w:id="9" w:name="_Toc109761353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Batik </w:t>
                            </w:r>
                            <w:proofErr w:type="spellStart"/>
                            <w:r>
                              <w:t>Mandangiin</w:t>
                            </w:r>
                            <w:r w:rsidR="00273D08">
                              <w:t>sumber</w:t>
                            </w:r>
                            <w:proofErr w:type="spellEnd"/>
                            <w:r w:rsidR="00273D08">
                              <w:t xml:space="preserve">: </w:t>
                            </w:r>
                            <w:proofErr w:type="spellStart"/>
                            <w:r w:rsidR="00273D08">
                              <w:t>Jurnal</w:t>
                            </w:r>
                            <w:proofErr w:type="spellEnd"/>
                            <w:r w:rsidR="00273D08">
                              <w:t xml:space="preserve"> </w:t>
                            </w:r>
                            <w:proofErr w:type="spellStart"/>
                            <w:r w:rsidR="00273D08">
                              <w:t>Sekolah</w:t>
                            </w:r>
                            <w:proofErr w:type="spellEnd"/>
                            <w:r w:rsidR="00273D08">
                              <w:t xml:space="preserve"> Tinggi </w:t>
                            </w:r>
                            <w:proofErr w:type="spellStart"/>
                            <w:r w:rsidR="00273D08">
                              <w:t>Ilmu</w:t>
                            </w:r>
                            <w:proofErr w:type="spellEnd"/>
                            <w:r w:rsidR="00273D08">
                              <w:t xml:space="preserve"> </w:t>
                            </w:r>
                            <w:proofErr w:type="spellStart"/>
                            <w:r w:rsidR="00273D08">
                              <w:t>Komputer</w:t>
                            </w:r>
                            <w:proofErr w:type="spellEnd"/>
                            <w:r w:rsidR="00273D08">
                              <w:t xml:space="preserve"> Indonesia</w:t>
                            </w:r>
                            <w:bookmarkEnd w:id="8"/>
                            <w:bookmarkEnd w:id="9"/>
                          </w:p>
                          <w:p w14:paraId="171F804B" w14:textId="77777777" w:rsidR="007E7B18" w:rsidRDefault="007E7B18"/>
                          <w:p w14:paraId="2E8982EE" w14:textId="3F53F95A" w:rsidR="00F8676E" w:rsidRPr="00BD4B63" w:rsidRDefault="00F8676E" w:rsidP="00F8676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0" w:name="_Toc109761142"/>
                            <w:bookmarkStart w:id="11" w:name="_Toc109761354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Batik </w:t>
                            </w:r>
                            <w:proofErr w:type="spellStart"/>
                            <w:r>
                              <w:t>Mandangiin</w:t>
                            </w:r>
                            <w:bookmarkEnd w:id="10"/>
                            <w:bookmarkEnd w:id="11"/>
                            <w:proofErr w:type="spellEnd"/>
                          </w:p>
                          <w:p w14:paraId="6C70BB73" w14:textId="77777777" w:rsidR="007E7B18" w:rsidRDefault="007E7B18"/>
                          <w:p w14:paraId="43911FBE" w14:textId="1C9DA171" w:rsidR="00273D08" w:rsidRPr="008454D7" w:rsidRDefault="00F8676E" w:rsidP="00273D0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2" w:name="_Toc109761143"/>
                            <w:bookmarkStart w:id="13" w:name="_Toc109761355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rbe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F8676E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Batik </w:t>
                            </w:r>
                            <w:proofErr w:type="spellStart"/>
                            <w:r>
                              <w:t>Mandangiin</w:t>
                            </w:r>
                            <w:r w:rsidR="00273D08">
                              <w:t>sumber</w:t>
                            </w:r>
                            <w:proofErr w:type="spellEnd"/>
                            <w:r w:rsidR="00273D08">
                              <w:t xml:space="preserve">: </w:t>
                            </w:r>
                            <w:proofErr w:type="spellStart"/>
                            <w:r w:rsidR="00273D08">
                              <w:t>Jurnal</w:t>
                            </w:r>
                            <w:proofErr w:type="spellEnd"/>
                            <w:r w:rsidR="00273D08">
                              <w:t xml:space="preserve"> </w:t>
                            </w:r>
                            <w:proofErr w:type="spellStart"/>
                            <w:r w:rsidR="00273D08">
                              <w:t>Sekolah</w:t>
                            </w:r>
                            <w:proofErr w:type="spellEnd"/>
                            <w:r w:rsidR="00273D08">
                              <w:t xml:space="preserve"> Tinggi </w:t>
                            </w:r>
                            <w:proofErr w:type="spellStart"/>
                            <w:r w:rsidR="00273D08">
                              <w:t>Ilmu</w:t>
                            </w:r>
                            <w:proofErr w:type="spellEnd"/>
                            <w:r w:rsidR="00273D08">
                              <w:t xml:space="preserve"> </w:t>
                            </w:r>
                            <w:proofErr w:type="spellStart"/>
                            <w:r w:rsidR="00273D08">
                              <w:t>Komputer</w:t>
                            </w:r>
                            <w:proofErr w:type="spellEnd"/>
                            <w:r w:rsidR="00273D08">
                              <w:t xml:space="preserve"> Indonesia</w:t>
                            </w:r>
                            <w:bookmarkEnd w:id="12"/>
                            <w:bookmarkEnd w:id="13"/>
                          </w:p>
                          <w:p w14:paraId="317B9929" w14:textId="77777777" w:rsidR="007E7B18" w:rsidRDefault="007E7B18"/>
                          <w:p w14:paraId="1EBB86E6" w14:textId="3EFA6966" w:rsidR="00273D08" w:rsidRPr="008454D7" w:rsidRDefault="00F8676E" w:rsidP="00273D08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4" w:name="_Toc109761144"/>
                            <w:bookmarkStart w:id="15" w:name="_Toc109761356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F867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Batik </w:t>
                            </w:r>
                            <w:proofErr w:type="spellStart"/>
                            <w:r>
                              <w:t>Mandangiin</w:t>
                            </w:r>
                            <w:r w:rsidR="00273D08">
                              <w:t>sumber</w:t>
                            </w:r>
                            <w:proofErr w:type="spellEnd"/>
                            <w:r w:rsidR="00273D08">
                              <w:t xml:space="preserve">: </w:t>
                            </w:r>
                            <w:proofErr w:type="spellStart"/>
                            <w:r w:rsidR="00273D08">
                              <w:t>Jurnal</w:t>
                            </w:r>
                            <w:proofErr w:type="spellEnd"/>
                            <w:r w:rsidR="00273D08">
                              <w:t xml:space="preserve"> </w:t>
                            </w:r>
                            <w:proofErr w:type="spellStart"/>
                            <w:r w:rsidR="00273D08">
                              <w:t>Sekolah</w:t>
                            </w:r>
                            <w:proofErr w:type="spellEnd"/>
                            <w:r w:rsidR="00273D08">
                              <w:t xml:space="preserve"> Tinggi </w:t>
                            </w:r>
                            <w:proofErr w:type="spellStart"/>
                            <w:r w:rsidR="00273D08">
                              <w:t>Ilmu</w:t>
                            </w:r>
                            <w:proofErr w:type="spellEnd"/>
                            <w:r w:rsidR="00273D08">
                              <w:t xml:space="preserve"> </w:t>
                            </w:r>
                            <w:proofErr w:type="spellStart"/>
                            <w:r w:rsidR="00273D08">
                              <w:t>Komputer</w:t>
                            </w:r>
                            <w:proofErr w:type="spellEnd"/>
                            <w:r w:rsidR="00273D08">
                              <w:t xml:space="preserve"> Indonesia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0A52" id="_x0000_s1037" type="#_x0000_t202" style="position:absolute;left:0;text-align:left;margin-left:0;margin-top:222.3pt;width:341.5pt;height:26.55pt;z-index:25227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" stroked="f">
                <v:textbox>
                  <w:txbxContent>
                    <w:p w14:paraId="33311E1B" w14:textId="77777777" w:rsidR="00273D08" w:rsidRPr="008454D7" w:rsidRDefault="00273D08" w:rsidP="00273D08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Jurnal Sekolah Tinggi Ilmu Komputer Indonesia</w:t>
                      </w:r>
                    </w:p>
                    <w:p w14:paraId="7E5CB2EB" w14:textId="77777777" w:rsidR="007E7B18" w:rsidRDefault="007E7B18"/>
                    <w:p w14:paraId="4548DBA7" w14:textId="2204A9C8" w:rsidR="00273D08" w:rsidRPr="008454D7" w:rsidRDefault="00F8676E" w:rsidP="00273D08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52" w:name="_Toc109761141"/>
                      <w:bookmarkStart w:id="53" w:name="_Toc109761353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atik Mandangiin</w:t>
                      </w:r>
                      <w:r w:rsidR="00273D08">
                        <w:t>sumber: Jurnal Sekolah Tinggi Ilmu Komputer Indonesia</w:t>
                      </w:r>
                      <w:bookmarkEnd w:id="52"/>
                      <w:bookmarkEnd w:id="53"/>
                    </w:p>
                    <w:p w14:paraId="171F804B" w14:textId="77777777" w:rsidR="007E7B18" w:rsidRDefault="007E7B18"/>
                    <w:p w14:paraId="2E8982EE" w14:textId="3F53F95A" w:rsidR="00F8676E" w:rsidRPr="00BD4B63" w:rsidRDefault="00F8676E" w:rsidP="00F8676E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54" w:name="_Toc109761142"/>
                      <w:bookmarkStart w:id="55" w:name="_Toc109761354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atik Mandangiin</w:t>
                      </w:r>
                      <w:bookmarkEnd w:id="54"/>
                      <w:bookmarkEnd w:id="55"/>
                    </w:p>
                    <w:p w14:paraId="6C70BB73" w14:textId="77777777" w:rsidR="007E7B18" w:rsidRDefault="007E7B18"/>
                    <w:p w14:paraId="43911FBE" w14:textId="1C9DA171" w:rsidR="00273D08" w:rsidRPr="008454D7" w:rsidRDefault="00F8676E" w:rsidP="00273D08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56" w:name="_Toc109761143"/>
                      <w:bookmarkStart w:id="57" w:name="_Toc109761355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erbentuk Nama</w:t>
                      </w:r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atik Mandangiin</w:t>
                      </w:r>
                      <w:r w:rsidR="00273D08">
                        <w:t>sumber: Jurnal Sekolah Tinggi Ilmu Komputer Indonesia</w:t>
                      </w:r>
                      <w:bookmarkEnd w:id="56"/>
                      <w:bookmarkEnd w:id="57"/>
                    </w:p>
                    <w:p w14:paraId="317B9929" w14:textId="77777777" w:rsidR="007E7B18" w:rsidRDefault="007E7B18"/>
                    <w:p w14:paraId="1EBB86E6" w14:textId="3EFA6966" w:rsidR="00273D08" w:rsidRPr="008454D7" w:rsidRDefault="00F8676E" w:rsidP="00273D08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58" w:name="_Toc109761144"/>
                      <w:bookmarkStart w:id="59" w:name="_Toc109761356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Pr="00F8676E">
                        <w:rPr>
                          <w:b/>
                          <w:bCs/>
                        </w:rPr>
                        <w:fldChar w:fldCharType="begin"/>
                      </w:r>
                      <w:r w:rsidRPr="00F8676E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8676E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F8676E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atik Mandangiin</w:t>
                      </w:r>
                      <w:r w:rsidR="00273D08">
                        <w:t>sumber: Jurnal Sekolah Tinggi Ilmu Komputer Indonesia</w:t>
                      </w:r>
                      <w:bookmarkEnd w:id="58"/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CCCB8E" wp14:editId="5E6909E4">
                <wp:simplePos x="0" y="0"/>
                <wp:positionH relativeFrom="margin">
                  <wp:align>center</wp:align>
                </wp:positionH>
                <wp:positionV relativeFrom="paragraph">
                  <wp:posOffset>2654593</wp:posOffset>
                </wp:positionV>
                <wp:extent cx="2496820" cy="635"/>
                <wp:effectExtent l="0" t="0" r="0" b="2540"/>
                <wp:wrapTopAndBottom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D1C55" w14:textId="58585497" w:rsidR="00F8676E" w:rsidRPr="00BD4B63" w:rsidRDefault="00F8676E" w:rsidP="00F8676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6" w:name="_Toc109761145"/>
                            <w:bookmarkStart w:id="17" w:name="_Toc109761357"/>
                            <w:bookmarkStart w:id="18" w:name="_Toc109760961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7C4F40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Batik </w:t>
                            </w:r>
                            <w:proofErr w:type="spellStart"/>
                            <w:r>
                              <w:t>Mandangiin</w:t>
                            </w:r>
                            <w:bookmarkEnd w:id="16"/>
                            <w:bookmarkEnd w:id="17"/>
                            <w:proofErr w:type="spellEnd"/>
                          </w:p>
                          <w:p w14:paraId="2B84C677" w14:textId="77777777" w:rsidR="007E7B18" w:rsidRDefault="007E7B18"/>
                          <w:bookmarkEnd w:id="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CCB8E" id="Text Box 208" o:spid="_x0000_s1038" type="#_x0000_t202" style="position:absolute;left:0;text-align:left;margin-left:0;margin-top:209pt;width:196.6pt;height:.05pt;z-index:252270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" stroked="f">
                <v:textbox style="mso-fit-shape-to-text:t" inset="0,0,0,0">
                  <w:txbxContent>
                    <w:p w14:paraId="678D1C55" w14:textId="58585497" w:rsidR="00F8676E" w:rsidRPr="00BD4B63" w:rsidRDefault="00F8676E" w:rsidP="00F8676E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63" w:name="_Toc109761145"/>
                      <w:bookmarkStart w:id="64" w:name="_Toc109761357"/>
                      <w:bookmarkStart w:id="65" w:name="_Toc109760961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="007C4F40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atik Mandangiin</w:t>
                      </w:r>
                      <w:bookmarkEnd w:id="63"/>
                      <w:bookmarkEnd w:id="64"/>
                    </w:p>
                    <w:p w14:paraId="2B84C677" w14:textId="77777777" w:rsidR="007E7B18" w:rsidRDefault="007E7B18"/>
                    <w:bookmarkEnd w:id="65"/>
                  </w:txbxContent>
                </v:textbox>
                <w10:wrap type="topAndBottom" anchorx="margin"/>
              </v:shape>
            </w:pict>
          </mc:Fallback>
        </mc:AlternateContent>
      </w:r>
      <w:r w:rsidR="00273D08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30FBE2C6" wp14:editId="7DCB8E03">
            <wp:simplePos x="0" y="0"/>
            <wp:positionH relativeFrom="margin">
              <wp:posOffset>1358900</wp:posOffset>
            </wp:positionH>
            <wp:positionV relativeFrom="paragraph">
              <wp:posOffset>1282700</wp:posOffset>
            </wp:positionV>
            <wp:extent cx="2496820" cy="1363980"/>
            <wp:effectExtent l="0" t="0" r="0" b="762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68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="00017F71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4629F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ual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yang sangat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nali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700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ingat</w:t>
      </w:r>
      <w:proofErr w:type="spellEnd"/>
      <w:r w:rsidR="00F432F3" w:rsidRPr="002F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18068E" w14:textId="5F14C33A" w:rsidR="00947756" w:rsidRPr="00705EAC" w:rsidRDefault="00947756" w:rsidP="00705EAC">
      <w:pPr>
        <w:pStyle w:val="Subbab2"/>
        <w:rPr>
          <w:rFonts w:cs="Times New Roman"/>
          <w:b w:val="0"/>
          <w:bCs w:val="0"/>
          <w:color w:val="000000" w:themeColor="text1"/>
          <w:szCs w:val="24"/>
        </w:rPr>
      </w:pPr>
      <w:bookmarkStart w:id="19" w:name="_Toc109765655"/>
      <w:r w:rsidRPr="002F413D">
        <w:rPr>
          <w:rFonts w:cs="Times New Roman"/>
          <w:color w:val="000000" w:themeColor="text1"/>
          <w:szCs w:val="24"/>
        </w:rPr>
        <w:t xml:space="preserve">2.2 </w:t>
      </w:r>
      <w:r w:rsidR="00E460D0" w:rsidRPr="00705EAC">
        <w:rPr>
          <w:rStyle w:val="Subbab2Char"/>
          <w:b/>
          <w:bCs/>
        </w:rPr>
        <w:t xml:space="preserve">Teori </w:t>
      </w:r>
      <w:proofErr w:type="spellStart"/>
      <w:r w:rsidR="00E460D0" w:rsidRPr="00705EAC">
        <w:rPr>
          <w:rStyle w:val="Subbab2Char"/>
          <w:b/>
          <w:bCs/>
        </w:rPr>
        <w:t>terkait</w:t>
      </w:r>
      <w:bookmarkEnd w:id="19"/>
      <w:proofErr w:type="spellEnd"/>
    </w:p>
    <w:p w14:paraId="15F76789" w14:textId="7FE5675E" w:rsidR="004C7C7E" w:rsidRPr="002F413D" w:rsidRDefault="004C7C7E" w:rsidP="00705EAC">
      <w:pPr>
        <w:pStyle w:val="subbab3"/>
        <w:rPr>
          <w:bCs/>
        </w:rPr>
      </w:pPr>
      <w:bookmarkStart w:id="20" w:name="_Toc109765656"/>
      <w:r w:rsidRPr="002F413D">
        <w:rPr>
          <w:bCs/>
        </w:rPr>
        <w:t xml:space="preserve">2.2.1 </w:t>
      </w:r>
      <w:r w:rsidRPr="00705EAC">
        <w:rPr>
          <w:rStyle w:val="subbab3Char"/>
          <w:b/>
          <w:bCs/>
        </w:rPr>
        <w:t>Branding</w:t>
      </w:r>
      <w:bookmarkEnd w:id="20"/>
    </w:p>
    <w:p w14:paraId="498C10A8" w14:textId="5ADB9FE0" w:rsidR="00F432F3" w:rsidRPr="002F413D" w:rsidRDefault="00021265" w:rsidP="00651D86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hol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3), Brandi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nd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cipt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i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ncangan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komunikas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epu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CB663F" w14:textId="7C1994F7" w:rsidR="00021265" w:rsidRPr="002F413D" w:rsidRDefault="00021265" w:rsidP="00651D86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da (2006) </w:t>
      </w:r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branding 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sekedar</w:t>
      </w:r>
      <w:proofErr w:type="spellEnd"/>
      <w:r w:rsidR="00C857D8"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7D8"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C857D8"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g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C857D8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i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g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yan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etapi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ubu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ih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mer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g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visual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b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ribad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kesan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</w:t>
      </w:r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benak</w:t>
      </w:r>
      <w:proofErr w:type="spellEnd"/>
      <w:r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C7B" w:rsidRPr="002F413D">
        <w:rPr>
          <w:rStyle w:val="gc-replace"/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CEAF7F7" w14:textId="27E784FC" w:rsidR="00021265" w:rsidRPr="002F413D" w:rsidRDefault="00021265" w:rsidP="00651D86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r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r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tas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impulkan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nding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lah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tu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komunikasikan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i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target pasar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o</w:t>
      </w:r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ual dan merk </w:t>
      </w:r>
      <w:proofErr w:type="spellStart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gang</w:t>
      </w:r>
      <w:proofErr w:type="spellEnd"/>
      <w:r w:rsidR="004E6B66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8F38146" w14:textId="382D8C82" w:rsidR="004C7C7E" w:rsidRPr="002F413D" w:rsidRDefault="004C7C7E" w:rsidP="00705EAC">
      <w:pPr>
        <w:pStyle w:val="subbab3"/>
      </w:pPr>
      <w:bookmarkStart w:id="21" w:name="_Toc109765657"/>
      <w:r w:rsidRPr="002F413D">
        <w:t xml:space="preserve">2.2.2 </w:t>
      </w:r>
      <w:r w:rsidR="002F3020">
        <w:rPr>
          <w:rStyle w:val="subbab3Char"/>
          <w:b/>
          <w:bCs/>
        </w:rPr>
        <w:t>Logo</w:t>
      </w:r>
      <w:bookmarkEnd w:id="21"/>
    </w:p>
    <w:p w14:paraId="13B3A330" w14:textId="09A9594A" w:rsidR="004E6B66" w:rsidRPr="002F413D" w:rsidRDefault="00004956" w:rsidP="00651D86">
      <w:p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ms Morioka (2009),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de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blik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ng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z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eler (2009),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gmen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arget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F7CDC8" w14:textId="5B9B5436" w:rsidR="00004956" w:rsidRPr="002F413D" w:rsidRDefault="00004956" w:rsidP="00651D86">
      <w:p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C6B71E" w14:textId="40D31578" w:rsidR="009E2493" w:rsidRPr="002F413D" w:rsidRDefault="009E2493" w:rsidP="00651D86">
      <w:p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id E. Carter (2007</w:t>
      </w:r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imb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D6BC188" w14:textId="0478CB9D" w:rsidR="009E2493" w:rsidRPr="002F413D" w:rsidRDefault="009E2493" w:rsidP="00651D86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iginal &amp; </w:t>
      </w:r>
      <w:proofErr w:type="spellStart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ctinctive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risinal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risinal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EC4AC2" w14:textId="128DA88A" w:rsidR="009E2493" w:rsidRPr="002F413D" w:rsidRDefault="009E2493" w:rsidP="00651D86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gible,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edia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cam-mac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FCD1D7" w14:textId="79B533FC" w:rsidR="009E2493" w:rsidRPr="002F413D" w:rsidRDefault="009E2493" w:rsidP="00651D86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mple</w:t>
      </w:r>
      <w:r w:rsidR="009F3DDC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pang</w:t>
      </w:r>
      <w:proofErr w:type="spellEnd"/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engerti</w:t>
      </w:r>
      <w:proofErr w:type="spellEnd"/>
      <w:r w:rsidR="007B3C7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AE506" w14:textId="77777777" w:rsidR="009E2493" w:rsidRPr="002F413D" w:rsidRDefault="009E2493" w:rsidP="00651D86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morable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lain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ing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00C855" w14:textId="4E99E289" w:rsidR="009E2493" w:rsidRPr="002F413D" w:rsidRDefault="009E2493" w:rsidP="00651D86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sily associated with the company,</w:t>
      </w:r>
      <w:r w:rsidRPr="002F413D">
        <w:rPr>
          <w:color w:val="000000" w:themeColor="text1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gau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u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1244B7" w14:textId="00B46899" w:rsidR="009E2493" w:rsidRPr="002F413D" w:rsidRDefault="009E2493" w:rsidP="00651D86">
      <w:pPr>
        <w:pStyle w:val="ListParagraph"/>
        <w:numPr>
          <w:ilvl w:val="0"/>
          <w:numId w:val="17"/>
        </w:numPr>
        <w:tabs>
          <w:tab w:val="left" w:pos="810"/>
        </w:tabs>
        <w:spacing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sily adaptable for all graphic media,</w:t>
      </w:r>
      <w:r w:rsidRPr="002F413D">
        <w:rPr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adap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os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1E10A6" w14:textId="31EE574A" w:rsidR="00DB1D80" w:rsidRPr="002F413D" w:rsidRDefault="00DB1D80" w:rsidP="00651D86">
      <w:p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Murphy dan Michael Rowe (2007),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C719024" w14:textId="298B0A0A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BB374C4" w14:textId="295992B7" w:rsidR="00DB1D80" w:rsidRPr="002F413D" w:rsidRDefault="00F8676E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AE7B4C7" wp14:editId="5BBD3FA7">
                <wp:simplePos x="0" y="0"/>
                <wp:positionH relativeFrom="column">
                  <wp:posOffset>1456397</wp:posOffset>
                </wp:positionH>
                <wp:positionV relativeFrom="paragraph">
                  <wp:posOffset>1540852</wp:posOffset>
                </wp:positionV>
                <wp:extent cx="2712085" cy="635"/>
                <wp:effectExtent l="0" t="0" r="0" b="0"/>
                <wp:wrapTopAndBottom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04165" w14:textId="7AB5A222" w:rsidR="00F8676E" w:rsidRPr="00742289" w:rsidRDefault="00F8676E" w:rsidP="00F8676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2" w:name="_Toc109761150"/>
                            <w:bookmarkStart w:id="23" w:name="_Toc109761362"/>
                            <w:bookmarkStart w:id="24" w:name="_Toc109760962"/>
                            <w:r w:rsidRPr="00F8676E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7C4F40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rbentuk</w:t>
                            </w:r>
                            <w:proofErr w:type="spellEnd"/>
                            <w:r>
                              <w:t xml:space="preserve"> Nama</w:t>
                            </w:r>
                            <w:bookmarkEnd w:id="22"/>
                            <w:bookmarkEnd w:id="23"/>
                          </w:p>
                          <w:p w14:paraId="4A699CAD" w14:textId="77777777" w:rsidR="007E7B18" w:rsidRDefault="007E7B18"/>
                          <w:bookmarkEnd w:id="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B4C7" id="Text Box 210" o:spid="_x0000_s1039" type="#_x0000_t202" style="position:absolute;left:0;text-align:left;margin-left:114.7pt;margin-top:121.35pt;width:213.55pt;height: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kTGwIAAEAEAAAOAAAAZHJzL2Uyb0RvYy54bWysU8Fu2zAMvQ/YPwi6L05StCu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" stroked="f">
                <v:textbox style="mso-fit-shape-to-text:t" inset="0,0,0,0">
                  <w:txbxContent>
                    <w:p w14:paraId="42D04165" w14:textId="7AB5A222" w:rsidR="00F8676E" w:rsidRPr="00742289" w:rsidRDefault="00F8676E" w:rsidP="00F8676E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72" w:name="_Toc109761150"/>
                      <w:bookmarkStart w:id="73" w:name="_Toc109761362"/>
                      <w:bookmarkStart w:id="74" w:name="_Toc109760962"/>
                      <w:r w:rsidRPr="00F8676E">
                        <w:rPr>
                          <w:b/>
                          <w:bCs/>
                        </w:rPr>
                        <w:t xml:space="preserve">Gambar 2. </w:t>
                      </w:r>
                      <w:r w:rsidR="007C4F40">
                        <w:rPr>
                          <w:b/>
                          <w:bCs/>
                        </w:rPr>
                        <w:t>4</w:t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Berbentuk Nama</w:t>
                      </w:r>
                      <w:bookmarkEnd w:id="72"/>
                      <w:bookmarkEnd w:id="73"/>
                    </w:p>
                    <w:p w14:paraId="4A699CAD" w14:textId="77777777" w:rsidR="007E7B18" w:rsidRDefault="007E7B18"/>
                    <w:bookmarkEnd w:id="74"/>
                  </w:txbxContent>
                </v:textbox>
                <w10:wrap type="topAndBottom"/>
              </v:shape>
            </w:pict>
          </mc:Fallback>
        </mc:AlternateContent>
      </w:r>
      <w:r w:rsidR="00273D08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1F77E2EC" wp14:editId="1371E488">
                <wp:simplePos x="0" y="0"/>
                <wp:positionH relativeFrom="margin">
                  <wp:posOffset>859546</wp:posOffset>
                </wp:positionH>
                <wp:positionV relativeFrom="paragraph">
                  <wp:posOffset>1718945</wp:posOffset>
                </wp:positionV>
                <wp:extent cx="3606800" cy="280670"/>
                <wp:effectExtent l="0" t="0" r="0" b="508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86D" w14:textId="45ED809F" w:rsidR="00527B3F" w:rsidRPr="008454D7" w:rsidRDefault="00527B3F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506EB1B5" w14:textId="77777777" w:rsidR="007E7B18" w:rsidRDefault="007E7B18"/>
                          <w:p w14:paraId="41A44ADD" w14:textId="77777777" w:rsidR="00527B3F" w:rsidRPr="008454D7" w:rsidRDefault="00527B3F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56D8DF85" w14:textId="77777777" w:rsidR="007E7B18" w:rsidRDefault="007E7B18"/>
                          <w:p w14:paraId="13EB65B4" w14:textId="5903C5FC" w:rsidR="00527B3F" w:rsidRPr="008454D7" w:rsidRDefault="00527B3F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48A964FC" w14:textId="77777777" w:rsidR="007E7B18" w:rsidRDefault="007E7B18"/>
                          <w:p w14:paraId="5B31DE79" w14:textId="2593F309" w:rsidR="00527B3F" w:rsidRPr="008454D7" w:rsidRDefault="00527B3F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E2EC" id="_x0000_s1040" type="#_x0000_t202" style="position:absolute;left:0;text-align:left;margin-left:67.7pt;margin-top:135.35pt;width:284pt;height:22.1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5iEg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" stroked="f">
                <v:textbox>
                  <w:txbxContent>
                    <w:p w14:paraId="0F4E786D" w14:textId="45ED809F" w:rsidR="00527B3F" w:rsidRPr="008454D7" w:rsidRDefault="00527B3F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506EB1B5" w14:textId="77777777" w:rsidR="007E7B18" w:rsidRDefault="007E7B18"/>
                    <w:p w14:paraId="41A44ADD" w14:textId="77777777" w:rsidR="00527B3F" w:rsidRPr="008454D7" w:rsidRDefault="00527B3F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56D8DF85" w14:textId="77777777" w:rsidR="007E7B18" w:rsidRDefault="007E7B18"/>
                    <w:p w14:paraId="13EB65B4" w14:textId="5903C5FC" w:rsidR="00527B3F" w:rsidRPr="008454D7" w:rsidRDefault="00527B3F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48A964FC" w14:textId="77777777" w:rsidR="007E7B18" w:rsidRDefault="007E7B18"/>
                    <w:p w14:paraId="5B31DE79" w14:textId="2593F309" w:rsidR="00527B3F" w:rsidRPr="008454D7" w:rsidRDefault="00527B3F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2A12BDEE" wp14:editId="1DD29DC2">
            <wp:simplePos x="0" y="0"/>
            <wp:positionH relativeFrom="margin">
              <wp:posOffset>1590040</wp:posOffset>
            </wp:positionH>
            <wp:positionV relativeFrom="paragraph">
              <wp:posOffset>594995</wp:posOffset>
            </wp:positionV>
            <wp:extent cx="2712085" cy="1022350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0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proofErr w:type="gram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co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proofErr w:type="gram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ej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9E69E" w14:textId="781418C7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01274B" w14:textId="5AA97843" w:rsidR="00DB1D80" w:rsidRPr="002F413D" w:rsidRDefault="0030279E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2319AE8" wp14:editId="4F25750E">
                <wp:simplePos x="0" y="0"/>
                <wp:positionH relativeFrom="column">
                  <wp:posOffset>1077595</wp:posOffset>
                </wp:positionH>
                <wp:positionV relativeFrom="paragraph">
                  <wp:posOffset>2901315</wp:posOffset>
                </wp:positionV>
                <wp:extent cx="3488690" cy="266700"/>
                <wp:effectExtent l="0" t="0" r="0" b="0"/>
                <wp:wrapTopAndBottom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46D6" w14:textId="706998AC" w:rsidR="00B76191" w:rsidRPr="00C31BEA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5" w:name="_Toc109761158"/>
                            <w:bookmarkStart w:id="26" w:name="_Toc109761370"/>
                            <w:bookmarkStart w:id="27" w:name="_Toc109760963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7C4F40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Nama dan Gambar</w:t>
                            </w:r>
                            <w:bookmarkEnd w:id="25"/>
                            <w:bookmarkEnd w:id="26"/>
                          </w:p>
                          <w:p w14:paraId="4ECF681E" w14:textId="77777777" w:rsidR="007E7B18" w:rsidRDefault="007E7B18"/>
                          <w:bookmarkEnd w:id="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9AE8" id="Text Box 211" o:spid="_x0000_s1041" type="#_x0000_t202" style="position:absolute;left:0;text-align:left;margin-left:84.85pt;margin-top:228.45pt;width:274.7pt;height:21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" stroked="f">
                <v:textbox inset="0,0,0,0">
                  <w:txbxContent>
                    <w:p w14:paraId="516946D6" w14:textId="706998AC" w:rsidR="00B76191" w:rsidRPr="00C31BEA" w:rsidRDefault="00B76191" w:rsidP="00B7619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78" w:name="_Toc109761158"/>
                      <w:bookmarkStart w:id="79" w:name="_Toc109761370"/>
                      <w:bookmarkStart w:id="80" w:name="_Toc109760963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="007C4F40">
                        <w:rPr>
                          <w:b/>
                          <w:bCs/>
                        </w:rPr>
                        <w:t>5</w:t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Nama dan Gambar</w:t>
                      </w:r>
                      <w:bookmarkEnd w:id="78"/>
                      <w:bookmarkEnd w:id="79"/>
                    </w:p>
                    <w:p w14:paraId="4ECF681E" w14:textId="77777777" w:rsidR="007E7B18" w:rsidRDefault="007E7B18"/>
                    <w:bookmarkEnd w:id="80"/>
                  </w:txbxContent>
                </v:textbox>
                <w10:wrap type="topAndBottom"/>
              </v:shape>
            </w:pict>
          </mc:Fallback>
        </mc:AlternateContent>
      </w:r>
      <w:r w:rsidR="00273D08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101D2BB" wp14:editId="5522E20A">
                <wp:simplePos x="0" y="0"/>
                <wp:positionH relativeFrom="margin">
                  <wp:posOffset>514350</wp:posOffset>
                </wp:positionH>
                <wp:positionV relativeFrom="paragraph">
                  <wp:posOffset>3140710</wp:posOffset>
                </wp:positionV>
                <wp:extent cx="4527550" cy="281305"/>
                <wp:effectExtent l="0" t="0" r="6350" b="444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8CB6" w14:textId="77777777" w:rsidR="00527B3F" w:rsidRPr="008454D7" w:rsidRDefault="00527B3F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183AF7EA" w14:textId="77777777" w:rsidR="007E7B18" w:rsidRDefault="007E7B18"/>
                          <w:p w14:paraId="29457EA9" w14:textId="2C4F7BAF" w:rsidR="00527B3F" w:rsidRPr="008454D7" w:rsidRDefault="00B76191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8" w:name="_Toc109761154"/>
                            <w:bookmarkStart w:id="29" w:name="_Toc109761366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Nama dan </w:t>
                            </w:r>
                            <w:proofErr w:type="spellStart"/>
                            <w:r>
                              <w:t>Gambar</w:t>
                            </w:r>
                            <w:r w:rsidR="00527B3F">
                              <w:t>sumber</w:t>
                            </w:r>
                            <w:proofErr w:type="spellEnd"/>
                            <w:r w:rsidR="00527B3F">
                              <w:t>: Google.com</w:t>
                            </w:r>
                            <w:bookmarkEnd w:id="28"/>
                            <w:bookmarkEnd w:id="29"/>
                          </w:p>
                          <w:p w14:paraId="6A18EB24" w14:textId="77777777" w:rsidR="007E7B18" w:rsidRDefault="007E7B18"/>
                          <w:p w14:paraId="5901A46F" w14:textId="04632140" w:rsidR="00B76191" w:rsidRPr="00C31BEA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30" w:name="_Toc109761155"/>
                            <w:bookmarkStart w:id="31" w:name="_Toc109761367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Nama dan Gambar</w:t>
                            </w:r>
                            <w:bookmarkEnd w:id="30"/>
                            <w:bookmarkEnd w:id="31"/>
                          </w:p>
                          <w:p w14:paraId="2F0E26CB" w14:textId="77777777" w:rsidR="007E7B18" w:rsidRDefault="007E7B18"/>
                          <w:p w14:paraId="0CE1027D" w14:textId="0D440AC4" w:rsidR="00527B3F" w:rsidRPr="008454D7" w:rsidRDefault="00B76191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32" w:name="_Toc109761156"/>
                            <w:bookmarkStart w:id="33" w:name="_Toc109761368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Nama dan </w:t>
                            </w:r>
                            <w:proofErr w:type="spellStart"/>
                            <w:r>
                              <w:t>Gambar</w:t>
                            </w:r>
                            <w:r w:rsidR="00527B3F">
                              <w:t>sumber</w:t>
                            </w:r>
                            <w:proofErr w:type="spellEnd"/>
                            <w:r w:rsidR="00527B3F">
                              <w:t>: Google.com</w:t>
                            </w:r>
                            <w:bookmarkEnd w:id="32"/>
                            <w:bookmarkEnd w:id="33"/>
                          </w:p>
                          <w:p w14:paraId="2F29328E" w14:textId="77777777" w:rsidR="007E7B18" w:rsidRDefault="007E7B18"/>
                          <w:p w14:paraId="1239275A" w14:textId="4C56A96F" w:rsidR="00527B3F" w:rsidRPr="008454D7" w:rsidRDefault="00B76191" w:rsidP="00527B3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34" w:name="_Toc109761157"/>
                            <w:bookmarkStart w:id="35" w:name="_Toc109761369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>
                              <w:t xml:space="preserve"> Nama dan </w:t>
                            </w:r>
                            <w:proofErr w:type="spellStart"/>
                            <w:r>
                              <w:t>Gambar</w:t>
                            </w:r>
                            <w:r w:rsidR="00527B3F">
                              <w:t>sumber</w:t>
                            </w:r>
                            <w:proofErr w:type="spellEnd"/>
                            <w:r w:rsidR="00527B3F">
                              <w:t>: Google.com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D2BB" id="_x0000_s1042" type="#_x0000_t202" style="position:absolute;left:0;text-align:left;margin-left:40.5pt;margin-top:247.3pt;width:356.5pt;height:22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N0Eg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" stroked="f">
                <v:textbox>
                  <w:txbxContent>
                    <w:p w14:paraId="56F88CB6" w14:textId="77777777" w:rsidR="00527B3F" w:rsidRPr="008454D7" w:rsidRDefault="00527B3F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183AF7EA" w14:textId="77777777" w:rsidR="007E7B18" w:rsidRDefault="007E7B18"/>
                    <w:p w14:paraId="29457EA9" w14:textId="2C4F7BAF" w:rsidR="00527B3F" w:rsidRPr="008454D7" w:rsidRDefault="00B76191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80" w:name="_Toc109761154"/>
                      <w:bookmarkStart w:id="81" w:name="_Toc109761366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Nama dan Gambar</w:t>
                      </w:r>
                      <w:r w:rsidR="00527B3F">
                        <w:t>sumber: Google.com</w:t>
                      </w:r>
                      <w:bookmarkEnd w:id="80"/>
                      <w:bookmarkEnd w:id="81"/>
                    </w:p>
                    <w:p w14:paraId="6A18EB24" w14:textId="77777777" w:rsidR="007E7B18" w:rsidRDefault="007E7B18"/>
                    <w:p w14:paraId="5901A46F" w14:textId="04632140" w:rsidR="00B76191" w:rsidRPr="00C31BEA" w:rsidRDefault="00B76191" w:rsidP="00B7619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82" w:name="_Toc109761155"/>
                      <w:bookmarkStart w:id="83" w:name="_Toc109761367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Nama dan Gambar</w:t>
                      </w:r>
                      <w:bookmarkEnd w:id="82"/>
                      <w:bookmarkEnd w:id="83"/>
                    </w:p>
                    <w:p w14:paraId="2F0E26CB" w14:textId="77777777" w:rsidR="007E7B18" w:rsidRDefault="007E7B18"/>
                    <w:p w14:paraId="0CE1027D" w14:textId="0D440AC4" w:rsidR="00527B3F" w:rsidRPr="008454D7" w:rsidRDefault="00B76191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84" w:name="_Toc109761156"/>
                      <w:bookmarkStart w:id="85" w:name="_Toc109761368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Nama dan Gambar</w:t>
                      </w:r>
                      <w:r w:rsidR="00527B3F">
                        <w:t>sumber: Google.com</w:t>
                      </w:r>
                      <w:bookmarkEnd w:id="84"/>
                      <w:bookmarkEnd w:id="85"/>
                    </w:p>
                    <w:p w14:paraId="2F29328E" w14:textId="77777777" w:rsidR="007E7B18" w:rsidRDefault="007E7B18"/>
                    <w:p w14:paraId="1239275A" w14:textId="4C56A96F" w:rsidR="00527B3F" w:rsidRPr="008454D7" w:rsidRDefault="00B76191" w:rsidP="00527B3F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86" w:name="_Toc109761157"/>
                      <w:bookmarkStart w:id="87" w:name="_Toc109761369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>
                        <w:t xml:space="preserve"> Nama dan Gambar</w:t>
                      </w:r>
                      <w:r w:rsidR="00527B3F">
                        <w:t>sumber: Google.com</w:t>
                      </w:r>
                      <w:bookmarkEnd w:id="86"/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binas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fabe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D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engkap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D57AB" w14:textId="2D0E5339" w:rsidR="00DB1D80" w:rsidRPr="002F413D" w:rsidRDefault="002836D1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F3C83E9" wp14:editId="37D0F917">
            <wp:simplePos x="0" y="0"/>
            <wp:positionH relativeFrom="column">
              <wp:posOffset>1077400</wp:posOffset>
            </wp:positionH>
            <wp:positionV relativeFrom="paragraph">
              <wp:posOffset>586</wp:posOffset>
            </wp:positionV>
            <wp:extent cx="3488690" cy="16935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8F26B" w14:textId="2DD257A6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sial</w:t>
      </w:r>
      <w:proofErr w:type="spellEnd"/>
    </w:p>
    <w:p w14:paraId="63E8CEA8" w14:textId="2B76AFBE" w:rsidR="00DB1D80" w:rsidRPr="002F413D" w:rsidRDefault="00DB1D80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ngk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ing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alah 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proofErr w:type="gram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alay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ngkatan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alip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3572FF" w14:textId="4B668601" w:rsidR="00527B3F" w:rsidRPr="002F413D" w:rsidRDefault="00B76191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11614D8D" wp14:editId="3C7ED2E7">
                <wp:simplePos x="0" y="0"/>
                <wp:positionH relativeFrom="margin">
                  <wp:posOffset>648335</wp:posOffset>
                </wp:positionH>
                <wp:positionV relativeFrom="paragraph">
                  <wp:posOffset>2140976</wp:posOffset>
                </wp:positionV>
                <wp:extent cx="4384675" cy="30924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E7D0" w14:textId="77777777" w:rsidR="009C645A" w:rsidRPr="008454D7" w:rsidRDefault="009C645A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11C7D86D" w14:textId="77777777" w:rsidR="007E7B18" w:rsidRDefault="007E7B18"/>
                          <w:p w14:paraId="3AC69A7A" w14:textId="250DB310" w:rsidR="009C645A" w:rsidRPr="008454D7" w:rsidRDefault="00B76191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36" w:name="_Toc109761162"/>
                            <w:bookmarkStart w:id="37" w:name="_Toc109761374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4C36B9">
                              <w:t xml:space="preserve"> </w:t>
                            </w:r>
                            <w:proofErr w:type="spellStart"/>
                            <w:r w:rsidRPr="004C36B9">
                              <w:t>Inisial</w:t>
                            </w:r>
                            <w:r w:rsidR="009C645A">
                              <w:t>sumber</w:t>
                            </w:r>
                            <w:proofErr w:type="spellEnd"/>
                            <w:r w:rsidR="009C645A">
                              <w:t>: Google.com</w:t>
                            </w:r>
                            <w:bookmarkEnd w:id="36"/>
                            <w:bookmarkEnd w:id="37"/>
                          </w:p>
                          <w:p w14:paraId="7020FBBB" w14:textId="77777777" w:rsidR="007E7B18" w:rsidRDefault="007E7B18"/>
                          <w:p w14:paraId="3C6624BA" w14:textId="5EE53F06" w:rsidR="00B76191" w:rsidRPr="007A6081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38" w:name="_Toc109761163"/>
                            <w:bookmarkStart w:id="39" w:name="_Toc109761375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3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4C36B9">
                              <w:t xml:space="preserve"> </w:t>
                            </w:r>
                            <w:proofErr w:type="spellStart"/>
                            <w:r w:rsidRPr="004C36B9">
                              <w:t>Inisial</w:t>
                            </w:r>
                            <w:bookmarkEnd w:id="38"/>
                            <w:bookmarkEnd w:id="39"/>
                            <w:proofErr w:type="spellEnd"/>
                          </w:p>
                          <w:p w14:paraId="359BCDB6" w14:textId="77777777" w:rsidR="007E7B18" w:rsidRDefault="007E7B18"/>
                          <w:p w14:paraId="63FB0A8E" w14:textId="525B4FD1" w:rsidR="009C645A" w:rsidRPr="008454D7" w:rsidRDefault="00B76191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40" w:name="_Toc109761164"/>
                            <w:bookmarkStart w:id="41" w:name="_Toc109761376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4C36B9">
                              <w:t xml:space="preserve"> </w:t>
                            </w:r>
                            <w:proofErr w:type="spellStart"/>
                            <w:r w:rsidRPr="004C36B9">
                              <w:t>Inisial</w:t>
                            </w:r>
                            <w:r w:rsidR="009C645A">
                              <w:t>sumber</w:t>
                            </w:r>
                            <w:proofErr w:type="spellEnd"/>
                            <w:r w:rsidR="009C645A">
                              <w:t>: Google.com</w:t>
                            </w:r>
                            <w:bookmarkEnd w:id="40"/>
                            <w:bookmarkEnd w:id="41"/>
                          </w:p>
                          <w:p w14:paraId="30D0CDEB" w14:textId="77777777" w:rsidR="007E7B18" w:rsidRDefault="007E7B18"/>
                          <w:p w14:paraId="7E9A51A0" w14:textId="341F8F90" w:rsidR="009C645A" w:rsidRPr="008454D7" w:rsidRDefault="00B76191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42" w:name="_Toc109761165"/>
                            <w:bookmarkStart w:id="43" w:name="_Toc109761377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4C36B9">
                              <w:t xml:space="preserve"> </w:t>
                            </w:r>
                            <w:proofErr w:type="spellStart"/>
                            <w:r w:rsidRPr="004C36B9">
                              <w:t>Inisial</w:t>
                            </w:r>
                            <w:r w:rsidR="009C645A">
                              <w:t>sumber</w:t>
                            </w:r>
                            <w:proofErr w:type="spellEnd"/>
                            <w:r w:rsidR="009C645A">
                              <w:t>: Google.com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4D8D" id="_x0000_s1043" type="#_x0000_t202" style="position:absolute;left:0;text-align:left;margin-left:51.05pt;margin-top:168.6pt;width:345.25pt;height:24.3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" stroked="f">
                <v:textbox>
                  <w:txbxContent>
                    <w:p w14:paraId="2816E7D0" w14:textId="77777777" w:rsidR="009C645A" w:rsidRPr="008454D7" w:rsidRDefault="009C645A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11C7D86D" w14:textId="77777777" w:rsidR="007E7B18" w:rsidRDefault="007E7B18"/>
                    <w:p w14:paraId="3AC69A7A" w14:textId="250DB310" w:rsidR="009C645A" w:rsidRPr="008454D7" w:rsidRDefault="00B76191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96" w:name="_Toc109761162"/>
                      <w:bookmarkStart w:id="97" w:name="_Toc109761374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2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4C36B9">
                        <w:t xml:space="preserve"> Inisial</w:t>
                      </w:r>
                      <w:r w:rsidR="009C645A">
                        <w:t>sumber: Google.com</w:t>
                      </w:r>
                      <w:bookmarkEnd w:id="96"/>
                      <w:bookmarkEnd w:id="97"/>
                    </w:p>
                    <w:p w14:paraId="7020FBBB" w14:textId="77777777" w:rsidR="007E7B18" w:rsidRDefault="007E7B18"/>
                    <w:p w14:paraId="3C6624BA" w14:textId="5EE53F06" w:rsidR="00B76191" w:rsidRPr="007A6081" w:rsidRDefault="00B76191" w:rsidP="00B7619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98" w:name="_Toc109761163"/>
                      <w:bookmarkStart w:id="99" w:name="_Toc109761375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3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4C36B9">
                        <w:t xml:space="preserve"> Inisial</w:t>
                      </w:r>
                      <w:bookmarkEnd w:id="98"/>
                      <w:bookmarkEnd w:id="99"/>
                    </w:p>
                    <w:p w14:paraId="359BCDB6" w14:textId="77777777" w:rsidR="007E7B18" w:rsidRDefault="007E7B18"/>
                    <w:p w14:paraId="63FB0A8E" w14:textId="525B4FD1" w:rsidR="009C645A" w:rsidRPr="008454D7" w:rsidRDefault="00B76191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00" w:name="_Toc109761164"/>
                      <w:bookmarkStart w:id="101" w:name="_Toc109761376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4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4C36B9">
                        <w:t xml:space="preserve"> Inisial</w:t>
                      </w:r>
                      <w:r w:rsidR="009C645A">
                        <w:t>sumber: Google.com</w:t>
                      </w:r>
                      <w:bookmarkEnd w:id="100"/>
                      <w:bookmarkEnd w:id="101"/>
                    </w:p>
                    <w:p w14:paraId="30D0CDEB" w14:textId="77777777" w:rsidR="007E7B18" w:rsidRDefault="007E7B18"/>
                    <w:p w14:paraId="7E9A51A0" w14:textId="341F8F90" w:rsidR="009C645A" w:rsidRPr="008454D7" w:rsidRDefault="00B76191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02" w:name="_Toc109761165"/>
                      <w:bookmarkStart w:id="103" w:name="_Toc109761377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5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4C36B9">
                        <w:t xml:space="preserve"> Inisial</w:t>
                      </w:r>
                      <w:r w:rsidR="009C645A">
                        <w:t>sumber: Google.com</w:t>
                      </w:r>
                      <w:bookmarkEnd w:id="102"/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D23EF98" wp14:editId="63FE8F73">
                <wp:simplePos x="0" y="0"/>
                <wp:positionH relativeFrom="column">
                  <wp:posOffset>1053562</wp:posOffset>
                </wp:positionH>
                <wp:positionV relativeFrom="paragraph">
                  <wp:posOffset>1949498</wp:posOffset>
                </wp:positionV>
                <wp:extent cx="3263265" cy="635"/>
                <wp:effectExtent l="0" t="0" r="0" b="0"/>
                <wp:wrapTopAndBottom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0E761" w14:textId="6F04E1E6" w:rsidR="00B76191" w:rsidRPr="007A6081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44" w:name="_Toc109761166"/>
                            <w:bookmarkStart w:id="45" w:name="_Toc109761378"/>
                            <w:bookmarkStart w:id="46" w:name="_Toc109760964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F04291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4C36B9">
                              <w:t xml:space="preserve"> </w:t>
                            </w:r>
                            <w:proofErr w:type="spellStart"/>
                            <w:r w:rsidRPr="004C36B9">
                              <w:t>Inisial</w:t>
                            </w:r>
                            <w:bookmarkEnd w:id="44"/>
                            <w:bookmarkEnd w:id="45"/>
                            <w:proofErr w:type="spellEnd"/>
                          </w:p>
                          <w:p w14:paraId="77F96B99" w14:textId="77777777" w:rsidR="007E7B18" w:rsidRDefault="007E7B18"/>
                          <w:bookmarkEnd w:id="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EF98" id="Text Box 212" o:spid="_x0000_s1044" type="#_x0000_t202" style="position:absolute;left:0;text-align:left;margin-left:82.95pt;margin-top:153.5pt;width:256.95pt;height: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" stroked="f">
                <v:textbox style="mso-fit-shape-to-text:t" inset="0,0,0,0">
                  <w:txbxContent>
                    <w:p w14:paraId="7F40E761" w14:textId="6F04E1E6" w:rsidR="00B76191" w:rsidRPr="007A6081" w:rsidRDefault="00B76191" w:rsidP="00B7619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16" w:name="_Toc109761166"/>
                      <w:bookmarkStart w:id="117" w:name="_Toc109761378"/>
                      <w:bookmarkStart w:id="118" w:name="_Toc109760964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="00F04291">
                        <w:rPr>
                          <w:b/>
                          <w:bCs/>
                        </w:rPr>
                        <w:t>6</w:t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4C36B9">
                        <w:t xml:space="preserve"> Inisial</w:t>
                      </w:r>
                      <w:bookmarkEnd w:id="116"/>
                      <w:bookmarkEnd w:id="117"/>
                    </w:p>
                    <w:p w14:paraId="77F96B99" w14:textId="77777777" w:rsidR="007E7B18" w:rsidRDefault="007E7B18"/>
                    <w:bookmarkEnd w:id="118"/>
                  </w:txbxContent>
                </v:textbox>
                <w10:wrap type="topAndBottom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41CC5271" wp14:editId="0EEB0739">
            <wp:simplePos x="0" y="0"/>
            <wp:positionH relativeFrom="column">
              <wp:posOffset>1039495</wp:posOffset>
            </wp:positionH>
            <wp:positionV relativeFrom="paragraph">
              <wp:posOffset>287655</wp:posOffset>
            </wp:positionV>
            <wp:extent cx="3263265" cy="16891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CF06C" w14:textId="69ED75E8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B066EE" w14:textId="6BA91445" w:rsidR="00DB1D80" w:rsidRPr="002F413D" w:rsidRDefault="00B76191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6F4B9F12" wp14:editId="041F2D2B">
                <wp:simplePos x="0" y="0"/>
                <wp:positionH relativeFrom="margin">
                  <wp:posOffset>704215</wp:posOffset>
                </wp:positionH>
                <wp:positionV relativeFrom="paragraph">
                  <wp:posOffset>3572266</wp:posOffset>
                </wp:positionV>
                <wp:extent cx="4527550" cy="302260"/>
                <wp:effectExtent l="0" t="0" r="6350" b="254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19A8" w14:textId="77777777" w:rsidR="009C645A" w:rsidRPr="008454D7" w:rsidRDefault="009C645A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3B56FAE7" w14:textId="77777777" w:rsidR="007E7B18" w:rsidRDefault="007E7B18"/>
                          <w:p w14:paraId="12E44497" w14:textId="723279AC" w:rsidR="009C645A" w:rsidRPr="008454D7" w:rsidRDefault="00B76191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47" w:name="_Toc109761170"/>
                            <w:bookmarkStart w:id="48" w:name="_Toc109761382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6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761A82">
                              <w:t xml:space="preserve"> Visual </w:t>
                            </w:r>
                            <w:proofErr w:type="spellStart"/>
                            <w:r w:rsidRPr="00761A82">
                              <w:t>Khusus</w:t>
                            </w:r>
                            <w:r w:rsidR="009C645A">
                              <w:t>sumber</w:t>
                            </w:r>
                            <w:proofErr w:type="spellEnd"/>
                            <w:r w:rsidR="009C645A">
                              <w:t>: Google.com</w:t>
                            </w:r>
                            <w:bookmarkEnd w:id="47"/>
                            <w:bookmarkEnd w:id="48"/>
                          </w:p>
                          <w:p w14:paraId="5A281212" w14:textId="77777777" w:rsidR="007E7B18" w:rsidRDefault="007E7B18"/>
                          <w:p w14:paraId="4E4A25BD" w14:textId="5F906C59" w:rsidR="00B76191" w:rsidRPr="00B009C9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49" w:name="_Toc109761171"/>
                            <w:bookmarkStart w:id="50" w:name="_Toc109761383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7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761A82">
                              <w:t xml:space="preserve"> Visual </w:t>
                            </w:r>
                            <w:proofErr w:type="spellStart"/>
                            <w:r w:rsidRPr="00761A82">
                              <w:t>Khusus</w:t>
                            </w:r>
                            <w:bookmarkEnd w:id="49"/>
                            <w:bookmarkEnd w:id="50"/>
                            <w:proofErr w:type="spellEnd"/>
                          </w:p>
                          <w:p w14:paraId="0D969E67" w14:textId="77777777" w:rsidR="007E7B18" w:rsidRDefault="007E7B18"/>
                          <w:p w14:paraId="70B89F8D" w14:textId="7B62FEFE" w:rsidR="009C645A" w:rsidRPr="008454D7" w:rsidRDefault="00B76191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51" w:name="_Toc109761172"/>
                            <w:bookmarkStart w:id="52" w:name="_Toc109761384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761A82">
                              <w:t xml:space="preserve"> Visual </w:t>
                            </w:r>
                            <w:proofErr w:type="spellStart"/>
                            <w:r w:rsidRPr="00761A82">
                              <w:t>Khusus</w:t>
                            </w:r>
                            <w:r w:rsidR="009C645A">
                              <w:t>sumber</w:t>
                            </w:r>
                            <w:proofErr w:type="spellEnd"/>
                            <w:r w:rsidR="009C645A">
                              <w:t>: Google.com</w:t>
                            </w:r>
                            <w:bookmarkEnd w:id="51"/>
                            <w:bookmarkEnd w:id="52"/>
                          </w:p>
                          <w:p w14:paraId="75CDC733" w14:textId="77777777" w:rsidR="007E7B18" w:rsidRDefault="007E7B18"/>
                          <w:p w14:paraId="1D9854B5" w14:textId="19F63CCB" w:rsidR="009C645A" w:rsidRPr="008454D7" w:rsidRDefault="00B76191" w:rsidP="009C645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53" w:name="_Toc109761173"/>
                            <w:bookmarkStart w:id="54" w:name="_Toc109761385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9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761A82">
                              <w:t xml:space="preserve"> Visual </w:t>
                            </w:r>
                            <w:proofErr w:type="spellStart"/>
                            <w:r w:rsidRPr="00761A82">
                              <w:t>Khusus</w:t>
                            </w:r>
                            <w:r w:rsidR="009C645A">
                              <w:t>sumber</w:t>
                            </w:r>
                            <w:proofErr w:type="spellEnd"/>
                            <w:r w:rsidR="009C645A">
                              <w:t>: Google.com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9F12" id="_x0000_s1045" type="#_x0000_t202" style="position:absolute;left:0;text-align:left;margin-left:55.45pt;margin-top:281.3pt;width:356.5pt;height:23.8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" stroked="f">
                <v:textbox>
                  <w:txbxContent>
                    <w:p w14:paraId="231A19A8" w14:textId="77777777" w:rsidR="009C645A" w:rsidRPr="008454D7" w:rsidRDefault="009C645A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3B56FAE7" w14:textId="77777777" w:rsidR="007E7B18" w:rsidRDefault="007E7B18"/>
                    <w:p w14:paraId="12E44497" w14:textId="723279AC" w:rsidR="009C645A" w:rsidRPr="008454D7" w:rsidRDefault="00B76191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15" w:name="_Toc109761170"/>
                      <w:bookmarkStart w:id="116" w:name="_Toc109761382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6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761A82">
                        <w:t xml:space="preserve"> Visual Khusus</w:t>
                      </w:r>
                      <w:r w:rsidR="009C645A">
                        <w:t>sumber: Google.com</w:t>
                      </w:r>
                      <w:bookmarkEnd w:id="115"/>
                      <w:bookmarkEnd w:id="116"/>
                    </w:p>
                    <w:p w14:paraId="5A281212" w14:textId="77777777" w:rsidR="007E7B18" w:rsidRDefault="007E7B18"/>
                    <w:p w14:paraId="4E4A25BD" w14:textId="5F906C59" w:rsidR="00B76191" w:rsidRPr="00B009C9" w:rsidRDefault="00B76191" w:rsidP="00B7619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17" w:name="_Toc109761171"/>
                      <w:bookmarkStart w:id="118" w:name="_Toc109761383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7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761A82">
                        <w:t xml:space="preserve"> Visual Khusus</w:t>
                      </w:r>
                      <w:bookmarkEnd w:id="117"/>
                      <w:bookmarkEnd w:id="118"/>
                    </w:p>
                    <w:p w14:paraId="0D969E67" w14:textId="77777777" w:rsidR="007E7B18" w:rsidRDefault="007E7B18"/>
                    <w:p w14:paraId="70B89F8D" w14:textId="7B62FEFE" w:rsidR="009C645A" w:rsidRPr="008454D7" w:rsidRDefault="00B76191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19" w:name="_Toc109761172"/>
                      <w:bookmarkStart w:id="120" w:name="_Toc109761384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8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761A82">
                        <w:t xml:space="preserve"> Visual Khusus</w:t>
                      </w:r>
                      <w:r w:rsidR="009C645A">
                        <w:t>sumber: Google.com</w:t>
                      </w:r>
                      <w:bookmarkEnd w:id="119"/>
                      <w:bookmarkEnd w:id="120"/>
                    </w:p>
                    <w:p w14:paraId="75CDC733" w14:textId="77777777" w:rsidR="007E7B18" w:rsidRDefault="007E7B18"/>
                    <w:p w14:paraId="1D9854B5" w14:textId="19F63CCB" w:rsidR="009C645A" w:rsidRPr="008454D7" w:rsidRDefault="00B76191" w:rsidP="009C645A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21" w:name="_Toc109761173"/>
                      <w:bookmarkStart w:id="122" w:name="_Toc109761385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9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761A82">
                        <w:t xml:space="preserve"> Visual Khusus</w:t>
                      </w:r>
                      <w:r w:rsidR="009C645A">
                        <w:t>sumber: Google.com</w:t>
                      </w:r>
                      <w:bookmarkEnd w:id="121"/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071360E" wp14:editId="66E994C3">
                <wp:simplePos x="0" y="0"/>
                <wp:positionH relativeFrom="column">
                  <wp:posOffset>1023376</wp:posOffset>
                </wp:positionH>
                <wp:positionV relativeFrom="paragraph">
                  <wp:posOffset>3370874</wp:posOffset>
                </wp:positionV>
                <wp:extent cx="3860800" cy="635"/>
                <wp:effectExtent l="0" t="0" r="0" b="0"/>
                <wp:wrapTopAndBottom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AA5F5" w14:textId="7213597C" w:rsidR="00B76191" w:rsidRPr="00B009C9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55" w:name="_Toc109761174"/>
                            <w:bookmarkStart w:id="56" w:name="_Toc109761386"/>
                            <w:bookmarkStart w:id="57" w:name="_Toc109760965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 xml:space="preserve">7 </w:t>
                            </w:r>
                            <w:r w:rsidR="002F3020">
                              <w:t>Logo</w:t>
                            </w:r>
                            <w:r w:rsidRPr="00761A82">
                              <w:t xml:space="preserve"> Visual </w:t>
                            </w:r>
                            <w:proofErr w:type="spellStart"/>
                            <w:r w:rsidRPr="00761A82">
                              <w:t>Khusus</w:t>
                            </w:r>
                            <w:bookmarkEnd w:id="55"/>
                            <w:bookmarkEnd w:id="56"/>
                            <w:proofErr w:type="spellEnd"/>
                          </w:p>
                          <w:p w14:paraId="0E8D6513" w14:textId="77777777" w:rsidR="007E7B18" w:rsidRDefault="007E7B18"/>
                          <w:bookmarkEnd w:id="5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360E" id="Text Box 213" o:spid="_x0000_s1046" type="#_x0000_t202" style="position:absolute;left:0;text-align:left;margin-left:80.6pt;margin-top:265.4pt;width:304pt;height: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" stroked="f">
                <v:textbox style="mso-fit-shape-to-text:t" inset="0,0,0,0">
                  <w:txbxContent>
                    <w:p w14:paraId="170AA5F5" w14:textId="7213597C" w:rsidR="00B76191" w:rsidRPr="00B009C9" w:rsidRDefault="00B76191" w:rsidP="00B76191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38" w:name="_Toc109761174"/>
                      <w:bookmarkStart w:id="139" w:name="_Toc109761386"/>
                      <w:bookmarkStart w:id="140" w:name="_Toc109760965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 xml:space="preserve">7 </w:t>
                      </w:r>
                      <w:r w:rsidR="002F3020">
                        <w:t>Logo</w:t>
                      </w:r>
                      <w:r w:rsidRPr="00761A82">
                        <w:t xml:space="preserve"> Visual Khusus</w:t>
                      </w:r>
                      <w:bookmarkEnd w:id="138"/>
                      <w:bookmarkEnd w:id="139"/>
                    </w:p>
                    <w:p w14:paraId="0E8D6513" w14:textId="77777777" w:rsidR="007E7B18" w:rsidRDefault="007E7B18"/>
                    <w:bookmarkEnd w:id="140"/>
                  </w:txbxContent>
                </v:textbox>
                <w10:wrap type="topAndBottom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1047BCBB" wp14:editId="55348355">
            <wp:simplePos x="0" y="0"/>
            <wp:positionH relativeFrom="column">
              <wp:posOffset>1058545</wp:posOffset>
            </wp:positionH>
            <wp:positionV relativeFrom="paragraph">
              <wp:posOffset>1310005</wp:posOffset>
            </wp:positionV>
            <wp:extent cx="3860800" cy="2144395"/>
            <wp:effectExtent l="0" t="0" r="635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pak</w:t>
      </w:r>
      <w:proofErr w:type="spellEnd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stimew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/kata/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ant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 </w:t>
      </w:r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beda</w:t>
      </w:r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36428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99080" w14:textId="3153D3FD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sosiatif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D968C0" w14:textId="4C911C0A" w:rsidR="00DB1D80" w:rsidRPr="002F413D" w:rsidRDefault="002F3020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h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gens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n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ingkali</w:t>
      </w:r>
      <w:proofErr w:type="spellEnd"/>
      <w:proofErr w:type="gramEnd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gram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r w:rsidR="00B76191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7438FC7A" wp14:editId="43CD2E40">
                <wp:simplePos x="0" y="0"/>
                <wp:positionH relativeFrom="margin">
                  <wp:posOffset>979463</wp:posOffset>
                </wp:positionH>
                <wp:positionV relativeFrom="paragraph">
                  <wp:posOffset>2865120</wp:posOffset>
                </wp:positionV>
                <wp:extent cx="3664585" cy="295275"/>
                <wp:effectExtent l="0" t="0" r="0" b="952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EEB8" w14:textId="77777777" w:rsidR="00444D5C" w:rsidRPr="008454D7" w:rsidRDefault="00444D5C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588DBB32" w14:textId="77777777" w:rsidR="007E7B18" w:rsidRDefault="007E7B18"/>
                          <w:p w14:paraId="50534966" w14:textId="77A26E6C" w:rsidR="00444D5C" w:rsidRPr="008454D7" w:rsidRDefault="00B76191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58" w:name="_Toc109761178"/>
                            <w:bookmarkStart w:id="59" w:name="_Toc109761390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0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12380B">
                              <w:t xml:space="preserve"> </w:t>
                            </w:r>
                            <w:proofErr w:type="spellStart"/>
                            <w:r w:rsidRPr="0012380B">
                              <w:t>Asosiatif</w:t>
                            </w:r>
                            <w:r w:rsidR="00444D5C">
                              <w:t>sumber</w:t>
                            </w:r>
                            <w:proofErr w:type="spellEnd"/>
                            <w:r w:rsidR="00444D5C">
                              <w:t>: Google.com</w:t>
                            </w:r>
                            <w:bookmarkEnd w:id="58"/>
                            <w:bookmarkEnd w:id="59"/>
                          </w:p>
                          <w:p w14:paraId="2633BEE6" w14:textId="77777777" w:rsidR="007E7B18" w:rsidRDefault="007E7B18"/>
                          <w:p w14:paraId="2A2F4629" w14:textId="14D25FB4" w:rsidR="00B76191" w:rsidRPr="00024F53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60" w:name="_Toc109761179"/>
                            <w:bookmarkStart w:id="61" w:name="_Toc109761391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1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12380B">
                              <w:t xml:space="preserve"> </w:t>
                            </w:r>
                            <w:proofErr w:type="spellStart"/>
                            <w:r w:rsidRPr="0012380B">
                              <w:t>Asosiatif</w:t>
                            </w:r>
                            <w:bookmarkEnd w:id="60"/>
                            <w:bookmarkEnd w:id="61"/>
                            <w:proofErr w:type="spellEnd"/>
                          </w:p>
                          <w:p w14:paraId="72A36D1B" w14:textId="77777777" w:rsidR="007E7B18" w:rsidRDefault="007E7B18"/>
                          <w:p w14:paraId="3A6EDD90" w14:textId="6B017ED7" w:rsidR="00444D5C" w:rsidRPr="008454D7" w:rsidRDefault="007D3DCA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62" w:name="_Toc109761180"/>
                            <w:bookmarkStart w:id="63" w:name="_Toc109761392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2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6039D0">
                              <w:t xml:space="preserve"> </w:t>
                            </w:r>
                            <w:proofErr w:type="spellStart"/>
                            <w:r w:rsidRPr="006039D0">
                              <w:t>Kiasan</w:t>
                            </w:r>
                            <w:r w:rsidR="00B76191" w:rsidRPr="00B76191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="00B76191" w:rsidRPr="00B76191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="00B76191"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B76191"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="00B76191"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3</w:t>
                            </w:r>
                            <w:r w:rsidR="00B76191"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="00B76191">
                              <w:t xml:space="preserve"> </w:t>
                            </w:r>
                            <w:r w:rsidR="002F3020">
                              <w:t>Logo</w:t>
                            </w:r>
                            <w:r w:rsidR="00B76191" w:rsidRPr="0012380B">
                              <w:t xml:space="preserve"> </w:t>
                            </w:r>
                            <w:proofErr w:type="spellStart"/>
                            <w:r w:rsidR="00B76191" w:rsidRPr="0012380B">
                              <w:t>Asosiatif</w:t>
                            </w:r>
                            <w:r w:rsidR="00444D5C">
                              <w:t>sumber</w:t>
                            </w:r>
                            <w:proofErr w:type="spellEnd"/>
                            <w:r w:rsidR="00444D5C">
                              <w:t>: Google.com</w:t>
                            </w:r>
                            <w:bookmarkEnd w:id="62"/>
                            <w:bookmarkEnd w:id="63"/>
                          </w:p>
                          <w:p w14:paraId="4A36AC23" w14:textId="77777777" w:rsidR="007E7B18" w:rsidRDefault="007E7B18"/>
                          <w:p w14:paraId="6DDDF5F4" w14:textId="7609E643" w:rsidR="00444D5C" w:rsidRPr="008454D7" w:rsidRDefault="00B76191" w:rsidP="00444D5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64" w:name="_Toc109761181"/>
                            <w:bookmarkStart w:id="65" w:name="_Toc109761393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4</w:t>
                            </w:r>
                            <w:r w:rsidRPr="00B7619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12380B">
                              <w:t xml:space="preserve"> </w:t>
                            </w:r>
                            <w:proofErr w:type="spellStart"/>
                            <w:r w:rsidRPr="0012380B">
                              <w:t>Asosiatif</w:t>
                            </w:r>
                            <w:r w:rsidR="00444D5C">
                              <w:t>sumber</w:t>
                            </w:r>
                            <w:proofErr w:type="spellEnd"/>
                            <w:r w:rsidR="00444D5C">
                              <w:t>: Google.com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FC7A" id="_x0000_s1047" type="#_x0000_t202" style="position:absolute;left:0;text-align:left;margin-left:77.1pt;margin-top:225.6pt;width:288.55pt;height:23.2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BlEQIAAP4DAAAOAAAAZHJzL2Uyb0RvYy54bWysU9tu2zAMfR+wfxD0vjjJkjQ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" stroked="f">
                <v:textbox>
                  <w:txbxContent>
                    <w:p w14:paraId="0EF7EEB8" w14:textId="77777777" w:rsidR="00444D5C" w:rsidRPr="008454D7" w:rsidRDefault="00444D5C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588DBB32" w14:textId="77777777" w:rsidR="007E7B18" w:rsidRDefault="007E7B18"/>
                    <w:p w14:paraId="50534966" w14:textId="77A26E6C" w:rsidR="00444D5C" w:rsidRPr="008454D7" w:rsidRDefault="00B76191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34" w:name="_Toc109761178"/>
                      <w:bookmarkStart w:id="135" w:name="_Toc109761390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0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12380B">
                        <w:t xml:space="preserve"> Asosiatif</w:t>
                      </w:r>
                      <w:r w:rsidR="00444D5C">
                        <w:t>sumber: Google.com</w:t>
                      </w:r>
                      <w:bookmarkEnd w:id="134"/>
                      <w:bookmarkEnd w:id="135"/>
                    </w:p>
                    <w:p w14:paraId="2633BEE6" w14:textId="77777777" w:rsidR="007E7B18" w:rsidRDefault="007E7B18"/>
                    <w:p w14:paraId="2A2F4629" w14:textId="14D25FB4" w:rsidR="00B76191" w:rsidRPr="00024F53" w:rsidRDefault="00B76191" w:rsidP="00B76191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136" w:name="_Toc109761179"/>
                      <w:bookmarkStart w:id="137" w:name="_Toc109761391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1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12380B">
                        <w:t xml:space="preserve"> Asosiatif</w:t>
                      </w:r>
                      <w:bookmarkEnd w:id="136"/>
                      <w:bookmarkEnd w:id="137"/>
                    </w:p>
                    <w:p w14:paraId="72A36D1B" w14:textId="77777777" w:rsidR="007E7B18" w:rsidRDefault="007E7B18"/>
                    <w:p w14:paraId="3A6EDD90" w14:textId="6B017ED7" w:rsidR="00444D5C" w:rsidRPr="008454D7" w:rsidRDefault="007D3DCA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38" w:name="_Toc109761180"/>
                      <w:bookmarkStart w:id="139" w:name="_Toc109761392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2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6039D0">
                        <w:t xml:space="preserve"> Kiasan</w:t>
                      </w:r>
                      <w:r w:rsidR="00B76191"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="00B76191" w:rsidRPr="00B76191">
                        <w:rPr>
                          <w:b/>
                          <w:bCs/>
                        </w:rPr>
                        <w:fldChar w:fldCharType="begin"/>
                      </w:r>
                      <w:r w:rsidR="00B76191"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="00B76191"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3</w:t>
                      </w:r>
                      <w:r w:rsidR="00B76191" w:rsidRPr="00B76191">
                        <w:rPr>
                          <w:b/>
                          <w:bCs/>
                        </w:rPr>
                        <w:fldChar w:fldCharType="end"/>
                      </w:r>
                      <w:r w:rsidR="00B76191">
                        <w:t xml:space="preserve"> </w:t>
                      </w:r>
                      <w:r w:rsidR="002F3020">
                        <w:t>Logo</w:t>
                      </w:r>
                      <w:r w:rsidR="00B76191" w:rsidRPr="0012380B">
                        <w:t xml:space="preserve"> Asosiatif</w:t>
                      </w:r>
                      <w:r w:rsidR="00444D5C">
                        <w:t>sumber: Google.com</w:t>
                      </w:r>
                      <w:bookmarkEnd w:id="138"/>
                      <w:bookmarkEnd w:id="139"/>
                    </w:p>
                    <w:p w14:paraId="4A36AC23" w14:textId="77777777" w:rsidR="007E7B18" w:rsidRDefault="007E7B18"/>
                    <w:p w14:paraId="6DDDF5F4" w14:textId="7609E643" w:rsidR="00444D5C" w:rsidRPr="008454D7" w:rsidRDefault="00B76191" w:rsidP="00444D5C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40" w:name="_Toc109761181"/>
                      <w:bookmarkStart w:id="141" w:name="_Toc109761393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Pr="00B76191">
                        <w:rPr>
                          <w:b/>
                          <w:bCs/>
                        </w:rPr>
                        <w:fldChar w:fldCharType="begin"/>
                      </w:r>
                      <w:r w:rsidRPr="00B76191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B76191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4</w:t>
                      </w:r>
                      <w:r w:rsidRPr="00B76191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12380B">
                        <w:t xml:space="preserve"> Asosiatif</w:t>
                      </w:r>
                      <w:r w:rsidR="00444D5C">
                        <w:t>sumber: Google.com</w:t>
                      </w:r>
                      <w:bookmarkEnd w:id="140"/>
                      <w:bookmarkEnd w:id="1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6191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5E9D89D" wp14:editId="04227E42">
                <wp:simplePos x="0" y="0"/>
                <wp:positionH relativeFrom="column">
                  <wp:posOffset>1574751</wp:posOffset>
                </wp:positionH>
                <wp:positionV relativeFrom="paragraph">
                  <wp:posOffset>2652346</wp:posOffset>
                </wp:positionV>
                <wp:extent cx="2451100" cy="635"/>
                <wp:effectExtent l="0" t="0" r="0" b="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4D4EA" w14:textId="0EE5304C" w:rsidR="00B76191" w:rsidRPr="00024F53" w:rsidRDefault="00B76191" w:rsidP="00B76191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66" w:name="_Toc109761182"/>
                            <w:bookmarkStart w:id="67" w:name="_Toc109761394"/>
                            <w:bookmarkStart w:id="68" w:name="_Toc109760966"/>
                            <w:r w:rsidRPr="00B76191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 xml:space="preserve">8 </w:t>
                            </w:r>
                            <w:r w:rsidR="002F3020">
                              <w:t>Logo</w:t>
                            </w:r>
                            <w:r w:rsidRPr="0012380B">
                              <w:t xml:space="preserve"> </w:t>
                            </w:r>
                            <w:proofErr w:type="spellStart"/>
                            <w:r w:rsidRPr="0012380B">
                              <w:t>Asosiatif</w:t>
                            </w:r>
                            <w:bookmarkEnd w:id="66"/>
                            <w:bookmarkEnd w:id="67"/>
                            <w:proofErr w:type="spellEnd"/>
                          </w:p>
                          <w:p w14:paraId="1BC8E6FB" w14:textId="77777777" w:rsidR="007E7B18" w:rsidRDefault="007E7B18"/>
                          <w:bookmarkEnd w:id="6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D89D" id="Text Box 214" o:spid="_x0000_s1048" type="#_x0000_t202" style="position:absolute;left:0;text-align:left;margin-left:124pt;margin-top:208.85pt;width:193pt;height: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AzGgIAAEA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" stroked="f">
                <v:textbox style="mso-fit-shape-to-text:t" inset="0,0,0,0">
                  <w:txbxContent>
                    <w:p w14:paraId="2EE4D4EA" w14:textId="0EE5304C" w:rsidR="00B76191" w:rsidRPr="00024F53" w:rsidRDefault="00B76191" w:rsidP="00B76191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160" w:name="_Toc109761182"/>
                      <w:bookmarkStart w:id="161" w:name="_Toc109761394"/>
                      <w:bookmarkStart w:id="162" w:name="_Toc109760966"/>
                      <w:r w:rsidRPr="00B76191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 xml:space="preserve">8 </w:t>
                      </w:r>
                      <w:r w:rsidR="002F3020">
                        <w:t>Logo</w:t>
                      </w:r>
                      <w:r w:rsidRPr="0012380B">
                        <w:t xml:space="preserve"> Asosiatif</w:t>
                      </w:r>
                      <w:bookmarkEnd w:id="160"/>
                      <w:bookmarkEnd w:id="161"/>
                    </w:p>
                    <w:p w14:paraId="1BC8E6FB" w14:textId="77777777" w:rsidR="007E7B18" w:rsidRDefault="007E7B18"/>
                    <w:bookmarkEnd w:id="162"/>
                  </w:txbxContent>
                </v:textbox>
                <w10:wrap type="topAndBottom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00960" behindDoc="0" locked="0" layoutInCell="1" allowOverlap="1" wp14:anchorId="400BC760" wp14:editId="003379A6">
            <wp:simplePos x="0" y="0"/>
            <wp:positionH relativeFrom="column">
              <wp:posOffset>1581785</wp:posOffset>
            </wp:positionH>
            <wp:positionV relativeFrom="paragraph">
              <wp:posOffset>987425</wp:posOffset>
            </wp:positionV>
            <wp:extent cx="2451100" cy="1706245"/>
            <wp:effectExtent l="0" t="0" r="635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nya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9456F4" w14:textId="33B349CE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ias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D8BA3C" w14:textId="7B456339" w:rsidR="00DB1D80" w:rsidRPr="002F413D" w:rsidRDefault="007D3DCA" w:rsidP="00651D86">
      <w:pPr>
        <w:spacing w:line="480" w:lineRule="auto"/>
        <w:ind w:left="9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B7D7A71" wp14:editId="7D237604">
                <wp:simplePos x="0" y="0"/>
                <wp:positionH relativeFrom="column">
                  <wp:posOffset>1071929</wp:posOffset>
                </wp:positionH>
                <wp:positionV relativeFrom="paragraph">
                  <wp:posOffset>3639527</wp:posOffset>
                </wp:positionV>
                <wp:extent cx="3683000" cy="635"/>
                <wp:effectExtent l="0" t="0" r="0" b="0"/>
                <wp:wrapTopAndBottom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CB2A4" w14:textId="3FE482E7" w:rsidR="007D3DCA" w:rsidRPr="00C412EB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69" w:name="_Toc109761187"/>
                            <w:bookmarkStart w:id="70" w:name="_Toc109761399"/>
                            <w:bookmarkStart w:id="71" w:name="_Toc109760967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 xml:space="preserve">9 </w:t>
                            </w:r>
                            <w:r w:rsidR="002F3020">
                              <w:t>Logo</w:t>
                            </w:r>
                            <w:r w:rsidRPr="006039D0">
                              <w:t xml:space="preserve"> </w:t>
                            </w:r>
                            <w:proofErr w:type="spellStart"/>
                            <w:r w:rsidRPr="006039D0">
                              <w:t>Kiasan</w:t>
                            </w:r>
                            <w:bookmarkEnd w:id="69"/>
                            <w:bookmarkEnd w:id="70"/>
                            <w:proofErr w:type="spellEnd"/>
                          </w:p>
                          <w:p w14:paraId="47AE0103" w14:textId="77777777" w:rsidR="007E7B18" w:rsidRDefault="007E7B18"/>
                          <w:bookmarkEnd w:id="7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7A71" id="Text Box 215" o:spid="_x0000_s1049" type="#_x0000_t202" style="position:absolute;left:0;text-align:left;margin-left:84.4pt;margin-top:286.6pt;width:290pt;height: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" stroked="f">
                <v:textbox style="mso-fit-shape-to-text:t" inset="0,0,0,0">
                  <w:txbxContent>
                    <w:p w14:paraId="038CB2A4" w14:textId="3FE482E7" w:rsidR="007D3DCA" w:rsidRPr="00C412EB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66" w:name="_Toc109761187"/>
                      <w:bookmarkStart w:id="167" w:name="_Toc109761399"/>
                      <w:bookmarkStart w:id="168" w:name="_Toc109760967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 xml:space="preserve">9 </w:t>
                      </w:r>
                      <w:r w:rsidR="002F3020">
                        <w:t>Logo</w:t>
                      </w:r>
                      <w:r w:rsidRPr="006039D0">
                        <w:t xml:space="preserve"> Kiasan</w:t>
                      </w:r>
                      <w:bookmarkEnd w:id="166"/>
                      <w:bookmarkEnd w:id="167"/>
                    </w:p>
                    <w:p w14:paraId="47AE0103" w14:textId="77777777" w:rsidR="007E7B18" w:rsidRDefault="007E7B18"/>
                    <w:bookmarkEnd w:id="168"/>
                  </w:txbxContent>
                </v:textbox>
                <w10:wrap type="topAndBottom"/>
              </v:shape>
            </w:pict>
          </mc:Fallback>
        </mc:AlternateContent>
      </w: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148C4392" wp14:editId="09328721">
                <wp:simplePos x="0" y="0"/>
                <wp:positionH relativeFrom="margin">
                  <wp:posOffset>979023</wp:posOffset>
                </wp:positionH>
                <wp:positionV relativeFrom="paragraph">
                  <wp:posOffset>3837549</wp:posOffset>
                </wp:positionV>
                <wp:extent cx="3847465" cy="281305"/>
                <wp:effectExtent l="0" t="0" r="635" b="4445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CB93" w14:textId="77777777" w:rsidR="00103BC3" w:rsidRPr="008454D7" w:rsidRDefault="00103BC3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2DE78BA3" w14:textId="77777777" w:rsidR="007E7B18" w:rsidRDefault="007E7B18"/>
                          <w:p w14:paraId="26E4BFC3" w14:textId="77777777" w:rsidR="00103BC3" w:rsidRPr="008454D7" w:rsidRDefault="00103BC3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309D639F" w14:textId="77777777" w:rsidR="007E7B18" w:rsidRDefault="007E7B18"/>
                          <w:p w14:paraId="450BC97D" w14:textId="2103A50D" w:rsidR="00103BC3" w:rsidRPr="008454D7" w:rsidRDefault="00103BC3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703D8D82" w14:textId="77777777" w:rsidR="007E7B18" w:rsidRDefault="007E7B18"/>
                          <w:p w14:paraId="0F3A3029" w14:textId="046AB0E9" w:rsidR="00103BC3" w:rsidRPr="008454D7" w:rsidRDefault="00103BC3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4392" id="_x0000_s1050" type="#_x0000_t202" style="position:absolute;left:0;text-align:left;margin-left:77.1pt;margin-top:302.15pt;width:302.95pt;height:22.1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" stroked="f">
                <v:textbox>
                  <w:txbxContent>
                    <w:p w14:paraId="2E2DCB93" w14:textId="77777777" w:rsidR="00103BC3" w:rsidRPr="008454D7" w:rsidRDefault="00103BC3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2DE78BA3" w14:textId="77777777" w:rsidR="007E7B18" w:rsidRDefault="007E7B18"/>
                    <w:p w14:paraId="26E4BFC3" w14:textId="77777777" w:rsidR="00103BC3" w:rsidRPr="008454D7" w:rsidRDefault="00103BC3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309D639F" w14:textId="77777777" w:rsidR="007E7B18" w:rsidRDefault="007E7B18"/>
                    <w:p w14:paraId="450BC97D" w14:textId="2103A50D" w:rsidR="00103BC3" w:rsidRPr="008454D7" w:rsidRDefault="00103BC3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703D8D82" w14:textId="77777777" w:rsidR="007E7B18" w:rsidRDefault="007E7B18"/>
                    <w:p w14:paraId="0F3A3029" w14:textId="046AB0E9" w:rsidR="00103BC3" w:rsidRPr="008454D7" w:rsidRDefault="00103BC3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7A3573CD" wp14:editId="12104B77">
            <wp:simplePos x="0" y="0"/>
            <wp:positionH relativeFrom="column">
              <wp:posOffset>1064895</wp:posOffset>
            </wp:positionH>
            <wp:positionV relativeFrom="paragraph">
              <wp:posOffset>1961515</wp:posOffset>
            </wp:positionV>
            <wp:extent cx="3683000" cy="166306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gram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nyai</w:t>
      </w:r>
      <w:proofErr w:type="spellEnd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gask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rcedes Benz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ir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gram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ias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D80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focus of interest)</w:t>
      </w:r>
    </w:p>
    <w:p w14:paraId="0A6D89B5" w14:textId="06B44683" w:rsidR="00DB1D80" w:rsidRPr="002F413D" w:rsidRDefault="002F3020" w:rsidP="00651D86">
      <w:pPr>
        <w:pStyle w:val="ListParagraph"/>
        <w:numPr>
          <w:ilvl w:val="0"/>
          <w:numId w:val="18"/>
        </w:numPr>
        <w:spacing w:line="480" w:lineRule="auto"/>
        <w:ind w:left="90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bstra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48AC9D" w14:textId="45431B72" w:rsidR="00DB1D80" w:rsidRPr="002F413D" w:rsidRDefault="007D3DCA" w:rsidP="00651D86">
      <w:pPr>
        <w:spacing w:line="48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B5926BD" wp14:editId="05B174DA">
                <wp:simplePos x="0" y="0"/>
                <wp:positionH relativeFrom="margin">
                  <wp:posOffset>1218565</wp:posOffset>
                </wp:positionH>
                <wp:positionV relativeFrom="paragraph">
                  <wp:posOffset>3365060</wp:posOffset>
                </wp:positionV>
                <wp:extent cx="3277235" cy="302260"/>
                <wp:effectExtent l="0" t="0" r="0" b="254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605A" w14:textId="77777777" w:rsidR="00103BC3" w:rsidRPr="008454D7" w:rsidRDefault="00103BC3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>: Google.com</w:t>
                            </w:r>
                          </w:p>
                          <w:p w14:paraId="1EA74BAB" w14:textId="77777777" w:rsidR="007E7B18" w:rsidRDefault="007E7B18"/>
                          <w:p w14:paraId="130E92F9" w14:textId="53627F8D" w:rsidR="00103BC3" w:rsidRPr="008454D7" w:rsidRDefault="007D3DCA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72" w:name="_Toc109761191"/>
                            <w:bookmarkStart w:id="73" w:name="_Toc109761403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5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C4547E">
                              <w:t xml:space="preserve"> </w:t>
                            </w:r>
                            <w:proofErr w:type="spellStart"/>
                            <w:r w:rsidRPr="00C4547E">
                              <w:t>Abstrak</w:t>
                            </w:r>
                            <w:r w:rsidR="00103BC3">
                              <w:t>sumber</w:t>
                            </w:r>
                            <w:proofErr w:type="spellEnd"/>
                            <w:r w:rsidR="00103BC3">
                              <w:t>: Google.com</w:t>
                            </w:r>
                            <w:bookmarkEnd w:id="72"/>
                            <w:bookmarkEnd w:id="73"/>
                          </w:p>
                          <w:p w14:paraId="3129289C" w14:textId="77777777" w:rsidR="007E7B18" w:rsidRDefault="007E7B18"/>
                          <w:p w14:paraId="1307AD76" w14:textId="069F6C9A" w:rsidR="007D3DCA" w:rsidRPr="00BD57EA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74" w:name="_Toc109761192"/>
                            <w:bookmarkStart w:id="75" w:name="_Toc109761404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6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C4547E">
                              <w:t xml:space="preserve"> </w:t>
                            </w:r>
                            <w:proofErr w:type="spellStart"/>
                            <w:r w:rsidRPr="00C4547E">
                              <w:t>Abstrak</w:t>
                            </w:r>
                            <w:bookmarkEnd w:id="74"/>
                            <w:bookmarkEnd w:id="75"/>
                            <w:proofErr w:type="spellEnd"/>
                          </w:p>
                          <w:p w14:paraId="2896319B" w14:textId="77777777" w:rsidR="007E7B18" w:rsidRDefault="007E7B18"/>
                          <w:p w14:paraId="310B1D94" w14:textId="0B229520" w:rsidR="00103BC3" w:rsidRPr="008454D7" w:rsidRDefault="007D3DCA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76" w:name="_Toc109761193"/>
                            <w:bookmarkStart w:id="77" w:name="_Toc109761405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7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C4547E">
                              <w:t xml:space="preserve"> </w:t>
                            </w:r>
                            <w:proofErr w:type="spellStart"/>
                            <w:r w:rsidRPr="00C4547E">
                              <w:t>Abstrak</w:t>
                            </w:r>
                            <w:r w:rsidR="00103BC3">
                              <w:t>sumber</w:t>
                            </w:r>
                            <w:proofErr w:type="spellEnd"/>
                            <w:r w:rsidR="00103BC3">
                              <w:t>: Google.com</w:t>
                            </w:r>
                            <w:bookmarkEnd w:id="76"/>
                            <w:bookmarkEnd w:id="77"/>
                          </w:p>
                          <w:p w14:paraId="127A7615" w14:textId="77777777" w:rsidR="007E7B18" w:rsidRDefault="007E7B18"/>
                          <w:p w14:paraId="626BFC06" w14:textId="2867EF0F" w:rsidR="00103BC3" w:rsidRPr="008454D7" w:rsidRDefault="007D3DCA" w:rsidP="00103BC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78" w:name="_Toc109761194"/>
                            <w:bookmarkStart w:id="79" w:name="_Toc109761406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8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2F3020">
                              <w:t>Logo</w:t>
                            </w:r>
                            <w:r w:rsidRPr="00C4547E">
                              <w:t xml:space="preserve"> </w:t>
                            </w:r>
                            <w:proofErr w:type="spellStart"/>
                            <w:r w:rsidRPr="00C4547E">
                              <w:t>Abstrak</w:t>
                            </w:r>
                            <w:r w:rsidR="00103BC3">
                              <w:t>sumber</w:t>
                            </w:r>
                            <w:proofErr w:type="spellEnd"/>
                            <w:r w:rsidR="00103BC3">
                              <w:t>: Google.com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26BD" id="_x0000_s1051" type="#_x0000_t202" style="position:absolute;left:0;text-align:left;margin-left:95.95pt;margin-top:264.95pt;width:258.05pt;height:23.8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" stroked="f">
                <v:textbox>
                  <w:txbxContent>
                    <w:p w14:paraId="6332605A" w14:textId="77777777" w:rsidR="00103BC3" w:rsidRPr="008454D7" w:rsidRDefault="00103BC3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t>sumber: Google.com</w:t>
                      </w:r>
                    </w:p>
                    <w:p w14:paraId="1EA74BAB" w14:textId="77777777" w:rsidR="007E7B18" w:rsidRDefault="007E7B18"/>
                    <w:p w14:paraId="130E92F9" w14:textId="53627F8D" w:rsidR="00103BC3" w:rsidRPr="008454D7" w:rsidRDefault="007D3DCA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56" w:name="_Toc109761191"/>
                      <w:bookmarkStart w:id="157" w:name="_Toc109761403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5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C4547E">
                        <w:t xml:space="preserve"> Abstrak</w:t>
                      </w:r>
                      <w:r w:rsidR="00103BC3">
                        <w:t>sumber: Google.com</w:t>
                      </w:r>
                      <w:bookmarkEnd w:id="156"/>
                      <w:bookmarkEnd w:id="157"/>
                    </w:p>
                    <w:p w14:paraId="3129289C" w14:textId="77777777" w:rsidR="007E7B18" w:rsidRDefault="007E7B18"/>
                    <w:p w14:paraId="1307AD76" w14:textId="069F6C9A" w:rsidR="007D3DCA" w:rsidRPr="00BD57EA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58" w:name="_Toc109761192"/>
                      <w:bookmarkStart w:id="159" w:name="_Toc109761404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6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C4547E">
                        <w:t xml:space="preserve"> Abstrak</w:t>
                      </w:r>
                      <w:bookmarkEnd w:id="158"/>
                      <w:bookmarkEnd w:id="159"/>
                    </w:p>
                    <w:p w14:paraId="2896319B" w14:textId="77777777" w:rsidR="007E7B18" w:rsidRDefault="007E7B18"/>
                    <w:p w14:paraId="310B1D94" w14:textId="0B229520" w:rsidR="00103BC3" w:rsidRPr="008454D7" w:rsidRDefault="007D3DCA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60" w:name="_Toc109761193"/>
                      <w:bookmarkStart w:id="161" w:name="_Toc109761405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7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C4547E">
                        <w:t xml:space="preserve"> Abstrak</w:t>
                      </w:r>
                      <w:r w:rsidR="00103BC3">
                        <w:t>sumber: Google.com</w:t>
                      </w:r>
                      <w:bookmarkEnd w:id="160"/>
                      <w:bookmarkEnd w:id="161"/>
                    </w:p>
                    <w:p w14:paraId="127A7615" w14:textId="77777777" w:rsidR="007E7B18" w:rsidRDefault="007E7B18"/>
                    <w:p w14:paraId="626BFC06" w14:textId="2867EF0F" w:rsidR="00103BC3" w:rsidRPr="008454D7" w:rsidRDefault="007D3DCA" w:rsidP="00103BC3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bookmarkStart w:id="162" w:name="_Toc109761194"/>
                      <w:bookmarkStart w:id="163" w:name="_Toc109761406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8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="002F3020">
                        <w:t>Logo</w:t>
                      </w:r>
                      <w:r w:rsidRPr="00C4547E">
                        <w:t xml:space="preserve"> Abstrak</w:t>
                      </w:r>
                      <w:r w:rsidR="00103BC3">
                        <w:t>sumber: Google.com</w:t>
                      </w:r>
                      <w:bookmarkEnd w:id="162"/>
                      <w:bookmarkEnd w:id="1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33D44A4" wp14:editId="19516922">
                <wp:simplePos x="0" y="0"/>
                <wp:positionH relativeFrom="column">
                  <wp:posOffset>1856105</wp:posOffset>
                </wp:positionH>
                <wp:positionV relativeFrom="paragraph">
                  <wp:posOffset>3175684</wp:posOffset>
                </wp:positionV>
                <wp:extent cx="2004060" cy="635"/>
                <wp:effectExtent l="0" t="0" r="0" b="0"/>
                <wp:wrapTopAndBottom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C8BA0" w14:textId="3C2C94C0" w:rsidR="007D3DCA" w:rsidRPr="00BD57EA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80" w:name="_Toc109761195"/>
                            <w:bookmarkStart w:id="81" w:name="_Toc109761407"/>
                            <w:bookmarkStart w:id="82" w:name="_Toc109760968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 w:rsidR="002F3020">
                              <w:t>Logo</w:t>
                            </w:r>
                            <w:r w:rsidRPr="00C4547E">
                              <w:t xml:space="preserve"> </w:t>
                            </w:r>
                            <w:proofErr w:type="spellStart"/>
                            <w:r w:rsidRPr="00C4547E">
                              <w:t>Abstrak</w:t>
                            </w:r>
                            <w:bookmarkEnd w:id="80"/>
                            <w:bookmarkEnd w:id="81"/>
                            <w:proofErr w:type="spellEnd"/>
                          </w:p>
                          <w:p w14:paraId="2EE53AEA" w14:textId="77777777" w:rsidR="007E7B18" w:rsidRDefault="007E7B18"/>
                          <w:bookmarkEnd w:id="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D44A4" id="Text Box 216" o:spid="_x0000_s1052" type="#_x0000_t202" style="position:absolute;left:0;text-align:left;margin-left:146.15pt;margin-top:250.05pt;width:157.8pt;height: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" stroked="f">
                <v:textbox style="mso-fit-shape-to-text:t" inset="0,0,0,0">
                  <w:txbxContent>
                    <w:p w14:paraId="33DC8BA0" w14:textId="3C2C94C0" w:rsidR="007D3DCA" w:rsidRPr="00BD57EA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88" w:name="_Toc109761195"/>
                      <w:bookmarkStart w:id="189" w:name="_Toc109761407"/>
                      <w:bookmarkStart w:id="190" w:name="_Toc109760968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 xml:space="preserve">10 </w:t>
                      </w:r>
                      <w:r w:rsidR="002F3020">
                        <w:t>Logo</w:t>
                      </w:r>
                      <w:r w:rsidRPr="00C4547E">
                        <w:t xml:space="preserve"> Abstrak</w:t>
                      </w:r>
                      <w:bookmarkEnd w:id="188"/>
                      <w:bookmarkEnd w:id="189"/>
                    </w:p>
                    <w:p w14:paraId="2EE53AEA" w14:textId="77777777" w:rsidR="007E7B18" w:rsidRDefault="007E7B18"/>
                    <w:bookmarkEnd w:id="190"/>
                  </w:txbxContent>
                </v:textbox>
                <w10:wrap type="topAndBottom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425B95B2" wp14:editId="790B92F1">
            <wp:simplePos x="0" y="0"/>
            <wp:positionH relativeFrom="margin">
              <wp:posOffset>1856105</wp:posOffset>
            </wp:positionH>
            <wp:positionV relativeFrom="paragraph">
              <wp:posOffset>1766570</wp:posOffset>
            </wp:positionV>
            <wp:extent cx="2004060" cy="15278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yak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934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bstra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bunganny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B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u</w:t>
      </w:r>
      <w:proofErr w:type="spellEnd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07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ajik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alaya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ingat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enak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ar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="00DB1D8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5FDBB8" w14:textId="3C3286AD" w:rsidR="00E460D0" w:rsidRPr="002F413D" w:rsidRDefault="00B96966" w:rsidP="00705EAC">
      <w:pPr>
        <w:pStyle w:val="subbab3"/>
      </w:pPr>
      <w:bookmarkStart w:id="83" w:name="_Toc109765658"/>
      <w:r w:rsidRPr="002F413D">
        <w:t>2.2.</w:t>
      </w:r>
      <w:r w:rsidR="004C7C7E" w:rsidRPr="002F413D">
        <w:t>3</w:t>
      </w:r>
      <w:r w:rsidRPr="002F413D">
        <w:t xml:space="preserve"> </w:t>
      </w:r>
      <w:proofErr w:type="spellStart"/>
      <w:r w:rsidRPr="002F413D">
        <w:t>Elemen</w:t>
      </w:r>
      <w:proofErr w:type="spellEnd"/>
      <w:r w:rsidRPr="002F413D">
        <w:t xml:space="preserve"> Dasar Desain</w:t>
      </w:r>
      <w:bookmarkEnd w:id="83"/>
    </w:p>
    <w:p w14:paraId="0A798F76" w14:textId="05DE83E6" w:rsidR="00C63A0B" w:rsidRPr="002F413D" w:rsidRDefault="00C63A0B" w:rsidP="00651D86">
      <w:pPr>
        <w:spacing w:line="480" w:lineRule="auto"/>
        <w:ind w:left="36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ny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ni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r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rak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,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sur-unsur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yang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emiki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-bentuk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irmana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njurkan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barang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imbangan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osisi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AEB" w:rsidRPr="00754A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AEB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7E8C6FCF" w14:textId="2C1F8E99" w:rsidR="00C63A0B" w:rsidRPr="002F413D" w:rsidRDefault="00C63A0B" w:rsidP="00651D86">
      <w:pPr>
        <w:pStyle w:val="ListParagraph"/>
        <w:numPr>
          <w:ilvl w:val="0"/>
          <w:numId w:val="2"/>
        </w:num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</w:p>
    <w:p w14:paraId="7E3F1C95" w14:textId="1725DAEA" w:rsidR="00693412" w:rsidRPr="002F413D" w:rsidRDefault="007D3DCA" w:rsidP="00651D86">
      <w:pPr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09B0D512" wp14:editId="54236028">
                <wp:simplePos x="0" y="0"/>
                <wp:positionH relativeFrom="margin">
                  <wp:posOffset>1499919</wp:posOffset>
                </wp:positionH>
                <wp:positionV relativeFrom="paragraph">
                  <wp:posOffset>3294233</wp:posOffset>
                </wp:positionV>
                <wp:extent cx="2545715" cy="302260"/>
                <wp:effectExtent l="0" t="0" r="6985" b="254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342B" w14:textId="1601C592" w:rsidR="00444D5C" w:rsidRPr="00AA1E5A" w:rsidRDefault="00AA1E5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7DD1323B" w14:textId="77777777" w:rsidR="007E7B18" w:rsidRDefault="007E7B18"/>
                          <w:p w14:paraId="5D80EEC1" w14:textId="1A60D9A3" w:rsidR="00444D5C" w:rsidRPr="00AA1E5A" w:rsidRDefault="007D3DC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4" w:name="_Toc109761199"/>
                            <w:bookmarkStart w:id="85" w:name="_Toc109761411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29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2461">
                              <w:t>Titik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84"/>
                            <w:bookmarkEnd w:id="85"/>
                          </w:p>
                          <w:p w14:paraId="36543C8D" w14:textId="77777777" w:rsidR="007E7B18" w:rsidRDefault="007E7B18"/>
                          <w:p w14:paraId="58A3D047" w14:textId="6910B1C5" w:rsidR="007D3DCA" w:rsidRPr="009D0B15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86" w:name="_Toc109761200"/>
                            <w:bookmarkStart w:id="87" w:name="_Toc109761412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0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2461">
                              <w:t>Titik</w:t>
                            </w:r>
                            <w:bookmarkEnd w:id="86"/>
                            <w:bookmarkEnd w:id="87"/>
                            <w:proofErr w:type="spellEnd"/>
                          </w:p>
                          <w:p w14:paraId="1F7A1294" w14:textId="77777777" w:rsidR="007E7B18" w:rsidRDefault="007E7B18"/>
                          <w:p w14:paraId="64DCBDA1" w14:textId="4A1B7FCA" w:rsidR="00444D5C" w:rsidRPr="00AA1E5A" w:rsidRDefault="007D3DC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8" w:name="_Toc109761201"/>
                            <w:bookmarkStart w:id="89" w:name="_Toc109761413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1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2461">
                              <w:t>Titik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88"/>
                            <w:bookmarkEnd w:id="89"/>
                          </w:p>
                          <w:p w14:paraId="0363BA42" w14:textId="77777777" w:rsidR="007E7B18" w:rsidRDefault="007E7B18"/>
                          <w:p w14:paraId="506D6CED" w14:textId="37FA8765" w:rsidR="00444D5C" w:rsidRPr="00AA1E5A" w:rsidRDefault="007D3DC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0" w:name="_Toc109761202"/>
                            <w:bookmarkStart w:id="91" w:name="_Toc109761414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2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2461">
                              <w:t>Titik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D512" id="_x0000_s1053" type="#_x0000_t202" style="position:absolute;left:0;text-align:left;margin-left:118.1pt;margin-top:259.4pt;width:200.45pt;height:23.8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ecEQIAAP4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" stroked="f">
                <v:textbox>
                  <w:txbxContent>
                    <w:p w14:paraId="518F342B" w14:textId="1601C592" w:rsidR="00444D5C" w:rsidRPr="00AA1E5A" w:rsidRDefault="00AA1E5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7DD1323B" w14:textId="77777777" w:rsidR="007E7B18" w:rsidRDefault="007E7B18"/>
                    <w:p w14:paraId="5D80EEC1" w14:textId="1A60D9A3" w:rsidR="00444D5C" w:rsidRPr="00AA1E5A" w:rsidRDefault="007D3DC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76" w:name="_Toc109761199"/>
                      <w:bookmarkStart w:id="177" w:name="_Toc109761411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29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A2461">
                        <w:t>Titik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176"/>
                      <w:bookmarkEnd w:id="177"/>
                    </w:p>
                    <w:p w14:paraId="36543C8D" w14:textId="77777777" w:rsidR="007E7B18" w:rsidRDefault="007E7B18"/>
                    <w:p w14:paraId="58A3D047" w14:textId="6910B1C5" w:rsidR="007D3DCA" w:rsidRPr="009D0B15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78" w:name="_Toc109761200"/>
                      <w:bookmarkStart w:id="179" w:name="_Toc109761412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0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A2461">
                        <w:t>Titik</w:t>
                      </w:r>
                      <w:bookmarkEnd w:id="178"/>
                      <w:bookmarkEnd w:id="179"/>
                    </w:p>
                    <w:p w14:paraId="1F7A1294" w14:textId="77777777" w:rsidR="007E7B18" w:rsidRDefault="007E7B18"/>
                    <w:p w14:paraId="64DCBDA1" w14:textId="4A1B7FCA" w:rsidR="00444D5C" w:rsidRPr="00AA1E5A" w:rsidRDefault="007D3DC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80" w:name="_Toc109761201"/>
                      <w:bookmarkStart w:id="181" w:name="_Toc109761413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1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A2461">
                        <w:t>Titik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180"/>
                      <w:bookmarkEnd w:id="181"/>
                    </w:p>
                    <w:p w14:paraId="0363BA42" w14:textId="77777777" w:rsidR="007E7B18" w:rsidRDefault="007E7B18"/>
                    <w:p w14:paraId="506D6CED" w14:textId="37FA8765" w:rsidR="00444D5C" w:rsidRPr="00AA1E5A" w:rsidRDefault="007D3DC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82" w:name="_Toc109761202"/>
                      <w:bookmarkStart w:id="183" w:name="_Toc109761414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2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A2461">
                        <w:t>Titik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182"/>
                      <w:bookmarkEnd w:id="1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98136C0" wp14:editId="2CB3E106">
                <wp:simplePos x="0" y="0"/>
                <wp:positionH relativeFrom="column">
                  <wp:posOffset>2007870</wp:posOffset>
                </wp:positionH>
                <wp:positionV relativeFrom="paragraph">
                  <wp:posOffset>3103245</wp:posOffset>
                </wp:positionV>
                <wp:extent cx="1610360" cy="635"/>
                <wp:effectExtent l="0" t="0" r="0" b="0"/>
                <wp:wrapTopAndBottom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902ED" w14:textId="19760A2F" w:rsidR="007D3DCA" w:rsidRPr="009D0B15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92" w:name="_Toc109761203"/>
                            <w:bookmarkStart w:id="93" w:name="_Toc109761415"/>
                            <w:bookmarkStart w:id="94" w:name="_Toc109760969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2461">
                              <w:t>Titik</w:t>
                            </w:r>
                            <w:bookmarkEnd w:id="92"/>
                            <w:bookmarkEnd w:id="93"/>
                            <w:proofErr w:type="spellEnd"/>
                          </w:p>
                          <w:p w14:paraId="45D217F0" w14:textId="77777777" w:rsidR="007E7B18" w:rsidRDefault="007E7B18"/>
                          <w:bookmarkEnd w:id="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136C0" id="Text Box 218" o:spid="_x0000_s1054" type="#_x0000_t202" style="position:absolute;left:0;text-align:left;margin-left:158.1pt;margin-top:244.35pt;width:126.8pt;height: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6aGgIAAEAEAAAOAAAAZHJzL2Uyb0RvYy54bWysU8Fu2zAMvQ/YPwi6L05SL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" stroked="f">
                <v:textbox style="mso-fit-shape-to-text:t" inset="0,0,0,0">
                  <w:txbxContent>
                    <w:p w14:paraId="645902ED" w14:textId="19760A2F" w:rsidR="007D3DCA" w:rsidRPr="009D0B15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11" w:name="_Toc109761203"/>
                      <w:bookmarkStart w:id="212" w:name="_Toc109761415"/>
                      <w:bookmarkStart w:id="213" w:name="_Toc109760969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1</w:t>
                      </w:r>
                      <w:r>
                        <w:t xml:space="preserve"> </w:t>
                      </w:r>
                      <w:r w:rsidRPr="00FA2461">
                        <w:t>Titik</w:t>
                      </w:r>
                      <w:bookmarkEnd w:id="211"/>
                      <w:bookmarkEnd w:id="212"/>
                    </w:p>
                    <w:p w14:paraId="45D217F0" w14:textId="77777777" w:rsidR="007E7B18" w:rsidRDefault="007E7B18"/>
                    <w:bookmarkEnd w:id="213"/>
                  </w:txbxContent>
                </v:textbox>
                <w10:wrap type="topAndBottom"/>
              </v:shape>
            </w:pict>
          </mc:Fallback>
        </mc:AlternateContent>
      </w:r>
      <w:r w:rsidR="00444D5C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650AEB2D" wp14:editId="5B15D424">
            <wp:simplePos x="0" y="0"/>
            <wp:positionH relativeFrom="margin">
              <wp:posOffset>2007870</wp:posOffset>
            </wp:positionH>
            <wp:positionV relativeFrom="paragraph">
              <wp:posOffset>1435735</wp:posOffset>
            </wp:positionV>
            <wp:extent cx="1610360" cy="1610360"/>
            <wp:effectExtent l="0" t="0" r="8890" b="889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elatif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-ti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sun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mb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esar</w:t>
      </w:r>
      <w:proofErr w:type="spellEnd"/>
      <w:r w:rsidR="002F4D7D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5BC122E" w14:textId="085A9C2B" w:rsidR="00C63A0B" w:rsidRPr="002F413D" w:rsidRDefault="00C63A0B" w:rsidP="00651D86">
      <w:pPr>
        <w:pStyle w:val="ListParagraph"/>
        <w:numPr>
          <w:ilvl w:val="0"/>
          <w:numId w:val="2"/>
        </w:num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ris</w:t>
      </w:r>
    </w:p>
    <w:p w14:paraId="2A3E7823" w14:textId="575A42B4" w:rsidR="00C63A0B" w:rsidRPr="002F413D" w:rsidRDefault="007D3DCA" w:rsidP="00651D86">
      <w:pPr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775D63E4" wp14:editId="2CA049DB">
                <wp:simplePos x="0" y="0"/>
                <wp:positionH relativeFrom="margin">
                  <wp:posOffset>1464310</wp:posOffset>
                </wp:positionH>
                <wp:positionV relativeFrom="paragraph">
                  <wp:posOffset>3115945</wp:posOffset>
                </wp:positionV>
                <wp:extent cx="2545715" cy="288290"/>
                <wp:effectExtent l="0" t="0" r="6985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4BF6" w14:textId="77777777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3212DC82" w14:textId="77777777" w:rsidR="00AA1E5A" w:rsidRPr="008454D7" w:rsidRDefault="00AA1E5A" w:rsidP="006934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A22D4A" w14:textId="77777777" w:rsidR="007E7B18" w:rsidRDefault="007E7B18"/>
                          <w:p w14:paraId="20B01CFE" w14:textId="52043571" w:rsidR="00AA1E5A" w:rsidRPr="00AA1E5A" w:rsidRDefault="007D3DC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5" w:name="_Toc109761207"/>
                            <w:bookmarkStart w:id="96" w:name="_Toc109761419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3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05F93">
                              <w:t>Garis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95"/>
                            <w:bookmarkEnd w:id="96"/>
                          </w:p>
                          <w:p w14:paraId="1F54FD17" w14:textId="77777777" w:rsidR="00AA1E5A" w:rsidRPr="008454D7" w:rsidRDefault="00AA1E5A" w:rsidP="006934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7E1368" w14:textId="77777777" w:rsidR="007E7B18" w:rsidRDefault="007E7B18"/>
                          <w:p w14:paraId="71BB2B29" w14:textId="2EBD0D6A" w:rsidR="007D3DCA" w:rsidRPr="00195E7A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97" w:name="_Toc109761208"/>
                            <w:bookmarkStart w:id="98" w:name="_Toc109761420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4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05F93">
                              <w:t>Garis</w:t>
                            </w:r>
                            <w:bookmarkEnd w:id="97"/>
                            <w:bookmarkEnd w:id="98"/>
                          </w:p>
                          <w:p w14:paraId="3473AE72" w14:textId="77777777" w:rsidR="007E7B18" w:rsidRDefault="007E7B18"/>
                          <w:p w14:paraId="54548333" w14:textId="735F6FC7" w:rsidR="00AA1E5A" w:rsidRPr="00AA1E5A" w:rsidRDefault="007D3DC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9" w:name="_Toc109761209"/>
                            <w:bookmarkStart w:id="100" w:name="_Toc109761421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5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05F93">
                              <w:t>Garis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99"/>
                            <w:bookmarkEnd w:id="100"/>
                          </w:p>
                          <w:p w14:paraId="493A0D59" w14:textId="77777777" w:rsidR="00AA1E5A" w:rsidRPr="008454D7" w:rsidRDefault="00AA1E5A" w:rsidP="006934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1EF6A8" w14:textId="77777777" w:rsidR="007E7B18" w:rsidRDefault="007E7B18"/>
                          <w:p w14:paraId="1F3E078B" w14:textId="5D75220F" w:rsidR="00AA1E5A" w:rsidRPr="00AA1E5A" w:rsidRDefault="007D3DC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01" w:name="_Toc109761210"/>
                            <w:bookmarkStart w:id="102" w:name="_Toc109761422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6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05F93">
                              <w:t>Garis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01"/>
                            <w:bookmarkEnd w:id="102"/>
                          </w:p>
                          <w:p w14:paraId="209F6DA5" w14:textId="77777777" w:rsidR="00AA1E5A" w:rsidRPr="008454D7" w:rsidRDefault="00AA1E5A" w:rsidP="006934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63E4" id="_x0000_s1055" type="#_x0000_t202" style="position:absolute;left:0;text-align:left;margin-left:115.3pt;margin-top:245.35pt;width:200.45pt;height:22.7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" stroked="f">
                <v:textbox>
                  <w:txbxContent>
                    <w:p w14:paraId="37F44BF6" w14:textId="77777777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3212DC82" w14:textId="77777777" w:rsidR="00AA1E5A" w:rsidRPr="008454D7" w:rsidRDefault="00AA1E5A" w:rsidP="006934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A22D4A" w14:textId="77777777" w:rsidR="007E7B18" w:rsidRDefault="007E7B18"/>
                    <w:p w14:paraId="20B01CFE" w14:textId="52043571" w:rsidR="00AA1E5A" w:rsidRPr="00AA1E5A" w:rsidRDefault="007D3DC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95" w:name="_Toc109761207"/>
                      <w:bookmarkStart w:id="196" w:name="_Toc109761419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3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05F93">
                        <w:t>Garis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195"/>
                      <w:bookmarkEnd w:id="196"/>
                    </w:p>
                    <w:p w14:paraId="1F54FD17" w14:textId="77777777" w:rsidR="00AA1E5A" w:rsidRPr="008454D7" w:rsidRDefault="00AA1E5A" w:rsidP="006934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7E1368" w14:textId="77777777" w:rsidR="007E7B18" w:rsidRDefault="007E7B18"/>
                    <w:p w14:paraId="71BB2B29" w14:textId="2EBD0D6A" w:rsidR="007D3DCA" w:rsidRPr="00195E7A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197" w:name="_Toc109761208"/>
                      <w:bookmarkStart w:id="198" w:name="_Toc109761420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4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05F93">
                        <w:t>Garis</w:t>
                      </w:r>
                      <w:bookmarkEnd w:id="197"/>
                      <w:bookmarkEnd w:id="198"/>
                    </w:p>
                    <w:p w14:paraId="3473AE72" w14:textId="77777777" w:rsidR="007E7B18" w:rsidRDefault="007E7B18"/>
                    <w:p w14:paraId="54548333" w14:textId="735F6FC7" w:rsidR="00AA1E5A" w:rsidRPr="00AA1E5A" w:rsidRDefault="007D3DC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99" w:name="_Toc109761209"/>
                      <w:bookmarkStart w:id="200" w:name="_Toc109761421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5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05F93">
                        <w:t>Garis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199"/>
                      <w:bookmarkEnd w:id="200"/>
                    </w:p>
                    <w:p w14:paraId="493A0D59" w14:textId="77777777" w:rsidR="00AA1E5A" w:rsidRPr="008454D7" w:rsidRDefault="00AA1E5A" w:rsidP="006934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1EF6A8" w14:textId="77777777" w:rsidR="007E7B18" w:rsidRDefault="007E7B18"/>
                    <w:p w14:paraId="1F3E078B" w14:textId="5D75220F" w:rsidR="00AA1E5A" w:rsidRPr="00AA1E5A" w:rsidRDefault="007D3DC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01" w:name="_Toc109761210"/>
                      <w:bookmarkStart w:id="202" w:name="_Toc109761422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6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05F93">
                        <w:t>Garis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01"/>
                      <w:bookmarkEnd w:id="202"/>
                    </w:p>
                    <w:p w14:paraId="209F6DA5" w14:textId="77777777" w:rsidR="00AA1E5A" w:rsidRPr="008454D7" w:rsidRDefault="00AA1E5A" w:rsidP="006934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997A06C" wp14:editId="5903FBC4">
                <wp:simplePos x="0" y="0"/>
                <wp:positionH relativeFrom="column">
                  <wp:posOffset>1306146</wp:posOffset>
                </wp:positionH>
                <wp:positionV relativeFrom="paragraph">
                  <wp:posOffset>2932137</wp:posOffset>
                </wp:positionV>
                <wp:extent cx="2981960" cy="635"/>
                <wp:effectExtent l="0" t="0" r="0" b="0"/>
                <wp:wrapTopAndBottom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0352A" w14:textId="114159D2" w:rsidR="007D3DCA" w:rsidRPr="00195E7A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03" w:name="_Toc109761211"/>
                            <w:bookmarkStart w:id="104" w:name="_Toc109761423"/>
                            <w:bookmarkStart w:id="105" w:name="_Toc109760970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 w:rsidRPr="00505F93">
                              <w:t>Garis</w:t>
                            </w:r>
                            <w:bookmarkEnd w:id="103"/>
                            <w:bookmarkEnd w:id="104"/>
                          </w:p>
                          <w:p w14:paraId="022447AE" w14:textId="77777777" w:rsidR="007E7B18" w:rsidRDefault="007E7B18"/>
                          <w:bookmarkEnd w:id="1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A06C" id="Text Box 219" o:spid="_x0000_s1056" type="#_x0000_t202" style="position:absolute;left:0;text-align:left;margin-left:102.85pt;margin-top:230.9pt;width:234.8pt;height: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" stroked="f">
                <v:textbox style="mso-fit-shape-to-text:t" inset="0,0,0,0">
                  <w:txbxContent>
                    <w:p w14:paraId="29A0352A" w14:textId="114159D2" w:rsidR="007D3DCA" w:rsidRPr="00195E7A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33" w:name="_Toc109761211"/>
                      <w:bookmarkStart w:id="234" w:name="_Toc109761423"/>
                      <w:bookmarkStart w:id="235" w:name="_Toc109760970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2</w:t>
                      </w:r>
                      <w:r>
                        <w:t xml:space="preserve"> </w:t>
                      </w:r>
                      <w:r w:rsidRPr="00505F93">
                        <w:t>Garis</w:t>
                      </w:r>
                      <w:bookmarkEnd w:id="233"/>
                      <w:bookmarkEnd w:id="234"/>
                    </w:p>
                    <w:p w14:paraId="022447AE" w14:textId="77777777" w:rsidR="007E7B18" w:rsidRDefault="007E7B18"/>
                    <w:bookmarkEnd w:id="235"/>
                  </w:txbxContent>
                </v:textbox>
                <w10:wrap type="topAndBottom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1C5358EB" wp14:editId="7E77B397">
            <wp:simplePos x="0" y="0"/>
            <wp:positionH relativeFrom="margin">
              <wp:posOffset>1313180</wp:posOffset>
            </wp:positionH>
            <wp:positionV relativeFrom="paragraph">
              <wp:posOffset>1743075</wp:posOffset>
            </wp:positionV>
            <wp:extent cx="2981960" cy="1174115"/>
            <wp:effectExtent l="0" t="0" r="8890" b="698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is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ris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g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ua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alitasnya</w:t>
      </w:r>
      <w:proofErr w:type="spellEnd"/>
      <w:r w:rsidR="00B9150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nya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ny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pat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30C845" w14:textId="7BCBC329" w:rsidR="00693412" w:rsidRPr="002F413D" w:rsidRDefault="00693412" w:rsidP="00651D86">
      <w:pPr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6F46C" w14:textId="3795148C" w:rsidR="00C63A0B" w:rsidRPr="002F413D" w:rsidRDefault="00C63A0B" w:rsidP="00651D86">
      <w:pPr>
        <w:pStyle w:val="ListParagraph"/>
        <w:numPr>
          <w:ilvl w:val="0"/>
          <w:numId w:val="2"/>
        </w:num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dang</w:t>
      </w:r>
      <w:proofErr w:type="spellEnd"/>
    </w:p>
    <w:p w14:paraId="5A8411E0" w14:textId="7A5C8244" w:rsidR="00C63A0B" w:rsidRPr="002F413D" w:rsidRDefault="007D3DCA" w:rsidP="00651D86">
      <w:pPr>
        <w:spacing w:line="48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22EF31B3" wp14:editId="5FD5E0D4">
                <wp:simplePos x="0" y="0"/>
                <wp:positionH relativeFrom="margin">
                  <wp:posOffset>1414292</wp:posOffset>
                </wp:positionH>
                <wp:positionV relativeFrom="paragraph">
                  <wp:posOffset>2919095</wp:posOffset>
                </wp:positionV>
                <wp:extent cx="2545715" cy="316230"/>
                <wp:effectExtent l="0" t="0" r="6985" b="762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E338" w14:textId="77777777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4CF0A140" w14:textId="77777777" w:rsidR="00AA1E5A" w:rsidRPr="008454D7" w:rsidRDefault="00AA1E5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670026" w14:textId="77777777" w:rsidR="007E7B18" w:rsidRDefault="007E7B18"/>
                          <w:p w14:paraId="787D7ADB" w14:textId="60794737" w:rsidR="00AA1E5A" w:rsidRPr="00AA1E5A" w:rsidRDefault="007D3DC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06" w:name="_Toc109761215"/>
                            <w:bookmarkStart w:id="107" w:name="_Toc109761427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7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06"/>
                            <w:bookmarkEnd w:id="107"/>
                          </w:p>
                          <w:p w14:paraId="00DF2796" w14:textId="77777777" w:rsidR="00AA1E5A" w:rsidRPr="008454D7" w:rsidRDefault="00AA1E5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FE5B12" w14:textId="77777777" w:rsidR="007E7B18" w:rsidRDefault="007E7B18"/>
                          <w:p w14:paraId="37F87025" w14:textId="1C7A75DC" w:rsidR="007D3DCA" w:rsidRPr="00B5504A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08" w:name="_Toc109761216"/>
                            <w:bookmarkStart w:id="109" w:name="_Toc109761428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8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bookmarkEnd w:id="108"/>
                            <w:bookmarkEnd w:id="109"/>
                            <w:proofErr w:type="spellEnd"/>
                          </w:p>
                          <w:p w14:paraId="50F32008" w14:textId="77777777" w:rsidR="007E7B18" w:rsidRDefault="007E7B18"/>
                          <w:p w14:paraId="5306DB1D" w14:textId="7288383C" w:rsidR="00AA1E5A" w:rsidRPr="00AA1E5A" w:rsidRDefault="007D3DC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10" w:name="_Toc109761217"/>
                            <w:bookmarkStart w:id="111" w:name="_Toc109761429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39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2F1956">
                              <w:t>Ruang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7D3DCA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0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10"/>
                            <w:bookmarkEnd w:id="111"/>
                          </w:p>
                          <w:p w14:paraId="4910D30F" w14:textId="77777777" w:rsidR="00AA1E5A" w:rsidRPr="008454D7" w:rsidRDefault="00AA1E5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7DB307" w14:textId="77777777" w:rsidR="007E7B18" w:rsidRDefault="007E7B18"/>
                          <w:p w14:paraId="7F71F99E" w14:textId="3E6000E8" w:rsidR="00AA1E5A" w:rsidRPr="00AA1E5A" w:rsidRDefault="007D3DC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12" w:name="_Toc109761218"/>
                            <w:bookmarkStart w:id="113" w:name="_Toc109761430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1</w:t>
                            </w:r>
                            <w:r w:rsidRPr="007D3D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12"/>
                            <w:bookmarkEnd w:id="113"/>
                          </w:p>
                          <w:p w14:paraId="53398AB0" w14:textId="77777777" w:rsidR="00AA1E5A" w:rsidRPr="008454D7" w:rsidRDefault="00AA1E5A" w:rsidP="00B91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31B3" id="_x0000_s1057" type="#_x0000_t202" style="position:absolute;left:0;text-align:left;margin-left:111.35pt;margin-top:229.85pt;width:200.45pt;height:24.9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" stroked="f">
                <v:textbox>
                  <w:txbxContent>
                    <w:p w14:paraId="43C3E338" w14:textId="77777777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4CF0A140" w14:textId="77777777" w:rsidR="00AA1E5A" w:rsidRPr="008454D7" w:rsidRDefault="00AA1E5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670026" w14:textId="77777777" w:rsidR="007E7B18" w:rsidRDefault="007E7B18"/>
                    <w:p w14:paraId="787D7ADB" w14:textId="60794737" w:rsidR="00AA1E5A" w:rsidRPr="00AA1E5A" w:rsidRDefault="007D3DC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14" w:name="_Toc109761215"/>
                      <w:bookmarkStart w:id="215" w:name="_Toc109761427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7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Bidang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14"/>
                      <w:bookmarkEnd w:id="215"/>
                    </w:p>
                    <w:p w14:paraId="00DF2796" w14:textId="77777777" w:rsidR="00AA1E5A" w:rsidRPr="008454D7" w:rsidRDefault="00AA1E5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FE5B12" w14:textId="77777777" w:rsidR="007E7B18" w:rsidRDefault="007E7B18"/>
                    <w:p w14:paraId="37F87025" w14:textId="1C7A75DC" w:rsidR="007D3DCA" w:rsidRPr="00B5504A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16" w:name="_Toc109761216"/>
                      <w:bookmarkStart w:id="217" w:name="_Toc109761428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8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Bidang</w:t>
                      </w:r>
                      <w:bookmarkEnd w:id="216"/>
                      <w:bookmarkEnd w:id="217"/>
                    </w:p>
                    <w:p w14:paraId="50F32008" w14:textId="77777777" w:rsidR="007E7B18" w:rsidRDefault="007E7B18"/>
                    <w:p w14:paraId="5306DB1D" w14:textId="7288383C" w:rsidR="00AA1E5A" w:rsidRPr="00AA1E5A" w:rsidRDefault="007D3DC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18" w:name="_Toc109761217"/>
                      <w:bookmarkStart w:id="219" w:name="_Toc109761429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39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2F1956">
                        <w:t>Ruang</w:t>
                      </w:r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0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Bidang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18"/>
                      <w:bookmarkEnd w:id="219"/>
                    </w:p>
                    <w:p w14:paraId="4910D30F" w14:textId="77777777" w:rsidR="00AA1E5A" w:rsidRPr="008454D7" w:rsidRDefault="00AA1E5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7DB307" w14:textId="77777777" w:rsidR="007E7B18" w:rsidRDefault="007E7B18"/>
                    <w:p w14:paraId="7F71F99E" w14:textId="3E6000E8" w:rsidR="00AA1E5A" w:rsidRPr="00AA1E5A" w:rsidRDefault="007D3DC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20" w:name="_Toc109761218"/>
                      <w:bookmarkStart w:id="221" w:name="_Toc109761430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Pr="007D3DCA">
                        <w:rPr>
                          <w:b/>
                          <w:bCs/>
                        </w:rPr>
                        <w:fldChar w:fldCharType="begin"/>
                      </w:r>
                      <w:r w:rsidRPr="007D3DCA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7D3DCA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1</w:t>
                      </w:r>
                      <w:r w:rsidRPr="007D3DC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Bidang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20"/>
                      <w:bookmarkEnd w:id="221"/>
                    </w:p>
                    <w:p w14:paraId="53398AB0" w14:textId="77777777" w:rsidR="00AA1E5A" w:rsidRPr="008454D7" w:rsidRDefault="00AA1E5A" w:rsidP="00B91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711F30B" wp14:editId="455698D5">
                <wp:simplePos x="0" y="0"/>
                <wp:positionH relativeFrom="column">
                  <wp:posOffset>1497281</wp:posOffset>
                </wp:positionH>
                <wp:positionV relativeFrom="paragraph">
                  <wp:posOffset>2743737</wp:posOffset>
                </wp:positionV>
                <wp:extent cx="2361565" cy="635"/>
                <wp:effectExtent l="0" t="0" r="0" b="0"/>
                <wp:wrapTopAndBottom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049EF" w14:textId="50DBB7E2" w:rsidR="007D3DCA" w:rsidRPr="00B5504A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14" w:name="_Toc109761219"/>
                            <w:bookmarkStart w:id="115" w:name="_Toc109761431"/>
                            <w:bookmarkStart w:id="116" w:name="_Toc109760971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bookmarkEnd w:id="114"/>
                            <w:bookmarkEnd w:id="115"/>
                            <w:proofErr w:type="spellEnd"/>
                          </w:p>
                          <w:bookmarkEnd w:id="11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1F30B" id="Text Box 220" o:spid="_x0000_s1058" type="#_x0000_t202" style="position:absolute;left:0;text-align:left;margin-left:117.9pt;margin-top:216.05pt;width:185.95pt;height: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HGw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" stroked="f">
                <v:textbox style="mso-fit-shape-to-text:t" inset="0,0,0,0">
                  <w:txbxContent>
                    <w:p w14:paraId="4B9049EF" w14:textId="50DBB7E2" w:rsidR="007D3DCA" w:rsidRPr="00B5504A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55" w:name="_Toc109761219"/>
                      <w:bookmarkStart w:id="256" w:name="_Toc109761431"/>
                      <w:bookmarkStart w:id="257" w:name="_Toc109760971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3</w:t>
                      </w:r>
                      <w:r>
                        <w:t xml:space="preserve"> Bidang</w:t>
                      </w:r>
                      <w:bookmarkEnd w:id="255"/>
                      <w:bookmarkEnd w:id="256"/>
                    </w:p>
                    <w:bookmarkEnd w:id="257"/>
                  </w:txbxContent>
                </v:textbox>
                <w10:wrap type="topAndBottom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7F7F1DC1" wp14:editId="1932BD2F">
            <wp:simplePos x="0" y="0"/>
            <wp:positionH relativeFrom="margin">
              <wp:posOffset>1504315</wp:posOffset>
            </wp:positionH>
            <wp:positionV relativeFrom="paragraph">
              <wp:posOffset>1456055</wp:posOffset>
            </wp:positionV>
            <wp:extent cx="2361565" cy="1244600"/>
            <wp:effectExtent l="0" t="0" r="63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334" b="7052"/>
                    <a:stretch/>
                  </pic:blipFill>
                  <pic:spPr bwMode="auto">
                    <a:xfrm>
                      <a:off x="0" y="0"/>
                      <a:ext cx="2361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ba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ometri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ny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ometri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bentu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F0DE32" w14:textId="5F06B939" w:rsidR="00C63A0B" w:rsidRPr="002F413D" w:rsidRDefault="00C63A0B" w:rsidP="00651D86">
      <w:pPr>
        <w:pStyle w:val="ListParagraph"/>
        <w:numPr>
          <w:ilvl w:val="0"/>
          <w:numId w:val="2"/>
        </w:num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</w:p>
    <w:p w14:paraId="3C48F704" w14:textId="1282680D" w:rsidR="00C63A0B" w:rsidRPr="002F413D" w:rsidRDefault="007D3DCA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FDE7FCF" wp14:editId="0BE90E55">
                <wp:simplePos x="0" y="0"/>
                <wp:positionH relativeFrom="column">
                  <wp:posOffset>1785132</wp:posOffset>
                </wp:positionH>
                <wp:positionV relativeFrom="paragraph">
                  <wp:posOffset>2952946</wp:posOffset>
                </wp:positionV>
                <wp:extent cx="1885315" cy="635"/>
                <wp:effectExtent l="0" t="0" r="0" b="0"/>
                <wp:wrapTopAndBottom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BC692" w14:textId="0D5EBDB0" w:rsidR="007D3DCA" w:rsidRPr="003315D9" w:rsidRDefault="007D3DCA" w:rsidP="007D3DC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17" w:name="_Toc109761224"/>
                            <w:bookmarkStart w:id="118" w:name="_Toc109761436"/>
                            <w:bookmarkStart w:id="119" w:name="_Toc109760972"/>
                            <w:r w:rsidRPr="007D3DCA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4</w:t>
                            </w:r>
                            <w:r>
                              <w:t xml:space="preserve"> </w:t>
                            </w:r>
                            <w:r w:rsidRPr="002F1956">
                              <w:t>Ruang</w:t>
                            </w:r>
                            <w:bookmarkEnd w:id="117"/>
                            <w:bookmarkEnd w:id="118"/>
                          </w:p>
                          <w:p w14:paraId="54FD9938" w14:textId="77777777" w:rsidR="007E7B18" w:rsidRDefault="007E7B18"/>
                          <w:bookmarkEnd w:id="1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7FCF" id="Text Box 221" o:spid="_x0000_s1059" type="#_x0000_t202" style="position:absolute;left:0;text-align:left;margin-left:140.55pt;margin-top:232.5pt;width:148.45pt;height: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" stroked="f">
                <v:textbox style="mso-fit-shape-to-text:t" inset="0,0,0,0">
                  <w:txbxContent>
                    <w:p w14:paraId="0BFBC692" w14:textId="0D5EBDB0" w:rsidR="007D3DCA" w:rsidRPr="003315D9" w:rsidRDefault="007D3DCA" w:rsidP="007D3DCA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61" w:name="_Toc109761224"/>
                      <w:bookmarkStart w:id="262" w:name="_Toc109761436"/>
                      <w:bookmarkStart w:id="263" w:name="_Toc109760972"/>
                      <w:r w:rsidRPr="007D3DCA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4</w:t>
                      </w:r>
                      <w:r>
                        <w:t xml:space="preserve"> </w:t>
                      </w:r>
                      <w:r w:rsidRPr="002F1956">
                        <w:t>Ruang</w:t>
                      </w:r>
                      <w:bookmarkEnd w:id="261"/>
                      <w:bookmarkEnd w:id="262"/>
                    </w:p>
                    <w:p w14:paraId="54FD9938" w14:textId="77777777" w:rsidR="007E7B18" w:rsidRDefault="007E7B18"/>
                    <w:bookmarkEnd w:id="263"/>
                  </w:txbxContent>
                </v:textbox>
                <w10:wrap type="topAndBottom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20B5C7F5" wp14:editId="31ECAF5D">
            <wp:simplePos x="0" y="0"/>
            <wp:positionH relativeFrom="column">
              <wp:posOffset>1855470</wp:posOffset>
            </wp:positionH>
            <wp:positionV relativeFrom="page">
              <wp:posOffset>6191250</wp:posOffset>
            </wp:positionV>
            <wp:extent cx="1885315" cy="1949450"/>
            <wp:effectExtent l="0" t="0" r="63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r w:rsidR="00D934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jad</w:t>
      </w:r>
      <w:r w:rsidR="00D934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sa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ngkit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sas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4E139E" w14:textId="3C1A9F37" w:rsidR="00B9150F" w:rsidRPr="002F413D" w:rsidRDefault="007D3DCA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62A1AB29" wp14:editId="177AA984">
                <wp:simplePos x="0" y="0"/>
                <wp:positionH relativeFrom="margin">
                  <wp:posOffset>1429336</wp:posOffset>
                </wp:positionH>
                <wp:positionV relativeFrom="paragraph">
                  <wp:posOffset>1978757</wp:posOffset>
                </wp:positionV>
                <wp:extent cx="2545715" cy="302260"/>
                <wp:effectExtent l="0" t="0" r="6985" b="2540"/>
                <wp:wrapTopAndBottom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5010" w14:textId="77777777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56106741" w14:textId="77777777" w:rsidR="00AA1E5A" w:rsidRPr="008454D7" w:rsidRDefault="00AA1E5A" w:rsidP="00CB0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5602C0" w14:textId="77777777" w:rsidR="007E7B18" w:rsidRDefault="007E7B18"/>
                          <w:p w14:paraId="54B46D4B" w14:textId="77777777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28D1C584" w14:textId="77777777" w:rsidR="00AA1E5A" w:rsidRPr="008454D7" w:rsidRDefault="00AA1E5A" w:rsidP="00CB0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9328AE" w14:textId="77777777" w:rsidR="007E7B18" w:rsidRDefault="007E7B18"/>
                          <w:p w14:paraId="0FE23FAA" w14:textId="328C58E1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75B11AF2" w14:textId="77777777" w:rsidR="00AA1E5A" w:rsidRPr="008454D7" w:rsidRDefault="00AA1E5A" w:rsidP="00CB0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63ACFA" w14:textId="77777777" w:rsidR="007E7B18" w:rsidRDefault="007E7B18"/>
                          <w:p w14:paraId="2154EE5B" w14:textId="58EFBE6C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0C0AE020" w14:textId="77777777" w:rsidR="00AA1E5A" w:rsidRPr="008454D7" w:rsidRDefault="00AA1E5A" w:rsidP="00CB0A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B29" id="_x0000_s1060" type="#_x0000_t202" style="position:absolute;left:0;text-align:left;margin-left:112.55pt;margin-top:155.8pt;width:200.45pt;height:23.8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41EQIAAP4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" stroked="f">
                <v:textbox>
                  <w:txbxContent>
                    <w:p w14:paraId="72D45010" w14:textId="77777777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56106741" w14:textId="77777777" w:rsidR="00AA1E5A" w:rsidRPr="008454D7" w:rsidRDefault="00AA1E5A" w:rsidP="00CB0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5602C0" w14:textId="77777777" w:rsidR="007E7B18" w:rsidRDefault="007E7B18"/>
                    <w:p w14:paraId="54B46D4B" w14:textId="77777777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28D1C584" w14:textId="77777777" w:rsidR="00AA1E5A" w:rsidRPr="008454D7" w:rsidRDefault="00AA1E5A" w:rsidP="00CB0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9328AE" w14:textId="77777777" w:rsidR="007E7B18" w:rsidRDefault="007E7B18"/>
                    <w:p w14:paraId="0FE23FAA" w14:textId="328C58E1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75B11AF2" w14:textId="77777777" w:rsidR="00AA1E5A" w:rsidRPr="008454D7" w:rsidRDefault="00AA1E5A" w:rsidP="00CB0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63ACFA" w14:textId="77777777" w:rsidR="007E7B18" w:rsidRDefault="007E7B18"/>
                    <w:p w14:paraId="2154EE5B" w14:textId="58EFBE6C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0C0AE020" w14:textId="77777777" w:rsidR="00AA1E5A" w:rsidRPr="008454D7" w:rsidRDefault="00AA1E5A" w:rsidP="00CB0A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79792C" w14:textId="46056D24" w:rsidR="00C63A0B" w:rsidRPr="002F413D" w:rsidRDefault="00C63A0B" w:rsidP="00651D86">
      <w:pPr>
        <w:pStyle w:val="ListParagraph"/>
        <w:numPr>
          <w:ilvl w:val="0"/>
          <w:numId w:val="2"/>
        </w:num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rna</w:t>
      </w:r>
    </w:p>
    <w:p w14:paraId="50BB5A63" w14:textId="67332318" w:rsidR="00C63A0B" w:rsidRPr="002F413D" w:rsidRDefault="002965D0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20A8DAD4" wp14:editId="46A8FD40">
                <wp:simplePos x="0" y="0"/>
                <wp:positionH relativeFrom="margin">
                  <wp:posOffset>1337945</wp:posOffset>
                </wp:positionH>
                <wp:positionV relativeFrom="paragraph">
                  <wp:posOffset>3685736</wp:posOffset>
                </wp:positionV>
                <wp:extent cx="2545715" cy="316230"/>
                <wp:effectExtent l="0" t="0" r="6985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F983" w14:textId="77777777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3E83CC9D" w14:textId="77777777" w:rsidR="00AA1E5A" w:rsidRPr="008454D7" w:rsidRDefault="00AA1E5A" w:rsidP="003E17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4D7B73" w14:textId="77777777" w:rsidR="007E7B18" w:rsidRDefault="007E7B18"/>
                          <w:p w14:paraId="7485D180" w14:textId="7779C3B2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0" w:name="_Toc109761228"/>
                            <w:bookmarkStart w:id="121" w:name="_Toc109761440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2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87204">
                              <w:t>Warna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20"/>
                            <w:bookmarkEnd w:id="121"/>
                          </w:p>
                          <w:p w14:paraId="4CC31CD3" w14:textId="77777777" w:rsidR="00AA1E5A" w:rsidRPr="008454D7" w:rsidRDefault="00AA1E5A" w:rsidP="003E17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35B845" w14:textId="77777777" w:rsidR="007E7B18" w:rsidRDefault="007E7B18"/>
                          <w:p w14:paraId="4BEB254E" w14:textId="4C13089D" w:rsidR="002965D0" w:rsidRPr="00E83660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22" w:name="_Toc109761229"/>
                            <w:bookmarkStart w:id="123" w:name="_Toc109761441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3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87204">
                              <w:t>Warna</w:t>
                            </w:r>
                            <w:bookmarkEnd w:id="122"/>
                            <w:bookmarkEnd w:id="123"/>
                          </w:p>
                          <w:p w14:paraId="1702ED17" w14:textId="77777777" w:rsidR="007E7B18" w:rsidRDefault="007E7B18"/>
                          <w:p w14:paraId="5496BDAC" w14:textId="242E65D0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4" w:name="_Toc109761230"/>
                            <w:bookmarkStart w:id="125" w:name="_Toc109761442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4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87204">
                              <w:t>Warna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24"/>
                            <w:bookmarkEnd w:id="125"/>
                          </w:p>
                          <w:p w14:paraId="35F75D68" w14:textId="77777777" w:rsidR="00AA1E5A" w:rsidRPr="008454D7" w:rsidRDefault="00AA1E5A" w:rsidP="003E17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C7242A" w14:textId="77777777" w:rsidR="007E7B18" w:rsidRDefault="007E7B18"/>
                          <w:p w14:paraId="5B7F7065" w14:textId="631323B5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6" w:name="_Toc109761231"/>
                            <w:bookmarkStart w:id="127" w:name="_Toc109761443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5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87204">
                              <w:t>Warna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26"/>
                            <w:bookmarkEnd w:id="127"/>
                          </w:p>
                          <w:p w14:paraId="734E5B8F" w14:textId="77777777" w:rsidR="00AA1E5A" w:rsidRPr="008454D7" w:rsidRDefault="00AA1E5A" w:rsidP="003E17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DAD4" id="_x0000_s1061" type="#_x0000_t202" style="position:absolute;left:0;text-align:left;margin-left:105.35pt;margin-top:290.2pt;width:200.45pt;height:24.9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" stroked="f">
                <v:textbox>
                  <w:txbxContent>
                    <w:p w14:paraId="0F2FF983" w14:textId="77777777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3E83CC9D" w14:textId="77777777" w:rsidR="00AA1E5A" w:rsidRPr="008454D7" w:rsidRDefault="00AA1E5A" w:rsidP="003E17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4D7B73" w14:textId="77777777" w:rsidR="007E7B18" w:rsidRDefault="007E7B18"/>
                    <w:p w14:paraId="7485D180" w14:textId="7779C3B2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36" w:name="_Toc109761228"/>
                      <w:bookmarkStart w:id="237" w:name="_Toc109761440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2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87204">
                        <w:t>Warna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36"/>
                      <w:bookmarkEnd w:id="237"/>
                    </w:p>
                    <w:p w14:paraId="4CC31CD3" w14:textId="77777777" w:rsidR="00AA1E5A" w:rsidRPr="008454D7" w:rsidRDefault="00AA1E5A" w:rsidP="003E17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35B845" w14:textId="77777777" w:rsidR="007E7B18" w:rsidRDefault="007E7B18"/>
                    <w:p w14:paraId="4BEB254E" w14:textId="4C13089D" w:rsidR="002965D0" w:rsidRPr="00E83660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38" w:name="_Toc109761229"/>
                      <w:bookmarkStart w:id="239" w:name="_Toc109761441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3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87204">
                        <w:t>Warna</w:t>
                      </w:r>
                      <w:bookmarkEnd w:id="238"/>
                      <w:bookmarkEnd w:id="239"/>
                    </w:p>
                    <w:p w14:paraId="1702ED17" w14:textId="77777777" w:rsidR="007E7B18" w:rsidRDefault="007E7B18"/>
                    <w:p w14:paraId="5496BDAC" w14:textId="242E65D0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40" w:name="_Toc109761230"/>
                      <w:bookmarkStart w:id="241" w:name="_Toc109761442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4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87204">
                        <w:t>Warna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40"/>
                      <w:bookmarkEnd w:id="241"/>
                    </w:p>
                    <w:p w14:paraId="35F75D68" w14:textId="77777777" w:rsidR="00AA1E5A" w:rsidRPr="008454D7" w:rsidRDefault="00AA1E5A" w:rsidP="003E17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C7242A" w14:textId="77777777" w:rsidR="007E7B18" w:rsidRDefault="007E7B18"/>
                    <w:p w14:paraId="5B7F7065" w14:textId="631323B5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42" w:name="_Toc109761231"/>
                      <w:bookmarkStart w:id="243" w:name="_Toc109761443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5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87204">
                        <w:t>Warna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42"/>
                      <w:bookmarkEnd w:id="243"/>
                    </w:p>
                    <w:p w14:paraId="734E5B8F" w14:textId="77777777" w:rsidR="00AA1E5A" w:rsidRPr="008454D7" w:rsidRDefault="00AA1E5A" w:rsidP="003E17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AF87A94" wp14:editId="77C6B7DD">
                <wp:simplePos x="0" y="0"/>
                <wp:positionH relativeFrom="margin">
                  <wp:align>center</wp:align>
                </wp:positionH>
                <wp:positionV relativeFrom="paragraph">
                  <wp:posOffset>3477358</wp:posOffset>
                </wp:positionV>
                <wp:extent cx="2482850" cy="635"/>
                <wp:effectExtent l="0" t="0" r="0" b="2540"/>
                <wp:wrapTopAndBottom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DCE17" w14:textId="4C176E7D" w:rsidR="002965D0" w:rsidRPr="00E83660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28" w:name="_Toc109761232"/>
                            <w:bookmarkStart w:id="129" w:name="_Toc109761444"/>
                            <w:bookmarkStart w:id="130" w:name="_Toc109760973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  <w:r w:rsidRPr="00A87204">
                              <w:t>Warna</w:t>
                            </w:r>
                            <w:bookmarkEnd w:id="128"/>
                            <w:bookmarkEnd w:id="129"/>
                          </w:p>
                          <w:p w14:paraId="75B82424" w14:textId="77777777" w:rsidR="007E7B18" w:rsidRDefault="007E7B18"/>
                          <w:bookmarkEnd w:id="1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7A94" id="Text Box 222" o:spid="_x0000_s1062" type="#_x0000_t202" style="position:absolute;left:0;text-align:left;margin-left:0;margin-top:273.8pt;width:195.5pt;height:.05pt;z-index:25230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mt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" stroked="f">
                <v:textbox style="mso-fit-shape-to-text:t" inset="0,0,0,0">
                  <w:txbxContent>
                    <w:p w14:paraId="3C5DCE17" w14:textId="4C176E7D" w:rsidR="002965D0" w:rsidRPr="00E83660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83" w:name="_Toc109761232"/>
                      <w:bookmarkStart w:id="284" w:name="_Toc109761444"/>
                      <w:bookmarkStart w:id="285" w:name="_Toc109760973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5</w:t>
                      </w:r>
                      <w:r>
                        <w:t xml:space="preserve"> </w:t>
                      </w:r>
                      <w:r w:rsidRPr="00A87204">
                        <w:t>Warna</w:t>
                      </w:r>
                      <w:bookmarkEnd w:id="283"/>
                      <w:bookmarkEnd w:id="284"/>
                    </w:p>
                    <w:p w14:paraId="75B82424" w14:textId="77777777" w:rsidR="007E7B18" w:rsidRDefault="007E7B18"/>
                    <w:bookmarkEnd w:id="285"/>
                  </w:txbxContent>
                </v:textbox>
                <w10:wrap type="topAndBottom" anchorx="margin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7897A5AC" wp14:editId="45340416">
            <wp:simplePos x="0" y="0"/>
            <wp:positionH relativeFrom="column">
              <wp:posOffset>1463675</wp:posOffset>
            </wp:positionH>
            <wp:positionV relativeFrom="paragraph">
              <wp:posOffset>1436370</wp:posOffset>
            </wp:positionV>
            <wp:extent cx="2482850" cy="196977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11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jadi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san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omunikasi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na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ngkit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os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e</w:t>
      </w:r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ration dan brightness</w:t>
      </w:r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A8A00" w14:textId="3034732C" w:rsidR="00CB0A00" w:rsidRPr="002F413D" w:rsidRDefault="00CB0A00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29150" w14:textId="77777777" w:rsidR="00C63A0B" w:rsidRPr="002F413D" w:rsidRDefault="00C63A0B" w:rsidP="00651D86">
      <w:pPr>
        <w:pStyle w:val="ListParagraph"/>
        <w:numPr>
          <w:ilvl w:val="0"/>
          <w:numId w:val="2"/>
        </w:num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</w:p>
    <w:p w14:paraId="5ABF4AED" w14:textId="38E196DD" w:rsidR="003D7A85" w:rsidRPr="002F413D" w:rsidRDefault="0030511C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p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1D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isikny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sa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lu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nampakanny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jelasan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aris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3A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3E170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1655C93" w14:textId="5671BE12" w:rsidR="00AA1E5A" w:rsidRPr="002F413D" w:rsidRDefault="00AA1E5A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4959167" w14:textId="77777777" w:rsidR="00AA1E5A" w:rsidRPr="002F413D" w:rsidRDefault="00AA1E5A" w:rsidP="00651D86">
      <w:pPr>
        <w:spacing w:line="480" w:lineRule="auto"/>
        <w:ind w:left="54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31" w:name="_Toc109765659"/>
    <w:p w14:paraId="70930A6B" w14:textId="53447D2D" w:rsidR="00B96966" w:rsidRPr="002F413D" w:rsidRDefault="00AA1E5A" w:rsidP="00705EAC">
      <w:pPr>
        <w:pStyle w:val="subbab3"/>
        <w:rPr>
          <w:bCs/>
        </w:rPr>
      </w:pPr>
      <w:r w:rsidRPr="002F413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727CF79A" wp14:editId="69CC323C">
                <wp:simplePos x="0" y="0"/>
                <wp:positionH relativeFrom="margin">
                  <wp:posOffset>1351915</wp:posOffset>
                </wp:positionH>
                <wp:positionV relativeFrom="paragraph">
                  <wp:posOffset>1584716</wp:posOffset>
                </wp:positionV>
                <wp:extent cx="2545715" cy="309245"/>
                <wp:effectExtent l="0" t="0" r="6985" b="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AD09" w14:textId="55E4EAAD" w:rsidR="00AA1E5A" w:rsidRPr="008454D7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0FEAFBDA" w14:textId="77777777" w:rsidR="007E7B18" w:rsidRDefault="007E7B18"/>
                          <w:p w14:paraId="44CC9BE8" w14:textId="414033CE" w:rsidR="00AA1E5A" w:rsidRPr="008454D7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32" w:name="_Toc109761236"/>
                            <w:bookmarkStart w:id="133" w:name="_Toc109761448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6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0C466C">
                              <w:t>Tekstur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32"/>
                            <w:bookmarkEnd w:id="133"/>
                          </w:p>
                          <w:p w14:paraId="7885F895" w14:textId="77777777" w:rsidR="007E7B18" w:rsidRDefault="007E7B18"/>
                          <w:p w14:paraId="469E5C26" w14:textId="50906DE8" w:rsidR="002965D0" w:rsidRPr="00FF54F2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34" w:name="_Toc109761237"/>
                            <w:bookmarkStart w:id="135" w:name="_Toc109761449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7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0C466C">
                              <w:t>Tekstur</w:t>
                            </w:r>
                            <w:bookmarkEnd w:id="134"/>
                            <w:bookmarkEnd w:id="135"/>
                            <w:proofErr w:type="spellEnd"/>
                          </w:p>
                          <w:p w14:paraId="4441E68F" w14:textId="77777777" w:rsidR="007E7B18" w:rsidRDefault="007E7B18"/>
                          <w:p w14:paraId="518B624A" w14:textId="6E00618F" w:rsidR="00AA1E5A" w:rsidRPr="008454D7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36" w:name="_Toc109761238"/>
                            <w:bookmarkStart w:id="137" w:name="_Toc109761450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8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A60EE">
                              <w:t xml:space="preserve">Warna </w:t>
                            </w:r>
                            <w:proofErr w:type="spellStart"/>
                            <w:r w:rsidRPr="00FA60EE">
                              <w:t>primer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2965D0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49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0C466C">
                              <w:t>Tekstur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36"/>
                            <w:bookmarkEnd w:id="137"/>
                          </w:p>
                          <w:p w14:paraId="6B46A026" w14:textId="77777777" w:rsidR="007E7B18" w:rsidRDefault="007E7B18"/>
                          <w:p w14:paraId="2F0E6C24" w14:textId="2C5FD472" w:rsidR="00AA1E5A" w:rsidRPr="008454D7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38" w:name="_Toc109761239"/>
                            <w:bookmarkStart w:id="139" w:name="_Toc109761451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0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0C466C">
                              <w:t>Tekstur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38"/>
                            <w:bookmarkEnd w:id="1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F79A" id="_x0000_s1063" type="#_x0000_t202" style="position:absolute;left:0;text-align:left;margin-left:106.45pt;margin-top:124.8pt;width:200.45pt;height:24.3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" stroked="f">
                <v:textbox>
                  <w:txbxContent>
                    <w:p w14:paraId="37B0AD09" w14:textId="55E4EAAD" w:rsidR="00AA1E5A" w:rsidRPr="008454D7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0FEAFBDA" w14:textId="77777777" w:rsidR="007E7B18" w:rsidRDefault="007E7B18"/>
                    <w:p w14:paraId="44CC9BE8" w14:textId="414033CE" w:rsidR="00AA1E5A" w:rsidRPr="008454D7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256" w:name="_Toc109761236"/>
                      <w:bookmarkStart w:id="257" w:name="_Toc109761448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6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0C466C">
                        <w:t>Tekstur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56"/>
                      <w:bookmarkEnd w:id="257"/>
                    </w:p>
                    <w:p w14:paraId="7885F895" w14:textId="77777777" w:rsidR="007E7B18" w:rsidRDefault="007E7B18"/>
                    <w:p w14:paraId="469E5C26" w14:textId="50906DE8" w:rsidR="002965D0" w:rsidRPr="00FF54F2" w:rsidRDefault="002965D0" w:rsidP="002965D0">
                      <w:pPr>
                        <w:pStyle w:val="Caption"/>
                        <w:rPr>
                          <w:rFonts w:cs="Times New Roman"/>
                          <w:b/>
                          <w:noProof/>
                          <w:color w:val="000000" w:themeColor="text1"/>
                          <w:szCs w:val="24"/>
                        </w:rPr>
                      </w:pPr>
                      <w:bookmarkStart w:id="258" w:name="_Toc109761237"/>
                      <w:bookmarkStart w:id="259" w:name="_Toc109761449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7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0C466C">
                        <w:t>Tekstur</w:t>
                      </w:r>
                      <w:bookmarkEnd w:id="258"/>
                      <w:bookmarkEnd w:id="259"/>
                    </w:p>
                    <w:p w14:paraId="4441E68F" w14:textId="77777777" w:rsidR="007E7B18" w:rsidRDefault="007E7B18"/>
                    <w:p w14:paraId="518B624A" w14:textId="6E00618F" w:rsidR="00AA1E5A" w:rsidRPr="008454D7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260" w:name="_Toc109761238"/>
                      <w:bookmarkStart w:id="261" w:name="_Toc109761450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8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A60EE">
                        <w:t>Warna primer</w:t>
                      </w:r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49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0C466C">
                        <w:t>Tekstur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60"/>
                      <w:bookmarkEnd w:id="261"/>
                    </w:p>
                    <w:p w14:paraId="6B46A026" w14:textId="77777777" w:rsidR="007E7B18" w:rsidRDefault="007E7B18"/>
                    <w:p w14:paraId="2F0E6C24" w14:textId="2C5FD472" w:rsidR="00AA1E5A" w:rsidRPr="008454D7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262" w:name="_Toc109761239"/>
                      <w:bookmarkStart w:id="263" w:name="_Toc109761451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0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0C466C">
                        <w:t>Tekstur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62"/>
                      <w:bookmarkEnd w:id="2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65D0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5830F94" wp14:editId="4509283D">
                <wp:simplePos x="0" y="0"/>
                <wp:positionH relativeFrom="column">
                  <wp:posOffset>882650</wp:posOffset>
                </wp:positionH>
                <wp:positionV relativeFrom="paragraph">
                  <wp:posOffset>1400810</wp:posOffset>
                </wp:positionV>
                <wp:extent cx="3375660" cy="635"/>
                <wp:effectExtent l="0" t="0" r="0" b="2540"/>
                <wp:wrapTopAndBottom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A7457" w14:textId="3BE5E3E0" w:rsidR="002965D0" w:rsidRPr="00FF54F2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40" w:name="_Toc109761240"/>
                            <w:bookmarkStart w:id="141" w:name="_Toc109761452"/>
                            <w:bookmarkStart w:id="142" w:name="_Toc109760974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6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0C466C">
                              <w:t>Tekstur</w:t>
                            </w:r>
                            <w:bookmarkEnd w:id="140"/>
                            <w:bookmarkEnd w:id="141"/>
                            <w:proofErr w:type="spellEnd"/>
                          </w:p>
                          <w:p w14:paraId="39CDE37B" w14:textId="77777777" w:rsidR="007E7B18" w:rsidRDefault="007E7B18"/>
                          <w:bookmarkEnd w:id="14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0F94" id="Text Box 223" o:spid="_x0000_s1064" type="#_x0000_t202" style="position:absolute;left:0;text-align:left;margin-left:69.5pt;margin-top:110.3pt;width:265.8pt;height: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GzGgIAAEAEAAAOAAAAZHJzL2Uyb0RvYy54bWysU99v2jAQfp+0/8Hy+wgUlV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" stroked="f">
                <v:textbox style="mso-fit-shape-to-text:t" inset="0,0,0,0">
                  <w:txbxContent>
                    <w:p w14:paraId="097A7457" w14:textId="3BE5E3E0" w:rsidR="002965D0" w:rsidRPr="00FF54F2" w:rsidRDefault="002965D0" w:rsidP="002965D0">
                      <w:pPr>
                        <w:pStyle w:val="Caption"/>
                        <w:rPr>
                          <w:rFonts w:cs="Times New Roman"/>
                          <w:b/>
                          <w:noProof/>
                          <w:color w:val="000000" w:themeColor="text1"/>
                          <w:szCs w:val="24"/>
                        </w:rPr>
                      </w:pPr>
                      <w:bookmarkStart w:id="306" w:name="_Toc109761240"/>
                      <w:bookmarkStart w:id="307" w:name="_Toc109761452"/>
                      <w:bookmarkStart w:id="308" w:name="_Toc109760974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6</w:t>
                      </w:r>
                      <w:r>
                        <w:t xml:space="preserve"> </w:t>
                      </w:r>
                      <w:r w:rsidRPr="000C466C">
                        <w:t>Tekstur</w:t>
                      </w:r>
                      <w:bookmarkEnd w:id="306"/>
                      <w:bookmarkEnd w:id="307"/>
                    </w:p>
                    <w:p w14:paraId="39CDE37B" w14:textId="77777777" w:rsidR="007E7B18" w:rsidRDefault="007E7B18"/>
                    <w:bookmarkEnd w:id="308"/>
                  </w:txbxContent>
                </v:textbox>
                <w10:wrap type="topAndBottom"/>
              </v:shape>
            </w:pict>
          </mc:Fallback>
        </mc:AlternateContent>
      </w:r>
      <w:r w:rsidRPr="002F413D">
        <w:rPr>
          <w:noProof/>
        </w:rPr>
        <w:drawing>
          <wp:anchor distT="0" distB="0" distL="114300" distR="114300" simplePos="0" relativeHeight="252204032" behindDoc="0" locked="0" layoutInCell="1" allowOverlap="1" wp14:anchorId="3A519E4B" wp14:editId="7711BCC0">
            <wp:simplePos x="0" y="0"/>
            <wp:positionH relativeFrom="margin">
              <wp:posOffset>882650</wp:posOffset>
            </wp:positionH>
            <wp:positionV relativeFrom="paragraph">
              <wp:posOffset>0</wp:posOffset>
            </wp:positionV>
            <wp:extent cx="3375660" cy="1343660"/>
            <wp:effectExtent l="0" t="0" r="0" b="889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966" w:rsidRPr="002F413D">
        <w:rPr>
          <w:bCs/>
        </w:rPr>
        <w:t>2.2.</w:t>
      </w:r>
      <w:r w:rsidR="004C7C7E" w:rsidRPr="002F413D">
        <w:rPr>
          <w:bCs/>
        </w:rPr>
        <w:t>4</w:t>
      </w:r>
      <w:r w:rsidR="00B96966" w:rsidRPr="002F413D">
        <w:rPr>
          <w:bCs/>
        </w:rPr>
        <w:t xml:space="preserve"> </w:t>
      </w:r>
      <w:r w:rsidR="00936F5E" w:rsidRPr="00705EAC">
        <w:rPr>
          <w:rStyle w:val="subbab3Char"/>
          <w:b/>
          <w:bCs/>
        </w:rPr>
        <w:t>Warna</w:t>
      </w:r>
      <w:bookmarkEnd w:id="131"/>
    </w:p>
    <w:p w14:paraId="53DBF11A" w14:textId="5197CD5A" w:rsidR="00272D16" w:rsidRPr="002F413D" w:rsidRDefault="00272D16" w:rsidP="00651D86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004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sensial</w:t>
      </w:r>
      <w:proofErr w:type="spellEnd"/>
      <w:proofErr w:type="gramEnd"/>
      <w:r w:rsidR="00CF004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004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F004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004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l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66FF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413D">
        <w:rPr>
          <w:rFonts w:ascii="Poppins" w:hAnsi="Poppins" w:cs="Poppins"/>
          <w:color w:val="000000" w:themeColor="text1"/>
          <w:shd w:val="clear" w:color="auto" w:fill="FFFFFF"/>
        </w:rPr>
        <w:t xml:space="preserve"> 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eak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sikolog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isiolog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nd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sikolog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o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mo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ha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t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s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e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lih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ikmat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stet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k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AEB" w:rsidRPr="00754A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AEB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BEBCEF" w14:textId="002A8600" w:rsidR="00272D16" w:rsidRPr="002F413D" w:rsidRDefault="00272D16" w:rsidP="00651D86">
      <w:pPr>
        <w:pStyle w:val="ListParagraph"/>
        <w:numPr>
          <w:ilvl w:val="0"/>
          <w:numId w:val="3"/>
        </w:numPr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 primer</w:t>
      </w:r>
    </w:p>
    <w:p w14:paraId="7A635782" w14:textId="40D7B976" w:rsidR="00272D16" w:rsidRPr="002F413D" w:rsidRDefault="002965D0" w:rsidP="00651D86">
      <w:pPr>
        <w:pStyle w:val="ListParagraph"/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EF2AA27" wp14:editId="291F860B">
                <wp:simplePos x="0" y="0"/>
                <wp:positionH relativeFrom="column">
                  <wp:posOffset>923290</wp:posOffset>
                </wp:positionH>
                <wp:positionV relativeFrom="paragraph">
                  <wp:posOffset>3376588</wp:posOffset>
                </wp:positionV>
                <wp:extent cx="3768725" cy="635"/>
                <wp:effectExtent l="0" t="0" r="0" b="0"/>
                <wp:wrapTopAndBottom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28E61" w14:textId="29FAE487" w:rsidR="002965D0" w:rsidRPr="00611EF9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43" w:name="_Toc109761245"/>
                            <w:bookmarkStart w:id="144" w:name="_Toc109761457"/>
                            <w:bookmarkStart w:id="145" w:name="_Toc109760975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7</w:t>
                            </w:r>
                            <w:r>
                              <w:t xml:space="preserve"> </w:t>
                            </w:r>
                            <w:r w:rsidRPr="00FA60EE">
                              <w:t>Warna primer</w:t>
                            </w:r>
                            <w:bookmarkEnd w:id="143"/>
                            <w:bookmarkEnd w:id="144"/>
                          </w:p>
                          <w:p w14:paraId="5C4CC620" w14:textId="77777777" w:rsidR="007E7B18" w:rsidRDefault="007E7B18"/>
                          <w:bookmarkEnd w:id="1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AA27" id="Text Box 288" o:spid="_x0000_s1065" type="#_x0000_t202" style="position:absolute;left:0;text-align:left;margin-left:72.7pt;margin-top:265.85pt;width:296.75pt;height:.0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" stroked="f">
                <v:textbox style="mso-fit-shape-to-text:t" inset="0,0,0,0">
                  <w:txbxContent>
                    <w:p w14:paraId="08F28E61" w14:textId="29FAE487" w:rsidR="002965D0" w:rsidRPr="00611EF9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12" w:name="_Toc109761245"/>
                      <w:bookmarkStart w:id="313" w:name="_Toc109761457"/>
                      <w:bookmarkStart w:id="314" w:name="_Toc109760975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7</w:t>
                      </w:r>
                      <w:r>
                        <w:t xml:space="preserve"> </w:t>
                      </w:r>
                      <w:r w:rsidRPr="00FA60EE">
                        <w:t>Warna primer</w:t>
                      </w:r>
                      <w:bookmarkEnd w:id="312"/>
                      <w:bookmarkEnd w:id="313"/>
                    </w:p>
                    <w:p w14:paraId="5C4CC620" w14:textId="77777777" w:rsidR="007E7B18" w:rsidRDefault="007E7B18"/>
                    <w:bookmarkEnd w:id="314"/>
                  </w:txbxContent>
                </v:textbox>
                <w10:wrap type="topAndBottom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1BEAA567" wp14:editId="06DBE88B">
            <wp:simplePos x="0" y="0"/>
            <wp:positionH relativeFrom="column">
              <wp:posOffset>923290</wp:posOffset>
            </wp:positionH>
            <wp:positionV relativeFrom="paragraph">
              <wp:posOffset>2039620</wp:posOffset>
            </wp:positionV>
            <wp:extent cx="3768725" cy="1237615"/>
            <wp:effectExtent l="0" t="0" r="3175" b="6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primer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sa</w:t>
      </w:r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sud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campur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kombinasi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sur-</w:t>
      </w:r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arna primer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campu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ombinasi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ing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yang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abungkan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7BB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ombinasik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AF6A6E" w14:textId="358642E6" w:rsidR="00272D16" w:rsidRPr="002F413D" w:rsidRDefault="002965D0" w:rsidP="00651D86">
      <w:pPr>
        <w:pStyle w:val="ListParagraph"/>
        <w:numPr>
          <w:ilvl w:val="0"/>
          <w:numId w:val="3"/>
        </w:numPr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1E1FA370" wp14:editId="1BA68E35">
                <wp:simplePos x="0" y="0"/>
                <wp:positionH relativeFrom="margin">
                  <wp:posOffset>1436224</wp:posOffset>
                </wp:positionH>
                <wp:positionV relativeFrom="paragraph">
                  <wp:posOffset>1444869</wp:posOffset>
                </wp:positionV>
                <wp:extent cx="2545715" cy="309245"/>
                <wp:effectExtent l="0" t="0" r="6985" b="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FA67" w14:textId="64CFE064" w:rsidR="00AA1E5A" w:rsidRPr="00AA1E5A" w:rsidRDefault="00AA1E5A" w:rsidP="000B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46F20B86" w14:textId="77777777" w:rsidR="007E7B18" w:rsidRDefault="007E7B18"/>
                          <w:p w14:paraId="4EB0DFCE" w14:textId="77777777" w:rsidR="00AA1E5A" w:rsidRPr="00AA1E5A" w:rsidRDefault="00AA1E5A" w:rsidP="000B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7286D0A7" w14:textId="77777777" w:rsidR="007E7B18" w:rsidRDefault="007E7B18"/>
                          <w:p w14:paraId="396DB04C" w14:textId="38FF894F" w:rsidR="00AA1E5A" w:rsidRPr="00AA1E5A" w:rsidRDefault="00AA1E5A" w:rsidP="000B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4011341E" w14:textId="77777777" w:rsidR="007E7B18" w:rsidRDefault="007E7B18"/>
                          <w:p w14:paraId="54D5DE09" w14:textId="6F093AF0" w:rsidR="00AA1E5A" w:rsidRPr="00AA1E5A" w:rsidRDefault="00AA1E5A" w:rsidP="000B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70" id="_x0000_s1066" type="#_x0000_t202" style="position:absolute;left:0;text-align:left;margin-left:113.1pt;margin-top:113.75pt;width:200.45pt;height:24.3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" stroked="f">
                <v:textbox>
                  <w:txbxContent>
                    <w:p w14:paraId="1BEBFA67" w14:textId="64CFE064" w:rsidR="00AA1E5A" w:rsidRPr="00AA1E5A" w:rsidRDefault="00AA1E5A" w:rsidP="000B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46F20B86" w14:textId="77777777" w:rsidR="007E7B18" w:rsidRDefault="007E7B18"/>
                    <w:p w14:paraId="4EB0DFCE" w14:textId="77777777" w:rsidR="00AA1E5A" w:rsidRPr="00AA1E5A" w:rsidRDefault="00AA1E5A" w:rsidP="000B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7286D0A7" w14:textId="77777777" w:rsidR="007E7B18" w:rsidRDefault="007E7B18"/>
                    <w:p w14:paraId="396DB04C" w14:textId="38FF894F" w:rsidR="00AA1E5A" w:rsidRPr="00AA1E5A" w:rsidRDefault="00AA1E5A" w:rsidP="000B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4011341E" w14:textId="77777777" w:rsidR="007E7B18" w:rsidRDefault="007E7B18"/>
                    <w:p w14:paraId="54D5DE09" w14:textId="6F093AF0" w:rsidR="00AA1E5A" w:rsidRPr="00AA1E5A" w:rsidRDefault="00AA1E5A" w:rsidP="000B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</w:p>
    <w:p w14:paraId="3ADC3C1A" w14:textId="0BE444CA" w:rsidR="00272D16" w:rsidRPr="002F413D" w:rsidRDefault="00754AEB" w:rsidP="00651D86">
      <w:pPr>
        <w:pStyle w:val="ListParagraph"/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23463F69" wp14:editId="4A8789A7">
                <wp:simplePos x="0" y="0"/>
                <wp:positionH relativeFrom="margin">
                  <wp:posOffset>1351866</wp:posOffset>
                </wp:positionH>
                <wp:positionV relativeFrom="paragraph">
                  <wp:posOffset>3558735</wp:posOffset>
                </wp:positionV>
                <wp:extent cx="2545715" cy="288290"/>
                <wp:effectExtent l="0" t="0" r="6985" b="0"/>
                <wp:wrapTopAndBottom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DEAA" w14:textId="46B0BF5E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79BFD8C6" w14:textId="77777777" w:rsidR="007E7B18" w:rsidRDefault="007E7B18"/>
                          <w:p w14:paraId="4FEC2CE6" w14:textId="345553FB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46" w:name="_Toc109761249"/>
                            <w:bookmarkStart w:id="147" w:name="_Toc109761461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1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C77E7">
                              <w:t xml:space="preserve">Warna </w:t>
                            </w:r>
                            <w:proofErr w:type="spellStart"/>
                            <w:r w:rsidRPr="00FC77E7">
                              <w:t>sekunder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46"/>
                            <w:bookmarkEnd w:id="147"/>
                          </w:p>
                          <w:p w14:paraId="32834EE5" w14:textId="77777777" w:rsidR="007E7B18" w:rsidRDefault="007E7B18"/>
                          <w:p w14:paraId="72766AC6" w14:textId="01E4CEFC" w:rsidR="002965D0" w:rsidRPr="00940BFC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48" w:name="_Toc109761250"/>
                            <w:bookmarkStart w:id="149" w:name="_Toc109761462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2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C77E7">
                              <w:t xml:space="preserve">Warna </w:t>
                            </w:r>
                            <w:proofErr w:type="spellStart"/>
                            <w:r w:rsidRPr="00FC77E7">
                              <w:t>sekunder</w:t>
                            </w:r>
                            <w:bookmarkEnd w:id="148"/>
                            <w:bookmarkEnd w:id="149"/>
                            <w:proofErr w:type="spellEnd"/>
                          </w:p>
                          <w:p w14:paraId="43EB27FD" w14:textId="77777777" w:rsidR="007E7B18" w:rsidRDefault="007E7B18"/>
                          <w:p w14:paraId="3C499AA8" w14:textId="17BE814B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50" w:name="_Toc109761251"/>
                            <w:bookmarkStart w:id="151" w:name="_Toc109761463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3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3BD5">
                              <w:t xml:space="preserve">Warna </w:t>
                            </w:r>
                            <w:proofErr w:type="spellStart"/>
                            <w:r w:rsidRPr="00D03BD5">
                              <w:t>tersier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2965D0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4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C77E7">
                              <w:t xml:space="preserve">Warna </w:t>
                            </w:r>
                            <w:proofErr w:type="spellStart"/>
                            <w:r w:rsidRPr="00FC77E7">
                              <w:t>sekunder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50"/>
                            <w:bookmarkEnd w:id="151"/>
                          </w:p>
                          <w:p w14:paraId="6EBEFBDD" w14:textId="77777777" w:rsidR="007E7B18" w:rsidRDefault="007E7B18"/>
                          <w:p w14:paraId="0CDA79D2" w14:textId="4C7163DC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52" w:name="_Toc109761252"/>
                            <w:bookmarkStart w:id="153" w:name="_Toc109761464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5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C77E7">
                              <w:t xml:space="preserve">Warna </w:t>
                            </w:r>
                            <w:proofErr w:type="spellStart"/>
                            <w:r w:rsidRPr="00FC77E7">
                              <w:t>sekunder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52"/>
                            <w:bookmarkEnd w:id="1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3F69" id="_x0000_s1067" type="#_x0000_t202" style="position:absolute;left:0;text-align:left;margin-left:106.45pt;margin-top:280.2pt;width:200.45pt;height:22.7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" stroked="f">
                <v:textbox>
                  <w:txbxContent>
                    <w:p w14:paraId="1359DEAA" w14:textId="46B0BF5E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79BFD8C6" w14:textId="77777777" w:rsidR="007E7B18" w:rsidRDefault="007E7B18"/>
                    <w:p w14:paraId="4FEC2CE6" w14:textId="345553FB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78" w:name="_Toc109761249"/>
                      <w:bookmarkStart w:id="279" w:name="_Toc109761461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1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C77E7">
                        <w:t>Warna sekunder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78"/>
                      <w:bookmarkEnd w:id="279"/>
                    </w:p>
                    <w:p w14:paraId="32834EE5" w14:textId="77777777" w:rsidR="007E7B18" w:rsidRDefault="007E7B18"/>
                    <w:p w14:paraId="72766AC6" w14:textId="01E4CEFC" w:rsidR="002965D0" w:rsidRPr="00940BFC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80" w:name="_Toc109761250"/>
                      <w:bookmarkStart w:id="281" w:name="_Toc109761462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2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C77E7">
                        <w:t>Warna sekunder</w:t>
                      </w:r>
                      <w:bookmarkEnd w:id="280"/>
                      <w:bookmarkEnd w:id="281"/>
                    </w:p>
                    <w:p w14:paraId="43EB27FD" w14:textId="77777777" w:rsidR="007E7B18" w:rsidRDefault="007E7B18"/>
                    <w:p w14:paraId="3C499AA8" w14:textId="17BE814B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82" w:name="_Toc109761251"/>
                      <w:bookmarkStart w:id="283" w:name="_Toc109761463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3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03BD5">
                        <w:t>Warna tersier</w:t>
                      </w:r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4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C77E7">
                        <w:t>Warna sekunder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82"/>
                      <w:bookmarkEnd w:id="283"/>
                    </w:p>
                    <w:p w14:paraId="6EBEFBDD" w14:textId="77777777" w:rsidR="007E7B18" w:rsidRDefault="007E7B18"/>
                    <w:p w14:paraId="0CDA79D2" w14:textId="4C7163DC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84" w:name="_Toc109761252"/>
                      <w:bookmarkStart w:id="285" w:name="_Toc109761464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5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C77E7">
                        <w:t>Warna sekunder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284"/>
                      <w:bookmarkEnd w:id="2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279E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CF3EEEA" wp14:editId="3D314CF7">
                <wp:simplePos x="0" y="0"/>
                <wp:positionH relativeFrom="column">
                  <wp:posOffset>951279</wp:posOffset>
                </wp:positionH>
                <wp:positionV relativeFrom="paragraph">
                  <wp:posOffset>3396810</wp:posOffset>
                </wp:positionV>
                <wp:extent cx="3491865" cy="217805"/>
                <wp:effectExtent l="0" t="0" r="0" b="0"/>
                <wp:wrapTopAndBottom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818C9" w14:textId="65A8D9F0" w:rsidR="002965D0" w:rsidRPr="00940BFC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54" w:name="_Toc109761253"/>
                            <w:bookmarkStart w:id="155" w:name="_Toc109761465"/>
                            <w:bookmarkStart w:id="156" w:name="_Toc109760976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  <w:r w:rsidRPr="00FC77E7">
                              <w:t xml:space="preserve">Warna </w:t>
                            </w:r>
                            <w:proofErr w:type="spellStart"/>
                            <w:r w:rsidRPr="00FC77E7">
                              <w:t>sekunder</w:t>
                            </w:r>
                            <w:bookmarkEnd w:id="154"/>
                            <w:bookmarkEnd w:id="155"/>
                            <w:proofErr w:type="spellEnd"/>
                          </w:p>
                          <w:p w14:paraId="408BD26D" w14:textId="77777777" w:rsidR="007E7B18" w:rsidRDefault="007E7B18"/>
                          <w:bookmarkEnd w:id="15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EEEA" id="Text Box 289" o:spid="_x0000_s1068" type="#_x0000_t202" style="position:absolute;left:0;text-align:left;margin-left:74.9pt;margin-top:267.45pt;width:274.95pt;height:17.15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" stroked="f">
                <v:textbox inset="0,0,0,0">
                  <w:txbxContent>
                    <w:p w14:paraId="7C6818C9" w14:textId="65A8D9F0" w:rsidR="002965D0" w:rsidRPr="00940BFC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34" w:name="_Toc109761253"/>
                      <w:bookmarkStart w:id="335" w:name="_Toc109761465"/>
                      <w:bookmarkStart w:id="336" w:name="_Toc109760976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8</w:t>
                      </w:r>
                      <w:r>
                        <w:t xml:space="preserve"> </w:t>
                      </w:r>
                      <w:r w:rsidRPr="00FC77E7">
                        <w:t>Warna sekunder</w:t>
                      </w:r>
                      <w:bookmarkEnd w:id="334"/>
                      <w:bookmarkEnd w:id="335"/>
                    </w:p>
                    <w:p w14:paraId="408BD26D" w14:textId="77777777" w:rsidR="007E7B18" w:rsidRDefault="007E7B18"/>
                    <w:bookmarkEnd w:id="336"/>
                  </w:txbxContent>
                </v:textbox>
                <w10:wrap type="topAndBottom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207104" behindDoc="0" locked="0" layoutInCell="1" allowOverlap="1" wp14:anchorId="3192BB18" wp14:editId="508FB4A1">
            <wp:simplePos x="0" y="0"/>
            <wp:positionH relativeFrom="margin">
              <wp:posOffset>953770</wp:posOffset>
            </wp:positionH>
            <wp:positionV relativeFrom="paragraph">
              <wp:posOffset>1623060</wp:posOffset>
            </wp:positionV>
            <wp:extent cx="3491865" cy="1803400"/>
            <wp:effectExtent l="0" t="0" r="0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campur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padu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.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campur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ing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ingga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campur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uning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n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campuran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="00272D16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BE4EFA2" w14:textId="46F42AAA" w:rsidR="000B467D" w:rsidRPr="002F413D" w:rsidRDefault="000B467D" w:rsidP="00651D86">
      <w:pPr>
        <w:pStyle w:val="ListParagraph"/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37782" w14:textId="41C75E7D" w:rsidR="00272D16" w:rsidRPr="002F413D" w:rsidRDefault="00272D16" w:rsidP="00651D86">
      <w:pPr>
        <w:pStyle w:val="ListParagraph"/>
        <w:numPr>
          <w:ilvl w:val="0"/>
          <w:numId w:val="3"/>
        </w:numPr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ier</w:t>
      </w:r>
      <w:proofErr w:type="spellEnd"/>
    </w:p>
    <w:p w14:paraId="0E5B97B3" w14:textId="206BB4FB" w:rsidR="00272D16" w:rsidRPr="002F413D" w:rsidRDefault="002965D0" w:rsidP="00651D86">
      <w:pPr>
        <w:pStyle w:val="ListParagraph"/>
        <w:spacing w:line="480" w:lineRule="auto"/>
        <w:ind w:left="63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C5FF3BC" wp14:editId="1F914110">
                <wp:simplePos x="0" y="0"/>
                <wp:positionH relativeFrom="column">
                  <wp:posOffset>1464310</wp:posOffset>
                </wp:positionH>
                <wp:positionV relativeFrom="paragraph">
                  <wp:posOffset>4387215</wp:posOffset>
                </wp:positionV>
                <wp:extent cx="2855595" cy="210820"/>
                <wp:effectExtent l="0" t="0" r="1905" b="0"/>
                <wp:wrapTopAndBottom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AB4E1" w14:textId="5D878677" w:rsidR="002965D0" w:rsidRPr="00194A05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57" w:name="_Toc109761258"/>
                            <w:bookmarkStart w:id="158" w:name="_Toc109761470"/>
                            <w:bookmarkStart w:id="159" w:name="_Toc109760977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19</w:t>
                            </w:r>
                            <w:r>
                              <w:t xml:space="preserve"> </w:t>
                            </w:r>
                            <w:r w:rsidRPr="00D03BD5">
                              <w:t xml:space="preserve">Warna </w:t>
                            </w:r>
                            <w:proofErr w:type="spellStart"/>
                            <w:r w:rsidRPr="00D03BD5">
                              <w:t>tersier</w:t>
                            </w:r>
                            <w:bookmarkEnd w:id="157"/>
                            <w:bookmarkEnd w:id="158"/>
                            <w:proofErr w:type="spellEnd"/>
                          </w:p>
                          <w:p w14:paraId="10B9DA75" w14:textId="77777777" w:rsidR="007E7B18" w:rsidRDefault="007E7B18"/>
                          <w:p w14:paraId="44FE6F41" w14:textId="7D6F8DF8" w:rsidR="002965D0" w:rsidRPr="00194A05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60" w:name="_Toc109761259"/>
                            <w:bookmarkStart w:id="161" w:name="_Toc109761471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6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3BD5">
                              <w:t xml:space="preserve">Warna </w:t>
                            </w:r>
                            <w:proofErr w:type="spellStart"/>
                            <w:r w:rsidRPr="00D03BD5">
                              <w:t>tersier</w:t>
                            </w:r>
                            <w:bookmarkEnd w:id="160"/>
                            <w:bookmarkEnd w:id="161"/>
                            <w:proofErr w:type="spellEnd"/>
                          </w:p>
                          <w:p w14:paraId="6FFEE5A7" w14:textId="77777777" w:rsidR="007E7B18" w:rsidRDefault="007E7B18"/>
                          <w:p w14:paraId="211FF398" w14:textId="12DF17FE" w:rsidR="002965D0" w:rsidRPr="00194A05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62" w:name="_Toc109761260"/>
                            <w:bookmarkStart w:id="163" w:name="_Toc109761472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7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3BD5">
                              <w:t xml:space="preserve">Warna </w:t>
                            </w:r>
                            <w:proofErr w:type="spellStart"/>
                            <w:r w:rsidRPr="00D03BD5">
                              <w:t>tersier</w:t>
                            </w:r>
                            <w:bookmarkEnd w:id="162"/>
                            <w:bookmarkEnd w:id="163"/>
                            <w:proofErr w:type="spellEnd"/>
                          </w:p>
                          <w:p w14:paraId="61D0C5BD" w14:textId="77777777" w:rsidR="007E7B18" w:rsidRDefault="007E7B18"/>
                          <w:p w14:paraId="43646CB8" w14:textId="41BA728A" w:rsidR="002965D0" w:rsidRPr="00194A05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64" w:name="_Toc109761261"/>
                            <w:bookmarkStart w:id="165" w:name="_Toc109761473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8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3BD5">
                              <w:t xml:space="preserve">Warna </w:t>
                            </w:r>
                            <w:proofErr w:type="spellStart"/>
                            <w:r w:rsidRPr="00D03BD5">
                              <w:t>tersier</w:t>
                            </w:r>
                            <w:bookmarkEnd w:id="159"/>
                            <w:bookmarkEnd w:id="164"/>
                            <w:bookmarkEnd w:id="1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F3BC" id="Text Box 290" o:spid="_x0000_s1069" type="#_x0000_t202" style="position:absolute;left:0;text-align:left;margin-left:115.3pt;margin-top:345.45pt;width:224.85pt;height:16.6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" stroked="f">
                <v:textbox inset="0,0,0,0">
                  <w:txbxContent>
                    <w:p w14:paraId="37BAB4E1" w14:textId="5D878677" w:rsidR="002965D0" w:rsidRPr="00194A05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298" w:name="_Toc109761258"/>
                      <w:bookmarkStart w:id="299" w:name="_Toc109761470"/>
                      <w:bookmarkStart w:id="300" w:name="_Toc109760977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19</w:t>
                      </w:r>
                      <w:r>
                        <w:t xml:space="preserve"> </w:t>
                      </w:r>
                      <w:r w:rsidRPr="00D03BD5">
                        <w:t>Warna tersier</w:t>
                      </w:r>
                      <w:bookmarkEnd w:id="298"/>
                      <w:bookmarkEnd w:id="299"/>
                    </w:p>
                    <w:p w14:paraId="10B9DA75" w14:textId="77777777" w:rsidR="007E7B18" w:rsidRDefault="007E7B18"/>
                    <w:p w14:paraId="44FE6F41" w14:textId="7D6F8DF8" w:rsidR="002965D0" w:rsidRPr="00194A05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01" w:name="_Toc109761259"/>
                      <w:bookmarkStart w:id="302" w:name="_Toc109761471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6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03BD5">
                        <w:t>Warna tersier</w:t>
                      </w:r>
                      <w:bookmarkEnd w:id="301"/>
                      <w:bookmarkEnd w:id="302"/>
                    </w:p>
                    <w:p w14:paraId="6FFEE5A7" w14:textId="77777777" w:rsidR="007E7B18" w:rsidRDefault="007E7B18"/>
                    <w:p w14:paraId="211FF398" w14:textId="12DF17FE" w:rsidR="002965D0" w:rsidRPr="00194A05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03" w:name="_Toc109761260"/>
                      <w:bookmarkStart w:id="304" w:name="_Toc109761472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7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03BD5">
                        <w:t>Warna tersier</w:t>
                      </w:r>
                      <w:bookmarkEnd w:id="303"/>
                      <w:bookmarkEnd w:id="304"/>
                    </w:p>
                    <w:p w14:paraId="61D0C5BD" w14:textId="77777777" w:rsidR="007E7B18" w:rsidRDefault="007E7B18"/>
                    <w:p w14:paraId="43646CB8" w14:textId="41BA728A" w:rsidR="002965D0" w:rsidRPr="00194A05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05" w:name="_Toc109761261"/>
                      <w:bookmarkStart w:id="306" w:name="_Toc109761473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8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03BD5">
                        <w:t>Warna tersier</w:t>
                      </w:r>
                      <w:bookmarkEnd w:id="300"/>
                      <w:bookmarkEnd w:id="305"/>
                      <w:bookmarkEnd w:id="3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CA59EEA" wp14:editId="79E885C3">
                <wp:simplePos x="0" y="0"/>
                <wp:positionH relativeFrom="margin">
                  <wp:posOffset>1527810</wp:posOffset>
                </wp:positionH>
                <wp:positionV relativeFrom="paragraph">
                  <wp:posOffset>4534681</wp:posOffset>
                </wp:positionV>
                <wp:extent cx="2545715" cy="274320"/>
                <wp:effectExtent l="0" t="0" r="6985" b="0"/>
                <wp:wrapTopAndBottom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A11C" w14:textId="77777777" w:rsidR="00AA1E5A" w:rsidRPr="00AA1E5A" w:rsidRDefault="00AA1E5A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23477EE6" w14:textId="77777777" w:rsidR="00AA1E5A" w:rsidRPr="008454D7" w:rsidRDefault="00AA1E5A" w:rsidP="00D05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DBFB39" w14:textId="77777777" w:rsidR="007E7B18" w:rsidRDefault="007E7B18"/>
                          <w:p w14:paraId="7A417FFD" w14:textId="034E2A05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66" w:name="_Toc109761262"/>
                            <w:bookmarkStart w:id="167" w:name="_Toc109761474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59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 xml:space="preserve">Font </w:t>
                            </w:r>
                            <w:proofErr w:type="spellStart"/>
                            <w:r w:rsidRPr="004A5EB5">
                              <w:t>Serif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66"/>
                            <w:bookmarkEnd w:id="167"/>
                          </w:p>
                          <w:p w14:paraId="3DD7F549" w14:textId="77777777" w:rsidR="00AA1E5A" w:rsidRPr="008454D7" w:rsidRDefault="00AA1E5A" w:rsidP="00D05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E9CC69" w14:textId="77777777" w:rsidR="007E7B18" w:rsidRDefault="007E7B18"/>
                          <w:p w14:paraId="44539849" w14:textId="5C694D39" w:rsidR="002965D0" w:rsidRPr="00600C93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68" w:name="_Toc109761263"/>
                            <w:bookmarkStart w:id="169" w:name="_Toc109761475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0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>Font Serif</w:t>
                            </w:r>
                            <w:bookmarkEnd w:id="168"/>
                            <w:bookmarkEnd w:id="169"/>
                          </w:p>
                          <w:p w14:paraId="5605EE94" w14:textId="77777777" w:rsidR="007E7B18" w:rsidRDefault="007E7B18"/>
                          <w:p w14:paraId="53EC7C78" w14:textId="5D481B6D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70" w:name="_Toc109761264"/>
                            <w:bookmarkStart w:id="171" w:name="_Toc109761476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1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 xml:space="preserve">Font </w:t>
                            </w:r>
                            <w:proofErr w:type="spellStart"/>
                            <w:r w:rsidRPr="004A5EB5">
                              <w:t>Serif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70"/>
                            <w:bookmarkEnd w:id="171"/>
                          </w:p>
                          <w:p w14:paraId="326FDD50" w14:textId="77777777" w:rsidR="00AA1E5A" w:rsidRPr="008454D7" w:rsidRDefault="00AA1E5A" w:rsidP="00D05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8A181D" w14:textId="77777777" w:rsidR="007E7B18" w:rsidRDefault="007E7B18"/>
                          <w:p w14:paraId="099E83B4" w14:textId="7384F567" w:rsidR="00AA1E5A" w:rsidRPr="00AA1E5A" w:rsidRDefault="002965D0" w:rsidP="00AA1E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72" w:name="_Toc109761265"/>
                            <w:bookmarkStart w:id="173" w:name="_Toc109761477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2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 xml:space="preserve">Font </w:t>
                            </w:r>
                            <w:proofErr w:type="spellStart"/>
                            <w:r w:rsidRPr="004A5EB5">
                              <w:t>Serif</w:t>
                            </w:r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AA1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172"/>
                            <w:bookmarkEnd w:id="173"/>
                          </w:p>
                          <w:p w14:paraId="0300DC83" w14:textId="77777777" w:rsidR="00AA1E5A" w:rsidRPr="008454D7" w:rsidRDefault="00AA1E5A" w:rsidP="00D05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9EEA" id="_x0000_s1070" type="#_x0000_t202" style="position:absolute;left:0;text-align:left;margin-left:120.3pt;margin-top:357.05pt;width:200.45pt;height:21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" stroked="f">
                <v:textbox>
                  <w:txbxContent>
                    <w:p w14:paraId="430EA11C" w14:textId="77777777" w:rsidR="00AA1E5A" w:rsidRPr="00AA1E5A" w:rsidRDefault="00AA1E5A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</w:p>
                    <w:p w14:paraId="23477EE6" w14:textId="77777777" w:rsidR="00AA1E5A" w:rsidRPr="008454D7" w:rsidRDefault="00AA1E5A" w:rsidP="00D05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DBFB39" w14:textId="77777777" w:rsidR="007E7B18" w:rsidRDefault="007E7B18"/>
                    <w:p w14:paraId="7A417FFD" w14:textId="034E2A05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15" w:name="_Toc109761262"/>
                      <w:bookmarkStart w:id="316" w:name="_Toc109761474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59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315"/>
                      <w:bookmarkEnd w:id="316"/>
                    </w:p>
                    <w:p w14:paraId="3DD7F549" w14:textId="77777777" w:rsidR="00AA1E5A" w:rsidRPr="008454D7" w:rsidRDefault="00AA1E5A" w:rsidP="00D05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E9CC69" w14:textId="77777777" w:rsidR="007E7B18" w:rsidRDefault="007E7B18"/>
                    <w:p w14:paraId="44539849" w14:textId="5C694D39" w:rsidR="002965D0" w:rsidRPr="00600C93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17" w:name="_Toc109761263"/>
                      <w:bookmarkStart w:id="318" w:name="_Toc109761475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0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bookmarkEnd w:id="317"/>
                      <w:bookmarkEnd w:id="318"/>
                    </w:p>
                    <w:p w14:paraId="5605EE94" w14:textId="77777777" w:rsidR="007E7B18" w:rsidRDefault="007E7B18"/>
                    <w:p w14:paraId="53EC7C78" w14:textId="5D481B6D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19" w:name="_Toc109761264"/>
                      <w:bookmarkStart w:id="320" w:name="_Toc109761476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1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319"/>
                      <w:bookmarkEnd w:id="320"/>
                    </w:p>
                    <w:p w14:paraId="326FDD50" w14:textId="77777777" w:rsidR="00AA1E5A" w:rsidRPr="008454D7" w:rsidRDefault="00AA1E5A" w:rsidP="00D05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8A181D" w14:textId="77777777" w:rsidR="007E7B18" w:rsidRDefault="007E7B18"/>
                    <w:p w14:paraId="099E83B4" w14:textId="7384F567" w:rsidR="00AA1E5A" w:rsidRPr="00AA1E5A" w:rsidRDefault="002965D0" w:rsidP="00AA1E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21" w:name="_Toc109761265"/>
                      <w:bookmarkStart w:id="322" w:name="_Toc109761477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2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r w:rsidR="00AA1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: Google.com</w:t>
                      </w:r>
                      <w:bookmarkEnd w:id="321"/>
                      <w:bookmarkEnd w:id="322"/>
                    </w:p>
                    <w:p w14:paraId="0300DC83" w14:textId="77777777" w:rsidR="00AA1E5A" w:rsidRPr="008454D7" w:rsidRDefault="00AA1E5A" w:rsidP="00D05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1E5A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4AA669DD" wp14:editId="6CD4E302">
            <wp:simplePos x="0" y="0"/>
            <wp:positionH relativeFrom="column">
              <wp:posOffset>1464945</wp:posOffset>
            </wp:positionH>
            <wp:positionV relativeFrom="paragraph">
              <wp:posOffset>1995170</wp:posOffset>
            </wp:positionV>
            <wp:extent cx="2855595" cy="2333625"/>
            <wp:effectExtent l="0" t="0" r="1905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rna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ier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ampurkan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gkatnya</w:t>
      </w:r>
      <w:proofErr w:type="spellEnd"/>
      <w:r w:rsidR="00FD16A8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ier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ampurk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ier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klat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-ung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biru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="00C32A2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E3B7545" w14:textId="5EFA5B09" w:rsidR="00B96966" w:rsidRPr="002F413D" w:rsidRDefault="00B96966" w:rsidP="00705EAC">
      <w:pPr>
        <w:pStyle w:val="subbab3"/>
        <w:rPr>
          <w:bCs/>
        </w:rPr>
      </w:pPr>
      <w:bookmarkStart w:id="174" w:name="_Toc109765660"/>
      <w:r w:rsidRPr="002F413D">
        <w:rPr>
          <w:bCs/>
        </w:rPr>
        <w:t>2.2.</w:t>
      </w:r>
      <w:r w:rsidR="004C7C7E" w:rsidRPr="002F413D">
        <w:rPr>
          <w:bCs/>
        </w:rPr>
        <w:t>5</w:t>
      </w:r>
      <w:r w:rsidRPr="002F413D">
        <w:rPr>
          <w:bCs/>
        </w:rPr>
        <w:t xml:space="preserve"> </w:t>
      </w:r>
      <w:proofErr w:type="spellStart"/>
      <w:r w:rsidRPr="00705EAC">
        <w:rPr>
          <w:rStyle w:val="subbab3Char"/>
          <w:b/>
          <w:bCs/>
        </w:rPr>
        <w:t>Tipografi</w:t>
      </w:r>
      <w:bookmarkEnd w:id="174"/>
      <w:proofErr w:type="spellEnd"/>
    </w:p>
    <w:p w14:paraId="3FA7629E" w14:textId="1F4B3481" w:rsidR="00884593" w:rsidRPr="002F413D" w:rsidRDefault="00884593" w:rsidP="00651D86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ru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nt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komunikas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udien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b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j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ster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rosu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AEB" w:rsidRPr="00754A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AEB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isah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udah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ampa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lai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aruh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pribadian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l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bany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in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ati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bedaan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jug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t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r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0134AA2" w14:textId="77777777" w:rsidR="00884593" w:rsidRPr="002F413D" w:rsidRDefault="00884593" w:rsidP="00651D8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if </w:t>
      </w:r>
    </w:p>
    <w:p w14:paraId="0C0E2961" w14:textId="2469C375" w:rsidR="00BE7EE5" w:rsidRPr="002F413D" w:rsidRDefault="002965D0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43C5984" wp14:editId="69B3DD0E">
                <wp:simplePos x="0" y="0"/>
                <wp:positionH relativeFrom="margin">
                  <wp:align>right</wp:align>
                </wp:positionH>
                <wp:positionV relativeFrom="paragraph">
                  <wp:posOffset>2682777</wp:posOffset>
                </wp:positionV>
                <wp:extent cx="4415155" cy="238760"/>
                <wp:effectExtent l="0" t="0" r="4445" b="8890"/>
                <wp:wrapTopAndBottom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FEAF" w14:textId="6AFBEC59" w:rsidR="002965D0" w:rsidRPr="00600C93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75" w:name="_Toc109761266"/>
                            <w:bookmarkStart w:id="176" w:name="_Toc109761478"/>
                            <w:bookmarkStart w:id="177" w:name="_Toc109760978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4A5EB5">
                              <w:t>Font Serif</w:t>
                            </w:r>
                            <w:bookmarkEnd w:id="175"/>
                            <w:bookmarkEnd w:id="176"/>
                          </w:p>
                          <w:p w14:paraId="39A86DDF" w14:textId="77777777" w:rsidR="007E7B18" w:rsidRDefault="007E7B18"/>
                          <w:p w14:paraId="0D8BC5E1" w14:textId="2DF0F50F" w:rsidR="002965D0" w:rsidRPr="00600C93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78" w:name="_Toc109761267"/>
                            <w:bookmarkStart w:id="179" w:name="_Toc109761479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3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>Font Serif</w:t>
                            </w:r>
                            <w:bookmarkEnd w:id="178"/>
                            <w:bookmarkEnd w:id="179"/>
                          </w:p>
                          <w:p w14:paraId="4632EF40" w14:textId="77777777" w:rsidR="007E7B18" w:rsidRDefault="007E7B18"/>
                          <w:p w14:paraId="03E1ED83" w14:textId="06B81D99" w:rsidR="002965D0" w:rsidRPr="00600C93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80" w:name="_Toc109761268"/>
                            <w:bookmarkStart w:id="181" w:name="_Toc109761480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4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>Font Serif</w:t>
                            </w:r>
                            <w:bookmarkEnd w:id="180"/>
                            <w:bookmarkEnd w:id="181"/>
                          </w:p>
                          <w:p w14:paraId="0D6170B1" w14:textId="77777777" w:rsidR="007E7B18" w:rsidRDefault="007E7B18"/>
                          <w:p w14:paraId="294F8A60" w14:textId="2381941B" w:rsidR="002965D0" w:rsidRPr="00600C93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82" w:name="_Toc109761269"/>
                            <w:bookmarkStart w:id="183" w:name="_Toc109761481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5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A5EB5">
                              <w:t>Font Serif</w:t>
                            </w:r>
                            <w:bookmarkEnd w:id="177"/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984" id="Text Box 291" o:spid="_x0000_s1071" type="#_x0000_t202" style="position:absolute;left:0;text-align:left;margin-left:296.45pt;margin-top:211.25pt;width:347.65pt;height:18.8pt;z-index:25232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4yIAIAAEMEAAAOAAAAZHJzL2Uyb0RvYy54bWysU02P2jAQvVfqf7B8LwG6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" stroked="f">
                <v:textbox inset="0,0,0,0">
                  <w:txbxContent>
                    <w:p w14:paraId="5125FEAF" w14:textId="6AFBEC59" w:rsidR="002965D0" w:rsidRPr="00600C93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33" w:name="_Toc109761266"/>
                      <w:bookmarkStart w:id="334" w:name="_Toc109761478"/>
                      <w:bookmarkStart w:id="335" w:name="_Toc109760978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0</w:t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bookmarkEnd w:id="333"/>
                      <w:bookmarkEnd w:id="334"/>
                    </w:p>
                    <w:p w14:paraId="39A86DDF" w14:textId="77777777" w:rsidR="007E7B18" w:rsidRDefault="007E7B18"/>
                    <w:p w14:paraId="0D8BC5E1" w14:textId="2DF0F50F" w:rsidR="002965D0" w:rsidRPr="00600C93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36" w:name="_Toc109761267"/>
                      <w:bookmarkStart w:id="337" w:name="_Toc109761479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3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bookmarkEnd w:id="336"/>
                      <w:bookmarkEnd w:id="337"/>
                    </w:p>
                    <w:p w14:paraId="4632EF40" w14:textId="77777777" w:rsidR="007E7B18" w:rsidRDefault="007E7B18"/>
                    <w:p w14:paraId="03E1ED83" w14:textId="06B81D99" w:rsidR="002965D0" w:rsidRPr="00600C93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38" w:name="_Toc109761268"/>
                      <w:bookmarkStart w:id="339" w:name="_Toc109761480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4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bookmarkEnd w:id="338"/>
                      <w:bookmarkEnd w:id="339"/>
                    </w:p>
                    <w:p w14:paraId="0D6170B1" w14:textId="77777777" w:rsidR="007E7B18" w:rsidRDefault="007E7B18"/>
                    <w:p w14:paraId="294F8A60" w14:textId="2381941B" w:rsidR="002965D0" w:rsidRPr="00600C93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40" w:name="_Toc109761269"/>
                      <w:bookmarkStart w:id="341" w:name="_Toc109761481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5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A5EB5">
                        <w:t>Font Serif</w:t>
                      </w:r>
                      <w:bookmarkEnd w:id="335"/>
                      <w:bookmarkEnd w:id="340"/>
                      <w:bookmarkEnd w:id="3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3DCDD93E" wp14:editId="2009FE25">
                <wp:simplePos x="0" y="0"/>
                <wp:positionH relativeFrom="margin">
                  <wp:align>right</wp:align>
                </wp:positionH>
                <wp:positionV relativeFrom="paragraph">
                  <wp:posOffset>2845044</wp:posOffset>
                </wp:positionV>
                <wp:extent cx="4613910" cy="330200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1575" w14:textId="5F88451B" w:rsidR="008454D7" w:rsidRPr="008454D7" w:rsidRDefault="008454D7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2ED676" w14:textId="77777777" w:rsidR="007E7B18" w:rsidRDefault="007E7B18"/>
                          <w:p w14:paraId="46E6461B" w14:textId="77777777" w:rsidR="008454D7" w:rsidRPr="008454D7" w:rsidRDefault="008454D7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1C6077" w14:textId="77777777" w:rsidR="007E7B18" w:rsidRDefault="007E7B18"/>
                          <w:p w14:paraId="75053BD0" w14:textId="5AAD62DC" w:rsidR="008454D7" w:rsidRPr="008454D7" w:rsidRDefault="008454D7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D47FCA" w14:textId="77777777" w:rsidR="007E7B18" w:rsidRDefault="007E7B18"/>
                          <w:p w14:paraId="1A00A582" w14:textId="47375182" w:rsidR="008454D7" w:rsidRPr="008454D7" w:rsidRDefault="008454D7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D93E" id="_x0000_s1072" type="#_x0000_t202" style="position:absolute;left:0;text-align:left;margin-left:312.1pt;margin-top:224pt;width:363.3pt;height:26pt;z-index:25232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" stroked="f">
                <v:textbox>
                  <w:txbxContent>
                    <w:p w14:paraId="03E71575" w14:textId="5F88451B" w:rsidR="008454D7" w:rsidRPr="008454D7" w:rsidRDefault="008454D7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32ED676" w14:textId="77777777" w:rsidR="007E7B18" w:rsidRDefault="007E7B18"/>
                    <w:p w14:paraId="46E6461B" w14:textId="77777777" w:rsidR="008454D7" w:rsidRPr="008454D7" w:rsidRDefault="008454D7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B1C6077" w14:textId="77777777" w:rsidR="007E7B18" w:rsidRDefault="007E7B18"/>
                    <w:p w14:paraId="75053BD0" w14:textId="5AAD62DC" w:rsidR="008454D7" w:rsidRPr="008454D7" w:rsidRDefault="008454D7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4D47FCA" w14:textId="77777777" w:rsidR="007E7B18" w:rsidRDefault="007E7B18"/>
                    <w:p w14:paraId="1A00A582" w14:textId="47375182" w:rsidR="008454D7" w:rsidRPr="008454D7" w:rsidRDefault="008454D7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60FF" w:rsidRPr="002F413D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335AAA77" wp14:editId="74632E78">
            <wp:simplePos x="0" y="0"/>
            <wp:positionH relativeFrom="margin">
              <wp:posOffset>677545</wp:posOffset>
            </wp:positionH>
            <wp:positionV relativeFrom="paragraph">
              <wp:posOffset>2023745</wp:posOffset>
            </wp:positionV>
            <wp:extent cx="4415155" cy="618490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yebut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f. Serif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ambark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kstens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onjol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bung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anjang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koratif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terbaca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DE4F04" w14:textId="31A67F05" w:rsidR="00884593" w:rsidRPr="002F413D" w:rsidRDefault="00884593" w:rsidP="00651D8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s </w:t>
      </w:r>
    </w:p>
    <w:p w14:paraId="468A1A74" w14:textId="2849FDD1" w:rsidR="00884593" w:rsidRPr="002F413D" w:rsidRDefault="00884593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s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f (sans serif). Gay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sederhanaan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mpilan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g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s serif yang pali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B25B15A" w14:textId="15CD2D30" w:rsidR="00884593" w:rsidRPr="002F413D" w:rsidRDefault="00D560FF" w:rsidP="00651D8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530D8B56" wp14:editId="4E89CCDF">
                <wp:simplePos x="0" y="0"/>
                <wp:positionH relativeFrom="margin">
                  <wp:posOffset>518160</wp:posOffset>
                </wp:positionH>
                <wp:positionV relativeFrom="paragraph">
                  <wp:posOffset>700552</wp:posOffset>
                </wp:positionV>
                <wp:extent cx="4500245" cy="281305"/>
                <wp:effectExtent l="0" t="0" r="0" b="444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0958" w14:textId="77777777" w:rsidR="00D560FF" w:rsidRPr="008454D7" w:rsidRDefault="00D560FF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F54298" w14:textId="77777777" w:rsidR="007E7B18" w:rsidRDefault="007E7B18"/>
                          <w:p w14:paraId="3F08A1F4" w14:textId="0A643A1D" w:rsidR="00D560FF" w:rsidRPr="008454D7" w:rsidRDefault="002965D0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84" w:name="_Toc109761270"/>
                            <w:bookmarkStart w:id="185" w:name="_Toc109761482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6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B2182">
                              <w:t xml:space="preserve">Font Sans </w:t>
                            </w:r>
                            <w:proofErr w:type="gramStart"/>
                            <w:r w:rsidRPr="00AB2182">
                              <w:t>Serif</w:t>
                            </w:r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60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184"/>
                            <w:bookmarkEnd w:id="185"/>
                          </w:p>
                          <w:p w14:paraId="4939D439" w14:textId="77777777" w:rsidR="007E7B18" w:rsidRDefault="007E7B18"/>
                          <w:p w14:paraId="4A8F6C98" w14:textId="014C6183" w:rsidR="002965D0" w:rsidRPr="00367BFD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86" w:name="_Toc109761271"/>
                            <w:bookmarkStart w:id="187" w:name="_Toc109761483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7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B2182">
                              <w:t>Font Sans Serif</w:t>
                            </w:r>
                            <w:bookmarkEnd w:id="186"/>
                            <w:bookmarkEnd w:id="187"/>
                          </w:p>
                          <w:p w14:paraId="7B45CD8B" w14:textId="77777777" w:rsidR="007E7B18" w:rsidRDefault="007E7B18"/>
                          <w:p w14:paraId="6874F844" w14:textId="731298CB" w:rsidR="00D560FF" w:rsidRPr="008454D7" w:rsidRDefault="002965D0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88" w:name="_Toc109761272"/>
                            <w:bookmarkStart w:id="189" w:name="_Toc109761484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8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B2182">
                              <w:t xml:space="preserve">Font Sans </w:t>
                            </w:r>
                            <w:proofErr w:type="gramStart"/>
                            <w:r w:rsidRPr="00AB2182">
                              <w:t>Serif</w:t>
                            </w:r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60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188"/>
                            <w:bookmarkEnd w:id="189"/>
                          </w:p>
                          <w:p w14:paraId="6A653E7D" w14:textId="77777777" w:rsidR="007E7B18" w:rsidRDefault="007E7B18"/>
                          <w:p w14:paraId="08345188" w14:textId="01920125" w:rsidR="00D560FF" w:rsidRPr="008454D7" w:rsidRDefault="002965D0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90" w:name="_Toc109761273"/>
                            <w:bookmarkStart w:id="191" w:name="_Toc109761485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69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B2182">
                              <w:t xml:space="preserve">Font Sans </w:t>
                            </w:r>
                            <w:proofErr w:type="gramStart"/>
                            <w:r w:rsidRPr="00AB2182">
                              <w:t>Serif</w:t>
                            </w:r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60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8B56" id="_x0000_s1073" type="#_x0000_t202" style="position:absolute;left:0;text-align:left;margin-left:40.8pt;margin-top:55.15pt;width:354.35pt;height:22.1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" stroked="f">
                <v:textbox>
                  <w:txbxContent>
                    <w:p w14:paraId="356A0958" w14:textId="77777777" w:rsidR="00D560FF" w:rsidRPr="008454D7" w:rsidRDefault="00D560FF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3FF54298" w14:textId="77777777" w:rsidR="007E7B18" w:rsidRDefault="007E7B18"/>
                    <w:p w14:paraId="3F08A1F4" w14:textId="0A643A1D" w:rsidR="00D560FF" w:rsidRPr="008454D7" w:rsidRDefault="002965D0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50" w:name="_Toc109761270"/>
                      <w:bookmarkStart w:id="351" w:name="_Toc109761482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6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B2182">
                        <w:t xml:space="preserve">Font Sans </w:t>
                      </w:r>
                      <w:proofErr w:type="gramStart"/>
                      <w:r w:rsidRPr="00AB2182">
                        <w:t>Serif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D560F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350"/>
                      <w:bookmarkEnd w:id="351"/>
                    </w:p>
                    <w:p w14:paraId="4939D439" w14:textId="77777777" w:rsidR="007E7B18" w:rsidRDefault="007E7B18"/>
                    <w:p w14:paraId="4A8F6C98" w14:textId="014C6183" w:rsidR="002965D0" w:rsidRPr="00367BFD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352" w:name="_Toc109761271"/>
                      <w:bookmarkStart w:id="353" w:name="_Toc109761483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7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B2182">
                        <w:t>Font Sans Serif</w:t>
                      </w:r>
                      <w:bookmarkEnd w:id="352"/>
                      <w:bookmarkEnd w:id="353"/>
                    </w:p>
                    <w:p w14:paraId="7B45CD8B" w14:textId="77777777" w:rsidR="007E7B18" w:rsidRDefault="007E7B18"/>
                    <w:p w14:paraId="6874F844" w14:textId="731298CB" w:rsidR="00D560FF" w:rsidRPr="008454D7" w:rsidRDefault="002965D0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54" w:name="_Toc109761272"/>
                      <w:bookmarkStart w:id="355" w:name="_Toc109761484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8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B2182">
                        <w:t xml:space="preserve">Font Sans </w:t>
                      </w:r>
                      <w:proofErr w:type="gramStart"/>
                      <w:r w:rsidRPr="00AB2182">
                        <w:t>Serif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D560F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354"/>
                      <w:bookmarkEnd w:id="355"/>
                    </w:p>
                    <w:p w14:paraId="6A653E7D" w14:textId="77777777" w:rsidR="007E7B18" w:rsidRDefault="007E7B18"/>
                    <w:p w14:paraId="08345188" w14:textId="01920125" w:rsidR="00D560FF" w:rsidRPr="008454D7" w:rsidRDefault="002965D0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56" w:name="_Toc109761273"/>
                      <w:bookmarkStart w:id="357" w:name="_Toc109761485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69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B2182">
                        <w:t xml:space="preserve">Font Sans </w:t>
                      </w:r>
                      <w:proofErr w:type="gramStart"/>
                      <w:r w:rsidRPr="00AB2182">
                        <w:t>Serif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D560F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356"/>
                      <w:bookmarkEnd w:id="3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65D0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B4B3FB5" wp14:editId="2C8C0560">
                <wp:simplePos x="0" y="0"/>
                <wp:positionH relativeFrom="column">
                  <wp:posOffset>830580</wp:posOffset>
                </wp:positionH>
                <wp:positionV relativeFrom="paragraph">
                  <wp:posOffset>521335</wp:posOffset>
                </wp:positionV>
                <wp:extent cx="3695065" cy="635"/>
                <wp:effectExtent l="0" t="0" r="0" b="0"/>
                <wp:wrapTopAndBottom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7D0A3" w14:textId="75CB77DA" w:rsidR="002965D0" w:rsidRPr="00367BFD" w:rsidRDefault="002965D0" w:rsidP="002965D0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192" w:name="_Toc109761274"/>
                            <w:bookmarkStart w:id="193" w:name="_Toc109761486"/>
                            <w:bookmarkStart w:id="194" w:name="_Toc109760979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1</w:t>
                            </w:r>
                            <w:r>
                              <w:t xml:space="preserve"> </w:t>
                            </w:r>
                            <w:r w:rsidRPr="00AB2182">
                              <w:t>Font Sans Serif</w:t>
                            </w:r>
                            <w:bookmarkEnd w:id="192"/>
                            <w:bookmarkEnd w:id="193"/>
                          </w:p>
                          <w:p w14:paraId="0ACBDE2D" w14:textId="77777777" w:rsidR="007E7B18" w:rsidRDefault="007E7B18"/>
                          <w:bookmarkEnd w:id="1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3FB5" id="Text Box 292" o:spid="_x0000_s1074" type="#_x0000_t202" style="position:absolute;left:0;text-align:left;margin-left:65.4pt;margin-top:41.05pt;width:290.95pt;height: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suHAIAAEA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" stroked="f">
                <v:textbox style="mso-fit-shape-to-text:t" inset="0,0,0,0">
                  <w:txbxContent>
                    <w:p w14:paraId="34B7D0A3" w14:textId="75CB77DA" w:rsidR="002965D0" w:rsidRPr="00367BFD" w:rsidRDefault="002965D0" w:rsidP="002965D0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409" w:name="_Toc109761274"/>
                      <w:bookmarkStart w:id="410" w:name="_Toc109761486"/>
                      <w:bookmarkStart w:id="411" w:name="_Toc109760979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1</w:t>
                      </w:r>
                      <w:r>
                        <w:t xml:space="preserve"> </w:t>
                      </w:r>
                      <w:r w:rsidRPr="00AB2182">
                        <w:t>Font Sans Serif</w:t>
                      </w:r>
                      <w:bookmarkEnd w:id="409"/>
                      <w:bookmarkEnd w:id="410"/>
                    </w:p>
                    <w:p w14:paraId="0ACBDE2D" w14:textId="77777777" w:rsidR="007E7B18" w:rsidRDefault="007E7B18"/>
                    <w:bookmarkEnd w:id="411"/>
                  </w:txbxContent>
                </v:textbox>
                <w10:wrap type="topAndBottom"/>
              </v:shape>
            </w:pict>
          </mc:Fallback>
        </mc:AlternateContent>
      </w:r>
      <w:r w:rsidRPr="002F413D">
        <w:rPr>
          <w:noProof/>
          <w:color w:val="000000" w:themeColor="text1"/>
        </w:rPr>
        <w:drawing>
          <wp:anchor distT="0" distB="0" distL="114300" distR="114300" simplePos="0" relativeHeight="252210176" behindDoc="0" locked="0" layoutInCell="1" allowOverlap="1" wp14:anchorId="612AD454" wp14:editId="4B6D6DDB">
            <wp:simplePos x="0" y="0"/>
            <wp:positionH relativeFrom="column">
              <wp:posOffset>830580</wp:posOffset>
            </wp:positionH>
            <wp:positionV relativeFrom="paragraph">
              <wp:posOffset>0</wp:posOffset>
            </wp:positionV>
            <wp:extent cx="3695065" cy="46418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pt </w:t>
      </w:r>
    </w:p>
    <w:p w14:paraId="3011A209" w14:textId="5EA658ED" w:rsidR="00884593" w:rsidRPr="002F413D" w:rsidRDefault="00AF6333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3F990B2D" wp14:editId="2EAE5D5B">
                <wp:simplePos x="0" y="0"/>
                <wp:positionH relativeFrom="margin">
                  <wp:align>right</wp:align>
                </wp:positionH>
                <wp:positionV relativeFrom="paragraph">
                  <wp:posOffset>1996342</wp:posOffset>
                </wp:positionV>
                <wp:extent cx="4719320" cy="302260"/>
                <wp:effectExtent l="0" t="0" r="5080" b="254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3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4227" w14:textId="32653F17" w:rsidR="008454D7" w:rsidRPr="008454D7" w:rsidRDefault="008454D7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AAA377" w14:textId="77777777" w:rsidR="007E7B18" w:rsidRDefault="007E7B18"/>
                          <w:p w14:paraId="534DE924" w14:textId="145472AB" w:rsidR="008454D7" w:rsidRPr="008454D7" w:rsidRDefault="002965D0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95" w:name="_Toc109761278"/>
                            <w:bookmarkStart w:id="196" w:name="_Toc109761490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0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0D4F">
                              <w:t xml:space="preserve">Font </w:t>
                            </w:r>
                            <w:proofErr w:type="gramStart"/>
                            <w:r w:rsidRPr="00250D4F">
                              <w:t>Script</w:t>
                            </w:r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195"/>
                            <w:bookmarkEnd w:id="196"/>
                          </w:p>
                          <w:p w14:paraId="6EF5ECE8" w14:textId="77777777" w:rsidR="007E7B18" w:rsidRDefault="007E7B18"/>
                          <w:p w14:paraId="6B8E7086" w14:textId="312ABE45" w:rsidR="002965D0" w:rsidRPr="0060799B" w:rsidRDefault="002965D0" w:rsidP="002965D0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97" w:name="_Toc109761279"/>
                            <w:bookmarkStart w:id="198" w:name="_Toc109761491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1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0D4F">
                              <w:t>Font Script</w:t>
                            </w:r>
                            <w:bookmarkEnd w:id="197"/>
                            <w:bookmarkEnd w:id="198"/>
                          </w:p>
                          <w:p w14:paraId="527FA26A" w14:textId="77777777" w:rsidR="007E7B18" w:rsidRDefault="007E7B18"/>
                          <w:p w14:paraId="446B2407" w14:textId="3E5F88A4" w:rsidR="008454D7" w:rsidRPr="008454D7" w:rsidRDefault="002965D0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99" w:name="_Toc109761280"/>
                            <w:bookmarkStart w:id="200" w:name="_Toc109761492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2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0D4F">
                              <w:t xml:space="preserve">Font </w:t>
                            </w:r>
                            <w:proofErr w:type="gramStart"/>
                            <w:r w:rsidRPr="00250D4F">
                              <w:t>Script</w:t>
                            </w:r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199"/>
                            <w:bookmarkEnd w:id="200"/>
                          </w:p>
                          <w:p w14:paraId="5D51FD61" w14:textId="77777777" w:rsidR="007E7B18" w:rsidRDefault="007E7B18"/>
                          <w:p w14:paraId="3DF65821" w14:textId="322E36B8" w:rsidR="008454D7" w:rsidRPr="008454D7" w:rsidRDefault="002965D0" w:rsidP="00845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01" w:name="_Toc109761281"/>
                            <w:bookmarkStart w:id="202" w:name="_Toc109761493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3</w:t>
                            </w:r>
                            <w:r w:rsidRPr="002965D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0D4F">
                              <w:t xml:space="preserve">Font </w:t>
                            </w:r>
                            <w:proofErr w:type="gramStart"/>
                            <w:r w:rsidRPr="00250D4F">
                              <w:t>Script</w:t>
                            </w:r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8454D7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201"/>
                            <w:bookmarkEnd w:id="2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0B2D" id="_x0000_s1075" type="#_x0000_t202" style="position:absolute;left:0;text-align:left;margin-left:320.4pt;margin-top:157.2pt;width:371.6pt;height:23.8pt;z-index:25232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" stroked="f">
                <v:textbox>
                  <w:txbxContent>
                    <w:p w14:paraId="1D444227" w14:textId="32653F17" w:rsidR="008454D7" w:rsidRPr="008454D7" w:rsidRDefault="008454D7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EAAA377" w14:textId="77777777" w:rsidR="007E7B18" w:rsidRDefault="007E7B18"/>
                    <w:p w14:paraId="534DE924" w14:textId="145472AB" w:rsidR="008454D7" w:rsidRPr="008454D7" w:rsidRDefault="002965D0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69" w:name="_Toc109761278"/>
                      <w:bookmarkStart w:id="370" w:name="_Toc109761490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0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250D4F">
                        <w:t xml:space="preserve">Font </w:t>
                      </w:r>
                      <w:proofErr w:type="gramStart"/>
                      <w:r w:rsidRPr="00250D4F">
                        <w:t>Script</w:t>
                      </w:r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369"/>
                      <w:bookmarkEnd w:id="370"/>
                    </w:p>
                    <w:p w14:paraId="6EF5ECE8" w14:textId="77777777" w:rsidR="007E7B18" w:rsidRDefault="007E7B18"/>
                    <w:p w14:paraId="6B8E7086" w14:textId="312ABE45" w:rsidR="002965D0" w:rsidRPr="0060799B" w:rsidRDefault="002965D0" w:rsidP="002965D0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371" w:name="_Toc109761279"/>
                      <w:bookmarkStart w:id="372" w:name="_Toc109761491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1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250D4F">
                        <w:t>Font Script</w:t>
                      </w:r>
                      <w:bookmarkEnd w:id="371"/>
                      <w:bookmarkEnd w:id="372"/>
                    </w:p>
                    <w:p w14:paraId="527FA26A" w14:textId="77777777" w:rsidR="007E7B18" w:rsidRDefault="007E7B18"/>
                    <w:p w14:paraId="446B2407" w14:textId="3E5F88A4" w:rsidR="008454D7" w:rsidRPr="008454D7" w:rsidRDefault="002965D0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73" w:name="_Toc109761280"/>
                      <w:bookmarkStart w:id="374" w:name="_Toc109761492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2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250D4F">
                        <w:t xml:space="preserve">Font </w:t>
                      </w:r>
                      <w:proofErr w:type="gramStart"/>
                      <w:r w:rsidRPr="00250D4F">
                        <w:t>Script</w:t>
                      </w:r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373"/>
                      <w:bookmarkEnd w:id="374"/>
                    </w:p>
                    <w:p w14:paraId="5D51FD61" w14:textId="77777777" w:rsidR="007E7B18" w:rsidRDefault="007E7B18"/>
                    <w:p w14:paraId="3DF65821" w14:textId="322E36B8" w:rsidR="008454D7" w:rsidRPr="008454D7" w:rsidRDefault="002965D0" w:rsidP="00845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75" w:name="_Toc109761281"/>
                      <w:bookmarkStart w:id="376" w:name="_Toc109761493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Pr="002965D0">
                        <w:rPr>
                          <w:b/>
                          <w:bCs/>
                        </w:rPr>
                        <w:fldChar w:fldCharType="begin"/>
                      </w:r>
                      <w:r w:rsidRPr="002965D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2965D0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3</w:t>
                      </w:r>
                      <w:r w:rsidRPr="002965D0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250D4F">
                        <w:t xml:space="preserve">Font </w:t>
                      </w:r>
                      <w:proofErr w:type="gramStart"/>
                      <w:r w:rsidRPr="00250D4F">
                        <w:t>Script</w:t>
                      </w:r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8454D7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375"/>
                      <w:bookmarkEnd w:id="37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0BBF445" wp14:editId="5649E58C">
                <wp:simplePos x="0" y="0"/>
                <wp:positionH relativeFrom="column">
                  <wp:posOffset>629578</wp:posOffset>
                </wp:positionH>
                <wp:positionV relativeFrom="paragraph">
                  <wp:posOffset>1813511</wp:posOffset>
                </wp:positionV>
                <wp:extent cx="3970655" cy="635"/>
                <wp:effectExtent l="0" t="0" r="0" b="0"/>
                <wp:wrapTopAndBottom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CD1FF" w14:textId="1A0A669F" w:rsidR="002965D0" w:rsidRPr="0060799B" w:rsidRDefault="002965D0" w:rsidP="002965D0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03" w:name="_Toc109761282"/>
                            <w:bookmarkStart w:id="204" w:name="_Toc109761494"/>
                            <w:bookmarkStart w:id="205" w:name="_Toc109760980"/>
                            <w:r w:rsidRPr="002965D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2</w:t>
                            </w:r>
                            <w:r>
                              <w:t xml:space="preserve"> </w:t>
                            </w:r>
                            <w:r w:rsidRPr="00250D4F">
                              <w:t>Font Script</w:t>
                            </w:r>
                            <w:bookmarkEnd w:id="203"/>
                            <w:bookmarkEnd w:id="204"/>
                          </w:p>
                          <w:p w14:paraId="7990F9BA" w14:textId="77777777" w:rsidR="007E7B18" w:rsidRDefault="007E7B18"/>
                          <w:bookmarkEnd w:id="2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F445" id="Text Box 293" o:spid="_x0000_s1076" type="#_x0000_t202" style="position:absolute;left:0;text-align:left;margin-left:49.55pt;margin-top:142.8pt;width:312.65pt;height:.0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WiGgIAAEAEAAAOAAAAZHJzL2Uyb0RvYy54bWysU8Fu2zAMvQ/YPwi6L05aJFu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" stroked="f">
                <v:textbox style="mso-fit-shape-to-text:t" inset="0,0,0,0">
                  <w:txbxContent>
                    <w:p w14:paraId="327CD1FF" w14:textId="1A0A669F" w:rsidR="002965D0" w:rsidRPr="0060799B" w:rsidRDefault="002965D0" w:rsidP="002965D0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431" w:name="_Toc109761282"/>
                      <w:bookmarkStart w:id="432" w:name="_Toc109761494"/>
                      <w:bookmarkStart w:id="433" w:name="_Toc109760980"/>
                      <w:r w:rsidRPr="002965D0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2</w:t>
                      </w:r>
                      <w:r>
                        <w:t xml:space="preserve"> </w:t>
                      </w:r>
                      <w:r w:rsidRPr="00250D4F">
                        <w:t>Font Script</w:t>
                      </w:r>
                      <w:bookmarkEnd w:id="431"/>
                      <w:bookmarkEnd w:id="432"/>
                    </w:p>
                    <w:p w14:paraId="7990F9BA" w14:textId="77777777" w:rsidR="007E7B18" w:rsidRDefault="007E7B18"/>
                    <w:bookmarkEnd w:id="433"/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112398D6" wp14:editId="35EA2E9A">
            <wp:simplePos x="0" y="0"/>
            <wp:positionH relativeFrom="margin">
              <wp:posOffset>953135</wp:posOffset>
            </wp:positionH>
            <wp:positionV relativeFrom="paragraph">
              <wp:posOffset>1081405</wp:posOffset>
            </wp:positionV>
            <wp:extent cx="3970655" cy="68199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ir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isan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ligraf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ores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i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radisional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F821307" w14:textId="287E07C6" w:rsidR="00884593" w:rsidRPr="002F413D" w:rsidRDefault="00884593" w:rsidP="00651D8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li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0D2A1" w14:textId="0B176B6A" w:rsidR="00884593" w:rsidRPr="002F413D" w:rsidRDefault="00FC5C75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25CD74" wp14:editId="1C8070A4">
                <wp:simplePos x="0" y="0"/>
                <wp:positionH relativeFrom="margin">
                  <wp:align>right</wp:align>
                </wp:positionH>
                <wp:positionV relativeFrom="paragraph">
                  <wp:posOffset>1637421</wp:posOffset>
                </wp:positionV>
                <wp:extent cx="4557395" cy="281305"/>
                <wp:effectExtent l="0" t="0" r="0" b="444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ADE5" w14:textId="021725F9" w:rsidR="00F26591" w:rsidRPr="008454D7" w:rsidRDefault="00F26591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</w:p>
                          <w:p w14:paraId="1B161A5D" w14:textId="77777777" w:rsidR="007E7B18" w:rsidRDefault="007E7B18"/>
                          <w:p w14:paraId="39FE120A" w14:textId="25BF1B37" w:rsidR="00F26591" w:rsidRPr="008454D7" w:rsidRDefault="00FC5C75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06" w:name="_Toc109761286"/>
                            <w:bookmarkStart w:id="207" w:name="_Toc109761498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4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proofErr w:type="gramStart"/>
                            <w:r w:rsidRPr="00E5145A">
                              <w:t>Kaligrafi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  <w:bookmarkEnd w:id="206"/>
                            <w:bookmarkEnd w:id="207"/>
                          </w:p>
                          <w:p w14:paraId="6306E292" w14:textId="77777777" w:rsidR="007E7B18" w:rsidRDefault="007E7B18"/>
                          <w:p w14:paraId="1A2EEC2F" w14:textId="7BDFA8BD" w:rsidR="00FC5C75" w:rsidRPr="00C5192B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08" w:name="_Toc109761287"/>
                            <w:bookmarkStart w:id="209" w:name="_Toc109761499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5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r w:rsidRPr="00E5145A">
                              <w:t>Kaligrafi</w:t>
                            </w:r>
                            <w:bookmarkEnd w:id="208"/>
                            <w:bookmarkEnd w:id="209"/>
                            <w:proofErr w:type="spellEnd"/>
                          </w:p>
                          <w:p w14:paraId="15278531" w14:textId="77777777" w:rsidR="007E7B18" w:rsidRDefault="007E7B18"/>
                          <w:p w14:paraId="7F65F850" w14:textId="0D00B1B8" w:rsidR="00F26591" w:rsidRPr="008454D7" w:rsidRDefault="00FC5C75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10" w:name="_Toc109761288"/>
                            <w:bookmarkStart w:id="211" w:name="_Toc109761500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6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proofErr w:type="gramStart"/>
                            <w:r w:rsidRPr="00E5145A">
                              <w:t>Kaligrafi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  <w:bookmarkEnd w:id="210"/>
                            <w:bookmarkEnd w:id="211"/>
                          </w:p>
                          <w:p w14:paraId="05F40A2E" w14:textId="77777777" w:rsidR="007E7B18" w:rsidRDefault="007E7B18"/>
                          <w:p w14:paraId="0268F2D0" w14:textId="71A6E994" w:rsidR="00F26591" w:rsidRPr="008454D7" w:rsidRDefault="00FC5C75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12" w:name="_Toc109761289"/>
                            <w:bookmarkStart w:id="213" w:name="_Toc109761501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7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proofErr w:type="gramStart"/>
                            <w:r w:rsidRPr="00E5145A">
                              <w:t>Kaligrafi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  <w:bookmarkEnd w:id="212"/>
                            <w:bookmarkEnd w:id="2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CD74" id="_x0000_s1077" type="#_x0000_t202" style="position:absolute;left:0;text-align:left;margin-left:307.65pt;margin-top:128.95pt;width:358.85pt;height:22.1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" stroked="f">
                <v:textbox>
                  <w:txbxContent>
                    <w:p w14:paraId="6A42ADE5" w14:textId="021725F9" w:rsidR="00F26591" w:rsidRPr="008454D7" w:rsidRDefault="00F26591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</w:p>
                    <w:p w14:paraId="1B161A5D" w14:textId="77777777" w:rsidR="007E7B18" w:rsidRDefault="007E7B18"/>
                    <w:p w14:paraId="39FE120A" w14:textId="25BF1B37" w:rsidR="00F26591" w:rsidRPr="008454D7" w:rsidRDefault="00FC5C75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88" w:name="_Toc109761286"/>
                      <w:bookmarkStart w:id="389" w:name="_Toc109761498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4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 xml:space="preserve">Font </w:t>
                      </w:r>
                      <w:proofErr w:type="gramStart"/>
                      <w:r w:rsidRPr="00E5145A">
                        <w:t>Kaligrafi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  <w:bookmarkEnd w:id="388"/>
                      <w:bookmarkEnd w:id="389"/>
                    </w:p>
                    <w:p w14:paraId="6306E292" w14:textId="77777777" w:rsidR="007E7B18" w:rsidRDefault="007E7B18"/>
                    <w:p w14:paraId="1A2EEC2F" w14:textId="7BDFA8BD" w:rsidR="00FC5C75" w:rsidRPr="00C5192B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390" w:name="_Toc109761287"/>
                      <w:bookmarkStart w:id="391" w:name="_Toc109761499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5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>Font Kaligrafi</w:t>
                      </w:r>
                      <w:bookmarkEnd w:id="390"/>
                      <w:bookmarkEnd w:id="391"/>
                    </w:p>
                    <w:p w14:paraId="15278531" w14:textId="77777777" w:rsidR="007E7B18" w:rsidRDefault="007E7B18"/>
                    <w:p w14:paraId="7F65F850" w14:textId="0D00B1B8" w:rsidR="00F26591" w:rsidRPr="008454D7" w:rsidRDefault="00FC5C75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92" w:name="_Toc109761288"/>
                      <w:bookmarkStart w:id="393" w:name="_Toc109761500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6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 xml:space="preserve">Font </w:t>
                      </w:r>
                      <w:proofErr w:type="gramStart"/>
                      <w:r w:rsidRPr="00E5145A">
                        <w:t>Kaligrafi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  <w:bookmarkEnd w:id="392"/>
                      <w:bookmarkEnd w:id="393"/>
                    </w:p>
                    <w:p w14:paraId="05F40A2E" w14:textId="77777777" w:rsidR="007E7B18" w:rsidRDefault="007E7B18"/>
                    <w:p w14:paraId="0268F2D0" w14:textId="71A6E994" w:rsidR="00F26591" w:rsidRPr="008454D7" w:rsidRDefault="00FC5C75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94" w:name="_Toc109761289"/>
                      <w:bookmarkStart w:id="395" w:name="_Toc109761501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7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 xml:space="preserve">Font </w:t>
                      </w:r>
                      <w:proofErr w:type="gramStart"/>
                      <w:r w:rsidRPr="00E5145A">
                        <w:t>Kaligrafi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  <w:bookmarkEnd w:id="394"/>
                      <w:bookmarkEnd w:id="3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14A68D2" wp14:editId="1D5629A0">
                <wp:simplePos x="0" y="0"/>
                <wp:positionH relativeFrom="column">
                  <wp:posOffset>761365</wp:posOffset>
                </wp:positionH>
                <wp:positionV relativeFrom="paragraph">
                  <wp:posOffset>1458595</wp:posOffset>
                </wp:positionV>
                <wp:extent cx="4109085" cy="231775"/>
                <wp:effectExtent l="0" t="0" r="5715" b="0"/>
                <wp:wrapTopAndBottom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50678" w14:textId="4E0B6D5C" w:rsidR="00FC5C75" w:rsidRPr="00C5192B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14" w:name="_Toc109761290"/>
                            <w:bookmarkStart w:id="215" w:name="_Toc109761502"/>
                            <w:bookmarkStart w:id="216" w:name="_Toc109760981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3</w:t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r w:rsidRPr="00E5145A">
                              <w:t>Kaligrafi</w:t>
                            </w:r>
                            <w:bookmarkEnd w:id="214"/>
                            <w:bookmarkEnd w:id="215"/>
                            <w:proofErr w:type="spellEnd"/>
                          </w:p>
                          <w:p w14:paraId="517605FB" w14:textId="77777777" w:rsidR="007E7B18" w:rsidRDefault="007E7B18"/>
                          <w:p w14:paraId="37D0469A" w14:textId="560B1CBE" w:rsidR="00FC5C75" w:rsidRPr="00C5192B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17" w:name="_Toc109761291"/>
                            <w:bookmarkStart w:id="218" w:name="_Toc109761503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8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r w:rsidRPr="00E5145A">
                              <w:t>Kaligrafi</w:t>
                            </w:r>
                            <w:bookmarkEnd w:id="217"/>
                            <w:bookmarkEnd w:id="218"/>
                            <w:proofErr w:type="spellEnd"/>
                          </w:p>
                          <w:p w14:paraId="4C31424F" w14:textId="77777777" w:rsidR="007E7B18" w:rsidRDefault="007E7B18"/>
                          <w:p w14:paraId="4DC1ABCD" w14:textId="6102C888" w:rsidR="00FC5C75" w:rsidRPr="00C5192B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19" w:name="_Toc109761292"/>
                            <w:bookmarkStart w:id="220" w:name="_Toc109761504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79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r w:rsidRPr="00E5145A">
                              <w:t>Kaligrafi</w:t>
                            </w:r>
                            <w:bookmarkEnd w:id="219"/>
                            <w:bookmarkEnd w:id="220"/>
                            <w:proofErr w:type="spellEnd"/>
                          </w:p>
                          <w:p w14:paraId="19E8C924" w14:textId="77777777" w:rsidR="007E7B18" w:rsidRDefault="007E7B18"/>
                          <w:p w14:paraId="42FA9401" w14:textId="22DE4783" w:rsidR="00FC5C75" w:rsidRPr="00C5192B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21" w:name="_Toc109761293"/>
                            <w:bookmarkStart w:id="222" w:name="_Toc109761505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0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45A">
                              <w:t xml:space="preserve">Font </w:t>
                            </w:r>
                            <w:proofErr w:type="spellStart"/>
                            <w:r w:rsidRPr="00E5145A">
                              <w:t>Kaligrafi</w:t>
                            </w:r>
                            <w:bookmarkEnd w:id="216"/>
                            <w:bookmarkEnd w:id="221"/>
                            <w:bookmarkEnd w:id="2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68D2" id="Text Box 294" o:spid="_x0000_s1078" type="#_x0000_t202" style="position:absolute;left:0;text-align:left;margin-left:59.95pt;margin-top:114.85pt;width:323.55pt;height:18.25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" stroked="f">
                <v:textbox inset="0,0,0,0">
                  <w:txbxContent>
                    <w:p w14:paraId="32250678" w14:textId="4E0B6D5C" w:rsidR="00FC5C75" w:rsidRPr="00C5192B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405" w:name="_Toc109761290"/>
                      <w:bookmarkStart w:id="406" w:name="_Toc109761502"/>
                      <w:bookmarkStart w:id="407" w:name="_Toc109760981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3</w:t>
                      </w:r>
                      <w:r>
                        <w:t xml:space="preserve"> </w:t>
                      </w:r>
                      <w:r w:rsidRPr="00E5145A">
                        <w:t>Font Kaligrafi</w:t>
                      </w:r>
                      <w:bookmarkEnd w:id="405"/>
                      <w:bookmarkEnd w:id="406"/>
                    </w:p>
                    <w:p w14:paraId="517605FB" w14:textId="77777777" w:rsidR="007E7B18" w:rsidRDefault="007E7B18"/>
                    <w:p w14:paraId="37D0469A" w14:textId="560B1CBE" w:rsidR="00FC5C75" w:rsidRPr="00C5192B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408" w:name="_Toc109761291"/>
                      <w:bookmarkStart w:id="409" w:name="_Toc109761503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8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>Font Kaligrafi</w:t>
                      </w:r>
                      <w:bookmarkEnd w:id="408"/>
                      <w:bookmarkEnd w:id="409"/>
                    </w:p>
                    <w:p w14:paraId="4C31424F" w14:textId="77777777" w:rsidR="007E7B18" w:rsidRDefault="007E7B18"/>
                    <w:p w14:paraId="4DC1ABCD" w14:textId="6102C888" w:rsidR="00FC5C75" w:rsidRPr="00C5192B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410" w:name="_Toc109761292"/>
                      <w:bookmarkStart w:id="411" w:name="_Toc109761504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79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>Font Kaligrafi</w:t>
                      </w:r>
                      <w:bookmarkEnd w:id="410"/>
                      <w:bookmarkEnd w:id="411"/>
                    </w:p>
                    <w:p w14:paraId="19E8C924" w14:textId="77777777" w:rsidR="007E7B18" w:rsidRDefault="007E7B18"/>
                    <w:p w14:paraId="42FA9401" w14:textId="22DE4783" w:rsidR="00FC5C75" w:rsidRPr="00C5192B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412" w:name="_Toc109761293"/>
                      <w:bookmarkStart w:id="413" w:name="_Toc109761505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0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5145A">
                        <w:t>Font Kaligrafi</w:t>
                      </w:r>
                      <w:bookmarkEnd w:id="407"/>
                      <w:bookmarkEnd w:id="412"/>
                      <w:bookmarkEnd w:id="4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2AEAC6FC" wp14:editId="778A9806">
            <wp:simplePos x="0" y="0"/>
            <wp:positionH relativeFrom="column">
              <wp:posOffset>759460</wp:posOffset>
            </wp:positionH>
            <wp:positionV relativeFrom="paragraph">
              <wp:posOffset>710565</wp:posOffset>
            </wp:positionV>
            <wp:extent cx="4109085" cy="688975"/>
            <wp:effectExtent l="0" t="0" r="571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ya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ir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isan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ligraf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amba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172" w:rsidRPr="002F413D">
        <w:rPr>
          <w:noProof/>
          <w:color w:val="000000" w:themeColor="text1"/>
        </w:rPr>
        <w:t xml:space="preserve"> </w:t>
      </w:r>
    </w:p>
    <w:p w14:paraId="023D313A" w14:textId="7F4B6966" w:rsidR="00884593" w:rsidRPr="002F413D" w:rsidRDefault="00884593" w:rsidP="00651D8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ndswrit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961D2B" w14:textId="2D0245F1" w:rsidR="00884593" w:rsidRPr="002F413D" w:rsidRDefault="00884593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is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is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terpret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pograf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is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cet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is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y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r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oy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n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sli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41FB21" w14:textId="77777777" w:rsidR="00D560FF" w:rsidRPr="002F413D" w:rsidRDefault="00D560FF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9BCB6" w14:textId="158ED32B" w:rsidR="00884593" w:rsidRPr="002F413D" w:rsidRDefault="00D560FF" w:rsidP="00651D8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3E9C1CBF" wp14:editId="67A8E17A">
                <wp:simplePos x="0" y="0"/>
                <wp:positionH relativeFrom="margin">
                  <wp:posOffset>606425</wp:posOffset>
                </wp:positionH>
                <wp:positionV relativeFrom="paragraph">
                  <wp:posOffset>903165</wp:posOffset>
                </wp:positionV>
                <wp:extent cx="3879850" cy="274320"/>
                <wp:effectExtent l="0" t="0" r="6350" b="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901E" w14:textId="77777777" w:rsidR="00D560FF" w:rsidRPr="008454D7" w:rsidRDefault="00D560FF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</w:p>
                          <w:p w14:paraId="1A5897F5" w14:textId="77777777" w:rsidR="007E7B18" w:rsidRDefault="007E7B18"/>
                          <w:p w14:paraId="53CA494D" w14:textId="2A3D4122" w:rsidR="00D560FF" w:rsidRPr="008454D7" w:rsidRDefault="00FC5C75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23" w:name="_Toc109761294"/>
                            <w:bookmarkStart w:id="224" w:name="_Toc109761506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1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2648D">
                              <w:t xml:space="preserve">Font </w:t>
                            </w:r>
                            <w:proofErr w:type="spellStart"/>
                            <w:proofErr w:type="gramStart"/>
                            <w:r w:rsidRPr="0042648D">
                              <w:t>Handswriting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60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  <w:bookmarkEnd w:id="223"/>
                            <w:bookmarkEnd w:id="224"/>
                          </w:p>
                          <w:p w14:paraId="126AEAC3" w14:textId="77777777" w:rsidR="007E7B18" w:rsidRDefault="007E7B18"/>
                          <w:p w14:paraId="2ABD01E0" w14:textId="76463DDC" w:rsidR="00FC5C75" w:rsidRPr="00D4464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25" w:name="_Toc109761295"/>
                            <w:bookmarkStart w:id="226" w:name="_Toc109761507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2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2648D">
                              <w:t xml:space="preserve">Font </w:t>
                            </w:r>
                            <w:proofErr w:type="spellStart"/>
                            <w:r w:rsidRPr="0042648D">
                              <w:t>Handswriting</w:t>
                            </w:r>
                            <w:bookmarkEnd w:id="225"/>
                            <w:bookmarkEnd w:id="226"/>
                            <w:proofErr w:type="spellEnd"/>
                          </w:p>
                          <w:p w14:paraId="2FFDA958" w14:textId="77777777" w:rsidR="007E7B18" w:rsidRDefault="007E7B18"/>
                          <w:p w14:paraId="733BE851" w14:textId="3ADF1C52" w:rsidR="00D560FF" w:rsidRPr="008454D7" w:rsidRDefault="00FC5C75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27" w:name="_Toc109761296"/>
                            <w:bookmarkStart w:id="228" w:name="_Toc109761508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3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2648D">
                              <w:t xml:space="preserve">Font </w:t>
                            </w:r>
                            <w:proofErr w:type="spellStart"/>
                            <w:proofErr w:type="gramStart"/>
                            <w:r w:rsidRPr="0042648D">
                              <w:t>Handswriting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60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  <w:bookmarkEnd w:id="227"/>
                            <w:bookmarkEnd w:id="228"/>
                          </w:p>
                          <w:p w14:paraId="5C4C6F73" w14:textId="77777777" w:rsidR="007E7B18" w:rsidRDefault="007E7B18"/>
                          <w:p w14:paraId="568488E1" w14:textId="7EB4F98B" w:rsidR="00D560FF" w:rsidRPr="008454D7" w:rsidRDefault="00FC5C75" w:rsidP="00D5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29" w:name="_Toc109761297"/>
                            <w:bookmarkStart w:id="230" w:name="_Toc109761509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4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2648D">
                              <w:t xml:space="preserve">Font </w:t>
                            </w:r>
                            <w:proofErr w:type="spellStart"/>
                            <w:proofErr w:type="gramStart"/>
                            <w:r w:rsidRPr="0042648D">
                              <w:t>Handswriting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D560FF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60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)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1CBF" id="_x0000_s1079" type="#_x0000_t202" style="position:absolute;left:0;text-align:left;margin-left:47.75pt;margin-top:71.1pt;width:305.5pt;height:21.6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" stroked="f">
                <v:textbox>
                  <w:txbxContent>
                    <w:p w14:paraId="2F4F901E" w14:textId="77777777" w:rsidR="00D560FF" w:rsidRPr="008454D7" w:rsidRDefault="00D560FF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</w:p>
                    <w:p w14:paraId="1A5897F5" w14:textId="77777777" w:rsidR="007E7B18" w:rsidRDefault="007E7B18"/>
                    <w:p w14:paraId="53CA494D" w14:textId="2A3D4122" w:rsidR="00D560FF" w:rsidRPr="008454D7" w:rsidRDefault="00FC5C75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422" w:name="_Toc109761294"/>
                      <w:bookmarkStart w:id="423" w:name="_Toc109761506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1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2648D">
                        <w:t xml:space="preserve">Font </w:t>
                      </w:r>
                      <w:proofErr w:type="gramStart"/>
                      <w:r w:rsidRPr="0042648D">
                        <w:t>Handswriting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D560F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  <w:bookmarkEnd w:id="422"/>
                      <w:bookmarkEnd w:id="423"/>
                    </w:p>
                    <w:p w14:paraId="126AEAC3" w14:textId="77777777" w:rsidR="007E7B18" w:rsidRDefault="007E7B18"/>
                    <w:p w14:paraId="2ABD01E0" w14:textId="76463DDC" w:rsidR="00FC5C75" w:rsidRPr="00D44640" w:rsidRDefault="00FC5C75" w:rsidP="00FC5C75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424" w:name="_Toc109761295"/>
                      <w:bookmarkStart w:id="425" w:name="_Toc109761507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2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2648D">
                        <w:t>Font Handswriting</w:t>
                      </w:r>
                      <w:bookmarkEnd w:id="424"/>
                      <w:bookmarkEnd w:id="425"/>
                    </w:p>
                    <w:p w14:paraId="2FFDA958" w14:textId="77777777" w:rsidR="007E7B18" w:rsidRDefault="007E7B18"/>
                    <w:p w14:paraId="733BE851" w14:textId="3ADF1C52" w:rsidR="00D560FF" w:rsidRPr="008454D7" w:rsidRDefault="00FC5C75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426" w:name="_Toc109761296"/>
                      <w:bookmarkStart w:id="427" w:name="_Toc109761508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3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2648D">
                        <w:t xml:space="preserve">Font </w:t>
                      </w:r>
                      <w:proofErr w:type="gramStart"/>
                      <w:r w:rsidRPr="0042648D">
                        <w:t>Handswriting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D560F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  <w:bookmarkEnd w:id="426"/>
                      <w:bookmarkEnd w:id="427"/>
                    </w:p>
                    <w:p w14:paraId="5C4C6F73" w14:textId="77777777" w:rsidR="007E7B18" w:rsidRDefault="007E7B18"/>
                    <w:p w14:paraId="568488E1" w14:textId="7EB4F98B" w:rsidR="00D560FF" w:rsidRPr="008454D7" w:rsidRDefault="00FC5C75" w:rsidP="00D5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428" w:name="_Toc109761297"/>
                      <w:bookmarkStart w:id="429" w:name="_Toc109761509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4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2648D">
                        <w:t xml:space="preserve">Font </w:t>
                      </w:r>
                      <w:proofErr w:type="gramStart"/>
                      <w:r w:rsidRPr="0042648D">
                        <w:t>Handswriting</w:t>
                      </w:r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560FF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D560F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)</w:t>
                      </w:r>
                      <w:bookmarkEnd w:id="428"/>
                      <w:bookmarkEnd w:id="4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5C75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47C73B" wp14:editId="09D94F20">
                <wp:simplePos x="0" y="0"/>
                <wp:positionH relativeFrom="column">
                  <wp:posOffset>548005</wp:posOffset>
                </wp:positionH>
                <wp:positionV relativeFrom="paragraph">
                  <wp:posOffset>704215</wp:posOffset>
                </wp:positionV>
                <wp:extent cx="3936365" cy="635"/>
                <wp:effectExtent l="0" t="0" r="0" b="0"/>
                <wp:wrapTopAndBottom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D1A01" w14:textId="5F62BBF9" w:rsidR="00FC5C75" w:rsidRPr="00D4464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31" w:name="_Toc109761298"/>
                            <w:bookmarkStart w:id="232" w:name="_Toc109761510"/>
                            <w:bookmarkStart w:id="233" w:name="_Toc109760982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4</w:t>
                            </w:r>
                            <w:r>
                              <w:t xml:space="preserve"> </w:t>
                            </w:r>
                            <w:r w:rsidRPr="0042648D">
                              <w:t xml:space="preserve">Font </w:t>
                            </w:r>
                            <w:proofErr w:type="spellStart"/>
                            <w:r w:rsidRPr="0042648D">
                              <w:t>Handswriting</w:t>
                            </w:r>
                            <w:bookmarkEnd w:id="231"/>
                            <w:bookmarkEnd w:id="232"/>
                            <w:proofErr w:type="spellEnd"/>
                          </w:p>
                          <w:p w14:paraId="6B9B6FBA" w14:textId="77777777" w:rsidR="007E7B18" w:rsidRDefault="007E7B18"/>
                          <w:bookmarkEnd w:id="23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C73B" id="Text Box 295" o:spid="_x0000_s1080" type="#_x0000_t202" style="position:absolute;left:0;text-align:left;margin-left:43.15pt;margin-top:55.45pt;width:309.95pt;height: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rRHAIAAEAEAAAOAAAAZHJzL2Uyb0RvYy54bWysU8Fu2zAMvQ/YPwi6L06aJViN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" stroked="f">
                <v:textbox style="mso-fit-shape-to-text:t" inset="0,0,0,0">
                  <w:txbxContent>
                    <w:p w14:paraId="42BD1A01" w14:textId="5F62BBF9" w:rsidR="00FC5C75" w:rsidRPr="00D44640" w:rsidRDefault="00FC5C75" w:rsidP="00FC5C75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bookmarkStart w:id="487" w:name="_Toc109761298"/>
                      <w:bookmarkStart w:id="488" w:name="_Toc109761510"/>
                      <w:bookmarkStart w:id="489" w:name="_Toc109760982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4</w:t>
                      </w:r>
                      <w:r>
                        <w:t xml:space="preserve"> </w:t>
                      </w:r>
                      <w:r w:rsidRPr="0042648D">
                        <w:t>Font Handswriting</w:t>
                      </w:r>
                      <w:bookmarkEnd w:id="487"/>
                      <w:bookmarkEnd w:id="488"/>
                    </w:p>
                    <w:p w14:paraId="6B9B6FBA" w14:textId="77777777" w:rsidR="007E7B18" w:rsidRDefault="007E7B18"/>
                    <w:bookmarkEnd w:id="489"/>
                  </w:txbxContent>
                </v:textbox>
                <w10:wrap type="topAndBottom"/>
              </v:shape>
            </w:pict>
          </mc:Fallback>
        </mc:AlternateContent>
      </w:r>
      <w:r w:rsidRPr="002F413D">
        <w:rPr>
          <w:noProof/>
          <w:color w:val="000000" w:themeColor="text1"/>
        </w:rPr>
        <w:drawing>
          <wp:anchor distT="0" distB="0" distL="114300" distR="114300" simplePos="0" relativeHeight="252213248" behindDoc="0" locked="0" layoutInCell="1" allowOverlap="1" wp14:anchorId="24E1DF3B" wp14:editId="302B300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936365" cy="645795"/>
            <wp:effectExtent l="0" t="0" r="698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ckletter </w:t>
      </w:r>
    </w:p>
    <w:p w14:paraId="5657C194" w14:textId="4EAE814E" w:rsidR="00852570" w:rsidRPr="002F413D" w:rsidRDefault="00F04291" w:rsidP="00651D86">
      <w:pPr>
        <w:pStyle w:val="ListParagraph"/>
        <w:widowControl w:val="0"/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8CD960F" wp14:editId="7CBE9D3C">
                <wp:simplePos x="0" y="0"/>
                <wp:positionH relativeFrom="margin">
                  <wp:posOffset>494030</wp:posOffset>
                </wp:positionH>
                <wp:positionV relativeFrom="paragraph">
                  <wp:posOffset>1856105</wp:posOffset>
                </wp:positionV>
                <wp:extent cx="4234180" cy="288290"/>
                <wp:effectExtent l="0" t="0" r="0" b="0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F392" w14:textId="7F2ADF91" w:rsidR="00F26591" w:rsidRPr="008454D7" w:rsidRDefault="00F26591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0109E5" w14:textId="77777777" w:rsidR="007E7B18" w:rsidRDefault="007E7B18"/>
                          <w:p w14:paraId="19E578BA" w14:textId="299AB3E8" w:rsidR="00F26591" w:rsidRPr="008454D7" w:rsidRDefault="00FC5C75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34" w:name="_Toc109761302"/>
                            <w:bookmarkStart w:id="235" w:name="_Toc109761514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5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4726E">
                              <w:t xml:space="preserve">Font </w:t>
                            </w:r>
                            <w:proofErr w:type="gramStart"/>
                            <w:r w:rsidRPr="0034726E">
                              <w:t>Blackletter</w:t>
                            </w:r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234"/>
                            <w:bookmarkEnd w:id="235"/>
                          </w:p>
                          <w:p w14:paraId="13552594" w14:textId="77777777" w:rsidR="007E7B18" w:rsidRDefault="007E7B18"/>
                          <w:p w14:paraId="448F6679" w14:textId="72FA37A9" w:rsidR="00FC5C75" w:rsidRPr="008628A9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36" w:name="_Toc109761303"/>
                            <w:bookmarkStart w:id="237" w:name="_Toc109761515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6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4726E">
                              <w:t>Font Blackletter</w:t>
                            </w:r>
                            <w:bookmarkEnd w:id="236"/>
                            <w:bookmarkEnd w:id="237"/>
                          </w:p>
                          <w:p w14:paraId="4C5B0347" w14:textId="77777777" w:rsidR="007E7B18" w:rsidRDefault="007E7B18"/>
                          <w:p w14:paraId="35C5114E" w14:textId="0A9E0859" w:rsidR="00F26591" w:rsidRPr="008454D7" w:rsidRDefault="00FC5C75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38" w:name="_Toc109761304"/>
                            <w:bookmarkStart w:id="239" w:name="_Toc109761516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7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4726E">
                              <w:t xml:space="preserve">Font </w:t>
                            </w:r>
                            <w:proofErr w:type="gramStart"/>
                            <w:r w:rsidRPr="0034726E">
                              <w:t>Blackletter</w:t>
                            </w:r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238"/>
                            <w:bookmarkEnd w:id="239"/>
                          </w:p>
                          <w:p w14:paraId="64359C20" w14:textId="77777777" w:rsidR="007E7B18" w:rsidRDefault="007E7B18"/>
                          <w:p w14:paraId="700F2498" w14:textId="37A85E1C" w:rsidR="00F26591" w:rsidRPr="008454D7" w:rsidRDefault="00FC5C75" w:rsidP="00F26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40" w:name="_Toc109761305"/>
                            <w:bookmarkStart w:id="241" w:name="_Toc109761517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8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4726E">
                              <w:t xml:space="preserve">Font </w:t>
                            </w:r>
                            <w:proofErr w:type="gramStart"/>
                            <w:r w:rsidRPr="0034726E">
                              <w:t>Blackletter</w:t>
                            </w:r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04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oogle.com</w:t>
                            </w:r>
                            <w:r w:rsidR="00F26591" w:rsidRPr="008454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bookmarkEnd w:id="240"/>
                            <w:bookmarkEnd w:id="2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60F" id="_x0000_s1081" type="#_x0000_t202" style="position:absolute;left:0;text-align:left;margin-left:38.9pt;margin-top:146.15pt;width:333.4pt;height:22.7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" stroked="f">
                <v:textbox>
                  <w:txbxContent>
                    <w:p w14:paraId="7204F392" w14:textId="7F2ADF91" w:rsidR="00F26591" w:rsidRPr="008454D7" w:rsidRDefault="00F26591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430109E5" w14:textId="77777777" w:rsidR="007E7B18" w:rsidRDefault="007E7B18"/>
                    <w:p w14:paraId="19E578BA" w14:textId="299AB3E8" w:rsidR="00F26591" w:rsidRPr="008454D7" w:rsidRDefault="00FC5C75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441" w:name="_Toc109761302"/>
                      <w:bookmarkStart w:id="442" w:name="_Toc109761514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5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34726E">
                        <w:t xml:space="preserve">Font </w:t>
                      </w:r>
                      <w:proofErr w:type="gramStart"/>
                      <w:r w:rsidRPr="0034726E">
                        <w:t>Blackletter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441"/>
                      <w:bookmarkEnd w:id="442"/>
                    </w:p>
                    <w:p w14:paraId="13552594" w14:textId="77777777" w:rsidR="007E7B18" w:rsidRDefault="007E7B18"/>
                    <w:p w14:paraId="448F6679" w14:textId="72FA37A9" w:rsidR="00FC5C75" w:rsidRPr="008628A9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443" w:name="_Toc109761303"/>
                      <w:bookmarkStart w:id="444" w:name="_Toc109761515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6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34726E">
                        <w:t>Font Blackletter</w:t>
                      </w:r>
                      <w:bookmarkEnd w:id="443"/>
                      <w:bookmarkEnd w:id="444"/>
                    </w:p>
                    <w:p w14:paraId="4C5B0347" w14:textId="77777777" w:rsidR="007E7B18" w:rsidRDefault="007E7B18"/>
                    <w:p w14:paraId="35C5114E" w14:textId="0A9E0859" w:rsidR="00F26591" w:rsidRPr="008454D7" w:rsidRDefault="00FC5C75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445" w:name="_Toc109761304"/>
                      <w:bookmarkStart w:id="446" w:name="_Toc109761516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7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34726E">
                        <w:t xml:space="preserve">Font </w:t>
                      </w:r>
                      <w:proofErr w:type="gramStart"/>
                      <w:r w:rsidRPr="0034726E">
                        <w:t>Blackletter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445"/>
                      <w:bookmarkEnd w:id="446"/>
                    </w:p>
                    <w:p w14:paraId="64359C20" w14:textId="77777777" w:rsidR="007E7B18" w:rsidRDefault="007E7B18"/>
                    <w:p w14:paraId="700F2498" w14:textId="37A85E1C" w:rsidR="00F26591" w:rsidRPr="008454D7" w:rsidRDefault="00FC5C75" w:rsidP="00F26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447" w:name="_Toc109761305"/>
                      <w:bookmarkStart w:id="448" w:name="_Toc109761517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8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34726E">
                        <w:t xml:space="preserve">Font </w:t>
                      </w:r>
                      <w:proofErr w:type="gramStart"/>
                      <w:r w:rsidRPr="0034726E">
                        <w:t>Blackletter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7D045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Google.com</w:t>
                      </w:r>
                      <w:r w:rsidR="00F26591" w:rsidRPr="008454D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bookmarkEnd w:id="447"/>
                      <w:bookmarkEnd w:id="4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50BCA48" wp14:editId="6454A7B3">
                <wp:simplePos x="0" y="0"/>
                <wp:positionH relativeFrom="column">
                  <wp:posOffset>862965</wp:posOffset>
                </wp:positionH>
                <wp:positionV relativeFrom="paragraph">
                  <wp:posOffset>1645138</wp:posOffset>
                </wp:positionV>
                <wp:extent cx="3523615" cy="635"/>
                <wp:effectExtent l="0" t="0" r="0" b="0"/>
                <wp:wrapTopAndBottom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CC901" w14:textId="6F94DDED" w:rsidR="00FC5C75" w:rsidRPr="008628A9" w:rsidRDefault="00FC5C75" w:rsidP="00FC5C7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42" w:name="_Toc109761306"/>
                            <w:bookmarkStart w:id="243" w:name="_Toc109761518"/>
                            <w:bookmarkStart w:id="244" w:name="_Toc109760983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5</w:t>
                            </w:r>
                            <w:r>
                              <w:t xml:space="preserve"> </w:t>
                            </w:r>
                            <w:r w:rsidRPr="0034726E">
                              <w:t>Font Blackletter</w:t>
                            </w:r>
                            <w:bookmarkEnd w:id="242"/>
                            <w:bookmarkEnd w:id="243"/>
                          </w:p>
                          <w:p w14:paraId="2FE81B75" w14:textId="77777777" w:rsidR="007E7B18" w:rsidRDefault="007E7B18"/>
                          <w:bookmarkEnd w:id="24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CA48" id="Text Box 296" o:spid="_x0000_s1082" type="#_x0000_t202" style="position:absolute;left:0;text-align:left;margin-left:67.95pt;margin-top:129.55pt;width:277.45pt;height: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FWGw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" stroked="f">
                <v:textbox style="mso-fit-shape-to-text:t" inset="0,0,0,0">
                  <w:txbxContent>
                    <w:p w14:paraId="6DECC901" w14:textId="6F94DDED" w:rsidR="00FC5C75" w:rsidRPr="008628A9" w:rsidRDefault="00FC5C75" w:rsidP="00FC5C7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509" w:name="_Toc109761306"/>
                      <w:bookmarkStart w:id="510" w:name="_Toc109761518"/>
                      <w:bookmarkStart w:id="511" w:name="_Toc109760983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5</w:t>
                      </w:r>
                      <w:r>
                        <w:t xml:space="preserve"> </w:t>
                      </w:r>
                      <w:r w:rsidRPr="0034726E">
                        <w:t>Font Blackletter</w:t>
                      </w:r>
                      <w:bookmarkEnd w:id="509"/>
                      <w:bookmarkEnd w:id="510"/>
                    </w:p>
                    <w:p w14:paraId="2FE81B75" w14:textId="77777777" w:rsidR="007E7B18" w:rsidRDefault="007E7B18"/>
                    <w:bookmarkEnd w:id="511"/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2AAA896C" wp14:editId="7EF739EB">
            <wp:simplePos x="0" y="0"/>
            <wp:positionH relativeFrom="margin">
              <wp:posOffset>1137285</wp:posOffset>
            </wp:positionH>
            <wp:positionV relativeFrom="paragraph">
              <wp:posOffset>1090295</wp:posOffset>
            </wp:positionV>
            <wp:extent cx="3523615" cy="518795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font</w:t>
      </w:r>
      <w:r w:rsidR="00D560FF" w:rsidRPr="002F413D">
        <w:rPr>
          <w:noProof/>
          <w:color w:val="000000" w:themeColor="text1"/>
        </w:rPr>
        <w:t xml:space="preserve"> </w:t>
      </w:r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ckletter</w:t>
      </w:r>
      <w:proofErr w:type="gram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cirik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onokrom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hias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udut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mpit</w:t>
      </w:r>
      <w:proofErr w:type="spellEnd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459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C11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11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oresan</w:t>
      </w:r>
      <w:proofErr w:type="spellEnd"/>
      <w:r w:rsidR="002C11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erif yang </w:t>
      </w:r>
      <w:proofErr w:type="spellStart"/>
      <w:r w:rsidR="002C11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bal</w:t>
      </w:r>
      <w:proofErr w:type="spellEnd"/>
      <w:r w:rsidR="002C1172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ramatis.</w:t>
      </w:r>
    </w:p>
    <w:p w14:paraId="36F96489" w14:textId="65501331" w:rsidR="00884593" w:rsidRPr="002F413D" w:rsidRDefault="00DC3C27" w:rsidP="00453AC0">
      <w:pPr>
        <w:pStyle w:val="subbab3"/>
      </w:pPr>
      <w:bookmarkStart w:id="245" w:name="_Toc109765661"/>
      <w:r w:rsidRPr="002F413D">
        <w:t>2.2.</w:t>
      </w:r>
      <w:r w:rsidR="004C7C7E" w:rsidRPr="002F413D">
        <w:t>6</w:t>
      </w:r>
      <w:r w:rsidRPr="002F413D">
        <w:t xml:space="preserve"> </w:t>
      </w:r>
      <w:r w:rsidRPr="00453AC0">
        <w:rPr>
          <w:rStyle w:val="subbab3Char"/>
          <w:b/>
          <w:bCs/>
        </w:rPr>
        <w:t>Layout</w:t>
      </w:r>
      <w:bookmarkEnd w:id="245"/>
      <w:r w:rsidR="002C1172" w:rsidRPr="0092089D">
        <w:rPr>
          <w:rStyle w:val="subbab3Char"/>
        </w:rPr>
        <w:t xml:space="preserve"> </w:t>
      </w:r>
    </w:p>
    <w:p w14:paraId="0191DCF9" w14:textId="25036C7D" w:rsidR="00DC3C27" w:rsidRPr="002F413D" w:rsidRDefault="00DC3C27" w:rsidP="00651D86">
      <w:pPr>
        <w:spacing w:line="480" w:lineRule="auto"/>
        <w:ind w:left="72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7E0E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out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Tat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ta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iklan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lustr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ua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nfigur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ampa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wenang-wen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a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berada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at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j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rosu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C75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6F4B091" wp14:editId="24AD9585">
                <wp:simplePos x="0" y="0"/>
                <wp:positionH relativeFrom="margin">
                  <wp:posOffset>1597807</wp:posOffset>
                </wp:positionH>
                <wp:positionV relativeFrom="paragraph">
                  <wp:posOffset>2309446</wp:posOffset>
                </wp:positionV>
                <wp:extent cx="2482850" cy="26670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82DB" w14:textId="3D771180" w:rsidR="007D0456" w:rsidRPr="008454D7" w:rsidRDefault="007D0456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Google.com</w:t>
                            </w:r>
                          </w:p>
                          <w:p w14:paraId="11FAF92F" w14:textId="77777777" w:rsidR="00002ECE" w:rsidRPr="008454D7" w:rsidRDefault="00002ECE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362995" w14:textId="77777777" w:rsidR="007E7B18" w:rsidRDefault="007E7B18"/>
                          <w:p w14:paraId="0CE62B19" w14:textId="1DEAD5B7" w:rsidR="007D0456" w:rsidRPr="008454D7" w:rsidRDefault="00FC5C75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46" w:name="_Toc109761310"/>
                            <w:bookmarkStart w:id="247" w:name="_Toc109761522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89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C00CA9">
                              <w:t>Layout</w:t>
                            </w:r>
                            <w:r w:rsidR="007D045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7D045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246"/>
                            <w:bookmarkEnd w:id="247"/>
                          </w:p>
                          <w:p w14:paraId="75101C1F" w14:textId="77777777" w:rsidR="00002ECE" w:rsidRPr="008454D7" w:rsidRDefault="00002ECE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13BA64" w14:textId="77777777" w:rsidR="007E7B18" w:rsidRDefault="007E7B18"/>
                          <w:p w14:paraId="3DE23BCF" w14:textId="1587F035" w:rsidR="00FC5C75" w:rsidRPr="007D49C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248" w:name="_Toc109761311"/>
                            <w:bookmarkStart w:id="249" w:name="_Toc109761523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0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00CA9">
                              <w:t>Layout</w:t>
                            </w:r>
                            <w:bookmarkEnd w:id="248"/>
                            <w:bookmarkEnd w:id="249"/>
                          </w:p>
                          <w:p w14:paraId="2B1D57DB" w14:textId="77777777" w:rsidR="007E7B18" w:rsidRDefault="007E7B18"/>
                          <w:p w14:paraId="736A91EF" w14:textId="6A15D57E" w:rsidR="007D0456" w:rsidRPr="008454D7" w:rsidRDefault="00FC5C75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50" w:name="_Toc109761312"/>
                            <w:bookmarkStart w:id="251" w:name="_Toc109761524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1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C00CA9">
                              <w:t>Layout</w:t>
                            </w:r>
                            <w:r w:rsidR="007D045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7D045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250"/>
                            <w:bookmarkEnd w:id="251"/>
                          </w:p>
                          <w:p w14:paraId="5A6D6214" w14:textId="77777777" w:rsidR="00002ECE" w:rsidRPr="008454D7" w:rsidRDefault="00002ECE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58749B" w14:textId="77777777" w:rsidR="007E7B18" w:rsidRDefault="007E7B18"/>
                          <w:p w14:paraId="779BF858" w14:textId="679EE484" w:rsidR="007D0456" w:rsidRPr="008454D7" w:rsidRDefault="00FC5C75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52" w:name="_Toc109761313"/>
                            <w:bookmarkStart w:id="253" w:name="_Toc109761525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2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C00CA9">
                              <w:t>Layout</w:t>
                            </w:r>
                            <w:r w:rsidR="007D045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7D045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Google.com</w:t>
                            </w:r>
                            <w:bookmarkEnd w:id="252"/>
                            <w:bookmarkEnd w:id="253"/>
                          </w:p>
                          <w:p w14:paraId="5CBAAFB1" w14:textId="77777777" w:rsidR="00002ECE" w:rsidRPr="008454D7" w:rsidRDefault="00002ECE" w:rsidP="00002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B091" id="_x0000_s1083" type="#_x0000_t202" style="position:absolute;left:0;text-align:left;margin-left:125.8pt;margin-top:181.85pt;width:195.5pt;height:21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" stroked="f">
                <v:textbox>
                  <w:txbxContent>
                    <w:p w14:paraId="577A82DB" w14:textId="3D771180" w:rsidR="007D0456" w:rsidRPr="008454D7" w:rsidRDefault="007D0456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 Google.com</w:t>
                      </w:r>
                    </w:p>
                    <w:p w14:paraId="11FAF92F" w14:textId="77777777" w:rsidR="00002ECE" w:rsidRPr="008454D7" w:rsidRDefault="00002ECE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362995" w14:textId="77777777" w:rsidR="007E7B18" w:rsidRDefault="007E7B18"/>
                    <w:p w14:paraId="0CE62B19" w14:textId="1DEAD5B7" w:rsidR="007D0456" w:rsidRPr="008454D7" w:rsidRDefault="00FC5C75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461" w:name="_Toc109761310"/>
                      <w:bookmarkStart w:id="462" w:name="_Toc109761522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89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r w:rsidR="007D045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 Google.com</w:t>
                      </w:r>
                      <w:bookmarkEnd w:id="461"/>
                      <w:bookmarkEnd w:id="462"/>
                    </w:p>
                    <w:p w14:paraId="75101C1F" w14:textId="77777777" w:rsidR="00002ECE" w:rsidRPr="008454D7" w:rsidRDefault="00002ECE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13BA64" w14:textId="77777777" w:rsidR="007E7B18" w:rsidRDefault="007E7B18"/>
                    <w:p w14:paraId="3DE23BCF" w14:textId="1587F035" w:rsidR="00FC5C75" w:rsidRPr="007D49C0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463" w:name="_Toc109761311"/>
                      <w:bookmarkStart w:id="464" w:name="_Toc109761523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0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bookmarkEnd w:id="463"/>
                      <w:bookmarkEnd w:id="464"/>
                    </w:p>
                    <w:p w14:paraId="2B1D57DB" w14:textId="77777777" w:rsidR="007E7B18" w:rsidRDefault="007E7B18"/>
                    <w:p w14:paraId="736A91EF" w14:textId="6A15D57E" w:rsidR="007D0456" w:rsidRPr="008454D7" w:rsidRDefault="00FC5C75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465" w:name="_Toc109761312"/>
                      <w:bookmarkStart w:id="466" w:name="_Toc109761524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1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r w:rsidR="007D045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 Google.com</w:t>
                      </w:r>
                      <w:bookmarkEnd w:id="465"/>
                      <w:bookmarkEnd w:id="466"/>
                    </w:p>
                    <w:p w14:paraId="5A6D6214" w14:textId="77777777" w:rsidR="00002ECE" w:rsidRPr="008454D7" w:rsidRDefault="00002ECE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58749B" w14:textId="77777777" w:rsidR="007E7B18" w:rsidRDefault="007E7B18"/>
                    <w:p w14:paraId="779BF858" w14:textId="679EE484" w:rsidR="007D0456" w:rsidRPr="008454D7" w:rsidRDefault="00FC5C75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467" w:name="_Toc109761313"/>
                      <w:bookmarkStart w:id="468" w:name="_Toc109761525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2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r w:rsidR="007D045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 Google.com</w:t>
                      </w:r>
                      <w:bookmarkEnd w:id="467"/>
                      <w:bookmarkEnd w:id="468"/>
                    </w:p>
                    <w:p w14:paraId="5CBAAFB1" w14:textId="77777777" w:rsidR="00002ECE" w:rsidRPr="008454D7" w:rsidRDefault="00002ECE" w:rsidP="00002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5C75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2B93B96" wp14:editId="32953F71">
                <wp:simplePos x="0" y="0"/>
                <wp:positionH relativeFrom="column">
                  <wp:posOffset>1612265</wp:posOffset>
                </wp:positionH>
                <wp:positionV relativeFrom="paragraph">
                  <wp:posOffset>2112645</wp:posOffset>
                </wp:positionV>
                <wp:extent cx="2609850" cy="210820"/>
                <wp:effectExtent l="0" t="0" r="0" b="0"/>
                <wp:wrapTopAndBottom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D6B80" w14:textId="3361A428" w:rsidR="00FC5C75" w:rsidRPr="007D49C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254" w:name="_Toc109761314"/>
                            <w:bookmarkStart w:id="255" w:name="_Toc109761526"/>
                            <w:bookmarkStart w:id="256" w:name="_Toc109760984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6</w:t>
                            </w:r>
                            <w:r>
                              <w:t xml:space="preserve"> </w:t>
                            </w:r>
                            <w:r w:rsidRPr="00C00CA9">
                              <w:t>Layout</w:t>
                            </w:r>
                            <w:bookmarkEnd w:id="254"/>
                            <w:bookmarkEnd w:id="255"/>
                          </w:p>
                          <w:p w14:paraId="65A203BC" w14:textId="77777777" w:rsidR="007E7B18" w:rsidRDefault="007E7B18"/>
                          <w:p w14:paraId="1376356A" w14:textId="34B4DE3E" w:rsidR="00FC5C75" w:rsidRPr="007D49C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257" w:name="_Toc109761315"/>
                            <w:bookmarkStart w:id="258" w:name="_Toc109761527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3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00CA9">
                              <w:t>Layout</w:t>
                            </w:r>
                            <w:bookmarkEnd w:id="257"/>
                            <w:bookmarkEnd w:id="258"/>
                          </w:p>
                          <w:p w14:paraId="38EBEF7C" w14:textId="77777777" w:rsidR="007E7B18" w:rsidRDefault="007E7B18"/>
                          <w:p w14:paraId="7F3C6A5B" w14:textId="6DA3D51D" w:rsidR="00FC5C75" w:rsidRPr="007D49C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259" w:name="_Toc109761316"/>
                            <w:bookmarkStart w:id="260" w:name="_Toc109761528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4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00CA9">
                              <w:t>Layout</w:t>
                            </w:r>
                            <w:bookmarkEnd w:id="259"/>
                            <w:bookmarkEnd w:id="260"/>
                          </w:p>
                          <w:p w14:paraId="4BC92FAD" w14:textId="77777777" w:rsidR="007E7B18" w:rsidRDefault="007E7B18"/>
                          <w:p w14:paraId="2E912762" w14:textId="58CBA0EB" w:rsidR="00FC5C75" w:rsidRPr="007D49C0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bookmarkStart w:id="261" w:name="_Toc109761317"/>
                            <w:bookmarkStart w:id="262" w:name="_Toc109761529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5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00CA9">
                              <w:t>Layout</w:t>
                            </w:r>
                            <w:bookmarkEnd w:id="256"/>
                            <w:bookmarkEnd w:id="261"/>
                            <w:bookmarkEnd w:id="2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3B96" id="Text Box 297" o:spid="_x0000_s1084" type="#_x0000_t202" style="position:absolute;left:0;text-align:left;margin-left:126.95pt;margin-top:166.35pt;width:205.5pt;height:16.6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" stroked="f">
                <v:textbox inset="0,0,0,0">
                  <w:txbxContent>
                    <w:p w14:paraId="6ACD6B80" w14:textId="3361A428" w:rsidR="00FC5C75" w:rsidRPr="007D49C0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478" w:name="_Toc109761314"/>
                      <w:bookmarkStart w:id="479" w:name="_Toc109761526"/>
                      <w:bookmarkStart w:id="480" w:name="_Toc109760984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6</w:t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bookmarkEnd w:id="478"/>
                      <w:bookmarkEnd w:id="479"/>
                    </w:p>
                    <w:p w14:paraId="65A203BC" w14:textId="77777777" w:rsidR="007E7B18" w:rsidRDefault="007E7B18"/>
                    <w:p w14:paraId="1376356A" w14:textId="34B4DE3E" w:rsidR="00FC5C75" w:rsidRPr="007D49C0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481" w:name="_Toc109761315"/>
                      <w:bookmarkStart w:id="482" w:name="_Toc109761527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3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bookmarkEnd w:id="481"/>
                      <w:bookmarkEnd w:id="482"/>
                    </w:p>
                    <w:p w14:paraId="38EBEF7C" w14:textId="77777777" w:rsidR="007E7B18" w:rsidRDefault="007E7B18"/>
                    <w:p w14:paraId="7F3C6A5B" w14:textId="6DA3D51D" w:rsidR="00FC5C75" w:rsidRPr="007D49C0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483" w:name="_Toc109761316"/>
                      <w:bookmarkStart w:id="484" w:name="_Toc109761528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4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bookmarkEnd w:id="483"/>
                      <w:bookmarkEnd w:id="484"/>
                    </w:p>
                    <w:p w14:paraId="4BC92FAD" w14:textId="77777777" w:rsidR="007E7B18" w:rsidRDefault="007E7B18"/>
                    <w:p w14:paraId="2E912762" w14:textId="58CBA0EB" w:rsidR="00FC5C75" w:rsidRPr="007D49C0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bookmarkStart w:id="485" w:name="_Toc109761317"/>
                      <w:bookmarkStart w:id="486" w:name="_Toc109761529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5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00CA9">
                        <w:t>Layout</w:t>
                      </w:r>
                      <w:bookmarkEnd w:id="480"/>
                      <w:bookmarkEnd w:id="485"/>
                      <w:bookmarkEnd w:id="4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05B6A31D" wp14:editId="4C40B3DB">
            <wp:simplePos x="0" y="0"/>
            <wp:positionH relativeFrom="column">
              <wp:posOffset>1614170</wp:posOffset>
            </wp:positionH>
            <wp:positionV relativeFrom="paragraph">
              <wp:posOffset>589915</wp:posOffset>
            </wp:positionV>
            <wp:extent cx="2609850" cy="146812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,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omposi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3BA0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14:paraId="4D4AC989" w14:textId="4866A637" w:rsidR="00612A37" w:rsidRPr="002F413D" w:rsidRDefault="00612A37" w:rsidP="00453AC0">
      <w:pPr>
        <w:pStyle w:val="subbab3"/>
        <w:rPr>
          <w:bCs/>
        </w:rPr>
      </w:pPr>
      <w:bookmarkStart w:id="263" w:name="_Toc109765662"/>
      <w:r w:rsidRPr="002F413D">
        <w:rPr>
          <w:bCs/>
        </w:rPr>
        <w:t xml:space="preserve">2.2.7 </w:t>
      </w:r>
      <w:r w:rsidRPr="00453AC0">
        <w:rPr>
          <w:rStyle w:val="subbab3Char"/>
          <w:b/>
          <w:bCs/>
        </w:rPr>
        <w:t xml:space="preserve">Golden </w:t>
      </w:r>
      <w:proofErr w:type="spellStart"/>
      <w:r w:rsidRPr="00453AC0">
        <w:rPr>
          <w:rStyle w:val="subbab3Char"/>
          <w:b/>
          <w:bCs/>
        </w:rPr>
        <w:t>Rasio</w:t>
      </w:r>
      <w:bookmarkEnd w:id="263"/>
      <w:proofErr w:type="spellEnd"/>
    </w:p>
    <w:p w14:paraId="0DF35573" w14:textId="46B47223" w:rsidR="00545E2A" w:rsidRPr="002F413D" w:rsidRDefault="00FC5C75" w:rsidP="00651D86">
      <w:pPr>
        <w:spacing w:line="480" w:lineRule="auto"/>
        <w:ind w:left="567" w:firstLine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39D2D36C" wp14:editId="173ACD7D">
                <wp:simplePos x="0" y="0"/>
                <wp:positionH relativeFrom="margin">
                  <wp:posOffset>789256</wp:posOffset>
                </wp:positionH>
                <wp:positionV relativeFrom="paragraph">
                  <wp:posOffset>3421624</wp:posOffset>
                </wp:positionV>
                <wp:extent cx="3610610" cy="414655"/>
                <wp:effectExtent l="0" t="0" r="8890" b="4445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A80F" w14:textId="1DF4DEBA" w:rsidR="004D0420" w:rsidRPr="004D0420" w:rsidRDefault="004D0420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BONACCI NUMBERS AND THE GOLDEN RATIO, 2016</w:t>
                            </w:r>
                          </w:p>
                          <w:p w14:paraId="604323AF" w14:textId="77777777" w:rsidR="00545E2A" w:rsidRPr="004D0420" w:rsidRDefault="00545E2A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BCE16B" w14:textId="77777777" w:rsidR="007E7B18" w:rsidRDefault="007E7B18"/>
                          <w:p w14:paraId="0B208E7B" w14:textId="151CC966" w:rsidR="004D0420" w:rsidRPr="004D0420" w:rsidRDefault="00FC5C75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264" w:name="_Toc109761318"/>
                            <w:bookmarkStart w:id="265" w:name="_Toc109761530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6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BONACCI NUMBERS AND THE GOLDEN RATIO, 2016</w:t>
                            </w:r>
                            <w:bookmarkEnd w:id="264"/>
                            <w:bookmarkEnd w:id="265"/>
                          </w:p>
                          <w:p w14:paraId="7B06B888" w14:textId="77777777" w:rsidR="00545E2A" w:rsidRPr="004D0420" w:rsidRDefault="00545E2A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E22DEB" w14:textId="77777777" w:rsidR="007E7B18" w:rsidRDefault="007E7B18"/>
                          <w:p w14:paraId="3F087B98" w14:textId="5FF1D457" w:rsidR="00FC5C75" w:rsidRPr="00DE362D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66" w:name="_Toc109761319"/>
                            <w:bookmarkStart w:id="267" w:name="_Toc109761531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7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bookmarkEnd w:id="266"/>
                            <w:bookmarkEnd w:id="267"/>
                            <w:proofErr w:type="spellEnd"/>
                          </w:p>
                          <w:p w14:paraId="437A4D49" w14:textId="77777777" w:rsidR="007E7B18" w:rsidRDefault="007E7B18"/>
                          <w:p w14:paraId="31070B05" w14:textId="5236E645" w:rsidR="004D0420" w:rsidRPr="004D0420" w:rsidRDefault="00FC5C75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268" w:name="_Toc109761320"/>
                            <w:bookmarkStart w:id="269" w:name="_Toc109761532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8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BONACCI NUMBERS AND THE GOLDEN RATIO, 2016</w:t>
                            </w:r>
                            <w:bookmarkEnd w:id="268"/>
                            <w:bookmarkEnd w:id="269"/>
                          </w:p>
                          <w:p w14:paraId="763E8A31" w14:textId="77777777" w:rsidR="00545E2A" w:rsidRPr="004D0420" w:rsidRDefault="00545E2A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486FA9" w14:textId="77777777" w:rsidR="007E7B18" w:rsidRDefault="007E7B18"/>
                          <w:p w14:paraId="0808D2AC" w14:textId="58561BF8" w:rsidR="004D0420" w:rsidRPr="004D0420" w:rsidRDefault="00FC5C75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270" w:name="_Toc109761321"/>
                            <w:bookmarkStart w:id="271" w:name="_Toc109761533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99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BONACCI NUMBERS AND THE GOLDEN RATIO, 2016</w:t>
                            </w:r>
                            <w:bookmarkEnd w:id="270"/>
                            <w:bookmarkEnd w:id="271"/>
                          </w:p>
                          <w:p w14:paraId="4F63D0F2" w14:textId="77777777" w:rsidR="00545E2A" w:rsidRPr="004D0420" w:rsidRDefault="00545E2A" w:rsidP="0054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D36C" id="_x0000_s1085" type="#_x0000_t202" style="position:absolute;left:0;text-align:left;margin-left:62.15pt;margin-top:269.4pt;width:284.3pt;height:32.6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" stroked="f">
                <v:textbox>
                  <w:txbxContent>
                    <w:p w14:paraId="2DB3A80F" w14:textId="1DF4DEBA" w:rsidR="004D0420" w:rsidRPr="004D0420" w:rsidRDefault="004D0420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BONACCI NUMBERS AND THE GOLDEN RATIO, 2016</w:t>
                      </w:r>
                    </w:p>
                    <w:p w14:paraId="604323AF" w14:textId="77777777" w:rsidR="00545E2A" w:rsidRPr="004D0420" w:rsidRDefault="00545E2A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BCE16B" w14:textId="77777777" w:rsidR="007E7B18" w:rsidRDefault="007E7B18"/>
                    <w:p w14:paraId="0B208E7B" w14:textId="151CC966" w:rsidR="004D0420" w:rsidRPr="004D0420" w:rsidRDefault="00FC5C75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bookmarkStart w:id="496" w:name="_Toc109761318"/>
                      <w:bookmarkStart w:id="497" w:name="_Toc109761530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6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4D0420"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BONACCI NUMBERS AND THE GOLDEN RATIO, 2016</w:t>
                      </w:r>
                      <w:bookmarkEnd w:id="496"/>
                      <w:bookmarkEnd w:id="497"/>
                    </w:p>
                    <w:p w14:paraId="7B06B888" w14:textId="77777777" w:rsidR="00545E2A" w:rsidRPr="004D0420" w:rsidRDefault="00545E2A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E22DEB" w14:textId="77777777" w:rsidR="007E7B18" w:rsidRDefault="007E7B18"/>
                    <w:p w14:paraId="3F087B98" w14:textId="5FF1D457" w:rsidR="00FC5C75" w:rsidRPr="00DE362D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498" w:name="_Toc109761319"/>
                      <w:bookmarkStart w:id="499" w:name="_Toc109761531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7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bookmarkEnd w:id="498"/>
                      <w:bookmarkEnd w:id="499"/>
                    </w:p>
                    <w:p w14:paraId="437A4D49" w14:textId="77777777" w:rsidR="007E7B18" w:rsidRDefault="007E7B18"/>
                    <w:p w14:paraId="31070B05" w14:textId="5236E645" w:rsidR="004D0420" w:rsidRPr="004D0420" w:rsidRDefault="00FC5C75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bookmarkStart w:id="500" w:name="_Toc109761320"/>
                      <w:bookmarkStart w:id="501" w:name="_Toc109761532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8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4D0420"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BONACCI NUMBERS AND THE GOLDEN RATIO, 2016</w:t>
                      </w:r>
                      <w:bookmarkEnd w:id="500"/>
                      <w:bookmarkEnd w:id="501"/>
                    </w:p>
                    <w:p w14:paraId="763E8A31" w14:textId="77777777" w:rsidR="00545E2A" w:rsidRPr="004D0420" w:rsidRDefault="00545E2A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486FA9" w14:textId="77777777" w:rsidR="007E7B18" w:rsidRDefault="007E7B18"/>
                    <w:p w14:paraId="0808D2AC" w14:textId="58561BF8" w:rsidR="004D0420" w:rsidRPr="004D0420" w:rsidRDefault="00FC5C75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bookmarkStart w:id="502" w:name="_Toc109761321"/>
                      <w:bookmarkStart w:id="503" w:name="_Toc109761533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99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ber: </w:t>
                      </w:r>
                      <w:r w:rsidR="004D0420"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BONACCI NUMBERS AND THE GOLDEN RATIO, 2016</w:t>
                      </w:r>
                      <w:bookmarkEnd w:id="502"/>
                      <w:bookmarkEnd w:id="503"/>
                    </w:p>
                    <w:p w14:paraId="4F63D0F2" w14:textId="77777777" w:rsidR="00545E2A" w:rsidRPr="004D0420" w:rsidRDefault="00545E2A" w:rsidP="00545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F53648B" wp14:editId="5A13184B">
                <wp:simplePos x="0" y="0"/>
                <wp:positionH relativeFrom="column">
                  <wp:posOffset>1429385</wp:posOffset>
                </wp:positionH>
                <wp:positionV relativeFrom="paragraph">
                  <wp:posOffset>3253105</wp:posOffset>
                </wp:positionV>
                <wp:extent cx="2336800" cy="245745"/>
                <wp:effectExtent l="0" t="0" r="6350" b="1905"/>
                <wp:wrapTopAndBottom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45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964EA" w14:textId="4E52B18D" w:rsidR="00FC5C75" w:rsidRPr="00DE362D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72" w:name="_Toc109761322"/>
                            <w:bookmarkStart w:id="273" w:name="_Toc109761534"/>
                            <w:bookmarkStart w:id="274" w:name="_Toc109760985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7</w:t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bookmarkEnd w:id="272"/>
                            <w:bookmarkEnd w:id="273"/>
                            <w:proofErr w:type="spellEnd"/>
                          </w:p>
                          <w:p w14:paraId="33B15B65" w14:textId="77777777" w:rsidR="007E7B18" w:rsidRDefault="007E7B18"/>
                          <w:p w14:paraId="360C0B3B" w14:textId="091FD9AD" w:rsidR="00FC5C75" w:rsidRPr="00DE362D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75" w:name="_Toc109761323"/>
                            <w:bookmarkStart w:id="276" w:name="_Toc109761535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0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bookmarkEnd w:id="275"/>
                            <w:bookmarkEnd w:id="276"/>
                            <w:proofErr w:type="spellEnd"/>
                          </w:p>
                          <w:p w14:paraId="0717B299" w14:textId="77777777" w:rsidR="007E7B18" w:rsidRDefault="007E7B18"/>
                          <w:p w14:paraId="316B99D0" w14:textId="020F9372" w:rsidR="00FC5C75" w:rsidRPr="00DE362D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77" w:name="_Toc109761324"/>
                            <w:bookmarkStart w:id="278" w:name="_Toc109761536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1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bookmarkEnd w:id="277"/>
                            <w:bookmarkEnd w:id="278"/>
                            <w:proofErr w:type="spellEnd"/>
                          </w:p>
                          <w:p w14:paraId="07F889EC" w14:textId="77777777" w:rsidR="007E7B18" w:rsidRDefault="007E7B18"/>
                          <w:p w14:paraId="6317D304" w14:textId="5AFA57B2" w:rsidR="00FC5C75" w:rsidRPr="00DE362D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79" w:name="_Toc109761325"/>
                            <w:bookmarkStart w:id="280" w:name="_Toc109761537"/>
                            <w:r w:rsidRPr="000D5B0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2</w:t>
                            </w:r>
                            <w:r w:rsidRPr="000D5B0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302CC">
                              <w:t xml:space="preserve">Golden </w:t>
                            </w:r>
                            <w:proofErr w:type="spellStart"/>
                            <w:r w:rsidRPr="009302CC">
                              <w:t>rasio</w:t>
                            </w:r>
                            <w:bookmarkEnd w:id="274"/>
                            <w:bookmarkEnd w:id="279"/>
                            <w:bookmarkEnd w:id="2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648B" id="Text Box 298" o:spid="_x0000_s1086" type="#_x0000_t202" style="position:absolute;left:0;text-align:left;margin-left:112.55pt;margin-top:256.15pt;width:184pt;height:19.3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" stroked="f">
                <v:textbox inset="0,0,0,0">
                  <w:txbxContent>
                    <w:p w14:paraId="6D4964EA" w14:textId="4E52B18D" w:rsidR="00FC5C75" w:rsidRPr="00DE362D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13" w:name="_Toc109761322"/>
                      <w:bookmarkStart w:id="514" w:name="_Toc109761534"/>
                      <w:bookmarkStart w:id="515" w:name="_Toc109760985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7</w:t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bookmarkEnd w:id="513"/>
                      <w:bookmarkEnd w:id="514"/>
                    </w:p>
                    <w:p w14:paraId="33B15B65" w14:textId="77777777" w:rsidR="007E7B18" w:rsidRDefault="007E7B18"/>
                    <w:p w14:paraId="360C0B3B" w14:textId="091FD9AD" w:rsidR="00FC5C75" w:rsidRPr="00DE362D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16" w:name="_Toc109761323"/>
                      <w:bookmarkStart w:id="517" w:name="_Toc109761535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0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bookmarkEnd w:id="516"/>
                      <w:bookmarkEnd w:id="517"/>
                    </w:p>
                    <w:p w14:paraId="0717B299" w14:textId="77777777" w:rsidR="007E7B18" w:rsidRDefault="007E7B18"/>
                    <w:p w14:paraId="316B99D0" w14:textId="020F9372" w:rsidR="00FC5C75" w:rsidRPr="00DE362D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18" w:name="_Toc109761324"/>
                      <w:bookmarkStart w:id="519" w:name="_Toc109761536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1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bookmarkEnd w:id="518"/>
                      <w:bookmarkEnd w:id="519"/>
                    </w:p>
                    <w:p w14:paraId="07F889EC" w14:textId="77777777" w:rsidR="007E7B18" w:rsidRDefault="007E7B18"/>
                    <w:p w14:paraId="6317D304" w14:textId="5AFA57B2" w:rsidR="00FC5C75" w:rsidRPr="00DE362D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20" w:name="_Toc109761325"/>
                      <w:bookmarkStart w:id="521" w:name="_Toc109761537"/>
                      <w:r w:rsidRPr="000D5B05">
                        <w:rPr>
                          <w:b/>
                          <w:bCs/>
                        </w:rPr>
                        <w:t xml:space="preserve">Gambar 2. </w:t>
                      </w:r>
                      <w:r w:rsidRPr="000D5B05">
                        <w:rPr>
                          <w:b/>
                          <w:bCs/>
                        </w:rPr>
                        <w:fldChar w:fldCharType="begin"/>
                      </w:r>
                      <w:r w:rsidRPr="000D5B0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0D5B0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2</w:t>
                      </w:r>
                      <w:r w:rsidRPr="000D5B0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302CC">
                        <w:t>Golden rasio</w:t>
                      </w:r>
                      <w:bookmarkEnd w:id="515"/>
                      <w:bookmarkEnd w:id="520"/>
                      <w:bookmarkEnd w:id="5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85600" behindDoc="0" locked="0" layoutInCell="1" allowOverlap="1" wp14:anchorId="10E466BC" wp14:editId="696D5C89">
            <wp:simplePos x="0" y="0"/>
            <wp:positionH relativeFrom="margin">
              <wp:posOffset>1430020</wp:posOffset>
            </wp:positionH>
            <wp:positionV relativeFrom="paragraph">
              <wp:posOffset>1661160</wp:posOffset>
            </wp:positionV>
            <wp:extent cx="2336800" cy="1537335"/>
            <wp:effectExtent l="0" t="0" r="6350" b="5715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A37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lden </w:t>
      </w:r>
      <w:proofErr w:type="spellStart"/>
      <w:r w:rsidR="00612A37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sio</w:t>
      </w:r>
      <w:proofErr w:type="spellEnd"/>
      <w:r w:rsidR="00EB799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tematikawan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bad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-13 Leonardo Fibonacci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sional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proofErr w:type="gram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ilangan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bonacci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rang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tilus (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pesies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oluska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ut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ngkang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tilus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ret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ogis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ometris</w:t>
      </w:r>
      <w:proofErr w:type="spellEnd"/>
      <w:r w:rsidR="0020783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AEB" w:rsidRPr="00754AEB">
        <w:rPr>
          <w:rStyle w:val="FootnoteReference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54AEB" w:rsidRPr="002F413D">
        <w:rPr>
          <w:rStyle w:val="FootnoteReference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ootnoteReference w:id="8"/>
      </w:r>
    </w:p>
    <w:p w14:paraId="06A8250D" w14:textId="4ADED584" w:rsidR="00922C8F" w:rsidRPr="002F413D" w:rsidRDefault="00FC5C75" w:rsidP="00651D86">
      <w:pPr>
        <w:spacing w:line="48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48E9F29D" wp14:editId="3A2CFFB9">
                <wp:simplePos x="0" y="0"/>
                <wp:positionH relativeFrom="margin">
                  <wp:posOffset>1083945</wp:posOffset>
                </wp:positionH>
                <wp:positionV relativeFrom="paragraph">
                  <wp:posOffset>4652010</wp:posOffset>
                </wp:positionV>
                <wp:extent cx="3422650" cy="274320"/>
                <wp:effectExtent l="0" t="0" r="6350" b="0"/>
                <wp:wrapTopAndBottom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81FB" w14:textId="12C42BCF" w:rsidR="004D0420" w:rsidRPr="004D0420" w:rsidRDefault="004D0420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sef </w:t>
                            </w:r>
                            <w:proofErr w:type="spellStart"/>
                            <w:r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lius</w:t>
                            </w:r>
                            <w:proofErr w:type="spellEnd"/>
                            <w:r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14:paraId="134E3D3F" w14:textId="77777777" w:rsidR="007E7B18" w:rsidRDefault="007E7B18"/>
                          <w:p w14:paraId="3B90632B" w14:textId="47727F6F" w:rsidR="004D0420" w:rsidRPr="004D0420" w:rsidRDefault="00FC5C75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81" w:name="_Toc109761326"/>
                            <w:bookmarkStart w:id="282" w:name="_Toc109761538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3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sef </w:t>
                            </w:r>
                            <w:proofErr w:type="spellStart"/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lius</w:t>
                            </w:r>
                            <w:proofErr w:type="spellEnd"/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8</w:t>
                            </w:r>
                            <w:bookmarkEnd w:id="281"/>
                            <w:bookmarkEnd w:id="282"/>
                          </w:p>
                          <w:p w14:paraId="2D3934D3" w14:textId="77777777" w:rsidR="007E7B18" w:rsidRDefault="007E7B18"/>
                          <w:p w14:paraId="06AC5215" w14:textId="017B7799" w:rsidR="00FC5C75" w:rsidRPr="00481B44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83" w:name="_Toc109761327"/>
                            <w:bookmarkStart w:id="284" w:name="_Toc109761539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4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bookmarkEnd w:id="283"/>
                            <w:bookmarkEnd w:id="284"/>
                            <w:proofErr w:type="spellEnd"/>
                          </w:p>
                          <w:p w14:paraId="1BD5916D" w14:textId="77777777" w:rsidR="007E7B18" w:rsidRDefault="007E7B18"/>
                          <w:p w14:paraId="102BD970" w14:textId="2942FF3A" w:rsidR="004D0420" w:rsidRPr="004D0420" w:rsidRDefault="00FC5C75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85" w:name="_Toc109761328"/>
                            <w:bookmarkStart w:id="286" w:name="_Toc109761540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5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</w:t>
                            </w:r>
                            <w:proofErr w:type="spellStart"/>
                            <w:r w:rsidRPr="005C5153">
                              <w:t>Likert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FC5C75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6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sef </w:t>
                            </w:r>
                            <w:proofErr w:type="spellStart"/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lius</w:t>
                            </w:r>
                            <w:proofErr w:type="spellEnd"/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8</w:t>
                            </w:r>
                            <w:bookmarkEnd w:id="285"/>
                            <w:bookmarkEnd w:id="286"/>
                          </w:p>
                          <w:p w14:paraId="7D414B9D" w14:textId="77777777" w:rsidR="007E7B18" w:rsidRDefault="007E7B18"/>
                          <w:p w14:paraId="2F0B722A" w14:textId="0D5C27E6" w:rsidR="004D0420" w:rsidRPr="004D0420" w:rsidRDefault="00FC5C75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87" w:name="_Toc109761329"/>
                            <w:bookmarkStart w:id="288" w:name="_Toc109761541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7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sef </w:t>
                            </w:r>
                            <w:proofErr w:type="spellStart"/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lius</w:t>
                            </w:r>
                            <w:proofErr w:type="spellEnd"/>
                            <w:r w:rsidR="004D0420" w:rsidRPr="004D0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8</w:t>
                            </w:r>
                            <w:bookmarkEnd w:id="287"/>
                            <w:bookmarkEnd w:id="2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F29D" id="_x0000_s1087" type="#_x0000_t202" style="position:absolute;left:0;text-align:left;margin-left:85.35pt;margin-top:366.3pt;width:269.5pt;height:21.6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" stroked="f">
                <v:textbox>
                  <w:txbxContent>
                    <w:p w14:paraId="3D7381FB" w14:textId="12C42BCF" w:rsidR="004D0420" w:rsidRPr="004D0420" w:rsidRDefault="004D0420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ber: </w:t>
                      </w:r>
                      <w:r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sef Yulius, 2018</w:t>
                      </w:r>
                    </w:p>
                    <w:p w14:paraId="134E3D3F" w14:textId="77777777" w:rsidR="007E7B18" w:rsidRDefault="007E7B18"/>
                    <w:p w14:paraId="3B90632B" w14:textId="47727F6F" w:rsidR="004D0420" w:rsidRPr="004D0420" w:rsidRDefault="00FC5C75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530" w:name="_Toc109761326"/>
                      <w:bookmarkStart w:id="531" w:name="_Toc109761538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3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r w:rsid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ber: </w:t>
                      </w:r>
                      <w:r w:rsidR="004D0420"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sef Yulius, 2018</w:t>
                      </w:r>
                      <w:bookmarkEnd w:id="530"/>
                      <w:bookmarkEnd w:id="531"/>
                    </w:p>
                    <w:p w14:paraId="2D3934D3" w14:textId="77777777" w:rsidR="007E7B18" w:rsidRDefault="007E7B18"/>
                    <w:p w14:paraId="06AC5215" w14:textId="017B7799" w:rsidR="00FC5C75" w:rsidRPr="00481B44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32" w:name="_Toc109761327"/>
                      <w:bookmarkStart w:id="533" w:name="_Toc109761539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4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bookmarkEnd w:id="532"/>
                      <w:bookmarkEnd w:id="533"/>
                    </w:p>
                    <w:p w14:paraId="1BD5916D" w14:textId="77777777" w:rsidR="007E7B18" w:rsidRDefault="007E7B18"/>
                    <w:p w14:paraId="102BD970" w14:textId="2942FF3A" w:rsidR="004D0420" w:rsidRPr="004D0420" w:rsidRDefault="00FC5C75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534" w:name="_Toc109761328"/>
                      <w:bookmarkStart w:id="535" w:name="_Toc109761540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5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6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r w:rsid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ber: </w:t>
                      </w:r>
                      <w:r w:rsidR="004D0420"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sef Yulius, 2018</w:t>
                      </w:r>
                      <w:bookmarkEnd w:id="534"/>
                      <w:bookmarkEnd w:id="535"/>
                    </w:p>
                    <w:p w14:paraId="7D414B9D" w14:textId="77777777" w:rsidR="007E7B18" w:rsidRDefault="007E7B18"/>
                    <w:p w14:paraId="2F0B722A" w14:textId="0D5C27E6" w:rsidR="004D0420" w:rsidRPr="004D0420" w:rsidRDefault="00FC5C75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536" w:name="_Toc109761329"/>
                      <w:bookmarkStart w:id="537" w:name="_Toc109761541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7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r w:rsid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ber: </w:t>
                      </w:r>
                      <w:r w:rsidR="004D0420" w:rsidRPr="004D0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sef Yulius, 2018</w:t>
                      </w:r>
                      <w:bookmarkEnd w:id="536"/>
                      <w:bookmarkEnd w:id="5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38DDD68" wp14:editId="0F9B2943">
                <wp:simplePos x="0" y="0"/>
                <wp:positionH relativeFrom="column">
                  <wp:posOffset>1211580</wp:posOffset>
                </wp:positionH>
                <wp:positionV relativeFrom="paragraph">
                  <wp:posOffset>4497705</wp:posOffset>
                </wp:positionV>
                <wp:extent cx="3291840" cy="245745"/>
                <wp:effectExtent l="0" t="0" r="3810" b="1905"/>
                <wp:wrapTopAndBottom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45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6CECF" w14:textId="7AEEFBDD" w:rsidR="00FC5C75" w:rsidRPr="00481B44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89" w:name="_Toc109761330"/>
                            <w:bookmarkStart w:id="290" w:name="_Toc109761542"/>
                            <w:bookmarkStart w:id="291" w:name="_Toc109760986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8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bookmarkEnd w:id="289"/>
                            <w:bookmarkEnd w:id="290"/>
                            <w:proofErr w:type="spellEnd"/>
                          </w:p>
                          <w:p w14:paraId="2BF8C646" w14:textId="77777777" w:rsidR="007E7B18" w:rsidRDefault="007E7B18"/>
                          <w:p w14:paraId="01DB34A4" w14:textId="25497FF6" w:rsidR="00FC5C75" w:rsidRPr="00481B44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92" w:name="_Toc109761331"/>
                            <w:bookmarkStart w:id="293" w:name="_Toc109761543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8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</w:t>
                            </w:r>
                            <w:proofErr w:type="spellStart"/>
                            <w:r w:rsidRPr="005C5153">
                              <w:t>Likert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FC5C75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09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bookmarkEnd w:id="292"/>
                            <w:bookmarkEnd w:id="293"/>
                            <w:proofErr w:type="spellEnd"/>
                          </w:p>
                          <w:p w14:paraId="517F1673" w14:textId="77777777" w:rsidR="007E7B18" w:rsidRDefault="007E7B18"/>
                          <w:p w14:paraId="138D0D54" w14:textId="22E2FC54" w:rsidR="00FC5C75" w:rsidRPr="00A618EA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</w:pPr>
                            <w:bookmarkStart w:id="294" w:name="_Toc109761332"/>
                            <w:bookmarkStart w:id="295" w:name="_Toc109761544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0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Likert</w:t>
                            </w:r>
                            <w:bookmarkEnd w:id="294"/>
                            <w:bookmarkEnd w:id="295"/>
                          </w:p>
                          <w:p w14:paraId="254507F0" w14:textId="77777777" w:rsidR="007E7B18" w:rsidRDefault="007E7B18"/>
                          <w:p w14:paraId="4D4F493F" w14:textId="5B818D9B" w:rsidR="00FC5C75" w:rsidRPr="00481B44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96" w:name="_Toc109761333"/>
                            <w:bookmarkStart w:id="297" w:name="_Toc109761545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1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</w:t>
                            </w:r>
                            <w:proofErr w:type="spellStart"/>
                            <w:r w:rsidRPr="005C5153">
                              <w:t>Likert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FC5C75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2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bookmarkEnd w:id="296"/>
                            <w:bookmarkEnd w:id="297"/>
                            <w:proofErr w:type="spellEnd"/>
                          </w:p>
                          <w:p w14:paraId="75B9C934" w14:textId="77777777" w:rsidR="007E7B18" w:rsidRDefault="007E7B18"/>
                          <w:p w14:paraId="3E277D2F" w14:textId="08ED25F6" w:rsidR="00FC5C75" w:rsidRPr="00481B44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bookmarkStart w:id="298" w:name="_Toc109761334"/>
                            <w:bookmarkStart w:id="299" w:name="_Toc109761546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3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</w:t>
                            </w:r>
                            <w:proofErr w:type="spellStart"/>
                            <w:r w:rsidRPr="005C5153">
                              <w:t>Likert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t>Gambar</w:t>
                            </w:r>
                            <w:proofErr w:type="spellEnd"/>
                            <w:r w:rsidRPr="00FC5C75">
                              <w:rPr>
                                <w:b/>
                                <w:bCs/>
                              </w:rPr>
                              <w:t xml:space="preserve">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4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F4141">
                              <w:t>Lingkar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dengan</w:t>
                            </w:r>
                            <w:proofErr w:type="spellEnd"/>
                            <w:r w:rsidRPr="005F4141">
                              <w:t xml:space="preserve"> </w:t>
                            </w:r>
                            <w:proofErr w:type="spellStart"/>
                            <w:r w:rsidRPr="005F4141">
                              <w:t>acuan</w:t>
                            </w:r>
                            <w:proofErr w:type="spellEnd"/>
                            <w:r w:rsidRPr="005F4141">
                              <w:t xml:space="preserve"> Golden </w:t>
                            </w:r>
                            <w:proofErr w:type="spellStart"/>
                            <w:r w:rsidRPr="005F4141">
                              <w:t>rasio</w:t>
                            </w:r>
                            <w:bookmarkEnd w:id="291"/>
                            <w:bookmarkEnd w:id="298"/>
                            <w:bookmarkEnd w:id="2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DD68" id="Text Box 299" o:spid="_x0000_s1088" type="#_x0000_t202" style="position:absolute;left:0;text-align:left;margin-left:95.4pt;margin-top:354.15pt;width:259.2pt;height:19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" stroked="f">
                <v:textbox inset="0,0,0,0">
                  <w:txbxContent>
                    <w:p w14:paraId="7EC6CECF" w14:textId="7AEEFBDD" w:rsidR="00FC5C75" w:rsidRPr="00481B44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49" w:name="_Toc109761330"/>
                      <w:bookmarkStart w:id="550" w:name="_Toc109761542"/>
                      <w:bookmarkStart w:id="551" w:name="_Toc109760986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8</w:t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bookmarkEnd w:id="549"/>
                      <w:bookmarkEnd w:id="550"/>
                    </w:p>
                    <w:p w14:paraId="2BF8C646" w14:textId="77777777" w:rsidR="007E7B18" w:rsidRDefault="007E7B18"/>
                    <w:p w14:paraId="01DB34A4" w14:textId="25497FF6" w:rsidR="00FC5C75" w:rsidRPr="00481B44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52" w:name="_Toc109761331"/>
                      <w:bookmarkStart w:id="553" w:name="_Toc109761543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8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09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bookmarkEnd w:id="552"/>
                      <w:bookmarkEnd w:id="553"/>
                    </w:p>
                    <w:p w14:paraId="517F1673" w14:textId="77777777" w:rsidR="007E7B18" w:rsidRDefault="007E7B18"/>
                    <w:p w14:paraId="138D0D54" w14:textId="22E2FC54" w:rsidR="00FC5C75" w:rsidRPr="00A618EA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  <w:vertAlign w:val="superscript"/>
                        </w:rPr>
                      </w:pPr>
                      <w:bookmarkStart w:id="554" w:name="_Toc109761332"/>
                      <w:bookmarkStart w:id="555" w:name="_Toc109761544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0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bookmarkEnd w:id="554"/>
                      <w:bookmarkEnd w:id="555"/>
                    </w:p>
                    <w:p w14:paraId="254507F0" w14:textId="77777777" w:rsidR="007E7B18" w:rsidRDefault="007E7B18"/>
                    <w:p w14:paraId="4D4F493F" w14:textId="5B818D9B" w:rsidR="00FC5C75" w:rsidRPr="00481B44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56" w:name="_Toc109761333"/>
                      <w:bookmarkStart w:id="557" w:name="_Toc109761545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1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2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bookmarkEnd w:id="556"/>
                      <w:bookmarkEnd w:id="557"/>
                    </w:p>
                    <w:p w14:paraId="75B9C934" w14:textId="77777777" w:rsidR="007E7B18" w:rsidRDefault="007E7B18"/>
                    <w:p w14:paraId="3E277D2F" w14:textId="08ED25F6" w:rsidR="00FC5C75" w:rsidRPr="00481B44" w:rsidRDefault="00FC5C75" w:rsidP="00FC5C75">
                      <w:pPr>
                        <w:pStyle w:val="Caption"/>
                        <w:rPr>
                          <w:rFonts w:cs="Times New Roman"/>
                          <w:i/>
                          <w:noProof/>
                          <w:color w:val="000000" w:themeColor="text1"/>
                          <w:szCs w:val="24"/>
                        </w:rPr>
                      </w:pPr>
                      <w:bookmarkStart w:id="558" w:name="_Toc109761334"/>
                      <w:bookmarkStart w:id="559" w:name="_Toc109761546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3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4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F4141">
                        <w:t>Lingkaran dengan acuan Golden rasio</w:t>
                      </w:r>
                      <w:bookmarkEnd w:id="551"/>
                      <w:bookmarkEnd w:id="558"/>
                      <w:bookmarkEnd w:id="5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89696" behindDoc="0" locked="0" layoutInCell="1" allowOverlap="1" wp14:anchorId="24591876" wp14:editId="1959E4AF">
            <wp:simplePos x="0" y="0"/>
            <wp:positionH relativeFrom="margin">
              <wp:posOffset>1463675</wp:posOffset>
            </wp:positionH>
            <wp:positionV relativeFrom="paragraph">
              <wp:posOffset>2717165</wp:posOffset>
            </wp:positionV>
            <wp:extent cx="2766060" cy="1734185"/>
            <wp:effectExtent l="0" t="0" r="0" b="0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a golden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dan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eometris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gmentasi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rang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tok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</w:t>
      </w:r>
      <w:proofErr w:type="gram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atok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1,618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den </w:t>
      </w:r>
      <w:proofErr w:type="spellStart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="004D042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="00922C8F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C8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lden </w:t>
      </w:r>
      <w:proofErr w:type="spellStart"/>
      <w:r w:rsidR="00922C8F"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sio</w:t>
      </w:r>
      <w:proofErr w:type="spellEnd"/>
      <w:r w:rsidR="00545E2A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D187CA" w14:textId="54365274" w:rsidR="00002ECE" w:rsidRPr="002F413D" w:rsidRDefault="00192567" w:rsidP="00453AC0">
      <w:pPr>
        <w:pStyle w:val="subbab3"/>
        <w:rPr>
          <w:bCs/>
        </w:rPr>
      </w:pPr>
      <w:bookmarkStart w:id="300" w:name="_Toc109765663"/>
      <w:r w:rsidRPr="002F413D">
        <w:rPr>
          <w:bCs/>
        </w:rPr>
        <w:t>2.2.</w:t>
      </w:r>
      <w:r w:rsidR="00612A37" w:rsidRPr="002F413D">
        <w:rPr>
          <w:bCs/>
        </w:rPr>
        <w:t>8</w:t>
      </w:r>
      <w:r w:rsidRPr="002F413D">
        <w:rPr>
          <w:bCs/>
        </w:rPr>
        <w:t xml:space="preserve"> </w:t>
      </w:r>
      <w:r w:rsidR="00AB1FC7" w:rsidRPr="00453AC0">
        <w:rPr>
          <w:rStyle w:val="subbab3Char"/>
          <w:b/>
          <w:bCs/>
        </w:rPr>
        <w:t>Skala Likert</w:t>
      </w:r>
      <w:bookmarkEnd w:id="300"/>
    </w:p>
    <w:p w14:paraId="7B0ABB59" w14:textId="7A069EA6" w:rsidR="0031740B" w:rsidRPr="002F413D" w:rsidRDefault="004B2020" w:rsidP="00651D86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40B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 Likert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sis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Likert,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orang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li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sikologi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erika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kat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orang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idik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la Likert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kert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B19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at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gu-ragu,</w:t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proofErr w:type="gram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at </w:t>
      </w:r>
      <w:proofErr w:type="spellStart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AEB" w:rsidRPr="00754AE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AEB" w:rsidRPr="002F413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rt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ujung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="005C714C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rt.</w:t>
      </w:r>
      <w:r w:rsidR="00F83E81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la Likert </w:t>
      </w:r>
      <w:r w:rsidR="00FC5C75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DDD22E9" wp14:editId="619A25C7">
                <wp:simplePos x="0" y="0"/>
                <wp:positionH relativeFrom="column">
                  <wp:posOffset>1485900</wp:posOffset>
                </wp:positionH>
                <wp:positionV relativeFrom="paragraph">
                  <wp:posOffset>1859915</wp:posOffset>
                </wp:positionV>
                <wp:extent cx="2302510" cy="266700"/>
                <wp:effectExtent l="0" t="0" r="2540" b="0"/>
                <wp:wrapTopAndBottom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B0768" w14:textId="0F7813F2" w:rsidR="00FC5C75" w:rsidRPr="00A618EA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</w:pPr>
                            <w:bookmarkStart w:id="301" w:name="_Toc109761335"/>
                            <w:bookmarkStart w:id="302" w:name="_Toc109761547"/>
                            <w:bookmarkStart w:id="303" w:name="_Toc109760987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Likert</w:t>
                            </w:r>
                            <w:bookmarkEnd w:id="301"/>
                            <w:bookmarkEnd w:id="302"/>
                          </w:p>
                          <w:p w14:paraId="42A829D3" w14:textId="77777777" w:rsidR="007E7B18" w:rsidRDefault="007E7B18"/>
                          <w:p w14:paraId="48596608" w14:textId="17B41775" w:rsidR="00FC5C75" w:rsidRPr="00A618EA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</w:pPr>
                            <w:bookmarkStart w:id="304" w:name="_Toc109761336"/>
                            <w:bookmarkStart w:id="305" w:name="_Toc109761548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5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Likert</w:t>
                            </w:r>
                            <w:bookmarkEnd w:id="304"/>
                            <w:bookmarkEnd w:id="305"/>
                          </w:p>
                          <w:p w14:paraId="28AC2DB4" w14:textId="77777777" w:rsidR="007E7B18" w:rsidRDefault="007E7B18"/>
                          <w:p w14:paraId="724D53AF" w14:textId="3445439A" w:rsidR="00FC5C75" w:rsidRPr="00A618EA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</w:pPr>
                            <w:bookmarkStart w:id="306" w:name="_Toc109761337"/>
                            <w:bookmarkStart w:id="307" w:name="_Toc109761549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6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Likert</w:t>
                            </w:r>
                            <w:bookmarkEnd w:id="306"/>
                            <w:bookmarkEnd w:id="307"/>
                          </w:p>
                          <w:p w14:paraId="1B904EA5" w14:textId="77777777" w:rsidR="007E7B18" w:rsidRDefault="007E7B18"/>
                          <w:p w14:paraId="6288FE4F" w14:textId="0DCEF66B" w:rsidR="00FC5C75" w:rsidRPr="00A618EA" w:rsidRDefault="00FC5C75" w:rsidP="00FC5C75">
                            <w:pPr>
                              <w:pStyle w:val="Caption"/>
                              <w:rPr>
                                <w:rFonts w:cs="Times New Roman"/>
                                <w:color w:val="000000" w:themeColor="text1"/>
                                <w:szCs w:val="24"/>
                                <w:vertAlign w:val="superscript"/>
                              </w:rPr>
                            </w:pPr>
                            <w:bookmarkStart w:id="308" w:name="_Toc109761338"/>
                            <w:bookmarkStart w:id="309" w:name="_Toc109761550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7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C5153">
                              <w:t>Rumus</w:t>
                            </w:r>
                            <w:proofErr w:type="spellEnd"/>
                            <w:r w:rsidRPr="005C5153">
                              <w:t xml:space="preserve"> Skala Likert</w:t>
                            </w:r>
                            <w:bookmarkEnd w:id="303"/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22E9" id="Text Box 300" o:spid="_x0000_s1089" type="#_x0000_t202" style="position:absolute;left:0;text-align:left;margin-left:117pt;margin-top:146.45pt;width:181.3pt;height:21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" stroked="f">
                <v:textbox inset="0,0,0,0">
                  <w:txbxContent>
                    <w:p w14:paraId="7A8B0768" w14:textId="0F7813F2" w:rsidR="00FC5C75" w:rsidRPr="00A618EA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  <w:vertAlign w:val="superscript"/>
                        </w:rPr>
                      </w:pPr>
                      <w:bookmarkStart w:id="570" w:name="_Toc109761335"/>
                      <w:bookmarkStart w:id="571" w:name="_Toc109761547"/>
                      <w:bookmarkStart w:id="572" w:name="_Toc109760987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29</w:t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bookmarkEnd w:id="570"/>
                      <w:bookmarkEnd w:id="571"/>
                    </w:p>
                    <w:p w14:paraId="42A829D3" w14:textId="77777777" w:rsidR="007E7B18" w:rsidRDefault="007E7B18"/>
                    <w:p w14:paraId="48596608" w14:textId="17B41775" w:rsidR="00FC5C75" w:rsidRPr="00A618EA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  <w:vertAlign w:val="superscript"/>
                        </w:rPr>
                      </w:pPr>
                      <w:bookmarkStart w:id="573" w:name="_Toc109761336"/>
                      <w:bookmarkStart w:id="574" w:name="_Toc109761548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5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bookmarkEnd w:id="573"/>
                      <w:bookmarkEnd w:id="574"/>
                    </w:p>
                    <w:p w14:paraId="28AC2DB4" w14:textId="77777777" w:rsidR="007E7B18" w:rsidRDefault="007E7B18"/>
                    <w:p w14:paraId="724D53AF" w14:textId="3445439A" w:rsidR="00FC5C75" w:rsidRPr="00A618EA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  <w:vertAlign w:val="superscript"/>
                        </w:rPr>
                      </w:pPr>
                      <w:bookmarkStart w:id="575" w:name="_Toc109761337"/>
                      <w:bookmarkStart w:id="576" w:name="_Toc109761549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6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bookmarkEnd w:id="575"/>
                      <w:bookmarkEnd w:id="576"/>
                    </w:p>
                    <w:p w14:paraId="1B904EA5" w14:textId="77777777" w:rsidR="007E7B18" w:rsidRDefault="007E7B18"/>
                    <w:p w14:paraId="6288FE4F" w14:textId="0DCEF66B" w:rsidR="00FC5C75" w:rsidRPr="00A618EA" w:rsidRDefault="00FC5C75" w:rsidP="00FC5C75">
                      <w:pPr>
                        <w:pStyle w:val="Caption"/>
                        <w:rPr>
                          <w:rFonts w:cs="Times New Roman"/>
                          <w:color w:val="000000" w:themeColor="text1"/>
                          <w:szCs w:val="24"/>
                          <w:vertAlign w:val="superscript"/>
                        </w:rPr>
                      </w:pPr>
                      <w:bookmarkStart w:id="577" w:name="_Toc109761338"/>
                      <w:bookmarkStart w:id="578" w:name="_Toc109761550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7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C5153">
                        <w:t>Rumus Skala Likert</w:t>
                      </w:r>
                      <w:bookmarkEnd w:id="572"/>
                      <w:bookmarkEnd w:id="577"/>
                      <w:bookmarkEnd w:id="5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60FF" w:rsidRPr="002F413D">
        <w:rPr>
          <w:noProof/>
          <w:color w:val="000000" w:themeColor="text1"/>
        </w:rPr>
        <w:drawing>
          <wp:anchor distT="0" distB="0" distL="114300" distR="114300" simplePos="0" relativeHeight="252193792" behindDoc="0" locked="0" layoutInCell="1" allowOverlap="1" wp14:anchorId="3E3AE75A" wp14:editId="5B2214C9">
            <wp:simplePos x="0" y="0"/>
            <wp:positionH relativeFrom="column">
              <wp:posOffset>1487805</wp:posOffset>
            </wp:positionH>
            <wp:positionV relativeFrom="paragraph">
              <wp:posOffset>1108710</wp:posOffset>
            </wp:positionV>
            <wp:extent cx="2302510" cy="694055"/>
            <wp:effectExtent l="0" t="0" r="2540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" t="86902" r="56766" b="-779"/>
                    <a:stretch/>
                  </pic:blipFill>
                  <pic:spPr bwMode="auto">
                    <a:xfrm>
                      <a:off x="0" y="0"/>
                      <a:ext cx="23025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gunaannya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FC1BB5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DC6D5C" w14:textId="3D720865" w:rsidR="00192567" w:rsidRPr="002F413D" w:rsidRDefault="00FC5C75" w:rsidP="00651D86">
      <w:pPr>
        <w:spacing w:line="480" w:lineRule="auto"/>
        <w:ind w:left="720" w:hanging="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0EB11167" wp14:editId="5AB8ED85">
                <wp:simplePos x="0" y="0"/>
                <wp:positionH relativeFrom="margin">
                  <wp:align>center</wp:align>
                </wp:positionH>
                <wp:positionV relativeFrom="paragraph">
                  <wp:posOffset>910395</wp:posOffset>
                </wp:positionV>
                <wp:extent cx="2482850" cy="288290"/>
                <wp:effectExtent l="0" t="0" r="0" b="0"/>
                <wp:wrapTopAndBottom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5198" w14:textId="77777777" w:rsidR="004D0420" w:rsidRPr="008454D7" w:rsidRDefault="004D0420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DD31F6">
                              <w:t xml:space="preserve"> </w:t>
                            </w:r>
                            <w:r w:rsidRPr="00DD3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searchgate.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34B0B37" w14:textId="77777777" w:rsidR="004D0420" w:rsidRPr="008454D7" w:rsidRDefault="004D0420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F9EC09" w14:textId="77777777" w:rsidR="007E7B18" w:rsidRDefault="007E7B18"/>
                          <w:p w14:paraId="4EE0F1CE" w14:textId="5B19A546" w:rsidR="004D0420" w:rsidRPr="008454D7" w:rsidRDefault="00FC5C75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10" w:name="_Toc109761339"/>
                            <w:bookmarkStart w:id="311" w:name="_Toc109761551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8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733D5F">
                              <w:t>Metodologi</w:t>
                            </w:r>
                            <w:proofErr w:type="spellEnd"/>
                            <w:r w:rsidRPr="00733D5F">
                              <w:t xml:space="preserve"> Design </w:t>
                            </w:r>
                            <w:proofErr w:type="spellStart"/>
                            <w:r w:rsidRPr="00733D5F">
                              <w:t>Thinking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4D0420" w:rsidRPr="00DD31F6">
                              <w:t xml:space="preserve"> </w:t>
                            </w:r>
                            <w:r w:rsidR="004D0420" w:rsidRPr="00DD3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searchgate.ne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bookmarkEnd w:id="310"/>
                            <w:bookmarkEnd w:id="311"/>
                          </w:p>
                          <w:p w14:paraId="26A95231" w14:textId="77777777" w:rsidR="004D0420" w:rsidRPr="008454D7" w:rsidRDefault="004D0420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C2D9EC" w14:textId="77777777" w:rsidR="007E7B18" w:rsidRDefault="007E7B18"/>
                          <w:p w14:paraId="16DFCC4A" w14:textId="46C769FA" w:rsidR="004D0420" w:rsidRPr="008454D7" w:rsidRDefault="00FC5C75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12" w:name="_Toc109761340"/>
                            <w:bookmarkStart w:id="313" w:name="_Toc109761552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19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733D5F">
                              <w:t>Metodologi</w:t>
                            </w:r>
                            <w:proofErr w:type="spellEnd"/>
                            <w:r w:rsidRPr="00733D5F">
                              <w:t xml:space="preserve"> Design </w:t>
                            </w:r>
                            <w:proofErr w:type="spellStart"/>
                            <w:r w:rsidRPr="00733D5F">
                              <w:t>Thinking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4D0420" w:rsidRPr="00DD31F6">
                              <w:t xml:space="preserve"> </w:t>
                            </w:r>
                            <w:r w:rsidR="004D0420" w:rsidRPr="00DD3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searchgate.ne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bookmarkEnd w:id="312"/>
                            <w:bookmarkEnd w:id="313"/>
                          </w:p>
                          <w:p w14:paraId="22ACE9F5" w14:textId="77777777" w:rsidR="004D0420" w:rsidRPr="008454D7" w:rsidRDefault="004D0420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9822E2" w14:textId="77777777" w:rsidR="007E7B18" w:rsidRDefault="007E7B18"/>
                          <w:p w14:paraId="1058B182" w14:textId="6049C63F" w:rsidR="004D0420" w:rsidRPr="008454D7" w:rsidRDefault="00FC5C75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14" w:name="_Toc109761341"/>
                            <w:bookmarkStart w:id="315" w:name="_Toc109761553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12E4B">
                              <w:rPr>
                                <w:b/>
                                <w:bCs/>
                                <w:noProof/>
                              </w:rPr>
                              <w:t>120</w:t>
                            </w:r>
                            <w:r w:rsidRPr="00FC5C7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733D5F">
                              <w:t>Metodologi</w:t>
                            </w:r>
                            <w:proofErr w:type="spellEnd"/>
                            <w:r w:rsidRPr="00733D5F">
                              <w:t xml:space="preserve"> Design </w:t>
                            </w:r>
                            <w:proofErr w:type="spellStart"/>
                            <w:r w:rsidRPr="00733D5F">
                              <w:t>Thinking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4D0420" w:rsidRPr="00DD31F6">
                              <w:t xml:space="preserve"> </w:t>
                            </w:r>
                            <w:r w:rsidR="004D0420" w:rsidRPr="00DD31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searchgate.ne</w:t>
                            </w:r>
                            <w:r w:rsidR="004D04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bookmarkEnd w:id="314"/>
                            <w:bookmarkEnd w:id="315"/>
                          </w:p>
                          <w:p w14:paraId="359E6F44" w14:textId="77777777" w:rsidR="004D0420" w:rsidRPr="008454D7" w:rsidRDefault="004D0420" w:rsidP="004D0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1167" id="_x0000_s1090" type="#_x0000_t202" style="position:absolute;left:0;text-align:left;margin-left:0;margin-top:71.7pt;width:195.5pt;height:22.7pt;z-index:252194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AXEQIAAP4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" stroked="f">
                <v:textbox>
                  <w:txbxContent>
                    <w:p w14:paraId="53D45198" w14:textId="77777777" w:rsidR="004D0420" w:rsidRPr="008454D7" w:rsidRDefault="004D0420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</w:t>
                      </w:r>
                      <w:r w:rsidRPr="00DD31F6">
                        <w:t xml:space="preserve"> </w:t>
                      </w:r>
                      <w:r w:rsidRPr="00DD31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searchgate.n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</w:p>
                    <w:p w14:paraId="134B0B37" w14:textId="77777777" w:rsidR="004D0420" w:rsidRPr="008454D7" w:rsidRDefault="004D0420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F9EC09" w14:textId="77777777" w:rsidR="007E7B18" w:rsidRDefault="007E7B18"/>
                    <w:p w14:paraId="4EE0F1CE" w14:textId="5B19A546" w:rsidR="004D0420" w:rsidRPr="008454D7" w:rsidRDefault="00FC5C75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585" w:name="_Toc109761339"/>
                      <w:bookmarkStart w:id="586" w:name="_Toc109761551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8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733D5F">
                        <w:t>Metodologi Design Thinking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</w:t>
                      </w:r>
                      <w:r w:rsidR="004D0420" w:rsidRPr="00DD31F6">
                        <w:t xml:space="preserve"> </w:t>
                      </w:r>
                      <w:r w:rsidR="004D0420" w:rsidRPr="00DD31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searchgate.ne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  <w:bookmarkEnd w:id="585"/>
                      <w:bookmarkEnd w:id="586"/>
                    </w:p>
                    <w:p w14:paraId="26A95231" w14:textId="77777777" w:rsidR="004D0420" w:rsidRPr="008454D7" w:rsidRDefault="004D0420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C2D9EC" w14:textId="77777777" w:rsidR="007E7B18" w:rsidRDefault="007E7B18"/>
                    <w:p w14:paraId="16DFCC4A" w14:textId="46C769FA" w:rsidR="004D0420" w:rsidRPr="008454D7" w:rsidRDefault="00FC5C75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587" w:name="_Toc109761340"/>
                      <w:bookmarkStart w:id="588" w:name="_Toc109761552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19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733D5F">
                        <w:t>Metodologi Design Thinking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</w:t>
                      </w:r>
                      <w:r w:rsidR="004D0420" w:rsidRPr="00DD31F6">
                        <w:t xml:space="preserve"> </w:t>
                      </w:r>
                      <w:r w:rsidR="004D0420" w:rsidRPr="00DD31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searchgate.ne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  <w:bookmarkEnd w:id="587"/>
                      <w:bookmarkEnd w:id="588"/>
                    </w:p>
                    <w:p w14:paraId="22ACE9F5" w14:textId="77777777" w:rsidR="004D0420" w:rsidRPr="008454D7" w:rsidRDefault="004D0420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9822E2" w14:textId="77777777" w:rsidR="007E7B18" w:rsidRDefault="007E7B18"/>
                    <w:p w14:paraId="1058B182" w14:textId="6049C63F" w:rsidR="004D0420" w:rsidRPr="008454D7" w:rsidRDefault="00FC5C75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589" w:name="_Toc109761341"/>
                      <w:bookmarkStart w:id="590" w:name="_Toc109761553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Pr="00FC5C75">
                        <w:rPr>
                          <w:b/>
                          <w:bCs/>
                        </w:rPr>
                        <w:fldChar w:fldCharType="begin"/>
                      </w:r>
                      <w:r w:rsidRPr="00FC5C75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FC5C75">
                        <w:rPr>
                          <w:b/>
                          <w:bCs/>
                        </w:rPr>
                        <w:fldChar w:fldCharType="separate"/>
                      </w:r>
                      <w:r w:rsidR="00212E4B">
                        <w:rPr>
                          <w:b/>
                          <w:bCs/>
                          <w:noProof/>
                        </w:rPr>
                        <w:t>120</w:t>
                      </w:r>
                      <w:r w:rsidRPr="00FC5C75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733D5F">
                        <w:t>Metodologi Design Thinking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umber:</w:t>
                      </w:r>
                      <w:r w:rsidR="004D0420" w:rsidRPr="00DD31F6">
                        <w:t xml:space="preserve"> </w:t>
                      </w:r>
                      <w:r w:rsidR="004D0420" w:rsidRPr="00DD31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searchgate.ne</w:t>
                      </w:r>
                      <w:r w:rsidR="004D04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  <w:bookmarkEnd w:id="589"/>
                      <w:bookmarkEnd w:id="590"/>
                    </w:p>
                    <w:p w14:paraId="359E6F44" w14:textId="77777777" w:rsidR="004D0420" w:rsidRPr="008454D7" w:rsidRDefault="004D0420" w:rsidP="004D0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355393" w14:textId="0F84FA3D" w:rsidR="001377E3" w:rsidRPr="002F413D" w:rsidRDefault="00DB259D" w:rsidP="00453AC0">
      <w:pPr>
        <w:pStyle w:val="Subbab2"/>
        <w:rPr>
          <w:rFonts w:cs="Times New Roman"/>
          <w:color w:val="000000" w:themeColor="text1"/>
          <w:szCs w:val="24"/>
        </w:rPr>
      </w:pPr>
      <w:bookmarkStart w:id="316" w:name="_Toc109765664"/>
      <w:r w:rsidRPr="002F413D">
        <w:rPr>
          <w:rFonts w:cs="Times New Roman"/>
          <w:color w:val="000000" w:themeColor="text1"/>
          <w:szCs w:val="24"/>
        </w:rPr>
        <w:t xml:space="preserve">2.3 </w:t>
      </w:r>
      <w:r w:rsidRPr="00453AC0">
        <w:rPr>
          <w:rStyle w:val="Subbab2Char"/>
          <w:b/>
          <w:bCs/>
        </w:rPr>
        <w:t xml:space="preserve">Metode </w:t>
      </w:r>
      <w:proofErr w:type="spellStart"/>
      <w:r w:rsidRPr="00453AC0">
        <w:rPr>
          <w:rStyle w:val="Subbab2Char"/>
          <w:b/>
          <w:bCs/>
        </w:rPr>
        <w:t>perancangan</w:t>
      </w:r>
      <w:bookmarkEnd w:id="316"/>
      <w:proofErr w:type="spellEnd"/>
    </w:p>
    <w:p w14:paraId="19A7134A" w14:textId="2C118E5B" w:rsidR="00DD0DF0" w:rsidRPr="002F413D" w:rsidRDefault="00FC5C75" w:rsidP="00651D86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AA5A6C5" wp14:editId="09843618">
                <wp:simplePos x="0" y="0"/>
                <wp:positionH relativeFrom="column">
                  <wp:posOffset>592455</wp:posOffset>
                </wp:positionH>
                <wp:positionV relativeFrom="paragraph">
                  <wp:posOffset>2915285</wp:posOffset>
                </wp:positionV>
                <wp:extent cx="4120515" cy="245745"/>
                <wp:effectExtent l="0" t="0" r="0" b="1905"/>
                <wp:wrapTopAndBottom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245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F63F2" w14:textId="24DD1BAB" w:rsidR="00FC5C75" w:rsidRPr="001C1814" w:rsidRDefault="00FC5C75" w:rsidP="00FC5C7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317" w:name="_Toc109760988"/>
                            <w:bookmarkStart w:id="318" w:name="_Toc109761342"/>
                            <w:bookmarkStart w:id="319" w:name="_Toc109761554"/>
                            <w:r w:rsidRPr="00FC5C75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="00AF6333">
                              <w:rPr>
                                <w:b/>
                                <w:bCs/>
                              </w:rPr>
                              <w:t>30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33D5F">
                              <w:t>Metodologi</w:t>
                            </w:r>
                            <w:proofErr w:type="spellEnd"/>
                            <w:r w:rsidRPr="00733D5F">
                              <w:t xml:space="preserve"> Design Thinking</w:t>
                            </w:r>
                            <w:bookmarkEnd w:id="317"/>
                            <w:bookmarkEnd w:id="318"/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A6C5" id="Text Box 301" o:spid="_x0000_s1091" type="#_x0000_t202" style="position:absolute;left:0;text-align:left;margin-left:46.65pt;margin-top:229.55pt;width:324.45pt;height:19.3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" stroked="f">
                <v:textbox inset="0,0,0,0">
                  <w:txbxContent>
                    <w:p w14:paraId="66EF63F2" w14:textId="24DD1BAB" w:rsidR="00FC5C75" w:rsidRPr="001C1814" w:rsidRDefault="00FC5C75" w:rsidP="00FC5C75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655" w:name="_Toc109760988"/>
                      <w:bookmarkStart w:id="656" w:name="_Toc109761342"/>
                      <w:bookmarkStart w:id="657" w:name="_Toc109761554"/>
                      <w:r w:rsidRPr="00FC5C75">
                        <w:rPr>
                          <w:b/>
                          <w:bCs/>
                        </w:rPr>
                        <w:t xml:space="preserve">Gambar 2. </w:t>
                      </w:r>
                      <w:r w:rsidR="00AF6333">
                        <w:rPr>
                          <w:b/>
                          <w:bCs/>
                        </w:rPr>
                        <w:t>30</w:t>
                      </w:r>
                      <w:r>
                        <w:t xml:space="preserve"> </w:t>
                      </w:r>
                      <w:r w:rsidRPr="00733D5F">
                        <w:t>Metodologi Design Thinking</w:t>
                      </w:r>
                      <w:bookmarkEnd w:id="655"/>
                      <w:bookmarkEnd w:id="656"/>
                      <w:bookmarkEnd w:id="6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0DF0" w:rsidRPr="002F413D">
        <w:rPr>
          <w:b/>
          <w:bCs/>
          <w:noProof/>
          <w:color w:val="000000" w:themeColor="text1"/>
        </w:rPr>
        <w:drawing>
          <wp:anchor distT="0" distB="0" distL="114300" distR="114300" simplePos="0" relativeHeight="252045312" behindDoc="0" locked="0" layoutInCell="1" allowOverlap="1" wp14:anchorId="0E63CBE4" wp14:editId="1C3A73B3">
            <wp:simplePos x="0" y="0"/>
            <wp:positionH relativeFrom="margin">
              <wp:posOffset>595520</wp:posOffset>
            </wp:positionH>
            <wp:positionV relativeFrom="paragraph">
              <wp:posOffset>907118</wp:posOffset>
            </wp:positionV>
            <wp:extent cx="4120515" cy="1955165"/>
            <wp:effectExtent l="0" t="0" r="0" b="6985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051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20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raket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ulutangkis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hirdso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proofErr w:type="gramStart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layatan</w:t>
      </w:r>
      <w:proofErr w:type="spellEnd"/>
      <w:r w:rsidR="00D76BE7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proofErr w:type="gram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Thinking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DD0DF0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18A3591" w14:textId="109FAD9D" w:rsidR="00DD0DF0" w:rsidRPr="002F413D" w:rsidRDefault="00FC5C75" w:rsidP="00651D86">
      <w:pPr>
        <w:pStyle w:val="ListParagraph"/>
        <w:numPr>
          <w:ilvl w:val="0"/>
          <w:numId w:val="14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7FBBCDF" wp14:editId="58D410BD">
                <wp:simplePos x="0" y="0"/>
                <wp:positionH relativeFrom="margin">
                  <wp:align>center</wp:align>
                </wp:positionH>
                <wp:positionV relativeFrom="paragraph">
                  <wp:posOffset>1958975</wp:posOffset>
                </wp:positionV>
                <wp:extent cx="5168900" cy="252730"/>
                <wp:effectExtent l="0" t="0" r="0" b="0"/>
                <wp:wrapTopAndBottom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4009" w14:textId="60FB8A2A" w:rsidR="00DD0DF0" w:rsidRPr="00BB37CE" w:rsidRDefault="00DD0DF0" w:rsidP="00DD0D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D145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Standfor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.Sch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BCDF" id="_x0000_s1092" type="#_x0000_t202" style="position:absolute;left:0;text-align:left;margin-left:0;margin-top:154.25pt;width:407pt;height:19.9pt;z-index:252044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" stroked="f">
                <v:textbox>
                  <w:txbxContent>
                    <w:p w14:paraId="16EE4009" w14:textId="60FB8A2A" w:rsidR="00DD0DF0" w:rsidRPr="00BB37CE" w:rsidRDefault="00DD0DF0" w:rsidP="00DD0DF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9D145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Standford d.Schoo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DD0DF0" w:rsidRPr="002F4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mphatize</w:t>
      </w:r>
      <w:proofErr w:type="spellEnd"/>
    </w:p>
    <w:p w14:paraId="7E35AB8D" w14:textId="77777777" w:rsidR="00DD0DF0" w:rsidRPr="002F413D" w:rsidRDefault="00DD0DF0" w:rsidP="00651D8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verb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03430C" w14:textId="77777777" w:rsidR="00DD0DF0" w:rsidRPr="002F413D" w:rsidRDefault="00DD0DF0" w:rsidP="00651D86">
      <w:pPr>
        <w:pStyle w:val="ListParagraph"/>
        <w:numPr>
          <w:ilvl w:val="0"/>
          <w:numId w:val="14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efine</w:t>
      </w:r>
    </w:p>
    <w:p w14:paraId="543002E4" w14:textId="77777777" w:rsidR="00DD0DF0" w:rsidRPr="002F413D" w:rsidRDefault="00DD0DF0" w:rsidP="00651D8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intesis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EBD572" w14:textId="77777777" w:rsidR="00DD0DF0" w:rsidRPr="002F413D" w:rsidRDefault="00DD0DF0" w:rsidP="00651D86">
      <w:pPr>
        <w:pStyle w:val="ListParagraph"/>
        <w:numPr>
          <w:ilvl w:val="0"/>
          <w:numId w:val="14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deate</w:t>
      </w:r>
    </w:p>
    <w:p w14:paraId="0268507B" w14:textId="77777777" w:rsidR="00DD0DF0" w:rsidRPr="002F413D" w:rsidRDefault="00DD0DF0" w:rsidP="00651D8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sual, dan media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-ide dan ide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yeles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E43EE5" w14:textId="77777777" w:rsidR="00DD0DF0" w:rsidRPr="002F413D" w:rsidRDefault="00DD0DF0" w:rsidP="00651D86">
      <w:pPr>
        <w:pStyle w:val="ListParagraph"/>
        <w:numPr>
          <w:ilvl w:val="0"/>
          <w:numId w:val="14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totype</w:t>
      </w:r>
    </w:p>
    <w:p w14:paraId="2D4DCA96" w14:textId="77777777" w:rsidR="00DD0DF0" w:rsidRPr="002F413D" w:rsidRDefault="00DD0DF0" w:rsidP="00651D8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type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l design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19C8F" w14:textId="77777777" w:rsidR="00DD0DF0" w:rsidRPr="002F413D" w:rsidRDefault="00DD0DF0" w:rsidP="00651D86">
      <w:pPr>
        <w:pStyle w:val="ListParagraph"/>
        <w:numPr>
          <w:ilvl w:val="0"/>
          <w:numId w:val="14"/>
        </w:numPr>
        <w:spacing w:line="480" w:lineRule="auto"/>
        <w:ind w:left="426" w:firstLine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F4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esting</w:t>
      </w:r>
    </w:p>
    <w:p w14:paraId="4DAD26C4" w14:textId="3E092B6D" w:rsidR="00BA75F3" w:rsidRPr="002F413D" w:rsidRDefault="00DD0DF0" w:rsidP="002818B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 thinking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otype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2F41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eedback</w:t>
      </w:r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8B3" w:rsidRPr="002F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BA75F3" w:rsidRPr="002F413D" w:rsidSect="006E4E16">
      <w:headerReference w:type="default" r:id="rId38"/>
      <w:footerReference w:type="default" r:id="rId39"/>
      <w:pgSz w:w="11906" w:h="16838" w:code="9"/>
      <w:pgMar w:top="1701" w:right="1701" w:bottom="2268" w:left="2268" w:header="8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41C4" w14:textId="77777777" w:rsidR="003E16EB" w:rsidRDefault="003E16EB" w:rsidP="006710B1">
      <w:pPr>
        <w:spacing w:after="0" w:line="240" w:lineRule="auto"/>
      </w:pPr>
      <w:r>
        <w:separator/>
      </w:r>
    </w:p>
  </w:endnote>
  <w:endnote w:type="continuationSeparator" w:id="0">
    <w:p w14:paraId="09154954" w14:textId="77777777" w:rsidR="003E16EB" w:rsidRDefault="003E16EB" w:rsidP="0067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CFFB" w14:textId="5E3D1FE0" w:rsidR="006E4E16" w:rsidRDefault="006E4E16">
    <w:pPr>
      <w:pStyle w:val="Footer"/>
      <w:jc w:val="center"/>
    </w:pPr>
  </w:p>
  <w:p w14:paraId="1441A228" w14:textId="77777777" w:rsidR="006E4E16" w:rsidRPr="00FC57DC" w:rsidRDefault="006E4E16" w:rsidP="004C6B4C">
    <w:pPr>
      <w:pStyle w:val="Footer"/>
      <w:tabs>
        <w:tab w:val="clear" w:pos="4513"/>
        <w:tab w:val="clear" w:pos="9026"/>
        <w:tab w:val="center" w:pos="3968"/>
      </w:tabs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1C53" w14:textId="77777777" w:rsidR="003E16EB" w:rsidRDefault="003E16EB" w:rsidP="006710B1">
      <w:pPr>
        <w:spacing w:after="0" w:line="240" w:lineRule="auto"/>
      </w:pPr>
      <w:r>
        <w:separator/>
      </w:r>
    </w:p>
  </w:footnote>
  <w:footnote w:type="continuationSeparator" w:id="0">
    <w:p w14:paraId="25E8CAB1" w14:textId="77777777" w:rsidR="003E16EB" w:rsidRDefault="003E16EB" w:rsidP="006710B1">
      <w:pPr>
        <w:spacing w:after="0" w:line="240" w:lineRule="auto"/>
      </w:pPr>
      <w:r>
        <w:continuationSeparator/>
      </w:r>
    </w:p>
  </w:footnote>
  <w:footnote w:id="1">
    <w:p w14:paraId="267971FE" w14:textId="77777777" w:rsidR="007C4F40" w:rsidRDefault="007C4F40" w:rsidP="007C4F40">
      <w:pPr>
        <w:pStyle w:val="Default"/>
      </w:pPr>
      <w:r>
        <w:rPr>
          <w:rStyle w:val="FootnoteReference"/>
        </w:rPr>
        <w:footnoteRef/>
      </w:r>
      <w:r>
        <w:t xml:space="preserve">  </w:t>
      </w:r>
      <w:r w:rsidRPr="003D072F">
        <w:rPr>
          <w:sz w:val="20"/>
          <w:szCs w:val="20"/>
        </w:rPr>
        <w:t>Tiara Yudianita</w:t>
      </w:r>
      <w:r w:rsidRPr="003D072F">
        <w:rPr>
          <w:rStyle w:val="A3"/>
          <w:sz w:val="10"/>
          <w:szCs w:val="10"/>
        </w:rPr>
        <w:t>1</w:t>
      </w:r>
      <w:r w:rsidRPr="003D072F">
        <w:rPr>
          <w:sz w:val="20"/>
          <w:szCs w:val="20"/>
        </w:rPr>
        <w:t>, Dwi Agnes Natalia Bangun</w:t>
      </w:r>
      <w:r w:rsidRPr="003D072F">
        <w:rPr>
          <w:rStyle w:val="A3"/>
          <w:sz w:val="10"/>
          <w:szCs w:val="10"/>
        </w:rPr>
        <w:t>2</w:t>
      </w:r>
      <w:r w:rsidRPr="003D072F">
        <w:rPr>
          <w:sz w:val="20"/>
          <w:szCs w:val="20"/>
        </w:rPr>
        <w:t>, MRR. Tiyas Maheni</w:t>
      </w:r>
      <w:r w:rsidRPr="003D072F">
        <w:rPr>
          <w:rStyle w:val="A3"/>
          <w:sz w:val="10"/>
          <w:szCs w:val="10"/>
        </w:rPr>
        <w:t xml:space="preserve">3 </w:t>
      </w:r>
      <w:r w:rsidRPr="003D07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20) </w:t>
      </w:r>
      <w:r w:rsidRPr="003D072F">
        <w:rPr>
          <w:sz w:val="20"/>
          <w:szCs w:val="20"/>
        </w:rPr>
        <w:t xml:space="preserve">PERANCANGAN VISUAL BRAND IDENTITY UMKM BOLU UMMI </w:t>
      </w:r>
      <w:r w:rsidRPr="003D072F">
        <w:rPr>
          <w:i/>
          <w:iCs/>
          <w:sz w:val="20"/>
          <w:szCs w:val="20"/>
        </w:rPr>
        <w:t xml:space="preserve">Program Studi Desain </w:t>
      </w:r>
      <w:proofErr w:type="spellStart"/>
      <w:r w:rsidRPr="003D072F">
        <w:rPr>
          <w:i/>
          <w:iCs/>
          <w:sz w:val="20"/>
          <w:szCs w:val="20"/>
        </w:rPr>
        <w:t>Grafis</w:t>
      </w:r>
      <w:proofErr w:type="spellEnd"/>
      <w:r w:rsidRPr="003D072F">
        <w:rPr>
          <w:i/>
          <w:iCs/>
          <w:sz w:val="20"/>
          <w:szCs w:val="20"/>
        </w:rPr>
        <w:t xml:space="preserve">, </w:t>
      </w:r>
      <w:proofErr w:type="spellStart"/>
      <w:r w:rsidRPr="003D072F">
        <w:rPr>
          <w:i/>
          <w:iCs/>
          <w:sz w:val="20"/>
          <w:szCs w:val="20"/>
        </w:rPr>
        <w:t>Jurusan</w:t>
      </w:r>
      <w:proofErr w:type="spellEnd"/>
      <w:r w:rsidRPr="003D072F">
        <w:rPr>
          <w:i/>
          <w:iCs/>
          <w:sz w:val="20"/>
          <w:szCs w:val="20"/>
        </w:rPr>
        <w:t xml:space="preserve"> Teknik </w:t>
      </w:r>
      <w:proofErr w:type="spellStart"/>
      <w:r w:rsidRPr="003D072F">
        <w:rPr>
          <w:i/>
          <w:iCs/>
          <w:sz w:val="20"/>
          <w:szCs w:val="20"/>
        </w:rPr>
        <w:t>Grafika</w:t>
      </w:r>
      <w:proofErr w:type="spellEnd"/>
      <w:r w:rsidRPr="003D072F">
        <w:rPr>
          <w:i/>
          <w:iCs/>
          <w:sz w:val="20"/>
          <w:szCs w:val="20"/>
        </w:rPr>
        <w:t xml:space="preserve"> dan </w:t>
      </w:r>
      <w:proofErr w:type="spellStart"/>
      <w:r w:rsidRPr="003D072F">
        <w:rPr>
          <w:i/>
          <w:iCs/>
          <w:sz w:val="20"/>
          <w:szCs w:val="20"/>
        </w:rPr>
        <w:t>Penerbitan</w:t>
      </w:r>
      <w:proofErr w:type="spellEnd"/>
      <w:r w:rsidRPr="003D072F">
        <w:rPr>
          <w:i/>
          <w:iCs/>
          <w:sz w:val="20"/>
          <w:szCs w:val="20"/>
        </w:rPr>
        <w:t xml:space="preserve">, </w:t>
      </w:r>
      <w:proofErr w:type="spellStart"/>
      <w:r w:rsidRPr="003D072F">
        <w:rPr>
          <w:i/>
          <w:iCs/>
          <w:sz w:val="20"/>
          <w:szCs w:val="20"/>
        </w:rPr>
        <w:t>Politeknik</w:t>
      </w:r>
      <w:proofErr w:type="spellEnd"/>
      <w:r w:rsidRPr="003D072F">
        <w:rPr>
          <w:i/>
          <w:iCs/>
          <w:sz w:val="20"/>
          <w:szCs w:val="20"/>
        </w:rPr>
        <w:t xml:space="preserve"> Negeri Jakarta Jl. Prof. DR. G.A. </w:t>
      </w:r>
      <w:proofErr w:type="spellStart"/>
      <w:r w:rsidRPr="003D072F">
        <w:rPr>
          <w:i/>
          <w:iCs/>
          <w:sz w:val="20"/>
          <w:szCs w:val="20"/>
        </w:rPr>
        <w:t>Siwabessy</w:t>
      </w:r>
      <w:proofErr w:type="spellEnd"/>
      <w:r w:rsidRPr="003D072F">
        <w:rPr>
          <w:i/>
          <w:iCs/>
          <w:sz w:val="20"/>
          <w:szCs w:val="20"/>
        </w:rPr>
        <w:t xml:space="preserve">, </w:t>
      </w:r>
      <w:proofErr w:type="spellStart"/>
      <w:r w:rsidRPr="003D072F">
        <w:rPr>
          <w:i/>
          <w:iCs/>
          <w:sz w:val="20"/>
          <w:szCs w:val="20"/>
        </w:rPr>
        <w:t>Kukusan</w:t>
      </w:r>
      <w:proofErr w:type="spellEnd"/>
      <w:r w:rsidRPr="003D072F">
        <w:rPr>
          <w:i/>
          <w:iCs/>
          <w:sz w:val="20"/>
          <w:szCs w:val="20"/>
        </w:rPr>
        <w:t>, Beji, Kota Depok, Jawa Barat 16424</w:t>
      </w:r>
    </w:p>
  </w:footnote>
  <w:footnote w:id="2">
    <w:p w14:paraId="7F97E0BD" w14:textId="4EC931E6" w:rsidR="007C4F40" w:rsidRDefault="007C4F40" w:rsidP="007C4F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0131">
        <w:t>Alwi Kurniawan</w:t>
      </w:r>
      <w:r w:rsidRPr="000A0131">
        <w:rPr>
          <w:sz w:val="12"/>
          <w:szCs w:val="12"/>
        </w:rPr>
        <w:t>1</w:t>
      </w:r>
      <w:r w:rsidRPr="000A0131">
        <w:t xml:space="preserve">, Diana </w:t>
      </w:r>
      <w:proofErr w:type="spellStart"/>
      <w:r w:rsidRPr="000A0131">
        <w:t>Suksesiwaty</w:t>
      </w:r>
      <w:proofErr w:type="spellEnd"/>
      <w:r w:rsidRPr="000A0131">
        <w:t xml:space="preserve"> Lubis</w:t>
      </w:r>
      <w:r w:rsidRPr="000A0131">
        <w:rPr>
          <w:sz w:val="12"/>
          <w:szCs w:val="12"/>
        </w:rPr>
        <w:t xml:space="preserve">2 </w:t>
      </w:r>
      <w:r w:rsidRPr="000A0131">
        <w:t xml:space="preserve"> </w:t>
      </w:r>
      <w:proofErr w:type="spellStart"/>
      <w:r w:rsidRPr="000A0131">
        <w:t>Perancangan</w:t>
      </w:r>
      <w:proofErr w:type="spellEnd"/>
      <w:r w:rsidRPr="000A0131">
        <w:t xml:space="preserve"> </w:t>
      </w:r>
      <w:r w:rsidR="002F3020">
        <w:t>Logo</w:t>
      </w:r>
      <w:r w:rsidRPr="000A0131">
        <w:t xml:space="preserve"> </w:t>
      </w:r>
      <w:proofErr w:type="spellStart"/>
      <w:r w:rsidRPr="000A0131">
        <w:t>Sebagai</w:t>
      </w:r>
      <w:proofErr w:type="spellEnd"/>
      <w:r w:rsidRPr="000A0131">
        <w:t xml:space="preserve"> Media </w:t>
      </w:r>
      <w:proofErr w:type="spellStart"/>
      <w:r w:rsidRPr="000A0131">
        <w:t>Promosi</w:t>
      </w:r>
      <w:proofErr w:type="spellEnd"/>
      <w:r w:rsidRPr="000A0131">
        <w:t xml:space="preserve"> Pada UMKM Fajar Mebel </w:t>
      </w:r>
      <w:proofErr w:type="spellStart"/>
      <w:r w:rsidRPr="000A0131">
        <w:t>Berbasis</w:t>
      </w:r>
      <w:proofErr w:type="spellEnd"/>
      <w:r w:rsidRPr="000A0131">
        <w:t xml:space="preserve"> Adobe Photoshop Adobe Premiere Pro Dan </w:t>
      </w:r>
      <w:proofErr w:type="spellStart"/>
      <w:r w:rsidRPr="000A0131">
        <w:t>Coreldraw</w:t>
      </w:r>
      <w:proofErr w:type="spellEnd"/>
      <w:r w:rsidRPr="000A0131">
        <w:t xml:space="preserve"> </w:t>
      </w:r>
      <w:r w:rsidRPr="000A0131">
        <w:rPr>
          <w:rFonts w:ascii="Times New Roman" w:hAnsi="Times New Roman" w:cs="Times New Roman"/>
        </w:rPr>
        <w:t xml:space="preserve">Civitas: </w:t>
      </w:r>
      <w:proofErr w:type="spellStart"/>
      <w:r w:rsidRPr="000A0131">
        <w:rPr>
          <w:rFonts w:ascii="Times New Roman" w:hAnsi="Times New Roman" w:cs="Times New Roman"/>
        </w:rPr>
        <w:t>Jurnal</w:t>
      </w:r>
      <w:proofErr w:type="spellEnd"/>
      <w:r w:rsidRPr="000A0131">
        <w:rPr>
          <w:rFonts w:ascii="Times New Roman" w:hAnsi="Times New Roman" w:cs="Times New Roman"/>
        </w:rPr>
        <w:t xml:space="preserve"> Studi </w:t>
      </w:r>
      <w:proofErr w:type="spellStart"/>
      <w:r w:rsidRPr="000A0131">
        <w:rPr>
          <w:rFonts w:ascii="Times New Roman" w:hAnsi="Times New Roman" w:cs="Times New Roman"/>
        </w:rPr>
        <w:t>Manajemen</w:t>
      </w:r>
      <w:proofErr w:type="spellEnd"/>
      <w:r w:rsidRPr="000A0131">
        <w:rPr>
          <w:rFonts w:ascii="Times New Roman" w:hAnsi="Times New Roman" w:cs="Times New Roman"/>
        </w:rPr>
        <w:t xml:space="preserve"> </w:t>
      </w:r>
      <w:r>
        <w:t>V</w:t>
      </w:r>
      <w:r w:rsidRPr="000A0131">
        <w:rPr>
          <w:rFonts w:ascii="Times New Roman" w:hAnsi="Times New Roman" w:cs="Times New Roman"/>
        </w:rPr>
        <w:t>ol. 4, No. 1, Januari 2022, e-ISSN 2685-631</w:t>
      </w:r>
    </w:p>
  </w:footnote>
  <w:footnote w:id="3">
    <w:p w14:paraId="5F132E61" w14:textId="74CA621F" w:rsidR="007C4F40" w:rsidRPr="008259B6" w:rsidRDefault="007C4F40" w:rsidP="007C4F40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Pr="008259B6">
        <w:rPr>
          <w:sz w:val="20"/>
          <w:szCs w:val="20"/>
        </w:rPr>
        <w:t>Yekti Asmoro Kanthi</w:t>
      </w:r>
      <w:r w:rsidRPr="008259B6">
        <w:rPr>
          <w:sz w:val="10"/>
          <w:szCs w:val="10"/>
        </w:rPr>
        <w:t>1</w:t>
      </w:r>
      <w:r w:rsidRPr="008259B6">
        <w:rPr>
          <w:sz w:val="20"/>
          <w:szCs w:val="20"/>
        </w:rPr>
        <w:t>, Rahmat Kurniawan</w:t>
      </w:r>
      <w:r w:rsidRPr="008259B6">
        <w:rPr>
          <w:sz w:val="10"/>
          <w:szCs w:val="10"/>
        </w:rPr>
        <w:t>2</w:t>
      </w:r>
      <w:r w:rsidRPr="008259B6">
        <w:rPr>
          <w:sz w:val="20"/>
          <w:szCs w:val="20"/>
        </w:rPr>
        <w:t>, Aliyuddin</w:t>
      </w:r>
      <w:r w:rsidRPr="008259B6">
        <w:rPr>
          <w:sz w:val="10"/>
          <w:szCs w:val="10"/>
        </w:rPr>
        <w:t xml:space="preserve">3 </w:t>
      </w:r>
      <w:r w:rsidRPr="008259B6">
        <w:rPr>
          <w:sz w:val="20"/>
          <w:szCs w:val="20"/>
        </w:rPr>
        <w:t xml:space="preserve"> PERANCANGAN </w:t>
      </w:r>
      <w:r w:rsidR="002F3020">
        <w:rPr>
          <w:sz w:val="20"/>
          <w:szCs w:val="20"/>
        </w:rPr>
        <w:t>LOGO</w:t>
      </w:r>
      <w:r w:rsidRPr="008259B6">
        <w:rPr>
          <w:sz w:val="20"/>
          <w:szCs w:val="20"/>
        </w:rPr>
        <w:t xml:space="preserve"> SEBAGAI MEDIA PENGENALAN IKM BATIK TULIS MANDANGIN </w:t>
      </w:r>
      <w:r w:rsidRPr="008259B6">
        <w:rPr>
          <w:sz w:val="16"/>
          <w:szCs w:val="16"/>
        </w:rPr>
        <w:t xml:space="preserve"> </w:t>
      </w:r>
      <w:r w:rsidRPr="008259B6">
        <w:rPr>
          <w:sz w:val="20"/>
          <w:szCs w:val="20"/>
        </w:rPr>
        <w:t xml:space="preserve">Vol.8, No.2, Januari 2021, pp. 122-131 p-ISSN: 2339-0107, e-ISSN: 2339-0115  </w:t>
      </w:r>
      <w:proofErr w:type="spellStart"/>
      <w:r w:rsidRPr="008259B6">
        <w:rPr>
          <w:sz w:val="18"/>
          <w:szCs w:val="18"/>
        </w:rPr>
        <w:t>Sekolah</w:t>
      </w:r>
      <w:proofErr w:type="spellEnd"/>
      <w:r w:rsidRPr="008259B6">
        <w:rPr>
          <w:sz w:val="18"/>
          <w:szCs w:val="18"/>
        </w:rPr>
        <w:t xml:space="preserve"> Tinggi </w:t>
      </w:r>
      <w:proofErr w:type="spellStart"/>
      <w:r w:rsidRPr="008259B6">
        <w:rPr>
          <w:sz w:val="18"/>
          <w:szCs w:val="18"/>
        </w:rPr>
        <w:t>Informatika</w:t>
      </w:r>
      <w:proofErr w:type="spellEnd"/>
      <w:r w:rsidRPr="008259B6">
        <w:rPr>
          <w:sz w:val="18"/>
          <w:szCs w:val="18"/>
        </w:rPr>
        <w:t xml:space="preserve"> dan </w:t>
      </w:r>
      <w:proofErr w:type="spellStart"/>
      <w:r w:rsidRPr="008259B6">
        <w:rPr>
          <w:sz w:val="18"/>
          <w:szCs w:val="18"/>
        </w:rPr>
        <w:t>Komputer</w:t>
      </w:r>
      <w:proofErr w:type="spellEnd"/>
      <w:r w:rsidRPr="008259B6">
        <w:rPr>
          <w:sz w:val="18"/>
          <w:szCs w:val="18"/>
        </w:rPr>
        <w:t xml:space="preserve"> dan Indonesia Malang</w:t>
      </w:r>
    </w:p>
    <w:p w14:paraId="7DE73506" w14:textId="77777777" w:rsidR="007C4F40" w:rsidRDefault="007C4F40" w:rsidP="007C4F40">
      <w:pPr>
        <w:pStyle w:val="FootnoteText"/>
      </w:pPr>
    </w:p>
  </w:footnote>
  <w:footnote w:id="4">
    <w:p w14:paraId="7728F051" w14:textId="77777777" w:rsidR="00754AEB" w:rsidRDefault="00754AEB" w:rsidP="00754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527BE">
        <w:rPr>
          <w:rFonts w:ascii="Times New Roman" w:hAnsi="Times New Roman" w:cs="Times New Roman"/>
          <w:sz w:val="18"/>
          <w:szCs w:val="18"/>
        </w:rPr>
        <w:t xml:space="preserve">Husni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Mubarat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, Muhsin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Ilhaq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Telaah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Nirmana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Proses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Kreatif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Dalam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Dinamika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27BE">
        <w:rPr>
          <w:rFonts w:ascii="Times New Roman" w:hAnsi="Times New Roman" w:cs="Times New Roman"/>
          <w:sz w:val="18"/>
          <w:szCs w:val="18"/>
        </w:rPr>
        <w:t>Estetika</w:t>
      </w:r>
      <w:proofErr w:type="spellEnd"/>
      <w:r w:rsidRPr="004527BE">
        <w:rPr>
          <w:rFonts w:ascii="Times New Roman" w:hAnsi="Times New Roman" w:cs="Times New Roman"/>
          <w:sz w:val="18"/>
          <w:szCs w:val="18"/>
        </w:rPr>
        <w:t xml:space="preserve"> Visual JURNAL EKSPRESI SENI – VOL 23 NO. 1.JUNI (2021)</w:t>
      </w:r>
    </w:p>
    <w:p w14:paraId="78984D68" w14:textId="77777777" w:rsidR="00754AEB" w:rsidRDefault="00754AEB" w:rsidP="00754AEB">
      <w:pPr>
        <w:pStyle w:val="FootnoteText"/>
      </w:pPr>
    </w:p>
  </w:footnote>
  <w:footnote w:id="5">
    <w:p w14:paraId="5B64EA5F" w14:textId="77777777" w:rsidR="00754AEB" w:rsidRPr="008D0F05" w:rsidRDefault="00754AEB" w:rsidP="00754A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D0F05">
        <w:rPr>
          <w:rFonts w:ascii="Times New Roman" w:hAnsi="Times New Roman" w:cs="Times New Roman"/>
          <w:color w:val="000000"/>
          <w:sz w:val="18"/>
          <w:szCs w:val="18"/>
        </w:rPr>
        <w:t>Ariefika</w:t>
      </w:r>
      <w:proofErr w:type="spellEnd"/>
      <w:r w:rsidRPr="008D0F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D0F05">
        <w:rPr>
          <w:rFonts w:ascii="Times New Roman" w:hAnsi="Times New Roman" w:cs="Times New Roman"/>
          <w:color w:val="000000"/>
          <w:sz w:val="18"/>
          <w:szCs w:val="18"/>
        </w:rPr>
        <w:t>Listya</w:t>
      </w:r>
      <w:proofErr w:type="spellEnd"/>
      <w:r w:rsidRPr="008D0F05">
        <w:rPr>
          <w:rFonts w:ascii="Times New Roman" w:hAnsi="Times New Roman" w:cs="Times New Roman"/>
          <w:color w:val="000000"/>
          <w:sz w:val="18"/>
          <w:szCs w:val="18"/>
        </w:rPr>
        <w:t xml:space="preserve"> KONSEP DAN PENGUNAAN WARNA DALAM INFOGRAFIS </w:t>
      </w:r>
      <w:proofErr w:type="spellStart"/>
      <w:r w:rsidRPr="008D0F05">
        <w:rPr>
          <w:rFonts w:ascii="Times New Roman" w:hAnsi="Times New Roman" w:cs="Times New Roman"/>
          <w:color w:val="000000"/>
          <w:sz w:val="18"/>
          <w:szCs w:val="18"/>
        </w:rPr>
        <w:t>jurnal</w:t>
      </w:r>
      <w:proofErr w:type="spellEnd"/>
      <w:r w:rsidRPr="008D0F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8D0F05">
        <w:rPr>
          <w:rFonts w:ascii="Times New Roman" w:hAnsi="Times New Roman" w:cs="Times New Roman"/>
          <w:color w:val="000000"/>
          <w:sz w:val="18"/>
          <w:szCs w:val="18"/>
        </w:rPr>
        <w:t>desain</w:t>
      </w:r>
      <w:proofErr w:type="spellEnd"/>
      <w:r w:rsidRPr="008D0F05">
        <w:rPr>
          <w:rFonts w:ascii="Times New Roman" w:hAnsi="Times New Roman" w:cs="Times New Roman"/>
          <w:color w:val="000000"/>
          <w:sz w:val="18"/>
          <w:szCs w:val="18"/>
        </w:rPr>
        <w:t xml:space="preserve"> p-ISSN:2339-0107,e-ISSN:2339-0115 vol.06 no.01, September-</w:t>
      </w:r>
      <w:proofErr w:type="spellStart"/>
      <w:r w:rsidRPr="008D0F05">
        <w:rPr>
          <w:rFonts w:ascii="Times New Roman" w:hAnsi="Times New Roman" w:cs="Times New Roman"/>
          <w:color w:val="000000"/>
          <w:sz w:val="18"/>
          <w:szCs w:val="18"/>
        </w:rPr>
        <w:t>Desember</w:t>
      </w:r>
      <w:proofErr w:type="spellEnd"/>
      <w:r w:rsidRPr="008D0F05">
        <w:rPr>
          <w:rFonts w:ascii="Times New Roman" w:hAnsi="Times New Roman" w:cs="Times New Roman"/>
          <w:color w:val="000000"/>
          <w:sz w:val="18"/>
          <w:szCs w:val="18"/>
        </w:rPr>
        <w:t xml:space="preserve"> 2018</w:t>
      </w:r>
    </w:p>
    <w:p w14:paraId="4980144E" w14:textId="77777777" w:rsidR="00754AEB" w:rsidRDefault="00754AEB" w:rsidP="00754AEB">
      <w:pPr>
        <w:pStyle w:val="FootnoteText"/>
      </w:pPr>
    </w:p>
  </w:footnote>
  <w:footnote w:id="6">
    <w:p w14:paraId="451059A0" w14:textId="77777777" w:rsidR="00754AEB" w:rsidRDefault="00754AEB" w:rsidP="00754A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EMATIK - </w:t>
      </w:r>
      <w:proofErr w:type="spellStart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>Jurnal</w:t>
      </w:r>
      <w:proofErr w:type="spellEnd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>Teknologi</w:t>
      </w:r>
      <w:proofErr w:type="spellEnd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>Informasi</w:t>
      </w:r>
      <w:proofErr w:type="spellEnd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an </w:t>
      </w:r>
      <w:proofErr w:type="spellStart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>komunikasi</w:t>
      </w:r>
      <w:proofErr w:type="spellEnd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Vol. 6, No. 2 </w:t>
      </w:r>
      <w:proofErr w:type="spellStart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>Desember</w:t>
      </w:r>
      <w:proofErr w:type="spellEnd"/>
      <w:r w:rsidRPr="00D05E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19</w:t>
      </w:r>
    </w:p>
  </w:footnote>
  <w:footnote w:id="7">
    <w:p w14:paraId="44CAABF6" w14:textId="7D0453A5" w:rsidR="00583BA0" w:rsidRDefault="00583BA0" w:rsidP="00112F76">
      <w:pPr>
        <w:spacing w:line="240" w:lineRule="auto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 w:rsidRPr="00583B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dri A, Fery. 2018. PERANCANGAN BUKU ILUSTRASI DIGITAL PAINTING CULINARY EXPERIENCE OF MALANG SEBAGAI UPAYA MENDUKUNG POTENSI KULINER LEGENDARIS DI KOTA MALANG. </w:t>
      </w:r>
      <w:proofErr w:type="spellStart"/>
      <w:r w:rsidRPr="00583BA0">
        <w:rPr>
          <w:rFonts w:ascii="Times New Roman" w:eastAsia="Times New Roman" w:hAnsi="Times New Roman" w:cs="Times New Roman"/>
          <w:color w:val="000000"/>
          <w:sz w:val="18"/>
          <w:szCs w:val="18"/>
        </w:rPr>
        <w:t>Tugas</w:t>
      </w:r>
      <w:proofErr w:type="spellEnd"/>
      <w:r w:rsidRPr="00583B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khir, Program Studi Desain </w:t>
      </w:r>
      <w:proofErr w:type="spellStart"/>
      <w:r w:rsidRPr="00583BA0">
        <w:rPr>
          <w:rFonts w:ascii="Times New Roman" w:eastAsia="Times New Roman" w:hAnsi="Times New Roman" w:cs="Times New Roman"/>
          <w:color w:val="000000"/>
          <w:sz w:val="18"/>
          <w:szCs w:val="18"/>
        </w:rPr>
        <w:t>Komunikasi</w:t>
      </w:r>
      <w:proofErr w:type="spellEnd"/>
      <w:r w:rsidRPr="00583B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Visual (S1), STIKI - Malang</w:t>
      </w:r>
    </w:p>
  </w:footnote>
  <w:footnote w:id="8">
    <w:p w14:paraId="651DE3AE" w14:textId="4704EF7B" w:rsidR="00754AEB" w:rsidRDefault="00754AEB" w:rsidP="00754AEB"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r w:rsidRPr="00EE0F20">
        <w:rPr>
          <w:rFonts w:ascii="Times New Roman" w:hAnsi="Times New Roman" w:cs="Times New Roman"/>
          <w:sz w:val="18"/>
          <w:szCs w:val="18"/>
        </w:rPr>
        <w:t xml:space="preserve">Yosef </w:t>
      </w:r>
      <w:proofErr w:type="spellStart"/>
      <w:r w:rsidRPr="00EE0F20">
        <w:rPr>
          <w:rFonts w:ascii="Times New Roman" w:hAnsi="Times New Roman" w:cs="Times New Roman"/>
          <w:sz w:val="18"/>
          <w:szCs w:val="18"/>
        </w:rPr>
        <w:t>Yulius</w:t>
      </w:r>
      <w:proofErr w:type="spellEnd"/>
      <w:r w:rsidRPr="00EE0F20">
        <w:rPr>
          <w:rFonts w:ascii="Times New Roman" w:hAnsi="Times New Roman" w:cs="Times New Roman"/>
          <w:sz w:val="18"/>
          <w:szCs w:val="18"/>
        </w:rPr>
        <w:t xml:space="preserve">, 2018, </w:t>
      </w:r>
      <w:proofErr w:type="spellStart"/>
      <w:r w:rsidRPr="00EE0F20">
        <w:rPr>
          <w:rFonts w:ascii="Times New Roman" w:hAnsi="Times New Roman" w:cs="Times New Roman"/>
          <w:sz w:val="18"/>
          <w:szCs w:val="18"/>
        </w:rPr>
        <w:t>Pengaplikasian</w:t>
      </w:r>
      <w:proofErr w:type="spellEnd"/>
      <w:r w:rsidRPr="00EE0F20">
        <w:rPr>
          <w:rFonts w:ascii="Times New Roman" w:hAnsi="Times New Roman" w:cs="Times New Roman"/>
          <w:sz w:val="18"/>
          <w:szCs w:val="18"/>
        </w:rPr>
        <w:t xml:space="preserve"> Golden Ratio Pada </w:t>
      </w:r>
      <w:proofErr w:type="spellStart"/>
      <w:r w:rsidRPr="00EE0F20">
        <w:rPr>
          <w:rFonts w:ascii="Times New Roman" w:hAnsi="Times New Roman" w:cs="Times New Roman"/>
          <w:sz w:val="18"/>
          <w:szCs w:val="18"/>
        </w:rPr>
        <w:t>Perancangan</w:t>
      </w:r>
      <w:proofErr w:type="spellEnd"/>
      <w:r w:rsidRPr="00EE0F20">
        <w:rPr>
          <w:rFonts w:ascii="Times New Roman" w:hAnsi="Times New Roman" w:cs="Times New Roman"/>
          <w:sz w:val="18"/>
          <w:szCs w:val="18"/>
        </w:rPr>
        <w:t xml:space="preserve"> </w:t>
      </w:r>
      <w:r w:rsidR="002F3020">
        <w:rPr>
          <w:rFonts w:ascii="Times New Roman" w:hAnsi="Times New Roman" w:cs="Times New Roman"/>
          <w:sz w:val="18"/>
          <w:szCs w:val="18"/>
        </w:rPr>
        <w:t>Logo</w:t>
      </w:r>
      <w:r w:rsidRPr="00EE0F20">
        <w:rPr>
          <w:rFonts w:ascii="Times New Roman" w:hAnsi="Times New Roman" w:cs="Times New Roman"/>
          <w:sz w:val="18"/>
          <w:szCs w:val="18"/>
        </w:rPr>
        <w:t xml:space="preserve"> Dalam </w:t>
      </w:r>
      <w:proofErr w:type="spellStart"/>
      <w:r w:rsidRPr="00EE0F20">
        <w:rPr>
          <w:rFonts w:ascii="Times New Roman" w:hAnsi="Times New Roman" w:cs="Times New Roman"/>
          <w:sz w:val="18"/>
          <w:szCs w:val="18"/>
        </w:rPr>
        <w:t>Perspektif</w:t>
      </w:r>
      <w:proofErr w:type="spellEnd"/>
      <w:r w:rsidRPr="00EE0F20">
        <w:rPr>
          <w:rFonts w:ascii="Times New Roman" w:hAnsi="Times New Roman" w:cs="Times New Roman"/>
          <w:sz w:val="18"/>
          <w:szCs w:val="18"/>
        </w:rPr>
        <w:t xml:space="preserve"> Desain </w:t>
      </w:r>
      <w:proofErr w:type="spellStart"/>
      <w:r w:rsidRPr="00EE0F20">
        <w:rPr>
          <w:rFonts w:ascii="Times New Roman" w:hAnsi="Times New Roman" w:cs="Times New Roman"/>
          <w:sz w:val="18"/>
          <w:szCs w:val="18"/>
        </w:rPr>
        <w:t>Komunikasi</w:t>
      </w:r>
      <w:proofErr w:type="spellEnd"/>
      <w:r w:rsidRPr="00EE0F20">
        <w:rPr>
          <w:rFonts w:ascii="Times New Roman" w:hAnsi="Times New Roman" w:cs="Times New Roman"/>
          <w:sz w:val="18"/>
          <w:szCs w:val="18"/>
        </w:rPr>
        <w:t xml:space="preserve"> Visual, JURNAL SENI DESAIN DAN BUDAYA VOLUME 3 No. 3 SEPTEMBER 2018 ISSN PRINT : 2502-8626 ISSN ONLINE : 2549-4074</w:t>
      </w:r>
    </w:p>
  </w:footnote>
  <w:footnote w:id="9">
    <w:p w14:paraId="485ED35C" w14:textId="77777777" w:rsidR="00754AEB" w:rsidRPr="00112F76" w:rsidRDefault="00754AEB" w:rsidP="00754AE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Weksi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Budiaji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>, 2013, SKALA PENGUKURAN DAN JUMLAH RESPON SKA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7C74">
        <w:rPr>
          <w:rFonts w:ascii="Times New Roman" w:hAnsi="Times New Roman" w:cs="Times New Roman"/>
          <w:sz w:val="20"/>
          <w:szCs w:val="20"/>
        </w:rPr>
        <w:t xml:space="preserve">LIKERT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Perikanan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Desember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20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7C74">
        <w:rPr>
          <w:rFonts w:ascii="Times New Roman" w:hAnsi="Times New Roman" w:cs="Times New Roman"/>
          <w:sz w:val="20"/>
          <w:szCs w:val="20"/>
        </w:rPr>
        <w:t>Vol. 2 No. 2 Hal : 127-13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7C74">
        <w:rPr>
          <w:rFonts w:ascii="Times New Roman" w:hAnsi="Times New Roman" w:cs="Times New Roman"/>
          <w:sz w:val="20"/>
          <w:szCs w:val="20"/>
        </w:rPr>
        <w:t>ISSN 2302-630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27C74">
        <w:rPr>
          <w:rFonts w:ascii="Times New Roman" w:hAnsi="Times New Roman" w:cs="Times New Roman"/>
          <w:sz w:val="20"/>
          <w:szCs w:val="20"/>
        </w:rPr>
        <w:t xml:space="preserve">Dosen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Universitas Sultan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Ageng</w:t>
      </w:r>
      <w:proofErr w:type="spellEnd"/>
      <w:r w:rsidRPr="00327C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7C74">
        <w:rPr>
          <w:rFonts w:ascii="Times New Roman" w:hAnsi="Times New Roman" w:cs="Times New Roman"/>
          <w:sz w:val="20"/>
          <w:szCs w:val="20"/>
        </w:rPr>
        <w:t>Tirtayas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99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FA460" w14:textId="77777777" w:rsidR="008A3A62" w:rsidRDefault="008A3A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1F162" w14:textId="77777777" w:rsidR="008A3A62" w:rsidRDefault="008A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919"/>
    <w:multiLevelType w:val="hybridMultilevel"/>
    <w:tmpl w:val="CC321CF2"/>
    <w:lvl w:ilvl="0" w:tplc="CF2EB56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1B36CD4"/>
    <w:multiLevelType w:val="multilevel"/>
    <w:tmpl w:val="A2D45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C4DE5"/>
    <w:multiLevelType w:val="hybridMultilevel"/>
    <w:tmpl w:val="031CC118"/>
    <w:lvl w:ilvl="0" w:tplc="FFFFFFFF">
      <w:start w:val="1"/>
      <w:numFmt w:val="lowerLetter"/>
      <w:lvlText w:val="%1)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861616"/>
    <w:multiLevelType w:val="hybridMultilevel"/>
    <w:tmpl w:val="A9187ACE"/>
    <w:lvl w:ilvl="0" w:tplc="0F3A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5F7"/>
    <w:multiLevelType w:val="hybridMultilevel"/>
    <w:tmpl w:val="94B453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F044D7"/>
    <w:multiLevelType w:val="hybridMultilevel"/>
    <w:tmpl w:val="4568FBA4"/>
    <w:lvl w:ilvl="0" w:tplc="96EAFDB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0CA"/>
    <w:multiLevelType w:val="hybridMultilevel"/>
    <w:tmpl w:val="CDF0F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91413"/>
    <w:multiLevelType w:val="hybridMultilevel"/>
    <w:tmpl w:val="A27C070E"/>
    <w:lvl w:ilvl="0" w:tplc="30048830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6F35"/>
    <w:multiLevelType w:val="hybridMultilevel"/>
    <w:tmpl w:val="13BA2372"/>
    <w:lvl w:ilvl="0" w:tplc="0876D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AE3"/>
    <w:multiLevelType w:val="multilevel"/>
    <w:tmpl w:val="866696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1C065A23"/>
    <w:multiLevelType w:val="hybridMultilevel"/>
    <w:tmpl w:val="70AA88E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A7074A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D6B4D"/>
    <w:multiLevelType w:val="hybridMultilevel"/>
    <w:tmpl w:val="F9CE2156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F4C99"/>
    <w:multiLevelType w:val="hybridMultilevel"/>
    <w:tmpl w:val="4E14D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7F53"/>
    <w:multiLevelType w:val="hybridMultilevel"/>
    <w:tmpl w:val="D5E8A3E4"/>
    <w:lvl w:ilvl="0" w:tplc="FFFFFFFF">
      <w:start w:val="1"/>
      <w:numFmt w:val="lowerLetter"/>
      <w:lvlText w:val="%1)"/>
      <w:lvlJc w:val="left"/>
      <w:pPr>
        <w:ind w:left="162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6C31CD"/>
    <w:multiLevelType w:val="hybridMultilevel"/>
    <w:tmpl w:val="75445266"/>
    <w:lvl w:ilvl="0" w:tplc="45F4F896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921"/>
    <w:multiLevelType w:val="hybridMultilevel"/>
    <w:tmpl w:val="19DA2D2E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7A86"/>
    <w:multiLevelType w:val="hybridMultilevel"/>
    <w:tmpl w:val="5792DF8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C503B6"/>
    <w:multiLevelType w:val="hybridMultilevel"/>
    <w:tmpl w:val="3BFA6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7782"/>
    <w:multiLevelType w:val="hybridMultilevel"/>
    <w:tmpl w:val="A73AD8B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C003A"/>
    <w:multiLevelType w:val="hybridMultilevel"/>
    <w:tmpl w:val="A854281E"/>
    <w:lvl w:ilvl="0" w:tplc="0876D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C1E5F"/>
    <w:multiLevelType w:val="multilevel"/>
    <w:tmpl w:val="04628822"/>
    <w:lvl w:ilvl="0">
      <w:start w:val="1"/>
      <w:numFmt w:val="decimal"/>
      <w:lvlText w:val="%1."/>
      <w:lvlJc w:val="left"/>
      <w:pPr>
        <w:ind w:left="845" w:hanging="360"/>
      </w:pPr>
    </w:lvl>
    <w:lvl w:ilvl="1">
      <w:start w:val="1"/>
      <w:numFmt w:val="decimal"/>
      <w:isLgl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hint="default"/>
      </w:rPr>
    </w:lvl>
  </w:abstractNum>
  <w:abstractNum w:abstractNumId="21" w15:restartNumberingAfterBreak="0">
    <w:nsid w:val="3FF13897"/>
    <w:multiLevelType w:val="hybridMultilevel"/>
    <w:tmpl w:val="648A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185D"/>
    <w:multiLevelType w:val="hybridMultilevel"/>
    <w:tmpl w:val="B14A04A0"/>
    <w:lvl w:ilvl="0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A210A"/>
    <w:multiLevelType w:val="multilevel"/>
    <w:tmpl w:val="8AE4C6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4C757351"/>
    <w:multiLevelType w:val="multilevel"/>
    <w:tmpl w:val="7EC01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5" w15:restartNumberingAfterBreak="0">
    <w:nsid w:val="50AA546E"/>
    <w:multiLevelType w:val="hybridMultilevel"/>
    <w:tmpl w:val="C5EA4FB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B57BD8"/>
    <w:multiLevelType w:val="hybridMultilevel"/>
    <w:tmpl w:val="726ADA68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AD2820"/>
    <w:multiLevelType w:val="hybridMultilevel"/>
    <w:tmpl w:val="0DAC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B99"/>
    <w:multiLevelType w:val="hybridMultilevel"/>
    <w:tmpl w:val="047C6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048"/>
    <w:multiLevelType w:val="hybridMultilevel"/>
    <w:tmpl w:val="65A8743C"/>
    <w:lvl w:ilvl="0" w:tplc="BDACE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247A1"/>
    <w:multiLevelType w:val="hybridMultilevel"/>
    <w:tmpl w:val="0F3A9F30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E2C00"/>
    <w:multiLevelType w:val="hybridMultilevel"/>
    <w:tmpl w:val="DA5C78D8"/>
    <w:lvl w:ilvl="0" w:tplc="DF8EE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E67"/>
    <w:multiLevelType w:val="hybridMultilevel"/>
    <w:tmpl w:val="C38A04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6C545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2D6602F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E1AC4"/>
    <w:multiLevelType w:val="hybridMultilevel"/>
    <w:tmpl w:val="C22EF0BA"/>
    <w:lvl w:ilvl="0" w:tplc="4F76C6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002A28"/>
    <w:multiLevelType w:val="hybridMultilevel"/>
    <w:tmpl w:val="E0C473D6"/>
    <w:lvl w:ilvl="0" w:tplc="0876D89A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5" w15:restartNumberingAfterBreak="0">
    <w:nsid w:val="61490BFB"/>
    <w:multiLevelType w:val="hybridMultilevel"/>
    <w:tmpl w:val="882A4476"/>
    <w:lvl w:ilvl="0" w:tplc="0876D89A">
      <w:numFmt w:val="bullet"/>
      <w:lvlText w:val="-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876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5E42130"/>
    <w:multiLevelType w:val="hybridMultilevel"/>
    <w:tmpl w:val="11A06FDE"/>
    <w:lvl w:ilvl="0" w:tplc="FFFFFFFF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61212C2"/>
    <w:multiLevelType w:val="hybridMultilevel"/>
    <w:tmpl w:val="DAC2CEB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66B69C9"/>
    <w:multiLevelType w:val="multilevel"/>
    <w:tmpl w:val="8646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292DB3"/>
    <w:multiLevelType w:val="hybridMultilevel"/>
    <w:tmpl w:val="E5D6D926"/>
    <w:lvl w:ilvl="0" w:tplc="E7F09506">
      <w:start w:val="1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3A09"/>
    <w:multiLevelType w:val="hybridMultilevel"/>
    <w:tmpl w:val="0DAC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ECC"/>
    <w:multiLevelType w:val="hybridMultilevel"/>
    <w:tmpl w:val="08EE119C"/>
    <w:lvl w:ilvl="0" w:tplc="2078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2600">
    <w:abstractNumId w:val="24"/>
  </w:num>
  <w:num w:numId="2" w16cid:durableId="1621063335">
    <w:abstractNumId w:val="27"/>
  </w:num>
  <w:num w:numId="3" w16cid:durableId="1493906931">
    <w:abstractNumId w:val="4"/>
  </w:num>
  <w:num w:numId="4" w16cid:durableId="1016465941">
    <w:abstractNumId w:val="31"/>
  </w:num>
  <w:num w:numId="5" w16cid:durableId="150756554">
    <w:abstractNumId w:val="19"/>
  </w:num>
  <w:num w:numId="6" w16cid:durableId="1104685727">
    <w:abstractNumId w:val="22"/>
  </w:num>
  <w:num w:numId="7" w16cid:durableId="1998727275">
    <w:abstractNumId w:val="32"/>
  </w:num>
  <w:num w:numId="8" w16cid:durableId="480195816">
    <w:abstractNumId w:val="15"/>
  </w:num>
  <w:num w:numId="9" w16cid:durableId="959264193">
    <w:abstractNumId w:val="30"/>
  </w:num>
  <w:num w:numId="10" w16cid:durableId="1455051964">
    <w:abstractNumId w:val="10"/>
  </w:num>
  <w:num w:numId="11" w16cid:durableId="580263571">
    <w:abstractNumId w:val="11"/>
  </w:num>
  <w:num w:numId="12" w16cid:durableId="874268479">
    <w:abstractNumId w:val="34"/>
  </w:num>
  <w:num w:numId="13" w16cid:durableId="246694562">
    <w:abstractNumId w:val="21"/>
  </w:num>
  <w:num w:numId="14" w16cid:durableId="1479417868">
    <w:abstractNumId w:val="12"/>
  </w:num>
  <w:num w:numId="15" w16cid:durableId="1039892097">
    <w:abstractNumId w:val="37"/>
  </w:num>
  <w:num w:numId="16" w16cid:durableId="695932501">
    <w:abstractNumId w:val="38"/>
  </w:num>
  <w:num w:numId="17" w16cid:durableId="1350063244">
    <w:abstractNumId w:val="6"/>
  </w:num>
  <w:num w:numId="18" w16cid:durableId="1421639353">
    <w:abstractNumId w:val="16"/>
  </w:num>
  <w:num w:numId="19" w16cid:durableId="662777877">
    <w:abstractNumId w:val="35"/>
  </w:num>
  <w:num w:numId="20" w16cid:durableId="1903640192">
    <w:abstractNumId w:val="9"/>
  </w:num>
  <w:num w:numId="21" w16cid:durableId="328138913">
    <w:abstractNumId w:val="18"/>
  </w:num>
  <w:num w:numId="22" w16cid:durableId="1232540797">
    <w:abstractNumId w:val="33"/>
  </w:num>
  <w:num w:numId="23" w16cid:durableId="1239485346">
    <w:abstractNumId w:val="2"/>
  </w:num>
  <w:num w:numId="24" w16cid:durableId="966086873">
    <w:abstractNumId w:val="0"/>
  </w:num>
  <w:num w:numId="25" w16cid:durableId="775710126">
    <w:abstractNumId w:val="41"/>
  </w:num>
  <w:num w:numId="26" w16cid:durableId="1851337426">
    <w:abstractNumId w:val="23"/>
  </w:num>
  <w:num w:numId="27" w16cid:durableId="1442529429">
    <w:abstractNumId w:val="26"/>
  </w:num>
  <w:num w:numId="28" w16cid:durableId="1461068657">
    <w:abstractNumId w:val="36"/>
  </w:num>
  <w:num w:numId="29" w16cid:durableId="1690452126">
    <w:abstractNumId w:val="13"/>
  </w:num>
  <w:num w:numId="30" w16cid:durableId="479344217">
    <w:abstractNumId w:val="14"/>
  </w:num>
  <w:num w:numId="31" w16cid:durableId="529610198">
    <w:abstractNumId w:val="8"/>
  </w:num>
  <w:num w:numId="32" w16cid:durableId="723453034">
    <w:abstractNumId w:val="28"/>
  </w:num>
  <w:num w:numId="33" w16cid:durableId="198974702">
    <w:abstractNumId w:val="7"/>
  </w:num>
  <w:num w:numId="34" w16cid:durableId="769161831">
    <w:abstractNumId w:val="40"/>
  </w:num>
  <w:num w:numId="35" w16cid:durableId="1933933579">
    <w:abstractNumId w:val="3"/>
  </w:num>
  <w:num w:numId="36" w16cid:durableId="2105494711">
    <w:abstractNumId w:val="20"/>
  </w:num>
  <w:num w:numId="37" w16cid:durableId="596671357">
    <w:abstractNumId w:val="17"/>
  </w:num>
  <w:num w:numId="38" w16cid:durableId="1566836575">
    <w:abstractNumId w:val="1"/>
  </w:num>
  <w:num w:numId="39" w16cid:durableId="1381630938">
    <w:abstractNumId w:val="25"/>
  </w:num>
  <w:num w:numId="40" w16cid:durableId="967661503">
    <w:abstractNumId w:val="5"/>
  </w:num>
  <w:num w:numId="41" w16cid:durableId="1217545493">
    <w:abstractNumId w:val="39"/>
  </w:num>
  <w:num w:numId="42" w16cid:durableId="84876192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EF"/>
    <w:rsid w:val="00000A03"/>
    <w:rsid w:val="00001227"/>
    <w:rsid w:val="00001E54"/>
    <w:rsid w:val="00002ECE"/>
    <w:rsid w:val="00004956"/>
    <w:rsid w:val="0000552A"/>
    <w:rsid w:val="00006560"/>
    <w:rsid w:val="00007537"/>
    <w:rsid w:val="00013BD1"/>
    <w:rsid w:val="00013E82"/>
    <w:rsid w:val="00015606"/>
    <w:rsid w:val="0001643E"/>
    <w:rsid w:val="00016C24"/>
    <w:rsid w:val="00016E1C"/>
    <w:rsid w:val="00017F71"/>
    <w:rsid w:val="00017FAC"/>
    <w:rsid w:val="00020849"/>
    <w:rsid w:val="00021265"/>
    <w:rsid w:val="00022207"/>
    <w:rsid w:val="000239F7"/>
    <w:rsid w:val="00023D1A"/>
    <w:rsid w:val="000245E1"/>
    <w:rsid w:val="00025D7A"/>
    <w:rsid w:val="00026B81"/>
    <w:rsid w:val="000270DF"/>
    <w:rsid w:val="000274C7"/>
    <w:rsid w:val="00030D9A"/>
    <w:rsid w:val="00033C23"/>
    <w:rsid w:val="0003437B"/>
    <w:rsid w:val="00035DF3"/>
    <w:rsid w:val="0003639D"/>
    <w:rsid w:val="00036B25"/>
    <w:rsid w:val="000441ED"/>
    <w:rsid w:val="000446EE"/>
    <w:rsid w:val="00045DD2"/>
    <w:rsid w:val="00050590"/>
    <w:rsid w:val="00051C11"/>
    <w:rsid w:val="00052544"/>
    <w:rsid w:val="00053BF4"/>
    <w:rsid w:val="00054735"/>
    <w:rsid w:val="00060111"/>
    <w:rsid w:val="00061CC3"/>
    <w:rsid w:val="000624F6"/>
    <w:rsid w:val="000675F7"/>
    <w:rsid w:val="00073149"/>
    <w:rsid w:val="00073D1E"/>
    <w:rsid w:val="00075C16"/>
    <w:rsid w:val="00076D71"/>
    <w:rsid w:val="000770DD"/>
    <w:rsid w:val="00083575"/>
    <w:rsid w:val="00084B06"/>
    <w:rsid w:val="00084E52"/>
    <w:rsid w:val="00086799"/>
    <w:rsid w:val="00091A52"/>
    <w:rsid w:val="00093213"/>
    <w:rsid w:val="00094CA8"/>
    <w:rsid w:val="00095E8E"/>
    <w:rsid w:val="00097D39"/>
    <w:rsid w:val="000A0102"/>
    <w:rsid w:val="000A2CB7"/>
    <w:rsid w:val="000A3BA7"/>
    <w:rsid w:val="000A6ED6"/>
    <w:rsid w:val="000B0725"/>
    <w:rsid w:val="000B25C9"/>
    <w:rsid w:val="000B467D"/>
    <w:rsid w:val="000B5CF7"/>
    <w:rsid w:val="000B63B6"/>
    <w:rsid w:val="000B712D"/>
    <w:rsid w:val="000C1D9C"/>
    <w:rsid w:val="000C211B"/>
    <w:rsid w:val="000C27EC"/>
    <w:rsid w:val="000C2B95"/>
    <w:rsid w:val="000C5D6E"/>
    <w:rsid w:val="000D14A1"/>
    <w:rsid w:val="000D1940"/>
    <w:rsid w:val="000D3099"/>
    <w:rsid w:val="000D4E40"/>
    <w:rsid w:val="000D5B05"/>
    <w:rsid w:val="000D66AA"/>
    <w:rsid w:val="000D6757"/>
    <w:rsid w:val="000E0548"/>
    <w:rsid w:val="000E20CF"/>
    <w:rsid w:val="000E4613"/>
    <w:rsid w:val="000E733B"/>
    <w:rsid w:val="000F120D"/>
    <w:rsid w:val="000F738A"/>
    <w:rsid w:val="00101CDB"/>
    <w:rsid w:val="00103996"/>
    <w:rsid w:val="00103BC3"/>
    <w:rsid w:val="00105378"/>
    <w:rsid w:val="0010784C"/>
    <w:rsid w:val="00110687"/>
    <w:rsid w:val="00112F76"/>
    <w:rsid w:val="00114789"/>
    <w:rsid w:val="00120A05"/>
    <w:rsid w:val="001226AF"/>
    <w:rsid w:val="001240E5"/>
    <w:rsid w:val="001258C4"/>
    <w:rsid w:val="001270E2"/>
    <w:rsid w:val="00130514"/>
    <w:rsid w:val="001377E3"/>
    <w:rsid w:val="00142392"/>
    <w:rsid w:val="001459EC"/>
    <w:rsid w:val="001464FB"/>
    <w:rsid w:val="00147174"/>
    <w:rsid w:val="00147E0E"/>
    <w:rsid w:val="001526E9"/>
    <w:rsid w:val="001559D5"/>
    <w:rsid w:val="0015660A"/>
    <w:rsid w:val="001566D0"/>
    <w:rsid w:val="00156E92"/>
    <w:rsid w:val="00157AD2"/>
    <w:rsid w:val="001623FE"/>
    <w:rsid w:val="00172818"/>
    <w:rsid w:val="001779DC"/>
    <w:rsid w:val="00185C45"/>
    <w:rsid w:val="001873B7"/>
    <w:rsid w:val="0019018E"/>
    <w:rsid w:val="001921B3"/>
    <w:rsid w:val="00192567"/>
    <w:rsid w:val="00194D44"/>
    <w:rsid w:val="00197F26"/>
    <w:rsid w:val="001A06BD"/>
    <w:rsid w:val="001A1012"/>
    <w:rsid w:val="001A12F5"/>
    <w:rsid w:val="001A6AF5"/>
    <w:rsid w:val="001B091E"/>
    <w:rsid w:val="001B11A1"/>
    <w:rsid w:val="001B211C"/>
    <w:rsid w:val="001B3C17"/>
    <w:rsid w:val="001B6EC8"/>
    <w:rsid w:val="001C0745"/>
    <w:rsid w:val="001C2006"/>
    <w:rsid w:val="001C3B51"/>
    <w:rsid w:val="001C414E"/>
    <w:rsid w:val="001C4622"/>
    <w:rsid w:val="001C465A"/>
    <w:rsid w:val="001C6C1A"/>
    <w:rsid w:val="001D0CB0"/>
    <w:rsid w:val="001D16AC"/>
    <w:rsid w:val="001D1E53"/>
    <w:rsid w:val="001D23B9"/>
    <w:rsid w:val="001D4B19"/>
    <w:rsid w:val="001D4D9E"/>
    <w:rsid w:val="001D6E44"/>
    <w:rsid w:val="001E30D1"/>
    <w:rsid w:val="001E50BF"/>
    <w:rsid w:val="001F1586"/>
    <w:rsid w:val="001F1E7F"/>
    <w:rsid w:val="001F2F63"/>
    <w:rsid w:val="001F63CD"/>
    <w:rsid w:val="001F734F"/>
    <w:rsid w:val="00205170"/>
    <w:rsid w:val="00207830"/>
    <w:rsid w:val="0021269D"/>
    <w:rsid w:val="00212E4B"/>
    <w:rsid w:val="002159F3"/>
    <w:rsid w:val="00217A06"/>
    <w:rsid w:val="00222542"/>
    <w:rsid w:val="002249C4"/>
    <w:rsid w:val="00227E9B"/>
    <w:rsid w:val="00232190"/>
    <w:rsid w:val="00236007"/>
    <w:rsid w:val="00237628"/>
    <w:rsid w:val="002414E5"/>
    <w:rsid w:val="00243AA2"/>
    <w:rsid w:val="00243CBC"/>
    <w:rsid w:val="00247515"/>
    <w:rsid w:val="0025130A"/>
    <w:rsid w:val="0025277D"/>
    <w:rsid w:val="00254127"/>
    <w:rsid w:val="002547B2"/>
    <w:rsid w:val="00254EC5"/>
    <w:rsid w:val="002562AE"/>
    <w:rsid w:val="002609E6"/>
    <w:rsid w:val="00266DF5"/>
    <w:rsid w:val="0027108B"/>
    <w:rsid w:val="002714C4"/>
    <w:rsid w:val="00271808"/>
    <w:rsid w:val="0027286A"/>
    <w:rsid w:val="00272D16"/>
    <w:rsid w:val="002730C8"/>
    <w:rsid w:val="00273D08"/>
    <w:rsid w:val="002775AF"/>
    <w:rsid w:val="00281518"/>
    <w:rsid w:val="002818B3"/>
    <w:rsid w:val="002821E3"/>
    <w:rsid w:val="002825EA"/>
    <w:rsid w:val="00282F1B"/>
    <w:rsid w:val="002836D1"/>
    <w:rsid w:val="0028630D"/>
    <w:rsid w:val="002869C2"/>
    <w:rsid w:val="0028730C"/>
    <w:rsid w:val="00287E3E"/>
    <w:rsid w:val="002939B1"/>
    <w:rsid w:val="002965D0"/>
    <w:rsid w:val="00297127"/>
    <w:rsid w:val="002A5458"/>
    <w:rsid w:val="002A6A0E"/>
    <w:rsid w:val="002B009D"/>
    <w:rsid w:val="002B056D"/>
    <w:rsid w:val="002B05A8"/>
    <w:rsid w:val="002B570B"/>
    <w:rsid w:val="002B613D"/>
    <w:rsid w:val="002B7C32"/>
    <w:rsid w:val="002C02AF"/>
    <w:rsid w:val="002C1172"/>
    <w:rsid w:val="002C3715"/>
    <w:rsid w:val="002C3736"/>
    <w:rsid w:val="002C62AD"/>
    <w:rsid w:val="002D4A5A"/>
    <w:rsid w:val="002D4F55"/>
    <w:rsid w:val="002D6D55"/>
    <w:rsid w:val="002D6EE9"/>
    <w:rsid w:val="002D7206"/>
    <w:rsid w:val="002E2190"/>
    <w:rsid w:val="002E5FE1"/>
    <w:rsid w:val="002F00F2"/>
    <w:rsid w:val="002F020B"/>
    <w:rsid w:val="002F0908"/>
    <w:rsid w:val="002F29A4"/>
    <w:rsid w:val="002F3020"/>
    <w:rsid w:val="002F413D"/>
    <w:rsid w:val="002F4CAD"/>
    <w:rsid w:val="002F4D7D"/>
    <w:rsid w:val="002F5229"/>
    <w:rsid w:val="002F56EF"/>
    <w:rsid w:val="00300625"/>
    <w:rsid w:val="0030224B"/>
    <w:rsid w:val="0030279E"/>
    <w:rsid w:val="0030294C"/>
    <w:rsid w:val="00302A7A"/>
    <w:rsid w:val="0030437A"/>
    <w:rsid w:val="003047BF"/>
    <w:rsid w:val="00304E9C"/>
    <w:rsid w:val="0030511C"/>
    <w:rsid w:val="00314192"/>
    <w:rsid w:val="0031740B"/>
    <w:rsid w:val="00322511"/>
    <w:rsid w:val="00323549"/>
    <w:rsid w:val="003269E8"/>
    <w:rsid w:val="00331EC8"/>
    <w:rsid w:val="00332455"/>
    <w:rsid w:val="00332BDD"/>
    <w:rsid w:val="00334F1D"/>
    <w:rsid w:val="003373BB"/>
    <w:rsid w:val="003404E2"/>
    <w:rsid w:val="00343F6D"/>
    <w:rsid w:val="003445A7"/>
    <w:rsid w:val="003454FD"/>
    <w:rsid w:val="00347506"/>
    <w:rsid w:val="00353197"/>
    <w:rsid w:val="00357E3D"/>
    <w:rsid w:val="00361B12"/>
    <w:rsid w:val="003628A3"/>
    <w:rsid w:val="00364288"/>
    <w:rsid w:val="00364FD7"/>
    <w:rsid w:val="00367A87"/>
    <w:rsid w:val="003707D2"/>
    <w:rsid w:val="003708D2"/>
    <w:rsid w:val="00374B6A"/>
    <w:rsid w:val="00380DF9"/>
    <w:rsid w:val="00381A7E"/>
    <w:rsid w:val="00381F7B"/>
    <w:rsid w:val="003842B4"/>
    <w:rsid w:val="00384BA5"/>
    <w:rsid w:val="00384E4B"/>
    <w:rsid w:val="00385427"/>
    <w:rsid w:val="003924E1"/>
    <w:rsid w:val="00393136"/>
    <w:rsid w:val="00393D34"/>
    <w:rsid w:val="00396705"/>
    <w:rsid w:val="0039796B"/>
    <w:rsid w:val="003A2AB6"/>
    <w:rsid w:val="003A2F3C"/>
    <w:rsid w:val="003A49A5"/>
    <w:rsid w:val="003A5A1D"/>
    <w:rsid w:val="003A7005"/>
    <w:rsid w:val="003B1773"/>
    <w:rsid w:val="003B4FF2"/>
    <w:rsid w:val="003B551F"/>
    <w:rsid w:val="003C11F6"/>
    <w:rsid w:val="003C15FD"/>
    <w:rsid w:val="003C3364"/>
    <w:rsid w:val="003C692D"/>
    <w:rsid w:val="003C6E11"/>
    <w:rsid w:val="003D072F"/>
    <w:rsid w:val="003D3F83"/>
    <w:rsid w:val="003D537A"/>
    <w:rsid w:val="003D58E9"/>
    <w:rsid w:val="003D7690"/>
    <w:rsid w:val="003D7A85"/>
    <w:rsid w:val="003E1503"/>
    <w:rsid w:val="003E16EB"/>
    <w:rsid w:val="003E170E"/>
    <w:rsid w:val="003E5DAF"/>
    <w:rsid w:val="003F31D6"/>
    <w:rsid w:val="003F366E"/>
    <w:rsid w:val="003F5378"/>
    <w:rsid w:val="00404D55"/>
    <w:rsid w:val="00406EBD"/>
    <w:rsid w:val="004077F0"/>
    <w:rsid w:val="00407B96"/>
    <w:rsid w:val="00407FFB"/>
    <w:rsid w:val="00411EA5"/>
    <w:rsid w:val="00412D8D"/>
    <w:rsid w:val="004148EC"/>
    <w:rsid w:val="00414FD0"/>
    <w:rsid w:val="00415632"/>
    <w:rsid w:val="004165BD"/>
    <w:rsid w:val="00417110"/>
    <w:rsid w:val="004202F8"/>
    <w:rsid w:val="004220CD"/>
    <w:rsid w:val="00424769"/>
    <w:rsid w:val="0042515C"/>
    <w:rsid w:val="0043209E"/>
    <w:rsid w:val="0043295C"/>
    <w:rsid w:val="00432A39"/>
    <w:rsid w:val="0043385E"/>
    <w:rsid w:val="00433D20"/>
    <w:rsid w:val="00436A5F"/>
    <w:rsid w:val="00441987"/>
    <w:rsid w:val="004440EA"/>
    <w:rsid w:val="00444D5C"/>
    <w:rsid w:val="0044629F"/>
    <w:rsid w:val="004472A9"/>
    <w:rsid w:val="004474F1"/>
    <w:rsid w:val="00452067"/>
    <w:rsid w:val="004527BE"/>
    <w:rsid w:val="00453AC0"/>
    <w:rsid w:val="00454BF6"/>
    <w:rsid w:val="00455591"/>
    <w:rsid w:val="00455995"/>
    <w:rsid w:val="00455F64"/>
    <w:rsid w:val="004563AB"/>
    <w:rsid w:val="0045648A"/>
    <w:rsid w:val="00460316"/>
    <w:rsid w:val="00461FD7"/>
    <w:rsid w:val="00465408"/>
    <w:rsid w:val="004662BE"/>
    <w:rsid w:val="004663E4"/>
    <w:rsid w:val="00474B4B"/>
    <w:rsid w:val="00474DDB"/>
    <w:rsid w:val="004750C4"/>
    <w:rsid w:val="004750E2"/>
    <w:rsid w:val="00481015"/>
    <w:rsid w:val="00483521"/>
    <w:rsid w:val="00485DAA"/>
    <w:rsid w:val="00486C17"/>
    <w:rsid w:val="00487CF4"/>
    <w:rsid w:val="00490D7B"/>
    <w:rsid w:val="00493D05"/>
    <w:rsid w:val="00495C30"/>
    <w:rsid w:val="004970DC"/>
    <w:rsid w:val="0049732E"/>
    <w:rsid w:val="004A239E"/>
    <w:rsid w:val="004A4D96"/>
    <w:rsid w:val="004A6293"/>
    <w:rsid w:val="004A775B"/>
    <w:rsid w:val="004B2020"/>
    <w:rsid w:val="004B31EC"/>
    <w:rsid w:val="004B443B"/>
    <w:rsid w:val="004C0C22"/>
    <w:rsid w:val="004C1A14"/>
    <w:rsid w:val="004C2607"/>
    <w:rsid w:val="004C7C7E"/>
    <w:rsid w:val="004D0420"/>
    <w:rsid w:val="004D107E"/>
    <w:rsid w:val="004D117D"/>
    <w:rsid w:val="004D2D12"/>
    <w:rsid w:val="004D36D8"/>
    <w:rsid w:val="004D45CF"/>
    <w:rsid w:val="004D4ED3"/>
    <w:rsid w:val="004D4FA2"/>
    <w:rsid w:val="004D5A5F"/>
    <w:rsid w:val="004E2029"/>
    <w:rsid w:val="004E24A9"/>
    <w:rsid w:val="004E37F6"/>
    <w:rsid w:val="004E6120"/>
    <w:rsid w:val="004E6473"/>
    <w:rsid w:val="004E685E"/>
    <w:rsid w:val="004E6B66"/>
    <w:rsid w:val="004F03BC"/>
    <w:rsid w:val="004F2730"/>
    <w:rsid w:val="004F4558"/>
    <w:rsid w:val="004F494B"/>
    <w:rsid w:val="004F620D"/>
    <w:rsid w:val="004F7172"/>
    <w:rsid w:val="004F77FD"/>
    <w:rsid w:val="005050DB"/>
    <w:rsid w:val="00507D95"/>
    <w:rsid w:val="00513289"/>
    <w:rsid w:val="00516DB3"/>
    <w:rsid w:val="00526518"/>
    <w:rsid w:val="005279E7"/>
    <w:rsid w:val="00527B3F"/>
    <w:rsid w:val="00531D7B"/>
    <w:rsid w:val="00533701"/>
    <w:rsid w:val="00545E2A"/>
    <w:rsid w:val="00546167"/>
    <w:rsid w:val="00546532"/>
    <w:rsid w:val="00551CD4"/>
    <w:rsid w:val="005545ED"/>
    <w:rsid w:val="005549A1"/>
    <w:rsid w:val="00554DDF"/>
    <w:rsid w:val="00555367"/>
    <w:rsid w:val="00555615"/>
    <w:rsid w:val="0055654F"/>
    <w:rsid w:val="00556AC5"/>
    <w:rsid w:val="00557789"/>
    <w:rsid w:val="00561F47"/>
    <w:rsid w:val="0056241B"/>
    <w:rsid w:val="005640C3"/>
    <w:rsid w:val="0056453D"/>
    <w:rsid w:val="0056473C"/>
    <w:rsid w:val="005647A7"/>
    <w:rsid w:val="005705A5"/>
    <w:rsid w:val="00570749"/>
    <w:rsid w:val="0057238C"/>
    <w:rsid w:val="00575A82"/>
    <w:rsid w:val="00577FF3"/>
    <w:rsid w:val="00580FE1"/>
    <w:rsid w:val="00583BA0"/>
    <w:rsid w:val="00584B04"/>
    <w:rsid w:val="00586F78"/>
    <w:rsid w:val="005875DD"/>
    <w:rsid w:val="005877FC"/>
    <w:rsid w:val="005933D4"/>
    <w:rsid w:val="005956D1"/>
    <w:rsid w:val="00596827"/>
    <w:rsid w:val="00596D99"/>
    <w:rsid w:val="00596E03"/>
    <w:rsid w:val="005A1468"/>
    <w:rsid w:val="005A3A13"/>
    <w:rsid w:val="005A3F20"/>
    <w:rsid w:val="005A44AD"/>
    <w:rsid w:val="005A49A4"/>
    <w:rsid w:val="005A7213"/>
    <w:rsid w:val="005A745F"/>
    <w:rsid w:val="005B076D"/>
    <w:rsid w:val="005B200F"/>
    <w:rsid w:val="005B321C"/>
    <w:rsid w:val="005B3D07"/>
    <w:rsid w:val="005B780F"/>
    <w:rsid w:val="005C3044"/>
    <w:rsid w:val="005C714C"/>
    <w:rsid w:val="005D2950"/>
    <w:rsid w:val="005D30B3"/>
    <w:rsid w:val="005D3100"/>
    <w:rsid w:val="005D38F2"/>
    <w:rsid w:val="005D3D86"/>
    <w:rsid w:val="005D4729"/>
    <w:rsid w:val="005E1CB1"/>
    <w:rsid w:val="005E4B41"/>
    <w:rsid w:val="005F0B49"/>
    <w:rsid w:val="005F0F66"/>
    <w:rsid w:val="005F1C13"/>
    <w:rsid w:val="005F2F6D"/>
    <w:rsid w:val="005F319F"/>
    <w:rsid w:val="005F5AAF"/>
    <w:rsid w:val="0060604C"/>
    <w:rsid w:val="00606404"/>
    <w:rsid w:val="00606B08"/>
    <w:rsid w:val="006106B4"/>
    <w:rsid w:val="00611BDF"/>
    <w:rsid w:val="00612A37"/>
    <w:rsid w:val="0061727B"/>
    <w:rsid w:val="0062150F"/>
    <w:rsid w:val="00621F7A"/>
    <w:rsid w:val="00624016"/>
    <w:rsid w:val="00625BA0"/>
    <w:rsid w:val="00631177"/>
    <w:rsid w:val="0063450F"/>
    <w:rsid w:val="006353A1"/>
    <w:rsid w:val="00641575"/>
    <w:rsid w:val="00642365"/>
    <w:rsid w:val="00644EAC"/>
    <w:rsid w:val="006477F0"/>
    <w:rsid w:val="00651D86"/>
    <w:rsid w:val="0065283D"/>
    <w:rsid w:val="00652970"/>
    <w:rsid w:val="0065439B"/>
    <w:rsid w:val="00657E8A"/>
    <w:rsid w:val="00660436"/>
    <w:rsid w:val="00663E00"/>
    <w:rsid w:val="00666FCD"/>
    <w:rsid w:val="006675B6"/>
    <w:rsid w:val="00670B77"/>
    <w:rsid w:val="006710B1"/>
    <w:rsid w:val="00672B2C"/>
    <w:rsid w:val="00674420"/>
    <w:rsid w:val="006771A9"/>
    <w:rsid w:val="006772F7"/>
    <w:rsid w:val="00683EDF"/>
    <w:rsid w:val="00684D96"/>
    <w:rsid w:val="00686363"/>
    <w:rsid w:val="00687055"/>
    <w:rsid w:val="006917BA"/>
    <w:rsid w:val="006918F9"/>
    <w:rsid w:val="00692502"/>
    <w:rsid w:val="00693412"/>
    <w:rsid w:val="006948E2"/>
    <w:rsid w:val="006949E2"/>
    <w:rsid w:val="00694BCC"/>
    <w:rsid w:val="00695908"/>
    <w:rsid w:val="006971E8"/>
    <w:rsid w:val="006A1182"/>
    <w:rsid w:val="006A29F6"/>
    <w:rsid w:val="006A3310"/>
    <w:rsid w:val="006A3D49"/>
    <w:rsid w:val="006B18D4"/>
    <w:rsid w:val="006B453A"/>
    <w:rsid w:val="006B46C8"/>
    <w:rsid w:val="006B5EEE"/>
    <w:rsid w:val="006C17FC"/>
    <w:rsid w:val="006C2187"/>
    <w:rsid w:val="006C31C3"/>
    <w:rsid w:val="006C4001"/>
    <w:rsid w:val="006C5B69"/>
    <w:rsid w:val="006C6423"/>
    <w:rsid w:val="006D68AB"/>
    <w:rsid w:val="006E0AE0"/>
    <w:rsid w:val="006E1B6E"/>
    <w:rsid w:val="006E1BE7"/>
    <w:rsid w:val="006E1C37"/>
    <w:rsid w:val="006E3AD5"/>
    <w:rsid w:val="006E430C"/>
    <w:rsid w:val="006E4E16"/>
    <w:rsid w:val="006E6F1A"/>
    <w:rsid w:val="006E76BD"/>
    <w:rsid w:val="006F45E1"/>
    <w:rsid w:val="006F4DA1"/>
    <w:rsid w:val="006F5088"/>
    <w:rsid w:val="006F5ECD"/>
    <w:rsid w:val="007001AD"/>
    <w:rsid w:val="00702D00"/>
    <w:rsid w:val="007049E0"/>
    <w:rsid w:val="00705620"/>
    <w:rsid w:val="00705713"/>
    <w:rsid w:val="00705EAC"/>
    <w:rsid w:val="007076E6"/>
    <w:rsid w:val="00712BBC"/>
    <w:rsid w:val="00712EDC"/>
    <w:rsid w:val="007144CD"/>
    <w:rsid w:val="0071573F"/>
    <w:rsid w:val="00721979"/>
    <w:rsid w:val="00725523"/>
    <w:rsid w:val="0072781D"/>
    <w:rsid w:val="007371EA"/>
    <w:rsid w:val="00740280"/>
    <w:rsid w:val="00741691"/>
    <w:rsid w:val="00742F49"/>
    <w:rsid w:val="0074532D"/>
    <w:rsid w:val="00745B56"/>
    <w:rsid w:val="00745F69"/>
    <w:rsid w:val="00746E2B"/>
    <w:rsid w:val="0075074D"/>
    <w:rsid w:val="007514EC"/>
    <w:rsid w:val="007519AC"/>
    <w:rsid w:val="00751A62"/>
    <w:rsid w:val="00754105"/>
    <w:rsid w:val="00754AEB"/>
    <w:rsid w:val="00760B9C"/>
    <w:rsid w:val="00760BBA"/>
    <w:rsid w:val="00761A02"/>
    <w:rsid w:val="00767A6B"/>
    <w:rsid w:val="0077016C"/>
    <w:rsid w:val="00771959"/>
    <w:rsid w:val="00771BDC"/>
    <w:rsid w:val="00781495"/>
    <w:rsid w:val="00786CC3"/>
    <w:rsid w:val="00790E42"/>
    <w:rsid w:val="0079386F"/>
    <w:rsid w:val="00795C14"/>
    <w:rsid w:val="00795D77"/>
    <w:rsid w:val="00797C5F"/>
    <w:rsid w:val="007A3A58"/>
    <w:rsid w:val="007A4E93"/>
    <w:rsid w:val="007B11E2"/>
    <w:rsid w:val="007B364B"/>
    <w:rsid w:val="007B3C7B"/>
    <w:rsid w:val="007B4D47"/>
    <w:rsid w:val="007C15CF"/>
    <w:rsid w:val="007C19DE"/>
    <w:rsid w:val="007C4F40"/>
    <w:rsid w:val="007D0456"/>
    <w:rsid w:val="007D08F6"/>
    <w:rsid w:val="007D2BB6"/>
    <w:rsid w:val="007D3301"/>
    <w:rsid w:val="007D3DCA"/>
    <w:rsid w:val="007D4B08"/>
    <w:rsid w:val="007D62AA"/>
    <w:rsid w:val="007D76F7"/>
    <w:rsid w:val="007E11F6"/>
    <w:rsid w:val="007E32AA"/>
    <w:rsid w:val="007E7B18"/>
    <w:rsid w:val="007E7BBA"/>
    <w:rsid w:val="007F0396"/>
    <w:rsid w:val="007F0619"/>
    <w:rsid w:val="007F0C25"/>
    <w:rsid w:val="007F2FCE"/>
    <w:rsid w:val="007F76D8"/>
    <w:rsid w:val="00805CE2"/>
    <w:rsid w:val="008117F2"/>
    <w:rsid w:val="008133F6"/>
    <w:rsid w:val="00813CA5"/>
    <w:rsid w:val="00817807"/>
    <w:rsid w:val="008303E8"/>
    <w:rsid w:val="0083473B"/>
    <w:rsid w:val="008367FA"/>
    <w:rsid w:val="0084502E"/>
    <w:rsid w:val="008454D7"/>
    <w:rsid w:val="008479A2"/>
    <w:rsid w:val="00851DF6"/>
    <w:rsid w:val="00852570"/>
    <w:rsid w:val="00853325"/>
    <w:rsid w:val="008535A7"/>
    <w:rsid w:val="008541DC"/>
    <w:rsid w:val="00855170"/>
    <w:rsid w:val="00861F7F"/>
    <w:rsid w:val="008625D9"/>
    <w:rsid w:val="00862AEF"/>
    <w:rsid w:val="00863702"/>
    <w:rsid w:val="008652C8"/>
    <w:rsid w:val="00865BAD"/>
    <w:rsid w:val="0087135D"/>
    <w:rsid w:val="00872340"/>
    <w:rsid w:val="00873A7E"/>
    <w:rsid w:val="00875F2D"/>
    <w:rsid w:val="00876058"/>
    <w:rsid w:val="00876EAF"/>
    <w:rsid w:val="00877E76"/>
    <w:rsid w:val="00880F34"/>
    <w:rsid w:val="00883407"/>
    <w:rsid w:val="00883B1D"/>
    <w:rsid w:val="0088446C"/>
    <w:rsid w:val="00884593"/>
    <w:rsid w:val="00885D03"/>
    <w:rsid w:val="008860E1"/>
    <w:rsid w:val="00887DB7"/>
    <w:rsid w:val="008945AA"/>
    <w:rsid w:val="00894ED6"/>
    <w:rsid w:val="00895D5A"/>
    <w:rsid w:val="0089742C"/>
    <w:rsid w:val="008A090C"/>
    <w:rsid w:val="008A3A62"/>
    <w:rsid w:val="008B1697"/>
    <w:rsid w:val="008B1989"/>
    <w:rsid w:val="008B296F"/>
    <w:rsid w:val="008B3B6A"/>
    <w:rsid w:val="008B6CFE"/>
    <w:rsid w:val="008B7CAD"/>
    <w:rsid w:val="008C2E9E"/>
    <w:rsid w:val="008C6106"/>
    <w:rsid w:val="008D00CC"/>
    <w:rsid w:val="008D0F05"/>
    <w:rsid w:val="008D6098"/>
    <w:rsid w:val="008D629A"/>
    <w:rsid w:val="008E1599"/>
    <w:rsid w:val="008E19B4"/>
    <w:rsid w:val="008E4796"/>
    <w:rsid w:val="008E5903"/>
    <w:rsid w:val="008F134F"/>
    <w:rsid w:val="008F27C1"/>
    <w:rsid w:val="008F4B81"/>
    <w:rsid w:val="008F5626"/>
    <w:rsid w:val="008F5E9A"/>
    <w:rsid w:val="008F638A"/>
    <w:rsid w:val="009018A1"/>
    <w:rsid w:val="0090256F"/>
    <w:rsid w:val="00903C78"/>
    <w:rsid w:val="009040B9"/>
    <w:rsid w:val="00904A84"/>
    <w:rsid w:val="00905D83"/>
    <w:rsid w:val="00910099"/>
    <w:rsid w:val="00910969"/>
    <w:rsid w:val="00920501"/>
    <w:rsid w:val="0092089D"/>
    <w:rsid w:val="00922C8F"/>
    <w:rsid w:val="0092570D"/>
    <w:rsid w:val="00926534"/>
    <w:rsid w:val="009268B6"/>
    <w:rsid w:val="00933538"/>
    <w:rsid w:val="00936BD3"/>
    <w:rsid w:val="00936F5E"/>
    <w:rsid w:val="009375B5"/>
    <w:rsid w:val="00937F33"/>
    <w:rsid w:val="00941BE4"/>
    <w:rsid w:val="00941FEA"/>
    <w:rsid w:val="009434F0"/>
    <w:rsid w:val="00944A80"/>
    <w:rsid w:val="00947756"/>
    <w:rsid w:val="00947946"/>
    <w:rsid w:val="00950555"/>
    <w:rsid w:val="00950F34"/>
    <w:rsid w:val="00953DBF"/>
    <w:rsid w:val="00955EFC"/>
    <w:rsid w:val="009561DE"/>
    <w:rsid w:val="0096084E"/>
    <w:rsid w:val="00960F12"/>
    <w:rsid w:val="00964934"/>
    <w:rsid w:val="00964DF0"/>
    <w:rsid w:val="009703F3"/>
    <w:rsid w:val="00970CE8"/>
    <w:rsid w:val="00971D91"/>
    <w:rsid w:val="00973280"/>
    <w:rsid w:val="009736AA"/>
    <w:rsid w:val="00975E86"/>
    <w:rsid w:val="009828BF"/>
    <w:rsid w:val="0098615E"/>
    <w:rsid w:val="00987C34"/>
    <w:rsid w:val="00990559"/>
    <w:rsid w:val="00990FF5"/>
    <w:rsid w:val="00993753"/>
    <w:rsid w:val="009947F7"/>
    <w:rsid w:val="00994C02"/>
    <w:rsid w:val="00997887"/>
    <w:rsid w:val="009A19E0"/>
    <w:rsid w:val="009A3B6A"/>
    <w:rsid w:val="009A55EB"/>
    <w:rsid w:val="009B5909"/>
    <w:rsid w:val="009B70A0"/>
    <w:rsid w:val="009C07C0"/>
    <w:rsid w:val="009C29D1"/>
    <w:rsid w:val="009C57CA"/>
    <w:rsid w:val="009C5C2F"/>
    <w:rsid w:val="009C645A"/>
    <w:rsid w:val="009C7B89"/>
    <w:rsid w:val="009D1452"/>
    <w:rsid w:val="009D24C1"/>
    <w:rsid w:val="009D5649"/>
    <w:rsid w:val="009D7660"/>
    <w:rsid w:val="009E0421"/>
    <w:rsid w:val="009E1DE3"/>
    <w:rsid w:val="009E2493"/>
    <w:rsid w:val="009E3C2B"/>
    <w:rsid w:val="009E41C7"/>
    <w:rsid w:val="009E578D"/>
    <w:rsid w:val="009F0B8C"/>
    <w:rsid w:val="009F190F"/>
    <w:rsid w:val="009F2540"/>
    <w:rsid w:val="009F3343"/>
    <w:rsid w:val="009F3DDC"/>
    <w:rsid w:val="009F6740"/>
    <w:rsid w:val="009F70E3"/>
    <w:rsid w:val="009F7AEB"/>
    <w:rsid w:val="009F7D82"/>
    <w:rsid w:val="00A030B3"/>
    <w:rsid w:val="00A06758"/>
    <w:rsid w:val="00A10254"/>
    <w:rsid w:val="00A108A1"/>
    <w:rsid w:val="00A1296C"/>
    <w:rsid w:val="00A13A31"/>
    <w:rsid w:val="00A13B28"/>
    <w:rsid w:val="00A15278"/>
    <w:rsid w:val="00A16E9B"/>
    <w:rsid w:val="00A1732A"/>
    <w:rsid w:val="00A173C9"/>
    <w:rsid w:val="00A20FF9"/>
    <w:rsid w:val="00A21A0A"/>
    <w:rsid w:val="00A22129"/>
    <w:rsid w:val="00A23B43"/>
    <w:rsid w:val="00A307F1"/>
    <w:rsid w:val="00A31BA4"/>
    <w:rsid w:val="00A32B7F"/>
    <w:rsid w:val="00A33B11"/>
    <w:rsid w:val="00A33CA5"/>
    <w:rsid w:val="00A33F47"/>
    <w:rsid w:val="00A359A2"/>
    <w:rsid w:val="00A36522"/>
    <w:rsid w:val="00A366EC"/>
    <w:rsid w:val="00A37670"/>
    <w:rsid w:val="00A4008A"/>
    <w:rsid w:val="00A4048A"/>
    <w:rsid w:val="00A40B60"/>
    <w:rsid w:val="00A43717"/>
    <w:rsid w:val="00A46550"/>
    <w:rsid w:val="00A47E27"/>
    <w:rsid w:val="00A6243B"/>
    <w:rsid w:val="00A6255C"/>
    <w:rsid w:val="00A6569C"/>
    <w:rsid w:val="00A67976"/>
    <w:rsid w:val="00A67B96"/>
    <w:rsid w:val="00A70025"/>
    <w:rsid w:val="00A70A87"/>
    <w:rsid w:val="00A71380"/>
    <w:rsid w:val="00A71784"/>
    <w:rsid w:val="00A72425"/>
    <w:rsid w:val="00A75607"/>
    <w:rsid w:val="00A806A9"/>
    <w:rsid w:val="00A813FC"/>
    <w:rsid w:val="00A846A7"/>
    <w:rsid w:val="00A86ECD"/>
    <w:rsid w:val="00A9183C"/>
    <w:rsid w:val="00A95B22"/>
    <w:rsid w:val="00A969D7"/>
    <w:rsid w:val="00AA1791"/>
    <w:rsid w:val="00AA1E5A"/>
    <w:rsid w:val="00AA21D4"/>
    <w:rsid w:val="00AA30AD"/>
    <w:rsid w:val="00AA4AD0"/>
    <w:rsid w:val="00AA743B"/>
    <w:rsid w:val="00AB03EF"/>
    <w:rsid w:val="00AB1DC6"/>
    <w:rsid w:val="00AB1FC7"/>
    <w:rsid w:val="00AB32F3"/>
    <w:rsid w:val="00AB78A5"/>
    <w:rsid w:val="00AB7A77"/>
    <w:rsid w:val="00AC5379"/>
    <w:rsid w:val="00AD0D5C"/>
    <w:rsid w:val="00AD4560"/>
    <w:rsid w:val="00AD6690"/>
    <w:rsid w:val="00AD6861"/>
    <w:rsid w:val="00AE0C06"/>
    <w:rsid w:val="00AE2055"/>
    <w:rsid w:val="00AE3007"/>
    <w:rsid w:val="00AE493B"/>
    <w:rsid w:val="00AE7D1F"/>
    <w:rsid w:val="00AF1B6B"/>
    <w:rsid w:val="00AF20E5"/>
    <w:rsid w:val="00AF2EFC"/>
    <w:rsid w:val="00AF3BDC"/>
    <w:rsid w:val="00AF4BCC"/>
    <w:rsid w:val="00AF5684"/>
    <w:rsid w:val="00AF5E69"/>
    <w:rsid w:val="00AF6008"/>
    <w:rsid w:val="00AF6333"/>
    <w:rsid w:val="00AF724E"/>
    <w:rsid w:val="00B02165"/>
    <w:rsid w:val="00B04C7C"/>
    <w:rsid w:val="00B07015"/>
    <w:rsid w:val="00B07B3F"/>
    <w:rsid w:val="00B16A48"/>
    <w:rsid w:val="00B17EEA"/>
    <w:rsid w:val="00B21711"/>
    <w:rsid w:val="00B30B8B"/>
    <w:rsid w:val="00B30FFE"/>
    <w:rsid w:val="00B37361"/>
    <w:rsid w:val="00B3743E"/>
    <w:rsid w:val="00B41D59"/>
    <w:rsid w:val="00B41FDB"/>
    <w:rsid w:val="00B422EE"/>
    <w:rsid w:val="00B44484"/>
    <w:rsid w:val="00B45DAE"/>
    <w:rsid w:val="00B51733"/>
    <w:rsid w:val="00B521B9"/>
    <w:rsid w:val="00B539FF"/>
    <w:rsid w:val="00B54C58"/>
    <w:rsid w:val="00B556AF"/>
    <w:rsid w:val="00B56C98"/>
    <w:rsid w:val="00B57782"/>
    <w:rsid w:val="00B57C95"/>
    <w:rsid w:val="00B61B71"/>
    <w:rsid w:val="00B700B4"/>
    <w:rsid w:val="00B72F7D"/>
    <w:rsid w:val="00B742C2"/>
    <w:rsid w:val="00B75820"/>
    <w:rsid w:val="00B76191"/>
    <w:rsid w:val="00B80463"/>
    <w:rsid w:val="00B80C8E"/>
    <w:rsid w:val="00B84B04"/>
    <w:rsid w:val="00B85E2F"/>
    <w:rsid w:val="00B875F2"/>
    <w:rsid w:val="00B90332"/>
    <w:rsid w:val="00B9150F"/>
    <w:rsid w:val="00B9200D"/>
    <w:rsid w:val="00B926DE"/>
    <w:rsid w:val="00B93496"/>
    <w:rsid w:val="00B96831"/>
    <w:rsid w:val="00B96966"/>
    <w:rsid w:val="00B97A62"/>
    <w:rsid w:val="00B97E89"/>
    <w:rsid w:val="00BA46B5"/>
    <w:rsid w:val="00BA54B1"/>
    <w:rsid w:val="00BA721D"/>
    <w:rsid w:val="00BA75F3"/>
    <w:rsid w:val="00BA7895"/>
    <w:rsid w:val="00BB00D8"/>
    <w:rsid w:val="00BB343B"/>
    <w:rsid w:val="00BB37CE"/>
    <w:rsid w:val="00BB414F"/>
    <w:rsid w:val="00BC0445"/>
    <w:rsid w:val="00BC0759"/>
    <w:rsid w:val="00BC2043"/>
    <w:rsid w:val="00BC3419"/>
    <w:rsid w:val="00BD16CC"/>
    <w:rsid w:val="00BD5FA4"/>
    <w:rsid w:val="00BE35CC"/>
    <w:rsid w:val="00BE6299"/>
    <w:rsid w:val="00BE660D"/>
    <w:rsid w:val="00BE7C56"/>
    <w:rsid w:val="00BE7EE5"/>
    <w:rsid w:val="00BF091C"/>
    <w:rsid w:val="00BF3572"/>
    <w:rsid w:val="00BF42E6"/>
    <w:rsid w:val="00BF4330"/>
    <w:rsid w:val="00C012D2"/>
    <w:rsid w:val="00C02963"/>
    <w:rsid w:val="00C02B0D"/>
    <w:rsid w:val="00C04237"/>
    <w:rsid w:val="00C07807"/>
    <w:rsid w:val="00C10535"/>
    <w:rsid w:val="00C12613"/>
    <w:rsid w:val="00C12A22"/>
    <w:rsid w:val="00C12F36"/>
    <w:rsid w:val="00C13890"/>
    <w:rsid w:val="00C155D1"/>
    <w:rsid w:val="00C1629F"/>
    <w:rsid w:val="00C20631"/>
    <w:rsid w:val="00C233B2"/>
    <w:rsid w:val="00C2359F"/>
    <w:rsid w:val="00C249C9"/>
    <w:rsid w:val="00C26891"/>
    <w:rsid w:val="00C26E6D"/>
    <w:rsid w:val="00C327A8"/>
    <w:rsid w:val="00C32A29"/>
    <w:rsid w:val="00C32E96"/>
    <w:rsid w:val="00C3396A"/>
    <w:rsid w:val="00C34A3B"/>
    <w:rsid w:val="00C419DE"/>
    <w:rsid w:val="00C41C6D"/>
    <w:rsid w:val="00C41F62"/>
    <w:rsid w:val="00C44B8D"/>
    <w:rsid w:val="00C467DD"/>
    <w:rsid w:val="00C46D8F"/>
    <w:rsid w:val="00C47166"/>
    <w:rsid w:val="00C55A05"/>
    <w:rsid w:val="00C604CF"/>
    <w:rsid w:val="00C60B1B"/>
    <w:rsid w:val="00C61257"/>
    <w:rsid w:val="00C62E46"/>
    <w:rsid w:val="00C63A0B"/>
    <w:rsid w:val="00C6466A"/>
    <w:rsid w:val="00C6513E"/>
    <w:rsid w:val="00C65D5A"/>
    <w:rsid w:val="00C662FD"/>
    <w:rsid w:val="00C708F1"/>
    <w:rsid w:val="00C814CE"/>
    <w:rsid w:val="00C857D8"/>
    <w:rsid w:val="00C8637E"/>
    <w:rsid w:val="00C872A5"/>
    <w:rsid w:val="00C90814"/>
    <w:rsid w:val="00C9105B"/>
    <w:rsid w:val="00C96E38"/>
    <w:rsid w:val="00C9731B"/>
    <w:rsid w:val="00CA132C"/>
    <w:rsid w:val="00CA45B1"/>
    <w:rsid w:val="00CA4FDD"/>
    <w:rsid w:val="00CA599E"/>
    <w:rsid w:val="00CA6B01"/>
    <w:rsid w:val="00CB0A00"/>
    <w:rsid w:val="00CB4700"/>
    <w:rsid w:val="00CB53A9"/>
    <w:rsid w:val="00CB5ECA"/>
    <w:rsid w:val="00CB699E"/>
    <w:rsid w:val="00CC1A78"/>
    <w:rsid w:val="00CC2C2D"/>
    <w:rsid w:val="00CC51FE"/>
    <w:rsid w:val="00CC5D78"/>
    <w:rsid w:val="00CC6C26"/>
    <w:rsid w:val="00CC6D1E"/>
    <w:rsid w:val="00CD29F5"/>
    <w:rsid w:val="00CD2DB8"/>
    <w:rsid w:val="00CD3AE6"/>
    <w:rsid w:val="00CD3B41"/>
    <w:rsid w:val="00CD4AF9"/>
    <w:rsid w:val="00CD62CE"/>
    <w:rsid w:val="00CD723F"/>
    <w:rsid w:val="00CD76DA"/>
    <w:rsid w:val="00CE074D"/>
    <w:rsid w:val="00CE5A79"/>
    <w:rsid w:val="00CF0041"/>
    <w:rsid w:val="00CF0322"/>
    <w:rsid w:val="00CF49C6"/>
    <w:rsid w:val="00CF5CD6"/>
    <w:rsid w:val="00CF5F62"/>
    <w:rsid w:val="00CF6BD1"/>
    <w:rsid w:val="00CF7120"/>
    <w:rsid w:val="00D00171"/>
    <w:rsid w:val="00D04717"/>
    <w:rsid w:val="00D05E46"/>
    <w:rsid w:val="00D06785"/>
    <w:rsid w:val="00D21759"/>
    <w:rsid w:val="00D21A50"/>
    <w:rsid w:val="00D21DFD"/>
    <w:rsid w:val="00D25796"/>
    <w:rsid w:val="00D26D56"/>
    <w:rsid w:val="00D34154"/>
    <w:rsid w:val="00D40FBD"/>
    <w:rsid w:val="00D415ED"/>
    <w:rsid w:val="00D442B9"/>
    <w:rsid w:val="00D45171"/>
    <w:rsid w:val="00D45C74"/>
    <w:rsid w:val="00D46C4F"/>
    <w:rsid w:val="00D47B14"/>
    <w:rsid w:val="00D502AF"/>
    <w:rsid w:val="00D50DC5"/>
    <w:rsid w:val="00D52107"/>
    <w:rsid w:val="00D531E8"/>
    <w:rsid w:val="00D55967"/>
    <w:rsid w:val="00D55AF6"/>
    <w:rsid w:val="00D560FF"/>
    <w:rsid w:val="00D61BA8"/>
    <w:rsid w:val="00D61D9F"/>
    <w:rsid w:val="00D6309F"/>
    <w:rsid w:val="00D636F5"/>
    <w:rsid w:val="00D6447D"/>
    <w:rsid w:val="00D662C0"/>
    <w:rsid w:val="00D66FFE"/>
    <w:rsid w:val="00D70D33"/>
    <w:rsid w:val="00D72CBC"/>
    <w:rsid w:val="00D74AC6"/>
    <w:rsid w:val="00D75030"/>
    <w:rsid w:val="00D765B3"/>
    <w:rsid w:val="00D76BE7"/>
    <w:rsid w:val="00D8144F"/>
    <w:rsid w:val="00D81CB3"/>
    <w:rsid w:val="00D8362F"/>
    <w:rsid w:val="00D83850"/>
    <w:rsid w:val="00D84EDF"/>
    <w:rsid w:val="00D93416"/>
    <w:rsid w:val="00D94312"/>
    <w:rsid w:val="00D94B6B"/>
    <w:rsid w:val="00DA0861"/>
    <w:rsid w:val="00DA4B15"/>
    <w:rsid w:val="00DA7301"/>
    <w:rsid w:val="00DB0BB4"/>
    <w:rsid w:val="00DB16DC"/>
    <w:rsid w:val="00DB1D80"/>
    <w:rsid w:val="00DB259D"/>
    <w:rsid w:val="00DB3ADB"/>
    <w:rsid w:val="00DB499F"/>
    <w:rsid w:val="00DB58F5"/>
    <w:rsid w:val="00DC0CE4"/>
    <w:rsid w:val="00DC1EEB"/>
    <w:rsid w:val="00DC1FDC"/>
    <w:rsid w:val="00DC282C"/>
    <w:rsid w:val="00DC39FA"/>
    <w:rsid w:val="00DC3C27"/>
    <w:rsid w:val="00DC4A1F"/>
    <w:rsid w:val="00DC5178"/>
    <w:rsid w:val="00DC6E8A"/>
    <w:rsid w:val="00DD0806"/>
    <w:rsid w:val="00DD0DF0"/>
    <w:rsid w:val="00DD1F3F"/>
    <w:rsid w:val="00DD31F6"/>
    <w:rsid w:val="00DD3273"/>
    <w:rsid w:val="00DD4808"/>
    <w:rsid w:val="00DD4D07"/>
    <w:rsid w:val="00DD6F54"/>
    <w:rsid w:val="00DE01A0"/>
    <w:rsid w:val="00DE07FC"/>
    <w:rsid w:val="00DE0E63"/>
    <w:rsid w:val="00DE286D"/>
    <w:rsid w:val="00DE3DF2"/>
    <w:rsid w:val="00DE4B75"/>
    <w:rsid w:val="00DE69C8"/>
    <w:rsid w:val="00DE6FE9"/>
    <w:rsid w:val="00DE71EA"/>
    <w:rsid w:val="00DE7DED"/>
    <w:rsid w:val="00DF19D8"/>
    <w:rsid w:val="00DF74F0"/>
    <w:rsid w:val="00DF7C6D"/>
    <w:rsid w:val="00DF7D8F"/>
    <w:rsid w:val="00E014BA"/>
    <w:rsid w:val="00E0180F"/>
    <w:rsid w:val="00E13310"/>
    <w:rsid w:val="00E14896"/>
    <w:rsid w:val="00E1550D"/>
    <w:rsid w:val="00E17484"/>
    <w:rsid w:val="00E217C0"/>
    <w:rsid w:val="00E233E4"/>
    <w:rsid w:val="00E24350"/>
    <w:rsid w:val="00E245C8"/>
    <w:rsid w:val="00E24DE4"/>
    <w:rsid w:val="00E25C7B"/>
    <w:rsid w:val="00E25FB7"/>
    <w:rsid w:val="00E27A70"/>
    <w:rsid w:val="00E30EB2"/>
    <w:rsid w:val="00E310A9"/>
    <w:rsid w:val="00E33506"/>
    <w:rsid w:val="00E33918"/>
    <w:rsid w:val="00E35653"/>
    <w:rsid w:val="00E35FBB"/>
    <w:rsid w:val="00E3794F"/>
    <w:rsid w:val="00E402E1"/>
    <w:rsid w:val="00E421FD"/>
    <w:rsid w:val="00E4455F"/>
    <w:rsid w:val="00E449F4"/>
    <w:rsid w:val="00E44A2C"/>
    <w:rsid w:val="00E45FEA"/>
    <w:rsid w:val="00E460D0"/>
    <w:rsid w:val="00E47782"/>
    <w:rsid w:val="00E4793C"/>
    <w:rsid w:val="00E50D74"/>
    <w:rsid w:val="00E5363D"/>
    <w:rsid w:val="00E53DE0"/>
    <w:rsid w:val="00E54FB5"/>
    <w:rsid w:val="00E61239"/>
    <w:rsid w:val="00E61A16"/>
    <w:rsid w:val="00E62978"/>
    <w:rsid w:val="00E62D6E"/>
    <w:rsid w:val="00E76C02"/>
    <w:rsid w:val="00E826F8"/>
    <w:rsid w:val="00E861F1"/>
    <w:rsid w:val="00E92B5D"/>
    <w:rsid w:val="00E931D3"/>
    <w:rsid w:val="00E93EBC"/>
    <w:rsid w:val="00E95A6D"/>
    <w:rsid w:val="00EA1D0A"/>
    <w:rsid w:val="00EA3BBC"/>
    <w:rsid w:val="00EA3F32"/>
    <w:rsid w:val="00EA6713"/>
    <w:rsid w:val="00EB2557"/>
    <w:rsid w:val="00EB6361"/>
    <w:rsid w:val="00EB7997"/>
    <w:rsid w:val="00EC5E9B"/>
    <w:rsid w:val="00ED145C"/>
    <w:rsid w:val="00ED18F7"/>
    <w:rsid w:val="00ED1CA3"/>
    <w:rsid w:val="00ED5EAE"/>
    <w:rsid w:val="00ED6CB4"/>
    <w:rsid w:val="00EE0F20"/>
    <w:rsid w:val="00EE11F0"/>
    <w:rsid w:val="00EE1E65"/>
    <w:rsid w:val="00EE2D6D"/>
    <w:rsid w:val="00EE5586"/>
    <w:rsid w:val="00EE6373"/>
    <w:rsid w:val="00EE7F1B"/>
    <w:rsid w:val="00EF1B38"/>
    <w:rsid w:val="00EF31FF"/>
    <w:rsid w:val="00EF4C3F"/>
    <w:rsid w:val="00EF5396"/>
    <w:rsid w:val="00EF633C"/>
    <w:rsid w:val="00F00EDB"/>
    <w:rsid w:val="00F04291"/>
    <w:rsid w:val="00F04446"/>
    <w:rsid w:val="00F05649"/>
    <w:rsid w:val="00F06579"/>
    <w:rsid w:val="00F11707"/>
    <w:rsid w:val="00F124DC"/>
    <w:rsid w:val="00F15A4B"/>
    <w:rsid w:val="00F17651"/>
    <w:rsid w:val="00F21BC9"/>
    <w:rsid w:val="00F23AA5"/>
    <w:rsid w:val="00F23EB3"/>
    <w:rsid w:val="00F24720"/>
    <w:rsid w:val="00F25FA5"/>
    <w:rsid w:val="00F26591"/>
    <w:rsid w:val="00F307BC"/>
    <w:rsid w:val="00F32AB5"/>
    <w:rsid w:val="00F342BB"/>
    <w:rsid w:val="00F349C8"/>
    <w:rsid w:val="00F34E0C"/>
    <w:rsid w:val="00F35F41"/>
    <w:rsid w:val="00F40212"/>
    <w:rsid w:val="00F417F8"/>
    <w:rsid w:val="00F41ED7"/>
    <w:rsid w:val="00F4210E"/>
    <w:rsid w:val="00F432F3"/>
    <w:rsid w:val="00F434CA"/>
    <w:rsid w:val="00F43923"/>
    <w:rsid w:val="00F442FB"/>
    <w:rsid w:val="00F45EB5"/>
    <w:rsid w:val="00F51F42"/>
    <w:rsid w:val="00F57A83"/>
    <w:rsid w:val="00F608D3"/>
    <w:rsid w:val="00F65BFC"/>
    <w:rsid w:val="00F665D7"/>
    <w:rsid w:val="00F72F39"/>
    <w:rsid w:val="00F76422"/>
    <w:rsid w:val="00F76505"/>
    <w:rsid w:val="00F80694"/>
    <w:rsid w:val="00F83E81"/>
    <w:rsid w:val="00F847D7"/>
    <w:rsid w:val="00F8676E"/>
    <w:rsid w:val="00F87771"/>
    <w:rsid w:val="00F9074C"/>
    <w:rsid w:val="00F953E0"/>
    <w:rsid w:val="00F96935"/>
    <w:rsid w:val="00FA1D03"/>
    <w:rsid w:val="00FA2AF2"/>
    <w:rsid w:val="00FA43B8"/>
    <w:rsid w:val="00FA4704"/>
    <w:rsid w:val="00FA4D5B"/>
    <w:rsid w:val="00FA4EFF"/>
    <w:rsid w:val="00FB16D4"/>
    <w:rsid w:val="00FB369C"/>
    <w:rsid w:val="00FB3905"/>
    <w:rsid w:val="00FB4B39"/>
    <w:rsid w:val="00FB5C09"/>
    <w:rsid w:val="00FB784C"/>
    <w:rsid w:val="00FC1079"/>
    <w:rsid w:val="00FC1BB5"/>
    <w:rsid w:val="00FC4599"/>
    <w:rsid w:val="00FC4E25"/>
    <w:rsid w:val="00FC5C75"/>
    <w:rsid w:val="00FD0C49"/>
    <w:rsid w:val="00FD16A8"/>
    <w:rsid w:val="00FD36F4"/>
    <w:rsid w:val="00FD4CE4"/>
    <w:rsid w:val="00FE02DA"/>
    <w:rsid w:val="00FE0B5C"/>
    <w:rsid w:val="00FE132B"/>
    <w:rsid w:val="00FE276A"/>
    <w:rsid w:val="00FE6BB2"/>
    <w:rsid w:val="00FF1B94"/>
    <w:rsid w:val="00FF2AE1"/>
    <w:rsid w:val="00FF2BA9"/>
    <w:rsid w:val="00FF41B5"/>
    <w:rsid w:val="00FF440F"/>
    <w:rsid w:val="00FF49BC"/>
    <w:rsid w:val="00FF4D05"/>
    <w:rsid w:val="00FF55E4"/>
    <w:rsid w:val="00FF70D3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6DA8"/>
  <w15:chartTrackingRefBased/>
  <w15:docId w15:val="{03A6A25D-2DB6-4A99-AE1E-E8A9549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3AB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55F"/>
    <w:pPr>
      <w:spacing w:line="480" w:lineRule="auto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3AB"/>
    <w:pPr>
      <w:spacing w:line="480" w:lineRule="auto"/>
      <w:ind w:left="720"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3AB"/>
    <w:pPr>
      <w:tabs>
        <w:tab w:val="left" w:pos="1800"/>
      </w:tabs>
      <w:spacing w:after="0" w:line="480" w:lineRule="auto"/>
      <w:ind w:left="1080"/>
      <w:jc w:val="both"/>
      <w:outlineLvl w:val="3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1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2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CFE"/>
    <w:rPr>
      <w:color w:val="0000FF"/>
      <w:u w:val="single"/>
    </w:rPr>
  </w:style>
  <w:style w:type="character" w:customStyle="1" w:styleId="personname">
    <w:name w:val="person_name"/>
    <w:basedOn w:val="DefaultParagraphFont"/>
    <w:rsid w:val="003D7A85"/>
  </w:style>
  <w:style w:type="character" w:styleId="Emphasis">
    <w:name w:val="Emphasis"/>
    <w:basedOn w:val="DefaultParagraphFont"/>
    <w:uiPriority w:val="20"/>
    <w:qFormat/>
    <w:rsid w:val="003D7A8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455F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0C27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0C27EC"/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captionew">
    <w:name w:val="captionew"/>
    <w:basedOn w:val="Normal"/>
    <w:qFormat/>
    <w:rsid w:val="000C27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zh-CN"/>
    </w:rPr>
  </w:style>
  <w:style w:type="table" w:styleId="TableGrid">
    <w:name w:val="Table Grid"/>
    <w:basedOn w:val="TableNormal"/>
    <w:uiPriority w:val="39"/>
    <w:rsid w:val="0053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7C5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91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91A5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3D0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3D072F"/>
    <w:rPr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3D072F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D072F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D072F"/>
    <w:pPr>
      <w:spacing w:line="201" w:lineRule="atLeast"/>
    </w:pPr>
    <w:rPr>
      <w:color w:val="auto"/>
    </w:rPr>
  </w:style>
  <w:style w:type="character" w:customStyle="1" w:styleId="gc-replace">
    <w:name w:val="gc-replace"/>
    <w:basedOn w:val="DefaultParagraphFont"/>
    <w:rsid w:val="00021265"/>
  </w:style>
  <w:style w:type="paragraph" w:styleId="EndnoteText">
    <w:name w:val="endnote text"/>
    <w:basedOn w:val="Normal"/>
    <w:link w:val="EndnoteTextChar"/>
    <w:uiPriority w:val="99"/>
    <w:semiHidden/>
    <w:unhideWhenUsed/>
    <w:rsid w:val="00DF7D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D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D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712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25B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BA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63A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27A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27A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4563A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92089D"/>
    <w:pPr>
      <w:spacing w:line="360" w:lineRule="auto"/>
    </w:pPr>
    <w:rPr>
      <w:bCs/>
    </w:rPr>
  </w:style>
  <w:style w:type="paragraph" w:customStyle="1" w:styleId="subbab3">
    <w:name w:val="sub bab 3"/>
    <w:basedOn w:val="Heading3"/>
    <w:next w:val="Heading3"/>
    <w:link w:val="subbab3Char"/>
    <w:qFormat/>
    <w:rsid w:val="0092089D"/>
    <w:pPr>
      <w:ind w:left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92089D"/>
    <w:rPr>
      <w:rFonts w:ascii="Times New Roman" w:hAnsi="Times New Roman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EAC"/>
    <w:pPr>
      <w:spacing w:after="100"/>
      <w:ind w:left="220"/>
    </w:pPr>
  </w:style>
  <w:style w:type="character" w:customStyle="1" w:styleId="subbab3Char">
    <w:name w:val="sub bab 3 Char"/>
    <w:basedOn w:val="Heading3Char"/>
    <w:link w:val="subbab3"/>
    <w:rsid w:val="0092089D"/>
    <w:rPr>
      <w:rFonts w:ascii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399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24DC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24D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w22</b:Tag>
    <b:SourceType>JournalArticle</b:SourceType>
    <b:Guid>{2D3DD8F6-9673-427E-973E-600FD1DAC306}</b:Guid>
    <b:Title>Perancangan Corporate Identity Sebagai Media Promosi Pada UMKM Fajar Mebel Berbasis Adobe Photoshop Adobe Premiere Pro Dan Coreldraw</b:Title>
    <b:Year>2022</b:Year>
    <b:Author>
      <b:Author>
        <b:Corporate>Alwi Kurniawan, Diana Suksesiwaty Lubis</b:Corporate>
      </b:Author>
    </b:Author>
    <b:JournalName>Jurnal Studi Manajemen Vol. 4</b:JournalName>
    <b:RefOrder>1</b:RefOrder>
  </b:Source>
</b:Sources>
</file>

<file path=customXml/itemProps1.xml><?xml version="1.0" encoding="utf-8"?>
<ds:datastoreItem xmlns:ds="http://schemas.openxmlformats.org/officeDocument/2006/customXml" ds:itemID="{361F4360-A722-4B16-985C-7731316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9</cp:revision>
  <cp:lastPrinted>2022-07-28T04:28:00Z</cp:lastPrinted>
  <dcterms:created xsi:type="dcterms:W3CDTF">2022-07-26T15:09:00Z</dcterms:created>
  <dcterms:modified xsi:type="dcterms:W3CDTF">2023-11-24T09:37:00Z</dcterms:modified>
</cp:coreProperties>
</file>